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83D6" w14:textId="422BC0D7" w:rsidR="00757822" w:rsidRPr="00BF1EB5" w:rsidRDefault="00A10436" w:rsidP="00757822">
      <w:pPr>
        <w:autoSpaceDE/>
        <w:autoSpaceDN/>
        <w:spacing w:after="864" w:line="360" w:lineRule="auto"/>
        <w:ind w:firstLineChars="0" w:firstLine="0"/>
        <w:jc w:val="center"/>
        <w:textAlignment w:val="center"/>
        <w:rPr>
          <w:rFonts w:cs="Times New Roman"/>
          <w:b/>
          <w:snapToGrid w:val="0"/>
          <w:kern w:val="0"/>
          <w:sz w:val="28"/>
          <w:szCs w:val="28"/>
        </w:rPr>
      </w:pPr>
      <w:r>
        <w:rPr>
          <w:rFonts w:cs="Times New Roman" w:hint="eastAsia"/>
          <w:b/>
          <w:snapToGrid w:val="0"/>
          <w:kern w:val="0"/>
          <w:sz w:val="28"/>
          <w:szCs w:val="28"/>
        </w:rPr>
        <w:t>P</w:t>
      </w:r>
      <w:r>
        <w:rPr>
          <w:rFonts w:cs="Times New Roman"/>
          <w:b/>
          <w:snapToGrid w:val="0"/>
          <w:kern w:val="0"/>
          <w:sz w:val="28"/>
          <w:szCs w:val="28"/>
        </w:rPr>
        <w:t>h.D</w:t>
      </w:r>
      <w:r w:rsidR="00E27032">
        <w:rPr>
          <w:rFonts w:cs="Times New Roman"/>
          <w:b/>
          <w:snapToGrid w:val="0"/>
          <w:kern w:val="0"/>
          <w:sz w:val="28"/>
          <w:szCs w:val="28"/>
        </w:rPr>
        <w:t>.</w:t>
      </w:r>
      <w:r>
        <w:rPr>
          <w:rFonts w:cs="Times New Roman"/>
          <w:b/>
          <w:snapToGrid w:val="0"/>
          <w:kern w:val="0"/>
          <w:sz w:val="28"/>
          <w:szCs w:val="28"/>
        </w:rPr>
        <w:t xml:space="preserve"> Dissertation</w:t>
      </w:r>
      <w:r w:rsidR="00976F56">
        <w:rPr>
          <w:rFonts w:cs="Times New Roman"/>
          <w:b/>
          <w:snapToGrid w:val="0"/>
          <w:kern w:val="0"/>
          <w:sz w:val="28"/>
          <w:szCs w:val="28"/>
        </w:rPr>
        <w:t xml:space="preserve"> (or M.S.)</w:t>
      </w:r>
    </w:p>
    <w:p w14:paraId="3E015E6F" w14:textId="28707985" w:rsidR="00976F56" w:rsidRDefault="00E61676" w:rsidP="00976F56">
      <w:pPr>
        <w:wordWrap/>
        <w:autoSpaceDE/>
        <w:autoSpaceDN/>
        <w:spacing w:before="240" w:after="864" w:line="360" w:lineRule="auto"/>
        <w:ind w:firstLineChars="0" w:firstLine="0"/>
        <w:jc w:val="center"/>
        <w:rPr>
          <w:rFonts w:cs="Times New Roman"/>
          <w:b/>
          <w:bCs/>
          <w:snapToGrid w:val="0"/>
          <w:kern w:val="28"/>
          <w:sz w:val="40"/>
          <w:szCs w:val="44"/>
        </w:rPr>
      </w:pPr>
      <w:r>
        <w:rPr>
          <w:rFonts w:cs="Times New Roman"/>
          <w:b/>
          <w:bCs/>
          <w:snapToGrid w:val="0"/>
          <w:kern w:val="28"/>
          <w:sz w:val="40"/>
          <w:szCs w:val="44"/>
        </w:rPr>
        <w:t>Insert your Title of Dissertation Here</w:t>
      </w:r>
      <w:r w:rsidR="00976F56" w:rsidRPr="00976F56">
        <w:rPr>
          <w:rFonts w:cs="Times New Roman"/>
          <w:b/>
          <w:bCs/>
          <w:snapToGrid w:val="0"/>
          <w:kern w:val="28"/>
          <w:sz w:val="40"/>
          <w:szCs w:val="44"/>
        </w:rPr>
        <w:t xml:space="preserve"> </w:t>
      </w:r>
      <w:r w:rsidR="00976F56">
        <w:rPr>
          <w:rFonts w:cs="Times New Roman"/>
          <w:b/>
          <w:bCs/>
          <w:snapToGrid w:val="0"/>
          <w:kern w:val="28"/>
          <w:sz w:val="40"/>
          <w:szCs w:val="44"/>
        </w:rPr>
        <w:br/>
      </w:r>
      <w:r w:rsidR="00976F56">
        <w:rPr>
          <w:rFonts w:cs="Times New Roman"/>
          <w:b/>
          <w:bCs/>
          <w:snapToGrid w:val="0"/>
          <w:kern w:val="28"/>
          <w:sz w:val="40"/>
          <w:szCs w:val="44"/>
        </w:rPr>
        <w:t>Insert your Title of Dissertation Here</w:t>
      </w:r>
    </w:p>
    <w:p w14:paraId="1AB88425" w14:textId="7CCC7143" w:rsidR="00A10436" w:rsidRDefault="00A10436" w:rsidP="00A10436">
      <w:pPr>
        <w:wordWrap/>
        <w:autoSpaceDE/>
        <w:autoSpaceDN/>
        <w:spacing w:before="240" w:after="864" w:line="360" w:lineRule="auto"/>
        <w:ind w:firstLineChars="0" w:firstLine="0"/>
        <w:jc w:val="center"/>
        <w:rPr>
          <w:rFonts w:cs="Times New Roman"/>
          <w:b/>
          <w:bCs/>
          <w:snapToGrid w:val="0"/>
          <w:kern w:val="28"/>
          <w:sz w:val="6"/>
          <w:szCs w:val="44"/>
        </w:rPr>
      </w:pPr>
    </w:p>
    <w:p w14:paraId="4A2210A6" w14:textId="77777777" w:rsidR="00976F56" w:rsidRPr="00CF7CCC" w:rsidRDefault="00976F56" w:rsidP="00A10436">
      <w:pPr>
        <w:wordWrap/>
        <w:autoSpaceDE/>
        <w:autoSpaceDN/>
        <w:spacing w:before="240" w:after="864" w:line="360" w:lineRule="auto"/>
        <w:ind w:firstLineChars="0" w:firstLine="0"/>
        <w:jc w:val="center"/>
        <w:rPr>
          <w:rFonts w:cs="Times New Roman" w:hint="eastAsia"/>
          <w:b/>
          <w:bCs/>
          <w:snapToGrid w:val="0"/>
          <w:kern w:val="28"/>
          <w:sz w:val="6"/>
          <w:szCs w:val="44"/>
        </w:rPr>
      </w:pPr>
      <w:bookmarkStart w:id="0" w:name="_GoBack"/>
      <w:bookmarkEnd w:id="0"/>
    </w:p>
    <w:p w14:paraId="02AC91AB" w14:textId="4C63F58C" w:rsidR="00A10436" w:rsidRDefault="00E27032" w:rsidP="008573A0">
      <w:pPr>
        <w:wordWrap/>
        <w:autoSpaceDE/>
        <w:autoSpaceDN/>
        <w:spacing w:after="864" w:line="360" w:lineRule="auto"/>
        <w:ind w:firstLineChars="0" w:firstLine="0"/>
        <w:jc w:val="center"/>
        <w:rPr>
          <w:rFonts w:cs="Times New Roman"/>
          <w:b/>
          <w:snapToGrid w:val="0"/>
          <w:kern w:val="0"/>
          <w:sz w:val="32"/>
          <w:szCs w:val="20"/>
        </w:rPr>
      </w:pPr>
      <w:r>
        <w:rPr>
          <w:rFonts w:cs="Times New Roman"/>
          <w:b/>
          <w:snapToGrid w:val="0"/>
          <w:kern w:val="0"/>
          <w:sz w:val="32"/>
          <w:szCs w:val="20"/>
        </w:rPr>
        <w:t>March</w:t>
      </w:r>
      <w:r w:rsidR="00A10436">
        <w:rPr>
          <w:rFonts w:cs="Times New Roman"/>
          <w:b/>
          <w:snapToGrid w:val="0"/>
          <w:kern w:val="0"/>
          <w:sz w:val="32"/>
          <w:szCs w:val="20"/>
        </w:rPr>
        <w:t xml:space="preserve"> 202</w:t>
      </w:r>
      <w:r>
        <w:rPr>
          <w:rFonts w:cs="Times New Roman"/>
          <w:b/>
          <w:snapToGrid w:val="0"/>
          <w:kern w:val="0"/>
          <w:sz w:val="32"/>
          <w:szCs w:val="20"/>
        </w:rPr>
        <w:t>1</w:t>
      </w:r>
    </w:p>
    <w:p w14:paraId="31CFEB81" w14:textId="77777777" w:rsidR="00065326" w:rsidRPr="00065326" w:rsidRDefault="00065326" w:rsidP="008573A0">
      <w:pPr>
        <w:wordWrap/>
        <w:autoSpaceDE/>
        <w:autoSpaceDN/>
        <w:spacing w:after="864" w:line="360" w:lineRule="auto"/>
        <w:ind w:firstLineChars="0" w:firstLine="0"/>
        <w:jc w:val="center"/>
        <w:rPr>
          <w:rFonts w:cs="Times New Roman"/>
          <w:b/>
          <w:snapToGrid w:val="0"/>
          <w:kern w:val="0"/>
          <w:sz w:val="8"/>
          <w:szCs w:val="20"/>
        </w:rPr>
      </w:pPr>
    </w:p>
    <w:p w14:paraId="136B1813" w14:textId="3E15F9B6" w:rsidR="00A10436" w:rsidRPr="00A10436" w:rsidRDefault="00E61676" w:rsidP="00A10436">
      <w:pPr>
        <w:wordWrap/>
        <w:autoSpaceDE/>
        <w:autoSpaceDN/>
        <w:spacing w:after="864"/>
        <w:ind w:firstLineChars="0" w:firstLine="0"/>
        <w:jc w:val="center"/>
        <w:rPr>
          <w:rFonts w:cs="Times New Roman"/>
          <w:b/>
          <w:snapToGrid w:val="0"/>
          <w:kern w:val="0"/>
          <w:sz w:val="32"/>
          <w:szCs w:val="20"/>
        </w:rPr>
      </w:pPr>
      <w:r>
        <w:rPr>
          <w:rFonts w:cs="Times New Roman"/>
          <w:b/>
          <w:snapToGrid w:val="0"/>
          <w:kern w:val="0"/>
          <w:sz w:val="28"/>
          <w:szCs w:val="20"/>
        </w:rPr>
        <w:t>YOUR NAME (First Name Last Name)</w:t>
      </w:r>
      <w:r w:rsidR="00A10436" w:rsidRPr="00EB6BE4">
        <w:rPr>
          <w:rFonts w:cs="Times New Roman"/>
          <w:b/>
          <w:snapToGrid w:val="0"/>
          <w:kern w:val="0"/>
          <w:sz w:val="28"/>
          <w:szCs w:val="20"/>
        </w:rPr>
        <w:br/>
      </w:r>
      <w:r w:rsidR="00E27032">
        <w:rPr>
          <w:rFonts w:cs="Times New Roman"/>
          <w:b/>
          <w:snapToGrid w:val="0"/>
          <w:kern w:val="0"/>
          <w:sz w:val="28"/>
          <w:szCs w:val="20"/>
        </w:rPr>
        <w:t xml:space="preserve">Department of </w:t>
      </w:r>
      <w:r w:rsidR="00A10436" w:rsidRPr="00EB6BE4">
        <w:rPr>
          <w:rFonts w:cs="Times New Roman"/>
          <w:b/>
          <w:snapToGrid w:val="0"/>
          <w:kern w:val="0"/>
          <w:sz w:val="28"/>
          <w:szCs w:val="20"/>
        </w:rPr>
        <w:t>Civil and Environmental Engineering</w:t>
      </w:r>
      <w:r w:rsidR="00A10436" w:rsidRPr="00EB6BE4">
        <w:rPr>
          <w:rFonts w:cs="Times New Roman"/>
          <w:b/>
          <w:snapToGrid w:val="0"/>
          <w:kern w:val="0"/>
          <w:sz w:val="28"/>
          <w:szCs w:val="20"/>
        </w:rPr>
        <w:br/>
      </w:r>
      <w:r w:rsidR="004F1818">
        <w:rPr>
          <w:rFonts w:cs="Times New Roman"/>
          <w:b/>
          <w:snapToGrid w:val="0"/>
          <w:kern w:val="0"/>
          <w:sz w:val="28"/>
          <w:szCs w:val="20"/>
        </w:rPr>
        <w:t xml:space="preserve">Graduate School of </w:t>
      </w:r>
      <w:r w:rsidR="004F1818" w:rsidRPr="00EB6BE4">
        <w:rPr>
          <w:rFonts w:cs="Times New Roman"/>
          <w:b/>
          <w:snapToGrid w:val="0"/>
          <w:kern w:val="0"/>
          <w:sz w:val="28"/>
          <w:szCs w:val="20"/>
        </w:rPr>
        <w:t>Seoul National University</w:t>
      </w:r>
    </w:p>
    <w:p w14:paraId="7A8B3A7F" w14:textId="4B7F69B3" w:rsidR="00757822" w:rsidRPr="00BF1EB5" w:rsidRDefault="00EB6BE4" w:rsidP="00757822">
      <w:pPr>
        <w:wordWrap/>
        <w:autoSpaceDE/>
        <w:autoSpaceDN/>
        <w:spacing w:before="240" w:after="864" w:line="360" w:lineRule="auto"/>
        <w:ind w:firstLineChars="0" w:firstLine="0"/>
        <w:jc w:val="center"/>
        <w:rPr>
          <w:rFonts w:cs="Times New Roman"/>
          <w:b/>
          <w:bCs/>
          <w:snapToGrid w:val="0"/>
          <w:kern w:val="28"/>
          <w:sz w:val="32"/>
          <w:szCs w:val="32"/>
        </w:rPr>
      </w:pPr>
      <w:r>
        <w:rPr>
          <w:rFonts w:cs="Times New Roman" w:hint="eastAsia"/>
          <w:b/>
          <w:bCs/>
          <w:snapToGrid w:val="0"/>
          <w:kern w:val="28"/>
          <w:sz w:val="32"/>
          <w:szCs w:val="32"/>
        </w:rPr>
        <w:t>A</w:t>
      </w:r>
      <w:r>
        <w:rPr>
          <w:rFonts w:cs="Times New Roman"/>
          <w:b/>
          <w:bCs/>
          <w:snapToGrid w:val="0"/>
          <w:kern w:val="28"/>
          <w:sz w:val="32"/>
          <w:szCs w:val="32"/>
        </w:rPr>
        <w:t xml:space="preserve">dvisor: Professor </w:t>
      </w:r>
      <w:r w:rsidR="00E61676">
        <w:rPr>
          <w:rFonts w:cs="Times New Roman"/>
          <w:b/>
          <w:bCs/>
          <w:snapToGrid w:val="0"/>
          <w:kern w:val="28"/>
          <w:sz w:val="32"/>
          <w:szCs w:val="32"/>
        </w:rPr>
        <w:t>Last Name, First Name</w:t>
      </w:r>
    </w:p>
    <w:sectPr w:rsidR="00757822" w:rsidRPr="00BF1EB5" w:rsidSect="00A54961">
      <w:pgSz w:w="10773" w:h="14742" w:code="13"/>
      <w:pgMar w:top="1701" w:right="1440" w:bottom="1440" w:left="1440" w:header="851" w:footer="992" w:gutter="0"/>
      <w:pgNumType w:fmt="lowerRoman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697F" w14:textId="77777777" w:rsidR="00B30F85" w:rsidRDefault="00B30F85">
      <w:pPr>
        <w:spacing w:line="240" w:lineRule="auto"/>
        <w:ind w:firstLine="220"/>
      </w:pPr>
      <w:r>
        <w:separator/>
      </w:r>
    </w:p>
  </w:endnote>
  <w:endnote w:type="continuationSeparator" w:id="0">
    <w:p w14:paraId="775EDE40" w14:textId="77777777" w:rsidR="00B30F85" w:rsidRDefault="00B30F85">
      <w:pPr>
        <w:spacing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9454E" w14:textId="77777777" w:rsidR="00B30F85" w:rsidRDefault="00B30F85">
      <w:pPr>
        <w:spacing w:line="240" w:lineRule="auto"/>
        <w:ind w:firstLine="220"/>
      </w:pPr>
      <w:r>
        <w:separator/>
      </w:r>
    </w:p>
  </w:footnote>
  <w:footnote w:type="continuationSeparator" w:id="0">
    <w:p w14:paraId="25846492" w14:textId="77777777" w:rsidR="00B30F85" w:rsidRDefault="00B30F85">
      <w:pPr>
        <w:spacing w:line="240" w:lineRule="auto"/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7BF"/>
    <w:multiLevelType w:val="multilevel"/>
    <w:tmpl w:val="0BDEB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BD6587"/>
    <w:multiLevelType w:val="hybridMultilevel"/>
    <w:tmpl w:val="09CE81B0"/>
    <w:lvl w:ilvl="0" w:tplc="CB1C7554">
      <w:start w:val="1"/>
      <w:numFmt w:val="decimal"/>
      <w:lvlText w:val="(%1)"/>
      <w:lvlJc w:val="left"/>
      <w:pPr>
        <w:ind w:left="690" w:hanging="360"/>
      </w:pPr>
      <w:rPr>
        <w:rFonts w:ascii="Times New Roman" w:eastAsia="HY신명조" w:hAnsi="Times New Roman" w:cstheme="minorBidi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" w15:restartNumberingAfterBreak="0">
    <w:nsid w:val="0BEE544E"/>
    <w:multiLevelType w:val="hybridMultilevel"/>
    <w:tmpl w:val="5CDCEDCA"/>
    <w:lvl w:ilvl="0" w:tplc="54523A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DF0453"/>
    <w:multiLevelType w:val="multilevel"/>
    <w:tmpl w:val="0BDEB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FC7CD1"/>
    <w:multiLevelType w:val="multilevel"/>
    <w:tmpl w:val="78A02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775E4F"/>
    <w:multiLevelType w:val="hybridMultilevel"/>
    <w:tmpl w:val="9766A84E"/>
    <w:lvl w:ilvl="0" w:tplc="31726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961799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BB5D76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912304"/>
    <w:multiLevelType w:val="hybridMultilevel"/>
    <w:tmpl w:val="648A9E7A"/>
    <w:lvl w:ilvl="0" w:tplc="9EFE135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9" w15:restartNumberingAfterBreak="0">
    <w:nsid w:val="45995398"/>
    <w:multiLevelType w:val="hybridMultilevel"/>
    <w:tmpl w:val="51B63714"/>
    <w:lvl w:ilvl="0" w:tplc="B5980B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1858B8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E62E07"/>
    <w:multiLevelType w:val="multilevel"/>
    <w:tmpl w:val="1DE4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AB09C3"/>
    <w:multiLevelType w:val="hybridMultilevel"/>
    <w:tmpl w:val="35D46562"/>
    <w:lvl w:ilvl="0" w:tplc="B6D6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7E1598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F654EF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C36D5A"/>
    <w:multiLevelType w:val="multilevel"/>
    <w:tmpl w:val="DFFEA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6D1C083A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760740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E91CD2"/>
    <w:multiLevelType w:val="multilevel"/>
    <w:tmpl w:val="2A28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4E6107"/>
    <w:multiLevelType w:val="hybridMultilevel"/>
    <w:tmpl w:val="016C0CA2"/>
    <w:lvl w:ilvl="0" w:tplc="AF3884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624B55"/>
    <w:multiLevelType w:val="hybridMultilevel"/>
    <w:tmpl w:val="8892CD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5E6AF8"/>
    <w:multiLevelType w:val="multilevel"/>
    <w:tmpl w:val="F7CAA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8C581C"/>
    <w:multiLevelType w:val="multilevel"/>
    <w:tmpl w:val="F224C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5"/>
  </w:num>
  <w:num w:numId="9">
    <w:abstractNumId w:val="17"/>
  </w:num>
  <w:num w:numId="10">
    <w:abstractNumId w:val="15"/>
  </w:num>
  <w:num w:numId="11">
    <w:abstractNumId w:val="12"/>
  </w:num>
  <w:num w:numId="12">
    <w:abstractNumId w:val="16"/>
  </w:num>
  <w:num w:numId="13">
    <w:abstractNumId w:val="10"/>
  </w:num>
  <w:num w:numId="14">
    <w:abstractNumId w:val="1"/>
  </w:num>
  <w:num w:numId="15">
    <w:abstractNumId w:val="19"/>
  </w:num>
  <w:num w:numId="16">
    <w:abstractNumId w:val="7"/>
  </w:num>
  <w:num w:numId="17">
    <w:abstractNumId w:val="6"/>
  </w:num>
  <w:num w:numId="18">
    <w:abstractNumId w:val="21"/>
  </w:num>
  <w:num w:numId="19">
    <w:abstractNumId w:val="22"/>
  </w:num>
  <w:num w:numId="20">
    <w:abstractNumId w:val="4"/>
  </w:num>
  <w:num w:numId="21">
    <w:abstractNumId w:val="11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exxetzhr2pd9ewarv5ftattzrrv9s25s2s&quot;&gt;My EndNote Library&lt;record-ids&gt;&lt;item&gt;10&lt;/item&gt;&lt;/record-ids&gt;&lt;/item&gt;&lt;/Libraries&gt;"/>
  </w:docVars>
  <w:rsids>
    <w:rsidRoot w:val="00757822"/>
    <w:rsid w:val="000002CC"/>
    <w:rsid w:val="0000031C"/>
    <w:rsid w:val="000004C5"/>
    <w:rsid w:val="00000788"/>
    <w:rsid w:val="00000821"/>
    <w:rsid w:val="00000929"/>
    <w:rsid w:val="000013A8"/>
    <w:rsid w:val="00001586"/>
    <w:rsid w:val="0000176D"/>
    <w:rsid w:val="00001AAD"/>
    <w:rsid w:val="00001C44"/>
    <w:rsid w:val="00001DA6"/>
    <w:rsid w:val="00001F49"/>
    <w:rsid w:val="000029E3"/>
    <w:rsid w:val="0000315A"/>
    <w:rsid w:val="0000315D"/>
    <w:rsid w:val="000033E4"/>
    <w:rsid w:val="0000369D"/>
    <w:rsid w:val="0000375F"/>
    <w:rsid w:val="00003BED"/>
    <w:rsid w:val="00003C28"/>
    <w:rsid w:val="0000403A"/>
    <w:rsid w:val="0000437E"/>
    <w:rsid w:val="00004A7E"/>
    <w:rsid w:val="00004F2D"/>
    <w:rsid w:val="000054A6"/>
    <w:rsid w:val="00005650"/>
    <w:rsid w:val="000058E3"/>
    <w:rsid w:val="00005A43"/>
    <w:rsid w:val="00005BA8"/>
    <w:rsid w:val="00005C0E"/>
    <w:rsid w:val="00005E26"/>
    <w:rsid w:val="0000625D"/>
    <w:rsid w:val="000066C1"/>
    <w:rsid w:val="000067F4"/>
    <w:rsid w:val="00006D86"/>
    <w:rsid w:val="0000705F"/>
    <w:rsid w:val="00007643"/>
    <w:rsid w:val="000078D8"/>
    <w:rsid w:val="0000794B"/>
    <w:rsid w:val="00007A9D"/>
    <w:rsid w:val="00007CD9"/>
    <w:rsid w:val="000101E1"/>
    <w:rsid w:val="000108F7"/>
    <w:rsid w:val="00010E5D"/>
    <w:rsid w:val="000110B2"/>
    <w:rsid w:val="0001130C"/>
    <w:rsid w:val="00011391"/>
    <w:rsid w:val="00011839"/>
    <w:rsid w:val="00011860"/>
    <w:rsid w:val="00011E93"/>
    <w:rsid w:val="0001200C"/>
    <w:rsid w:val="00013080"/>
    <w:rsid w:val="000130EA"/>
    <w:rsid w:val="000133B6"/>
    <w:rsid w:val="00013666"/>
    <w:rsid w:val="0001389E"/>
    <w:rsid w:val="0001405A"/>
    <w:rsid w:val="00014150"/>
    <w:rsid w:val="00014A1E"/>
    <w:rsid w:val="00014BB0"/>
    <w:rsid w:val="00014F84"/>
    <w:rsid w:val="000150E8"/>
    <w:rsid w:val="000153A4"/>
    <w:rsid w:val="000160D1"/>
    <w:rsid w:val="0001685F"/>
    <w:rsid w:val="00016D90"/>
    <w:rsid w:val="00016FC7"/>
    <w:rsid w:val="00017030"/>
    <w:rsid w:val="00017059"/>
    <w:rsid w:val="00017118"/>
    <w:rsid w:val="0001756A"/>
    <w:rsid w:val="00017666"/>
    <w:rsid w:val="00017780"/>
    <w:rsid w:val="000177CA"/>
    <w:rsid w:val="0001784C"/>
    <w:rsid w:val="00017C0C"/>
    <w:rsid w:val="00020BD6"/>
    <w:rsid w:val="0002132A"/>
    <w:rsid w:val="000216FE"/>
    <w:rsid w:val="000219F3"/>
    <w:rsid w:val="0002204B"/>
    <w:rsid w:val="000221D4"/>
    <w:rsid w:val="000223F1"/>
    <w:rsid w:val="000226C4"/>
    <w:rsid w:val="0002276B"/>
    <w:rsid w:val="00022B1D"/>
    <w:rsid w:val="00023502"/>
    <w:rsid w:val="0002350C"/>
    <w:rsid w:val="00023586"/>
    <w:rsid w:val="00023C46"/>
    <w:rsid w:val="00023E35"/>
    <w:rsid w:val="00023EE0"/>
    <w:rsid w:val="00023FB7"/>
    <w:rsid w:val="0002467D"/>
    <w:rsid w:val="000250C0"/>
    <w:rsid w:val="00025217"/>
    <w:rsid w:val="00025320"/>
    <w:rsid w:val="00025610"/>
    <w:rsid w:val="000258CF"/>
    <w:rsid w:val="00025966"/>
    <w:rsid w:val="00025C90"/>
    <w:rsid w:val="000264BA"/>
    <w:rsid w:val="000266AF"/>
    <w:rsid w:val="00026A0A"/>
    <w:rsid w:val="0002750D"/>
    <w:rsid w:val="00027C55"/>
    <w:rsid w:val="000305DD"/>
    <w:rsid w:val="00030CC9"/>
    <w:rsid w:val="00030CF7"/>
    <w:rsid w:val="000316EE"/>
    <w:rsid w:val="0003193D"/>
    <w:rsid w:val="000319CC"/>
    <w:rsid w:val="00031A14"/>
    <w:rsid w:val="00031A19"/>
    <w:rsid w:val="000320F2"/>
    <w:rsid w:val="00032286"/>
    <w:rsid w:val="00032400"/>
    <w:rsid w:val="00032477"/>
    <w:rsid w:val="00033355"/>
    <w:rsid w:val="00033986"/>
    <w:rsid w:val="000339BE"/>
    <w:rsid w:val="00033EBC"/>
    <w:rsid w:val="00033FFA"/>
    <w:rsid w:val="000343A2"/>
    <w:rsid w:val="00034955"/>
    <w:rsid w:val="00034BB4"/>
    <w:rsid w:val="000352C0"/>
    <w:rsid w:val="000353E9"/>
    <w:rsid w:val="0003547A"/>
    <w:rsid w:val="000358F4"/>
    <w:rsid w:val="00035A3C"/>
    <w:rsid w:val="00036178"/>
    <w:rsid w:val="00036326"/>
    <w:rsid w:val="0003662B"/>
    <w:rsid w:val="00036877"/>
    <w:rsid w:val="00036C75"/>
    <w:rsid w:val="00036E6B"/>
    <w:rsid w:val="000370A8"/>
    <w:rsid w:val="00037183"/>
    <w:rsid w:val="00037B58"/>
    <w:rsid w:val="00037DAD"/>
    <w:rsid w:val="00040156"/>
    <w:rsid w:val="000407F6"/>
    <w:rsid w:val="00040DB4"/>
    <w:rsid w:val="00041430"/>
    <w:rsid w:val="00041AB2"/>
    <w:rsid w:val="00041E2E"/>
    <w:rsid w:val="0004263E"/>
    <w:rsid w:val="00042861"/>
    <w:rsid w:val="000428C0"/>
    <w:rsid w:val="0004356D"/>
    <w:rsid w:val="0004382E"/>
    <w:rsid w:val="00043AD1"/>
    <w:rsid w:val="00043C9B"/>
    <w:rsid w:val="00043FD8"/>
    <w:rsid w:val="000440AF"/>
    <w:rsid w:val="000441BF"/>
    <w:rsid w:val="000443B0"/>
    <w:rsid w:val="00044DC6"/>
    <w:rsid w:val="00044F69"/>
    <w:rsid w:val="00044FD3"/>
    <w:rsid w:val="000452EF"/>
    <w:rsid w:val="0004574E"/>
    <w:rsid w:val="00045EF2"/>
    <w:rsid w:val="0004604C"/>
    <w:rsid w:val="00046435"/>
    <w:rsid w:val="000467D5"/>
    <w:rsid w:val="0004695F"/>
    <w:rsid w:val="00046C7B"/>
    <w:rsid w:val="00046CD3"/>
    <w:rsid w:val="00046CDD"/>
    <w:rsid w:val="00046D74"/>
    <w:rsid w:val="00047285"/>
    <w:rsid w:val="000472DD"/>
    <w:rsid w:val="0004752D"/>
    <w:rsid w:val="0004787E"/>
    <w:rsid w:val="00047951"/>
    <w:rsid w:val="0004799E"/>
    <w:rsid w:val="00047B9F"/>
    <w:rsid w:val="00047DB1"/>
    <w:rsid w:val="000503BA"/>
    <w:rsid w:val="00050577"/>
    <w:rsid w:val="00050607"/>
    <w:rsid w:val="0005079A"/>
    <w:rsid w:val="000513F9"/>
    <w:rsid w:val="00051AC2"/>
    <w:rsid w:val="00051C16"/>
    <w:rsid w:val="000521DF"/>
    <w:rsid w:val="000526AB"/>
    <w:rsid w:val="00052712"/>
    <w:rsid w:val="0005285D"/>
    <w:rsid w:val="00052B92"/>
    <w:rsid w:val="00052D2F"/>
    <w:rsid w:val="00052F6A"/>
    <w:rsid w:val="00053340"/>
    <w:rsid w:val="0005340E"/>
    <w:rsid w:val="000539E8"/>
    <w:rsid w:val="00053A6A"/>
    <w:rsid w:val="00053ABD"/>
    <w:rsid w:val="00053B48"/>
    <w:rsid w:val="00053E78"/>
    <w:rsid w:val="00054262"/>
    <w:rsid w:val="0005442C"/>
    <w:rsid w:val="0005498F"/>
    <w:rsid w:val="00054D2B"/>
    <w:rsid w:val="000552F2"/>
    <w:rsid w:val="0005549C"/>
    <w:rsid w:val="00055EE4"/>
    <w:rsid w:val="00056137"/>
    <w:rsid w:val="000563A2"/>
    <w:rsid w:val="0005642F"/>
    <w:rsid w:val="00056C17"/>
    <w:rsid w:val="0005729D"/>
    <w:rsid w:val="0005799A"/>
    <w:rsid w:val="00057DA1"/>
    <w:rsid w:val="00060158"/>
    <w:rsid w:val="000605BC"/>
    <w:rsid w:val="000609A2"/>
    <w:rsid w:val="00061167"/>
    <w:rsid w:val="00061556"/>
    <w:rsid w:val="000615AB"/>
    <w:rsid w:val="000615DE"/>
    <w:rsid w:val="0006184B"/>
    <w:rsid w:val="000619DF"/>
    <w:rsid w:val="00062552"/>
    <w:rsid w:val="00062A16"/>
    <w:rsid w:val="00062AE6"/>
    <w:rsid w:val="00062C6C"/>
    <w:rsid w:val="0006315F"/>
    <w:rsid w:val="000632B0"/>
    <w:rsid w:val="00063536"/>
    <w:rsid w:val="000635D4"/>
    <w:rsid w:val="00063693"/>
    <w:rsid w:val="000638E3"/>
    <w:rsid w:val="0006430C"/>
    <w:rsid w:val="000645D6"/>
    <w:rsid w:val="00064936"/>
    <w:rsid w:val="00064C4B"/>
    <w:rsid w:val="00064C6B"/>
    <w:rsid w:val="00064CCE"/>
    <w:rsid w:val="00065286"/>
    <w:rsid w:val="00065326"/>
    <w:rsid w:val="00065536"/>
    <w:rsid w:val="0006562E"/>
    <w:rsid w:val="00065974"/>
    <w:rsid w:val="00065C11"/>
    <w:rsid w:val="00065F17"/>
    <w:rsid w:val="0006620D"/>
    <w:rsid w:val="000669B4"/>
    <w:rsid w:val="00066D02"/>
    <w:rsid w:val="0006789E"/>
    <w:rsid w:val="00067E4E"/>
    <w:rsid w:val="00067F5F"/>
    <w:rsid w:val="000702C1"/>
    <w:rsid w:val="0007063E"/>
    <w:rsid w:val="00070890"/>
    <w:rsid w:val="00070E03"/>
    <w:rsid w:val="00070EAA"/>
    <w:rsid w:val="00070F8B"/>
    <w:rsid w:val="000711B9"/>
    <w:rsid w:val="000712AD"/>
    <w:rsid w:val="00071321"/>
    <w:rsid w:val="00071712"/>
    <w:rsid w:val="000717D6"/>
    <w:rsid w:val="00072443"/>
    <w:rsid w:val="00072A51"/>
    <w:rsid w:val="00072B58"/>
    <w:rsid w:val="00072D5E"/>
    <w:rsid w:val="00073C0D"/>
    <w:rsid w:val="00073C92"/>
    <w:rsid w:val="00073DD7"/>
    <w:rsid w:val="00073DF1"/>
    <w:rsid w:val="00073E3A"/>
    <w:rsid w:val="00073FAD"/>
    <w:rsid w:val="0007442A"/>
    <w:rsid w:val="000747F0"/>
    <w:rsid w:val="0007511D"/>
    <w:rsid w:val="00075378"/>
    <w:rsid w:val="000753C4"/>
    <w:rsid w:val="000759F8"/>
    <w:rsid w:val="00075B7F"/>
    <w:rsid w:val="00075CB6"/>
    <w:rsid w:val="00075EB5"/>
    <w:rsid w:val="00076723"/>
    <w:rsid w:val="00076B30"/>
    <w:rsid w:val="00076B32"/>
    <w:rsid w:val="00076BF4"/>
    <w:rsid w:val="00076E44"/>
    <w:rsid w:val="00077066"/>
    <w:rsid w:val="0007766E"/>
    <w:rsid w:val="00077763"/>
    <w:rsid w:val="00077830"/>
    <w:rsid w:val="00077A53"/>
    <w:rsid w:val="00077E17"/>
    <w:rsid w:val="00080091"/>
    <w:rsid w:val="00080102"/>
    <w:rsid w:val="000801A3"/>
    <w:rsid w:val="0008104B"/>
    <w:rsid w:val="00081692"/>
    <w:rsid w:val="00081C00"/>
    <w:rsid w:val="00081FB1"/>
    <w:rsid w:val="0008243A"/>
    <w:rsid w:val="00082E7E"/>
    <w:rsid w:val="0008364A"/>
    <w:rsid w:val="00083AC2"/>
    <w:rsid w:val="00083BE8"/>
    <w:rsid w:val="00084044"/>
    <w:rsid w:val="0008451B"/>
    <w:rsid w:val="00084E37"/>
    <w:rsid w:val="00085CF2"/>
    <w:rsid w:val="00085EF4"/>
    <w:rsid w:val="0008601C"/>
    <w:rsid w:val="00086782"/>
    <w:rsid w:val="000868BD"/>
    <w:rsid w:val="00086B36"/>
    <w:rsid w:val="00086CAD"/>
    <w:rsid w:val="00086CC9"/>
    <w:rsid w:val="00087116"/>
    <w:rsid w:val="00087131"/>
    <w:rsid w:val="000872C0"/>
    <w:rsid w:val="00087361"/>
    <w:rsid w:val="000876E2"/>
    <w:rsid w:val="00087A87"/>
    <w:rsid w:val="00090608"/>
    <w:rsid w:val="000906B9"/>
    <w:rsid w:val="000908A1"/>
    <w:rsid w:val="00090F7A"/>
    <w:rsid w:val="00091590"/>
    <w:rsid w:val="0009183F"/>
    <w:rsid w:val="000918D0"/>
    <w:rsid w:val="000919A1"/>
    <w:rsid w:val="00091C9C"/>
    <w:rsid w:val="00091E53"/>
    <w:rsid w:val="00091F7E"/>
    <w:rsid w:val="00092352"/>
    <w:rsid w:val="00092720"/>
    <w:rsid w:val="00092BC3"/>
    <w:rsid w:val="00092EFA"/>
    <w:rsid w:val="0009374F"/>
    <w:rsid w:val="00093829"/>
    <w:rsid w:val="00093BAC"/>
    <w:rsid w:val="00093C35"/>
    <w:rsid w:val="00093EAC"/>
    <w:rsid w:val="00094071"/>
    <w:rsid w:val="0009531E"/>
    <w:rsid w:val="00095430"/>
    <w:rsid w:val="00095E78"/>
    <w:rsid w:val="00096F3D"/>
    <w:rsid w:val="000A003A"/>
    <w:rsid w:val="000A02E2"/>
    <w:rsid w:val="000A0345"/>
    <w:rsid w:val="000A04F5"/>
    <w:rsid w:val="000A07BA"/>
    <w:rsid w:val="000A07C4"/>
    <w:rsid w:val="000A083F"/>
    <w:rsid w:val="000A0BAD"/>
    <w:rsid w:val="000A10AE"/>
    <w:rsid w:val="000A18AB"/>
    <w:rsid w:val="000A1C80"/>
    <w:rsid w:val="000A2037"/>
    <w:rsid w:val="000A232C"/>
    <w:rsid w:val="000A256A"/>
    <w:rsid w:val="000A2822"/>
    <w:rsid w:val="000A311A"/>
    <w:rsid w:val="000A3AAE"/>
    <w:rsid w:val="000A4462"/>
    <w:rsid w:val="000A46C6"/>
    <w:rsid w:val="000A4BBB"/>
    <w:rsid w:val="000A4D01"/>
    <w:rsid w:val="000A4E0E"/>
    <w:rsid w:val="000A502F"/>
    <w:rsid w:val="000A5FAD"/>
    <w:rsid w:val="000A644E"/>
    <w:rsid w:val="000A6EAB"/>
    <w:rsid w:val="000A6ECB"/>
    <w:rsid w:val="000A7225"/>
    <w:rsid w:val="000A726B"/>
    <w:rsid w:val="000A76C1"/>
    <w:rsid w:val="000A7AC7"/>
    <w:rsid w:val="000A7B70"/>
    <w:rsid w:val="000A7BDA"/>
    <w:rsid w:val="000A7E45"/>
    <w:rsid w:val="000B01B7"/>
    <w:rsid w:val="000B0343"/>
    <w:rsid w:val="000B0504"/>
    <w:rsid w:val="000B08BF"/>
    <w:rsid w:val="000B0F48"/>
    <w:rsid w:val="000B136B"/>
    <w:rsid w:val="000B1EB9"/>
    <w:rsid w:val="000B2030"/>
    <w:rsid w:val="000B20CA"/>
    <w:rsid w:val="000B211F"/>
    <w:rsid w:val="000B2702"/>
    <w:rsid w:val="000B2997"/>
    <w:rsid w:val="000B2CFA"/>
    <w:rsid w:val="000B31A4"/>
    <w:rsid w:val="000B3481"/>
    <w:rsid w:val="000B3673"/>
    <w:rsid w:val="000B374A"/>
    <w:rsid w:val="000B3A07"/>
    <w:rsid w:val="000B3B4F"/>
    <w:rsid w:val="000B3B78"/>
    <w:rsid w:val="000B3BAC"/>
    <w:rsid w:val="000B3DBD"/>
    <w:rsid w:val="000B41FE"/>
    <w:rsid w:val="000B440D"/>
    <w:rsid w:val="000B4CCB"/>
    <w:rsid w:val="000B4DB7"/>
    <w:rsid w:val="000B4F10"/>
    <w:rsid w:val="000B551A"/>
    <w:rsid w:val="000B5B87"/>
    <w:rsid w:val="000B5DCC"/>
    <w:rsid w:val="000B6074"/>
    <w:rsid w:val="000B6493"/>
    <w:rsid w:val="000B6613"/>
    <w:rsid w:val="000B69C2"/>
    <w:rsid w:val="000B6D8B"/>
    <w:rsid w:val="000B6DD1"/>
    <w:rsid w:val="000B6E29"/>
    <w:rsid w:val="000B6EBC"/>
    <w:rsid w:val="000B74F3"/>
    <w:rsid w:val="000B7996"/>
    <w:rsid w:val="000B7E02"/>
    <w:rsid w:val="000B7FD3"/>
    <w:rsid w:val="000C03F2"/>
    <w:rsid w:val="000C05CA"/>
    <w:rsid w:val="000C0B40"/>
    <w:rsid w:val="000C0BEC"/>
    <w:rsid w:val="000C0BF6"/>
    <w:rsid w:val="000C0CA5"/>
    <w:rsid w:val="000C0DDD"/>
    <w:rsid w:val="000C0F28"/>
    <w:rsid w:val="000C13BC"/>
    <w:rsid w:val="000C15E6"/>
    <w:rsid w:val="000C1943"/>
    <w:rsid w:val="000C1A57"/>
    <w:rsid w:val="000C1BFA"/>
    <w:rsid w:val="000C22B1"/>
    <w:rsid w:val="000C2F94"/>
    <w:rsid w:val="000C31C8"/>
    <w:rsid w:val="000C3437"/>
    <w:rsid w:val="000C36C6"/>
    <w:rsid w:val="000C3994"/>
    <w:rsid w:val="000C3AED"/>
    <w:rsid w:val="000C3DA8"/>
    <w:rsid w:val="000C3FC6"/>
    <w:rsid w:val="000C41D9"/>
    <w:rsid w:val="000C486A"/>
    <w:rsid w:val="000C4B3B"/>
    <w:rsid w:val="000C4EB2"/>
    <w:rsid w:val="000C51D7"/>
    <w:rsid w:val="000C56C4"/>
    <w:rsid w:val="000C614B"/>
    <w:rsid w:val="000C7020"/>
    <w:rsid w:val="000C71BE"/>
    <w:rsid w:val="000C721E"/>
    <w:rsid w:val="000C788F"/>
    <w:rsid w:val="000C7AA9"/>
    <w:rsid w:val="000C7BE2"/>
    <w:rsid w:val="000C7DFE"/>
    <w:rsid w:val="000D0229"/>
    <w:rsid w:val="000D032B"/>
    <w:rsid w:val="000D0AA1"/>
    <w:rsid w:val="000D0E36"/>
    <w:rsid w:val="000D1240"/>
    <w:rsid w:val="000D1317"/>
    <w:rsid w:val="000D1D5C"/>
    <w:rsid w:val="000D1DB5"/>
    <w:rsid w:val="000D2197"/>
    <w:rsid w:val="000D2374"/>
    <w:rsid w:val="000D2446"/>
    <w:rsid w:val="000D2B2A"/>
    <w:rsid w:val="000D3067"/>
    <w:rsid w:val="000D3162"/>
    <w:rsid w:val="000D32F0"/>
    <w:rsid w:val="000D37C7"/>
    <w:rsid w:val="000D37D4"/>
    <w:rsid w:val="000D39CA"/>
    <w:rsid w:val="000D3A09"/>
    <w:rsid w:val="000D3B69"/>
    <w:rsid w:val="000D3BD6"/>
    <w:rsid w:val="000D45CA"/>
    <w:rsid w:val="000D47F8"/>
    <w:rsid w:val="000D4AA1"/>
    <w:rsid w:val="000D4AFB"/>
    <w:rsid w:val="000D4CD8"/>
    <w:rsid w:val="000D4EA5"/>
    <w:rsid w:val="000D5031"/>
    <w:rsid w:val="000D53AB"/>
    <w:rsid w:val="000D54AD"/>
    <w:rsid w:val="000D54F1"/>
    <w:rsid w:val="000D560F"/>
    <w:rsid w:val="000D561A"/>
    <w:rsid w:val="000D5648"/>
    <w:rsid w:val="000D5E57"/>
    <w:rsid w:val="000D5EBD"/>
    <w:rsid w:val="000D60CD"/>
    <w:rsid w:val="000D6153"/>
    <w:rsid w:val="000D64E8"/>
    <w:rsid w:val="000D65C5"/>
    <w:rsid w:val="000D65CC"/>
    <w:rsid w:val="000D6803"/>
    <w:rsid w:val="000D6EBB"/>
    <w:rsid w:val="000D6EDD"/>
    <w:rsid w:val="000D7021"/>
    <w:rsid w:val="000D721F"/>
    <w:rsid w:val="000D74D7"/>
    <w:rsid w:val="000D7831"/>
    <w:rsid w:val="000D7899"/>
    <w:rsid w:val="000D794E"/>
    <w:rsid w:val="000D7A29"/>
    <w:rsid w:val="000D7BD1"/>
    <w:rsid w:val="000D7CC6"/>
    <w:rsid w:val="000D7E17"/>
    <w:rsid w:val="000E07B3"/>
    <w:rsid w:val="000E0B5B"/>
    <w:rsid w:val="000E0D65"/>
    <w:rsid w:val="000E1325"/>
    <w:rsid w:val="000E141F"/>
    <w:rsid w:val="000E148A"/>
    <w:rsid w:val="000E1565"/>
    <w:rsid w:val="000E202F"/>
    <w:rsid w:val="000E20F3"/>
    <w:rsid w:val="000E2238"/>
    <w:rsid w:val="000E2377"/>
    <w:rsid w:val="000E25B7"/>
    <w:rsid w:val="000E2730"/>
    <w:rsid w:val="000E2751"/>
    <w:rsid w:val="000E280C"/>
    <w:rsid w:val="000E2947"/>
    <w:rsid w:val="000E3521"/>
    <w:rsid w:val="000E3E0A"/>
    <w:rsid w:val="000E3F73"/>
    <w:rsid w:val="000E4220"/>
    <w:rsid w:val="000E4BA1"/>
    <w:rsid w:val="000E4D53"/>
    <w:rsid w:val="000E5124"/>
    <w:rsid w:val="000E515F"/>
    <w:rsid w:val="000E51C9"/>
    <w:rsid w:val="000E5669"/>
    <w:rsid w:val="000E5B2E"/>
    <w:rsid w:val="000E5C31"/>
    <w:rsid w:val="000E6116"/>
    <w:rsid w:val="000E617E"/>
    <w:rsid w:val="000E658A"/>
    <w:rsid w:val="000E689B"/>
    <w:rsid w:val="000E6A00"/>
    <w:rsid w:val="000E6B7D"/>
    <w:rsid w:val="000E6C68"/>
    <w:rsid w:val="000E6DB1"/>
    <w:rsid w:val="000E6F3E"/>
    <w:rsid w:val="000E7279"/>
    <w:rsid w:val="000E781D"/>
    <w:rsid w:val="000E79E1"/>
    <w:rsid w:val="000F03B2"/>
    <w:rsid w:val="000F055E"/>
    <w:rsid w:val="000F1412"/>
    <w:rsid w:val="000F17DF"/>
    <w:rsid w:val="000F19AD"/>
    <w:rsid w:val="000F1A44"/>
    <w:rsid w:val="000F1E22"/>
    <w:rsid w:val="000F1FC4"/>
    <w:rsid w:val="000F28F3"/>
    <w:rsid w:val="000F2C9E"/>
    <w:rsid w:val="000F2EE1"/>
    <w:rsid w:val="000F3799"/>
    <w:rsid w:val="000F3960"/>
    <w:rsid w:val="000F3CB9"/>
    <w:rsid w:val="000F3D50"/>
    <w:rsid w:val="000F3DBE"/>
    <w:rsid w:val="000F3F68"/>
    <w:rsid w:val="000F400C"/>
    <w:rsid w:val="000F406B"/>
    <w:rsid w:val="000F427F"/>
    <w:rsid w:val="000F44C7"/>
    <w:rsid w:val="000F4808"/>
    <w:rsid w:val="000F4C50"/>
    <w:rsid w:val="000F4F41"/>
    <w:rsid w:val="000F5755"/>
    <w:rsid w:val="000F577B"/>
    <w:rsid w:val="000F585C"/>
    <w:rsid w:val="000F5AF3"/>
    <w:rsid w:val="000F5BC5"/>
    <w:rsid w:val="000F5D9D"/>
    <w:rsid w:val="000F5ECD"/>
    <w:rsid w:val="000F625D"/>
    <w:rsid w:val="000F659F"/>
    <w:rsid w:val="000F7295"/>
    <w:rsid w:val="000F76F2"/>
    <w:rsid w:val="000F7982"/>
    <w:rsid w:val="000F7AB3"/>
    <w:rsid w:val="000F7F86"/>
    <w:rsid w:val="00100364"/>
    <w:rsid w:val="001004D5"/>
    <w:rsid w:val="001007A1"/>
    <w:rsid w:val="001012EF"/>
    <w:rsid w:val="0010151B"/>
    <w:rsid w:val="00101627"/>
    <w:rsid w:val="001018DE"/>
    <w:rsid w:val="001019FF"/>
    <w:rsid w:val="0010220B"/>
    <w:rsid w:val="00102241"/>
    <w:rsid w:val="001022C4"/>
    <w:rsid w:val="00102303"/>
    <w:rsid w:val="00102860"/>
    <w:rsid w:val="00102C16"/>
    <w:rsid w:val="001032B6"/>
    <w:rsid w:val="00103379"/>
    <w:rsid w:val="001033D4"/>
    <w:rsid w:val="00103429"/>
    <w:rsid w:val="001038BB"/>
    <w:rsid w:val="001038F0"/>
    <w:rsid w:val="001039FB"/>
    <w:rsid w:val="00103C77"/>
    <w:rsid w:val="00103D9E"/>
    <w:rsid w:val="00104310"/>
    <w:rsid w:val="0010498D"/>
    <w:rsid w:val="00104EDA"/>
    <w:rsid w:val="001053B6"/>
    <w:rsid w:val="00105CFE"/>
    <w:rsid w:val="00105F5E"/>
    <w:rsid w:val="00106E8A"/>
    <w:rsid w:val="00107089"/>
    <w:rsid w:val="00107559"/>
    <w:rsid w:val="00107A64"/>
    <w:rsid w:val="00107B12"/>
    <w:rsid w:val="00107FA2"/>
    <w:rsid w:val="001105FE"/>
    <w:rsid w:val="001106CD"/>
    <w:rsid w:val="00110761"/>
    <w:rsid w:val="0011091F"/>
    <w:rsid w:val="001109D8"/>
    <w:rsid w:val="00110ACB"/>
    <w:rsid w:val="00110C69"/>
    <w:rsid w:val="00110E6B"/>
    <w:rsid w:val="0011107E"/>
    <w:rsid w:val="0011178C"/>
    <w:rsid w:val="00111897"/>
    <w:rsid w:val="00111BE4"/>
    <w:rsid w:val="00111F30"/>
    <w:rsid w:val="00112916"/>
    <w:rsid w:val="00113002"/>
    <w:rsid w:val="00113200"/>
    <w:rsid w:val="0011344D"/>
    <w:rsid w:val="00113794"/>
    <w:rsid w:val="001139D6"/>
    <w:rsid w:val="00114100"/>
    <w:rsid w:val="0011427E"/>
    <w:rsid w:val="001148F4"/>
    <w:rsid w:val="0011497B"/>
    <w:rsid w:val="001152F4"/>
    <w:rsid w:val="00115744"/>
    <w:rsid w:val="00115794"/>
    <w:rsid w:val="001157D3"/>
    <w:rsid w:val="00116B80"/>
    <w:rsid w:val="00116F50"/>
    <w:rsid w:val="00117193"/>
    <w:rsid w:val="001172B4"/>
    <w:rsid w:val="00117550"/>
    <w:rsid w:val="00117E55"/>
    <w:rsid w:val="0012031A"/>
    <w:rsid w:val="0012069C"/>
    <w:rsid w:val="00120802"/>
    <w:rsid w:val="00120BA7"/>
    <w:rsid w:val="00120F28"/>
    <w:rsid w:val="00120FF5"/>
    <w:rsid w:val="001212B2"/>
    <w:rsid w:val="00121529"/>
    <w:rsid w:val="00121821"/>
    <w:rsid w:val="001218CC"/>
    <w:rsid w:val="0012198E"/>
    <w:rsid w:val="00121BCF"/>
    <w:rsid w:val="00121FF4"/>
    <w:rsid w:val="0012254F"/>
    <w:rsid w:val="0012257F"/>
    <w:rsid w:val="00123123"/>
    <w:rsid w:val="001232DE"/>
    <w:rsid w:val="001235D9"/>
    <w:rsid w:val="00123D70"/>
    <w:rsid w:val="001247BF"/>
    <w:rsid w:val="001248F2"/>
    <w:rsid w:val="00124BEB"/>
    <w:rsid w:val="001259EF"/>
    <w:rsid w:val="00125BB7"/>
    <w:rsid w:val="00125C5F"/>
    <w:rsid w:val="00125CCD"/>
    <w:rsid w:val="00125F0A"/>
    <w:rsid w:val="0012611C"/>
    <w:rsid w:val="0012639C"/>
    <w:rsid w:val="001268F7"/>
    <w:rsid w:val="0012696B"/>
    <w:rsid w:val="00126B77"/>
    <w:rsid w:val="00126D9D"/>
    <w:rsid w:val="00127976"/>
    <w:rsid w:val="00127ACE"/>
    <w:rsid w:val="00127B3D"/>
    <w:rsid w:val="001305F3"/>
    <w:rsid w:val="0013077B"/>
    <w:rsid w:val="00130ABE"/>
    <w:rsid w:val="00130BCC"/>
    <w:rsid w:val="00130E5C"/>
    <w:rsid w:val="001312EF"/>
    <w:rsid w:val="00131415"/>
    <w:rsid w:val="00131516"/>
    <w:rsid w:val="0013168A"/>
    <w:rsid w:val="001317D1"/>
    <w:rsid w:val="001317ED"/>
    <w:rsid w:val="0013193A"/>
    <w:rsid w:val="00131DFE"/>
    <w:rsid w:val="00132022"/>
    <w:rsid w:val="0013242B"/>
    <w:rsid w:val="001325EA"/>
    <w:rsid w:val="00132943"/>
    <w:rsid w:val="0013311B"/>
    <w:rsid w:val="00133175"/>
    <w:rsid w:val="0013342C"/>
    <w:rsid w:val="00133568"/>
    <w:rsid w:val="001335D2"/>
    <w:rsid w:val="00133B3D"/>
    <w:rsid w:val="00133DD0"/>
    <w:rsid w:val="00133E60"/>
    <w:rsid w:val="0013547D"/>
    <w:rsid w:val="00135A49"/>
    <w:rsid w:val="00136144"/>
    <w:rsid w:val="00136DFC"/>
    <w:rsid w:val="00137141"/>
    <w:rsid w:val="00137263"/>
    <w:rsid w:val="00137DBB"/>
    <w:rsid w:val="00137F6A"/>
    <w:rsid w:val="001406CC"/>
    <w:rsid w:val="001408F6"/>
    <w:rsid w:val="001409E2"/>
    <w:rsid w:val="00140BC7"/>
    <w:rsid w:val="001410E4"/>
    <w:rsid w:val="0014118B"/>
    <w:rsid w:val="001416B6"/>
    <w:rsid w:val="00141A03"/>
    <w:rsid w:val="00141BE5"/>
    <w:rsid w:val="00141C3C"/>
    <w:rsid w:val="00141CF8"/>
    <w:rsid w:val="00142018"/>
    <w:rsid w:val="0014255B"/>
    <w:rsid w:val="0014269E"/>
    <w:rsid w:val="001429EB"/>
    <w:rsid w:val="00142CD2"/>
    <w:rsid w:val="00143196"/>
    <w:rsid w:val="00143389"/>
    <w:rsid w:val="0014357C"/>
    <w:rsid w:val="00143CAC"/>
    <w:rsid w:val="00143FF7"/>
    <w:rsid w:val="0014417D"/>
    <w:rsid w:val="001448DB"/>
    <w:rsid w:val="00145539"/>
    <w:rsid w:val="0014558D"/>
    <w:rsid w:val="00145938"/>
    <w:rsid w:val="00145ABA"/>
    <w:rsid w:val="00145CEC"/>
    <w:rsid w:val="001462AD"/>
    <w:rsid w:val="00146453"/>
    <w:rsid w:val="00146720"/>
    <w:rsid w:val="0014672A"/>
    <w:rsid w:val="00146D98"/>
    <w:rsid w:val="00146E84"/>
    <w:rsid w:val="00147666"/>
    <w:rsid w:val="0014775D"/>
    <w:rsid w:val="001478F0"/>
    <w:rsid w:val="00147BBF"/>
    <w:rsid w:val="0015000D"/>
    <w:rsid w:val="00150022"/>
    <w:rsid w:val="001500A3"/>
    <w:rsid w:val="00150127"/>
    <w:rsid w:val="00150ABE"/>
    <w:rsid w:val="00150D17"/>
    <w:rsid w:val="001516A5"/>
    <w:rsid w:val="0015179F"/>
    <w:rsid w:val="001519FD"/>
    <w:rsid w:val="00151DD9"/>
    <w:rsid w:val="00152373"/>
    <w:rsid w:val="001525C3"/>
    <w:rsid w:val="00152744"/>
    <w:rsid w:val="001527BB"/>
    <w:rsid w:val="00152907"/>
    <w:rsid w:val="00152DB3"/>
    <w:rsid w:val="001534A6"/>
    <w:rsid w:val="0015376D"/>
    <w:rsid w:val="00153A80"/>
    <w:rsid w:val="00153B4B"/>
    <w:rsid w:val="001547E7"/>
    <w:rsid w:val="00154EC4"/>
    <w:rsid w:val="0015519A"/>
    <w:rsid w:val="0015554A"/>
    <w:rsid w:val="00155A20"/>
    <w:rsid w:val="00155F40"/>
    <w:rsid w:val="001560A5"/>
    <w:rsid w:val="0015629F"/>
    <w:rsid w:val="00156BFE"/>
    <w:rsid w:val="00156C6C"/>
    <w:rsid w:val="00156D08"/>
    <w:rsid w:val="00156E83"/>
    <w:rsid w:val="00157129"/>
    <w:rsid w:val="0015714A"/>
    <w:rsid w:val="00157E6E"/>
    <w:rsid w:val="00157F3E"/>
    <w:rsid w:val="00157FAD"/>
    <w:rsid w:val="00161121"/>
    <w:rsid w:val="00161C70"/>
    <w:rsid w:val="00161CC9"/>
    <w:rsid w:val="00161E42"/>
    <w:rsid w:val="00161E7B"/>
    <w:rsid w:val="0016205C"/>
    <w:rsid w:val="00162177"/>
    <w:rsid w:val="0016227E"/>
    <w:rsid w:val="00162530"/>
    <w:rsid w:val="001627A2"/>
    <w:rsid w:val="00162A16"/>
    <w:rsid w:val="00162AE6"/>
    <w:rsid w:val="00162C86"/>
    <w:rsid w:val="00162CC6"/>
    <w:rsid w:val="00162FD4"/>
    <w:rsid w:val="00162FE2"/>
    <w:rsid w:val="001631AF"/>
    <w:rsid w:val="001639A7"/>
    <w:rsid w:val="001639E0"/>
    <w:rsid w:val="00163A14"/>
    <w:rsid w:val="00163ACB"/>
    <w:rsid w:val="00163BF6"/>
    <w:rsid w:val="001647AD"/>
    <w:rsid w:val="001647F2"/>
    <w:rsid w:val="00164B5B"/>
    <w:rsid w:val="00164BA7"/>
    <w:rsid w:val="00164CDD"/>
    <w:rsid w:val="00164F9E"/>
    <w:rsid w:val="001651C1"/>
    <w:rsid w:val="001653BC"/>
    <w:rsid w:val="001654E1"/>
    <w:rsid w:val="00165BFC"/>
    <w:rsid w:val="001667A3"/>
    <w:rsid w:val="001669B4"/>
    <w:rsid w:val="00167093"/>
    <w:rsid w:val="001678D0"/>
    <w:rsid w:val="00167CAE"/>
    <w:rsid w:val="00167E6F"/>
    <w:rsid w:val="00170A7C"/>
    <w:rsid w:val="00170B66"/>
    <w:rsid w:val="001710F1"/>
    <w:rsid w:val="0017163B"/>
    <w:rsid w:val="001718C5"/>
    <w:rsid w:val="00171B8F"/>
    <w:rsid w:val="00171EBF"/>
    <w:rsid w:val="00171F44"/>
    <w:rsid w:val="00171F5F"/>
    <w:rsid w:val="00172134"/>
    <w:rsid w:val="0017220E"/>
    <w:rsid w:val="0017225D"/>
    <w:rsid w:val="00172419"/>
    <w:rsid w:val="001724A4"/>
    <w:rsid w:val="001724FC"/>
    <w:rsid w:val="001728F2"/>
    <w:rsid w:val="0017316F"/>
    <w:rsid w:val="0017332F"/>
    <w:rsid w:val="0017340A"/>
    <w:rsid w:val="0017395A"/>
    <w:rsid w:val="00174323"/>
    <w:rsid w:val="0017435C"/>
    <w:rsid w:val="0017438B"/>
    <w:rsid w:val="0017505A"/>
    <w:rsid w:val="001751C6"/>
    <w:rsid w:val="001755F0"/>
    <w:rsid w:val="00176016"/>
    <w:rsid w:val="00176050"/>
    <w:rsid w:val="00176205"/>
    <w:rsid w:val="001768C9"/>
    <w:rsid w:val="00176C43"/>
    <w:rsid w:val="001770EE"/>
    <w:rsid w:val="001779E4"/>
    <w:rsid w:val="00177A73"/>
    <w:rsid w:val="00177EB0"/>
    <w:rsid w:val="00177EBA"/>
    <w:rsid w:val="00177F4A"/>
    <w:rsid w:val="00180935"/>
    <w:rsid w:val="00180989"/>
    <w:rsid w:val="0018099A"/>
    <w:rsid w:val="00180F7A"/>
    <w:rsid w:val="00181028"/>
    <w:rsid w:val="00181053"/>
    <w:rsid w:val="001811F2"/>
    <w:rsid w:val="0018135D"/>
    <w:rsid w:val="001818DB"/>
    <w:rsid w:val="001821B7"/>
    <w:rsid w:val="001834EF"/>
    <w:rsid w:val="0018387B"/>
    <w:rsid w:val="00183945"/>
    <w:rsid w:val="001843C8"/>
    <w:rsid w:val="001849EF"/>
    <w:rsid w:val="00184A41"/>
    <w:rsid w:val="00184F5D"/>
    <w:rsid w:val="00184F7B"/>
    <w:rsid w:val="001850C3"/>
    <w:rsid w:val="001851A9"/>
    <w:rsid w:val="00185529"/>
    <w:rsid w:val="00185745"/>
    <w:rsid w:val="00185E24"/>
    <w:rsid w:val="0018662E"/>
    <w:rsid w:val="001867D4"/>
    <w:rsid w:val="001867E5"/>
    <w:rsid w:val="0018681E"/>
    <w:rsid w:val="00186888"/>
    <w:rsid w:val="00187303"/>
    <w:rsid w:val="001876E8"/>
    <w:rsid w:val="00187D20"/>
    <w:rsid w:val="001901C5"/>
    <w:rsid w:val="0019107C"/>
    <w:rsid w:val="00191302"/>
    <w:rsid w:val="00191EAF"/>
    <w:rsid w:val="00192BC1"/>
    <w:rsid w:val="00192D11"/>
    <w:rsid w:val="00192DBA"/>
    <w:rsid w:val="00192DEC"/>
    <w:rsid w:val="00193277"/>
    <w:rsid w:val="001934B2"/>
    <w:rsid w:val="0019356C"/>
    <w:rsid w:val="001936D4"/>
    <w:rsid w:val="001937F1"/>
    <w:rsid w:val="0019382E"/>
    <w:rsid w:val="00193EF4"/>
    <w:rsid w:val="00194228"/>
    <w:rsid w:val="0019430A"/>
    <w:rsid w:val="00194410"/>
    <w:rsid w:val="00194849"/>
    <w:rsid w:val="00194D22"/>
    <w:rsid w:val="00194E14"/>
    <w:rsid w:val="00194F22"/>
    <w:rsid w:val="00194F5E"/>
    <w:rsid w:val="001950CE"/>
    <w:rsid w:val="001950D6"/>
    <w:rsid w:val="001950DC"/>
    <w:rsid w:val="001953C7"/>
    <w:rsid w:val="00195E0B"/>
    <w:rsid w:val="00196133"/>
    <w:rsid w:val="0019649D"/>
    <w:rsid w:val="001964C5"/>
    <w:rsid w:val="001964EC"/>
    <w:rsid w:val="00196663"/>
    <w:rsid w:val="0019694A"/>
    <w:rsid w:val="00196A94"/>
    <w:rsid w:val="00196E0A"/>
    <w:rsid w:val="00197172"/>
    <w:rsid w:val="001974E1"/>
    <w:rsid w:val="00197700"/>
    <w:rsid w:val="00197873"/>
    <w:rsid w:val="0019787C"/>
    <w:rsid w:val="0019789B"/>
    <w:rsid w:val="00197EA3"/>
    <w:rsid w:val="001A048A"/>
    <w:rsid w:val="001A06CB"/>
    <w:rsid w:val="001A0779"/>
    <w:rsid w:val="001A0996"/>
    <w:rsid w:val="001A1CBF"/>
    <w:rsid w:val="001A211B"/>
    <w:rsid w:val="001A235B"/>
    <w:rsid w:val="001A239C"/>
    <w:rsid w:val="001A3156"/>
    <w:rsid w:val="001A3259"/>
    <w:rsid w:val="001A32E9"/>
    <w:rsid w:val="001A338E"/>
    <w:rsid w:val="001A37CD"/>
    <w:rsid w:val="001A388D"/>
    <w:rsid w:val="001A4109"/>
    <w:rsid w:val="001A47F8"/>
    <w:rsid w:val="001A484B"/>
    <w:rsid w:val="001A48C1"/>
    <w:rsid w:val="001A5214"/>
    <w:rsid w:val="001A55E6"/>
    <w:rsid w:val="001A57F1"/>
    <w:rsid w:val="001A5AEC"/>
    <w:rsid w:val="001A6475"/>
    <w:rsid w:val="001A681B"/>
    <w:rsid w:val="001A718A"/>
    <w:rsid w:val="001A71BE"/>
    <w:rsid w:val="001A7755"/>
    <w:rsid w:val="001A77C3"/>
    <w:rsid w:val="001A7815"/>
    <w:rsid w:val="001A78CF"/>
    <w:rsid w:val="001A7C68"/>
    <w:rsid w:val="001A7CBB"/>
    <w:rsid w:val="001B0506"/>
    <w:rsid w:val="001B0868"/>
    <w:rsid w:val="001B0B24"/>
    <w:rsid w:val="001B0B46"/>
    <w:rsid w:val="001B0E10"/>
    <w:rsid w:val="001B0F9B"/>
    <w:rsid w:val="001B1220"/>
    <w:rsid w:val="001B12A9"/>
    <w:rsid w:val="001B1525"/>
    <w:rsid w:val="001B1698"/>
    <w:rsid w:val="001B190C"/>
    <w:rsid w:val="001B1AA8"/>
    <w:rsid w:val="001B1ED5"/>
    <w:rsid w:val="001B1F00"/>
    <w:rsid w:val="001B212B"/>
    <w:rsid w:val="001B2643"/>
    <w:rsid w:val="001B2662"/>
    <w:rsid w:val="001B26E3"/>
    <w:rsid w:val="001B2B54"/>
    <w:rsid w:val="001B2C65"/>
    <w:rsid w:val="001B2C8B"/>
    <w:rsid w:val="001B2F28"/>
    <w:rsid w:val="001B2FDE"/>
    <w:rsid w:val="001B302F"/>
    <w:rsid w:val="001B310D"/>
    <w:rsid w:val="001B313A"/>
    <w:rsid w:val="001B3C24"/>
    <w:rsid w:val="001B3C25"/>
    <w:rsid w:val="001B3E4F"/>
    <w:rsid w:val="001B401E"/>
    <w:rsid w:val="001B4E56"/>
    <w:rsid w:val="001B50EF"/>
    <w:rsid w:val="001B5280"/>
    <w:rsid w:val="001B52F5"/>
    <w:rsid w:val="001B5977"/>
    <w:rsid w:val="001B59DF"/>
    <w:rsid w:val="001B7212"/>
    <w:rsid w:val="001B766A"/>
    <w:rsid w:val="001B7861"/>
    <w:rsid w:val="001B7940"/>
    <w:rsid w:val="001B7A9C"/>
    <w:rsid w:val="001B7B1D"/>
    <w:rsid w:val="001B7ED7"/>
    <w:rsid w:val="001B7F28"/>
    <w:rsid w:val="001C051E"/>
    <w:rsid w:val="001C052D"/>
    <w:rsid w:val="001C07B7"/>
    <w:rsid w:val="001C0967"/>
    <w:rsid w:val="001C0C74"/>
    <w:rsid w:val="001C1137"/>
    <w:rsid w:val="001C1392"/>
    <w:rsid w:val="001C15B8"/>
    <w:rsid w:val="001C1698"/>
    <w:rsid w:val="001C192B"/>
    <w:rsid w:val="001C1946"/>
    <w:rsid w:val="001C1B3F"/>
    <w:rsid w:val="001C1BAE"/>
    <w:rsid w:val="001C221B"/>
    <w:rsid w:val="001C2346"/>
    <w:rsid w:val="001C254D"/>
    <w:rsid w:val="001C25C2"/>
    <w:rsid w:val="001C2735"/>
    <w:rsid w:val="001C2760"/>
    <w:rsid w:val="001C2CFF"/>
    <w:rsid w:val="001C3111"/>
    <w:rsid w:val="001C3242"/>
    <w:rsid w:val="001C3255"/>
    <w:rsid w:val="001C326F"/>
    <w:rsid w:val="001C34B5"/>
    <w:rsid w:val="001C385F"/>
    <w:rsid w:val="001C3CB0"/>
    <w:rsid w:val="001C3EC5"/>
    <w:rsid w:val="001C3FF2"/>
    <w:rsid w:val="001C41EA"/>
    <w:rsid w:val="001C49DE"/>
    <w:rsid w:val="001C4A7B"/>
    <w:rsid w:val="001C5235"/>
    <w:rsid w:val="001C5542"/>
    <w:rsid w:val="001C588C"/>
    <w:rsid w:val="001C5C95"/>
    <w:rsid w:val="001C64C0"/>
    <w:rsid w:val="001C66F9"/>
    <w:rsid w:val="001C6B58"/>
    <w:rsid w:val="001C6B69"/>
    <w:rsid w:val="001C6D37"/>
    <w:rsid w:val="001C6DDB"/>
    <w:rsid w:val="001C70DA"/>
    <w:rsid w:val="001C78AC"/>
    <w:rsid w:val="001C7A0A"/>
    <w:rsid w:val="001D0057"/>
    <w:rsid w:val="001D02EF"/>
    <w:rsid w:val="001D0377"/>
    <w:rsid w:val="001D07D3"/>
    <w:rsid w:val="001D0CF0"/>
    <w:rsid w:val="001D0FA0"/>
    <w:rsid w:val="001D1135"/>
    <w:rsid w:val="001D12AE"/>
    <w:rsid w:val="001D134F"/>
    <w:rsid w:val="001D14EC"/>
    <w:rsid w:val="001D2BAE"/>
    <w:rsid w:val="001D2F4D"/>
    <w:rsid w:val="001D3485"/>
    <w:rsid w:val="001D353A"/>
    <w:rsid w:val="001D3902"/>
    <w:rsid w:val="001D412C"/>
    <w:rsid w:val="001D428C"/>
    <w:rsid w:val="001D429D"/>
    <w:rsid w:val="001D449B"/>
    <w:rsid w:val="001D4581"/>
    <w:rsid w:val="001D4752"/>
    <w:rsid w:val="001D4AB8"/>
    <w:rsid w:val="001D4AB9"/>
    <w:rsid w:val="001D4DB8"/>
    <w:rsid w:val="001D4F04"/>
    <w:rsid w:val="001D541B"/>
    <w:rsid w:val="001D5596"/>
    <w:rsid w:val="001D5718"/>
    <w:rsid w:val="001D5CE1"/>
    <w:rsid w:val="001D5E88"/>
    <w:rsid w:val="001D63D3"/>
    <w:rsid w:val="001D6794"/>
    <w:rsid w:val="001D6B5E"/>
    <w:rsid w:val="001D6C1D"/>
    <w:rsid w:val="001D6D69"/>
    <w:rsid w:val="001D6DD9"/>
    <w:rsid w:val="001D72ED"/>
    <w:rsid w:val="001D75F4"/>
    <w:rsid w:val="001D777B"/>
    <w:rsid w:val="001D77D5"/>
    <w:rsid w:val="001D79B4"/>
    <w:rsid w:val="001D7D95"/>
    <w:rsid w:val="001D7DCB"/>
    <w:rsid w:val="001E006B"/>
    <w:rsid w:val="001E0533"/>
    <w:rsid w:val="001E0662"/>
    <w:rsid w:val="001E0A34"/>
    <w:rsid w:val="001E0A6F"/>
    <w:rsid w:val="001E0B6D"/>
    <w:rsid w:val="001E0EFA"/>
    <w:rsid w:val="001E10EA"/>
    <w:rsid w:val="001E13B6"/>
    <w:rsid w:val="001E1582"/>
    <w:rsid w:val="001E1959"/>
    <w:rsid w:val="001E19BD"/>
    <w:rsid w:val="001E1EB6"/>
    <w:rsid w:val="001E1F1C"/>
    <w:rsid w:val="001E1FF0"/>
    <w:rsid w:val="001E2093"/>
    <w:rsid w:val="001E20DE"/>
    <w:rsid w:val="001E255E"/>
    <w:rsid w:val="001E2BAB"/>
    <w:rsid w:val="001E2D36"/>
    <w:rsid w:val="001E2E7A"/>
    <w:rsid w:val="001E38A9"/>
    <w:rsid w:val="001E3D10"/>
    <w:rsid w:val="001E41CF"/>
    <w:rsid w:val="001E48DA"/>
    <w:rsid w:val="001E49C5"/>
    <w:rsid w:val="001E4B76"/>
    <w:rsid w:val="001E4C42"/>
    <w:rsid w:val="001E5656"/>
    <w:rsid w:val="001E5714"/>
    <w:rsid w:val="001E57D7"/>
    <w:rsid w:val="001E57E8"/>
    <w:rsid w:val="001E5952"/>
    <w:rsid w:val="001E5F3E"/>
    <w:rsid w:val="001E5FC0"/>
    <w:rsid w:val="001E6497"/>
    <w:rsid w:val="001E6535"/>
    <w:rsid w:val="001E699D"/>
    <w:rsid w:val="001E6AC7"/>
    <w:rsid w:val="001E6C08"/>
    <w:rsid w:val="001E700E"/>
    <w:rsid w:val="001E74C4"/>
    <w:rsid w:val="001E7E8D"/>
    <w:rsid w:val="001E7ED6"/>
    <w:rsid w:val="001F045F"/>
    <w:rsid w:val="001F0507"/>
    <w:rsid w:val="001F0617"/>
    <w:rsid w:val="001F090C"/>
    <w:rsid w:val="001F0A73"/>
    <w:rsid w:val="001F0C1C"/>
    <w:rsid w:val="001F1409"/>
    <w:rsid w:val="001F147A"/>
    <w:rsid w:val="001F14A9"/>
    <w:rsid w:val="001F17E4"/>
    <w:rsid w:val="001F1B4A"/>
    <w:rsid w:val="001F1E67"/>
    <w:rsid w:val="001F1F3A"/>
    <w:rsid w:val="001F2144"/>
    <w:rsid w:val="001F235D"/>
    <w:rsid w:val="001F2531"/>
    <w:rsid w:val="001F25EC"/>
    <w:rsid w:val="001F261E"/>
    <w:rsid w:val="001F2AB6"/>
    <w:rsid w:val="001F2ADE"/>
    <w:rsid w:val="001F2B09"/>
    <w:rsid w:val="001F2D2B"/>
    <w:rsid w:val="001F396C"/>
    <w:rsid w:val="001F3AF8"/>
    <w:rsid w:val="001F409E"/>
    <w:rsid w:val="001F41B3"/>
    <w:rsid w:val="001F470C"/>
    <w:rsid w:val="001F49C3"/>
    <w:rsid w:val="001F4D5E"/>
    <w:rsid w:val="001F4E7E"/>
    <w:rsid w:val="001F55B8"/>
    <w:rsid w:val="001F59B8"/>
    <w:rsid w:val="001F5A12"/>
    <w:rsid w:val="001F5B70"/>
    <w:rsid w:val="001F6437"/>
    <w:rsid w:val="001F7122"/>
    <w:rsid w:val="001F72B7"/>
    <w:rsid w:val="001F7980"/>
    <w:rsid w:val="001F7D28"/>
    <w:rsid w:val="00200136"/>
    <w:rsid w:val="0020029C"/>
    <w:rsid w:val="0020088E"/>
    <w:rsid w:val="00200C8D"/>
    <w:rsid w:val="00200E1F"/>
    <w:rsid w:val="00200FE1"/>
    <w:rsid w:val="002010EB"/>
    <w:rsid w:val="00201532"/>
    <w:rsid w:val="002016AB"/>
    <w:rsid w:val="0020178D"/>
    <w:rsid w:val="002017A0"/>
    <w:rsid w:val="002019E4"/>
    <w:rsid w:val="00201B75"/>
    <w:rsid w:val="00202002"/>
    <w:rsid w:val="00202023"/>
    <w:rsid w:val="00202032"/>
    <w:rsid w:val="0020227D"/>
    <w:rsid w:val="00202846"/>
    <w:rsid w:val="0020294F"/>
    <w:rsid w:val="00202BBA"/>
    <w:rsid w:val="00202D46"/>
    <w:rsid w:val="00202D4B"/>
    <w:rsid w:val="002032B8"/>
    <w:rsid w:val="002034E9"/>
    <w:rsid w:val="0020365A"/>
    <w:rsid w:val="00203900"/>
    <w:rsid w:val="00203B08"/>
    <w:rsid w:val="00204884"/>
    <w:rsid w:val="00204E51"/>
    <w:rsid w:val="00204FE0"/>
    <w:rsid w:val="002050F7"/>
    <w:rsid w:val="0020550C"/>
    <w:rsid w:val="00205C41"/>
    <w:rsid w:val="00205CD1"/>
    <w:rsid w:val="00206004"/>
    <w:rsid w:val="002063AB"/>
    <w:rsid w:val="00206836"/>
    <w:rsid w:val="00206BE7"/>
    <w:rsid w:val="00207127"/>
    <w:rsid w:val="00207404"/>
    <w:rsid w:val="002079D6"/>
    <w:rsid w:val="00207B88"/>
    <w:rsid w:val="00207E63"/>
    <w:rsid w:val="002107E0"/>
    <w:rsid w:val="002108C3"/>
    <w:rsid w:val="00210DDF"/>
    <w:rsid w:val="002114BB"/>
    <w:rsid w:val="00211AB0"/>
    <w:rsid w:val="00211EF3"/>
    <w:rsid w:val="0021233B"/>
    <w:rsid w:val="00212484"/>
    <w:rsid w:val="00212B50"/>
    <w:rsid w:val="00212BDD"/>
    <w:rsid w:val="00212E21"/>
    <w:rsid w:val="00212E42"/>
    <w:rsid w:val="00213CCB"/>
    <w:rsid w:val="00213E04"/>
    <w:rsid w:val="00213E52"/>
    <w:rsid w:val="0021417B"/>
    <w:rsid w:val="00214212"/>
    <w:rsid w:val="00214356"/>
    <w:rsid w:val="00214482"/>
    <w:rsid w:val="002145D9"/>
    <w:rsid w:val="00214745"/>
    <w:rsid w:val="00214746"/>
    <w:rsid w:val="00214B69"/>
    <w:rsid w:val="00214FFC"/>
    <w:rsid w:val="00215766"/>
    <w:rsid w:val="0021595C"/>
    <w:rsid w:val="00215CA8"/>
    <w:rsid w:val="00215CC2"/>
    <w:rsid w:val="00215DE7"/>
    <w:rsid w:val="00215E1D"/>
    <w:rsid w:val="00215E94"/>
    <w:rsid w:val="0021603E"/>
    <w:rsid w:val="002161A5"/>
    <w:rsid w:val="00216343"/>
    <w:rsid w:val="00216845"/>
    <w:rsid w:val="00216FBD"/>
    <w:rsid w:val="002171B0"/>
    <w:rsid w:val="002176ED"/>
    <w:rsid w:val="00217DC4"/>
    <w:rsid w:val="00217F59"/>
    <w:rsid w:val="002202F5"/>
    <w:rsid w:val="0022060B"/>
    <w:rsid w:val="0022098E"/>
    <w:rsid w:val="00220A33"/>
    <w:rsid w:val="00220BA3"/>
    <w:rsid w:val="00220C36"/>
    <w:rsid w:val="00220FF5"/>
    <w:rsid w:val="0022186E"/>
    <w:rsid w:val="002218C2"/>
    <w:rsid w:val="00221D44"/>
    <w:rsid w:val="00221DAF"/>
    <w:rsid w:val="00221E1D"/>
    <w:rsid w:val="00221FD1"/>
    <w:rsid w:val="002222B5"/>
    <w:rsid w:val="00222501"/>
    <w:rsid w:val="00222679"/>
    <w:rsid w:val="002227C1"/>
    <w:rsid w:val="00223565"/>
    <w:rsid w:val="00223E1A"/>
    <w:rsid w:val="0022477E"/>
    <w:rsid w:val="002249C3"/>
    <w:rsid w:val="00224C5F"/>
    <w:rsid w:val="002251A7"/>
    <w:rsid w:val="002253BC"/>
    <w:rsid w:val="00225C48"/>
    <w:rsid w:val="00226088"/>
    <w:rsid w:val="002265CF"/>
    <w:rsid w:val="002268CC"/>
    <w:rsid w:val="0022692A"/>
    <w:rsid w:val="002269B1"/>
    <w:rsid w:val="00226AE0"/>
    <w:rsid w:val="00226BB7"/>
    <w:rsid w:val="00226CBC"/>
    <w:rsid w:val="00226D11"/>
    <w:rsid w:val="0022700C"/>
    <w:rsid w:val="00227363"/>
    <w:rsid w:val="00227775"/>
    <w:rsid w:val="00227916"/>
    <w:rsid w:val="002279AD"/>
    <w:rsid w:val="00227A29"/>
    <w:rsid w:val="00227FB6"/>
    <w:rsid w:val="002301C7"/>
    <w:rsid w:val="00230745"/>
    <w:rsid w:val="00230DD5"/>
    <w:rsid w:val="0023169E"/>
    <w:rsid w:val="002317F6"/>
    <w:rsid w:val="00231B9D"/>
    <w:rsid w:val="00231E15"/>
    <w:rsid w:val="002322BC"/>
    <w:rsid w:val="002325C8"/>
    <w:rsid w:val="002326A0"/>
    <w:rsid w:val="00232A99"/>
    <w:rsid w:val="00233306"/>
    <w:rsid w:val="00233419"/>
    <w:rsid w:val="002335A1"/>
    <w:rsid w:val="00233764"/>
    <w:rsid w:val="0023376F"/>
    <w:rsid w:val="00233DD9"/>
    <w:rsid w:val="002345C9"/>
    <w:rsid w:val="00234639"/>
    <w:rsid w:val="002346D5"/>
    <w:rsid w:val="00234725"/>
    <w:rsid w:val="0023499F"/>
    <w:rsid w:val="00234A49"/>
    <w:rsid w:val="00234BCC"/>
    <w:rsid w:val="00234FCC"/>
    <w:rsid w:val="00235747"/>
    <w:rsid w:val="00235B52"/>
    <w:rsid w:val="00236205"/>
    <w:rsid w:val="0023635A"/>
    <w:rsid w:val="00236392"/>
    <w:rsid w:val="002366CC"/>
    <w:rsid w:val="00236720"/>
    <w:rsid w:val="0023694E"/>
    <w:rsid w:val="00236BBC"/>
    <w:rsid w:val="002371A9"/>
    <w:rsid w:val="002372F9"/>
    <w:rsid w:val="002374D9"/>
    <w:rsid w:val="00237B1A"/>
    <w:rsid w:val="00237B8B"/>
    <w:rsid w:val="00237EA7"/>
    <w:rsid w:val="00237F21"/>
    <w:rsid w:val="0024045B"/>
    <w:rsid w:val="00240713"/>
    <w:rsid w:val="002408CA"/>
    <w:rsid w:val="00240A1B"/>
    <w:rsid w:val="00240E60"/>
    <w:rsid w:val="0024138C"/>
    <w:rsid w:val="0024158B"/>
    <w:rsid w:val="00241944"/>
    <w:rsid w:val="002419CA"/>
    <w:rsid w:val="00241C30"/>
    <w:rsid w:val="00242007"/>
    <w:rsid w:val="002420EE"/>
    <w:rsid w:val="0024223F"/>
    <w:rsid w:val="002427D5"/>
    <w:rsid w:val="00242810"/>
    <w:rsid w:val="002428F2"/>
    <w:rsid w:val="00242B06"/>
    <w:rsid w:val="00242BAA"/>
    <w:rsid w:val="00242CDD"/>
    <w:rsid w:val="002431C3"/>
    <w:rsid w:val="0024373D"/>
    <w:rsid w:val="00243D7A"/>
    <w:rsid w:val="00243FC7"/>
    <w:rsid w:val="0024410F"/>
    <w:rsid w:val="00244818"/>
    <w:rsid w:val="002449BC"/>
    <w:rsid w:val="00244B28"/>
    <w:rsid w:val="00244B7B"/>
    <w:rsid w:val="00244F4D"/>
    <w:rsid w:val="0024515A"/>
    <w:rsid w:val="00245BF8"/>
    <w:rsid w:val="00246166"/>
    <w:rsid w:val="0024626E"/>
    <w:rsid w:val="002467C4"/>
    <w:rsid w:val="002469AE"/>
    <w:rsid w:val="00246B15"/>
    <w:rsid w:val="00246F8E"/>
    <w:rsid w:val="00247445"/>
    <w:rsid w:val="0024784F"/>
    <w:rsid w:val="00247906"/>
    <w:rsid w:val="00247944"/>
    <w:rsid w:val="00247A7E"/>
    <w:rsid w:val="00247ACE"/>
    <w:rsid w:val="00250C06"/>
    <w:rsid w:val="0025105B"/>
    <w:rsid w:val="0025117D"/>
    <w:rsid w:val="002512D7"/>
    <w:rsid w:val="00251E5E"/>
    <w:rsid w:val="00252363"/>
    <w:rsid w:val="002523D7"/>
    <w:rsid w:val="002523E4"/>
    <w:rsid w:val="00252F83"/>
    <w:rsid w:val="002530AF"/>
    <w:rsid w:val="0025332B"/>
    <w:rsid w:val="0025341A"/>
    <w:rsid w:val="002545EB"/>
    <w:rsid w:val="00254747"/>
    <w:rsid w:val="00254F96"/>
    <w:rsid w:val="0025505B"/>
    <w:rsid w:val="00255263"/>
    <w:rsid w:val="00255320"/>
    <w:rsid w:val="002554B9"/>
    <w:rsid w:val="0025594F"/>
    <w:rsid w:val="00255C8F"/>
    <w:rsid w:val="00256288"/>
    <w:rsid w:val="002562BF"/>
    <w:rsid w:val="00256690"/>
    <w:rsid w:val="00256900"/>
    <w:rsid w:val="002571A1"/>
    <w:rsid w:val="002575AD"/>
    <w:rsid w:val="00257605"/>
    <w:rsid w:val="002601A6"/>
    <w:rsid w:val="00260605"/>
    <w:rsid w:val="00260646"/>
    <w:rsid w:val="00260752"/>
    <w:rsid w:val="00260D69"/>
    <w:rsid w:val="00261259"/>
    <w:rsid w:val="002614A8"/>
    <w:rsid w:val="002616E5"/>
    <w:rsid w:val="0026173C"/>
    <w:rsid w:val="00261F89"/>
    <w:rsid w:val="002620DA"/>
    <w:rsid w:val="0026276C"/>
    <w:rsid w:val="00262BD7"/>
    <w:rsid w:val="00262BDC"/>
    <w:rsid w:val="002636DB"/>
    <w:rsid w:val="00263E0C"/>
    <w:rsid w:val="00264231"/>
    <w:rsid w:val="00264268"/>
    <w:rsid w:val="002646DC"/>
    <w:rsid w:val="00264A22"/>
    <w:rsid w:val="00265834"/>
    <w:rsid w:val="00265A03"/>
    <w:rsid w:val="00265FAC"/>
    <w:rsid w:val="0026640C"/>
    <w:rsid w:val="002664DA"/>
    <w:rsid w:val="0026665E"/>
    <w:rsid w:val="00266AAB"/>
    <w:rsid w:val="00266CDE"/>
    <w:rsid w:val="00266DFF"/>
    <w:rsid w:val="00267352"/>
    <w:rsid w:val="002674C0"/>
    <w:rsid w:val="00267C9A"/>
    <w:rsid w:val="00267EBF"/>
    <w:rsid w:val="002702D0"/>
    <w:rsid w:val="00270473"/>
    <w:rsid w:val="0027074C"/>
    <w:rsid w:val="00270D8C"/>
    <w:rsid w:val="00270E4B"/>
    <w:rsid w:val="00270E66"/>
    <w:rsid w:val="00271287"/>
    <w:rsid w:val="002712D5"/>
    <w:rsid w:val="002715F5"/>
    <w:rsid w:val="00271D31"/>
    <w:rsid w:val="00271EEE"/>
    <w:rsid w:val="00272490"/>
    <w:rsid w:val="00272608"/>
    <w:rsid w:val="00272EBF"/>
    <w:rsid w:val="00272EC4"/>
    <w:rsid w:val="00273129"/>
    <w:rsid w:val="00273477"/>
    <w:rsid w:val="00273735"/>
    <w:rsid w:val="00273863"/>
    <w:rsid w:val="002738F6"/>
    <w:rsid w:val="00273964"/>
    <w:rsid w:val="00273BB0"/>
    <w:rsid w:val="00273C9B"/>
    <w:rsid w:val="00273CE7"/>
    <w:rsid w:val="002741C7"/>
    <w:rsid w:val="00274268"/>
    <w:rsid w:val="00274921"/>
    <w:rsid w:val="00274B97"/>
    <w:rsid w:val="0027501A"/>
    <w:rsid w:val="002753D8"/>
    <w:rsid w:val="00275569"/>
    <w:rsid w:val="00275B95"/>
    <w:rsid w:val="00275CCD"/>
    <w:rsid w:val="002764AA"/>
    <w:rsid w:val="00276502"/>
    <w:rsid w:val="002769CD"/>
    <w:rsid w:val="00276B16"/>
    <w:rsid w:val="00276B72"/>
    <w:rsid w:val="00277B7B"/>
    <w:rsid w:val="00277BA6"/>
    <w:rsid w:val="00277F9C"/>
    <w:rsid w:val="00280440"/>
    <w:rsid w:val="002805F0"/>
    <w:rsid w:val="00280991"/>
    <w:rsid w:val="00280C45"/>
    <w:rsid w:val="002819EE"/>
    <w:rsid w:val="00281B5A"/>
    <w:rsid w:val="00281E84"/>
    <w:rsid w:val="00282274"/>
    <w:rsid w:val="00282350"/>
    <w:rsid w:val="002824A7"/>
    <w:rsid w:val="002827A9"/>
    <w:rsid w:val="00282E9E"/>
    <w:rsid w:val="0028305F"/>
    <w:rsid w:val="002834AF"/>
    <w:rsid w:val="00283678"/>
    <w:rsid w:val="00283C79"/>
    <w:rsid w:val="00283DBC"/>
    <w:rsid w:val="00283FF2"/>
    <w:rsid w:val="00284235"/>
    <w:rsid w:val="00284728"/>
    <w:rsid w:val="00284A42"/>
    <w:rsid w:val="00284B5D"/>
    <w:rsid w:val="00284E69"/>
    <w:rsid w:val="00284F10"/>
    <w:rsid w:val="0028563F"/>
    <w:rsid w:val="00285F43"/>
    <w:rsid w:val="0028660E"/>
    <w:rsid w:val="00286F54"/>
    <w:rsid w:val="00286FDD"/>
    <w:rsid w:val="002871B7"/>
    <w:rsid w:val="002874E3"/>
    <w:rsid w:val="002876A7"/>
    <w:rsid w:val="00287762"/>
    <w:rsid w:val="00287804"/>
    <w:rsid w:val="00287884"/>
    <w:rsid w:val="002878F4"/>
    <w:rsid w:val="00287D91"/>
    <w:rsid w:val="00287F0C"/>
    <w:rsid w:val="00287FA0"/>
    <w:rsid w:val="00287FDF"/>
    <w:rsid w:val="00290072"/>
    <w:rsid w:val="00290096"/>
    <w:rsid w:val="00290194"/>
    <w:rsid w:val="002903C6"/>
    <w:rsid w:val="0029042B"/>
    <w:rsid w:val="002906ED"/>
    <w:rsid w:val="002909E6"/>
    <w:rsid w:val="0029217F"/>
    <w:rsid w:val="002924CC"/>
    <w:rsid w:val="002924E6"/>
    <w:rsid w:val="002928C9"/>
    <w:rsid w:val="00292A5A"/>
    <w:rsid w:val="00292C23"/>
    <w:rsid w:val="00292DEA"/>
    <w:rsid w:val="00292F51"/>
    <w:rsid w:val="00293117"/>
    <w:rsid w:val="00293356"/>
    <w:rsid w:val="002934D5"/>
    <w:rsid w:val="00293693"/>
    <w:rsid w:val="00293AFA"/>
    <w:rsid w:val="00293E62"/>
    <w:rsid w:val="002940E7"/>
    <w:rsid w:val="002942DA"/>
    <w:rsid w:val="00294763"/>
    <w:rsid w:val="002953F9"/>
    <w:rsid w:val="002954A8"/>
    <w:rsid w:val="00295B6A"/>
    <w:rsid w:val="00295CCC"/>
    <w:rsid w:val="00295D49"/>
    <w:rsid w:val="00296266"/>
    <w:rsid w:val="0029678C"/>
    <w:rsid w:val="002968BB"/>
    <w:rsid w:val="00296E71"/>
    <w:rsid w:val="00296F7D"/>
    <w:rsid w:val="002978B4"/>
    <w:rsid w:val="00297D1D"/>
    <w:rsid w:val="002A0267"/>
    <w:rsid w:val="002A038A"/>
    <w:rsid w:val="002A0724"/>
    <w:rsid w:val="002A0CC6"/>
    <w:rsid w:val="002A0E57"/>
    <w:rsid w:val="002A1B26"/>
    <w:rsid w:val="002A1D36"/>
    <w:rsid w:val="002A239D"/>
    <w:rsid w:val="002A2AB6"/>
    <w:rsid w:val="002A2E3C"/>
    <w:rsid w:val="002A3118"/>
    <w:rsid w:val="002A325D"/>
    <w:rsid w:val="002A32E9"/>
    <w:rsid w:val="002A32EB"/>
    <w:rsid w:val="002A36BB"/>
    <w:rsid w:val="002A38F5"/>
    <w:rsid w:val="002A489E"/>
    <w:rsid w:val="002A4DB3"/>
    <w:rsid w:val="002A55B4"/>
    <w:rsid w:val="002A58E2"/>
    <w:rsid w:val="002A5D13"/>
    <w:rsid w:val="002A5D27"/>
    <w:rsid w:val="002A5DCE"/>
    <w:rsid w:val="002A678F"/>
    <w:rsid w:val="002A6792"/>
    <w:rsid w:val="002A6C1F"/>
    <w:rsid w:val="002A6E0C"/>
    <w:rsid w:val="002A7627"/>
    <w:rsid w:val="002A7EA8"/>
    <w:rsid w:val="002A7ED0"/>
    <w:rsid w:val="002B1083"/>
    <w:rsid w:val="002B1283"/>
    <w:rsid w:val="002B139F"/>
    <w:rsid w:val="002B13C8"/>
    <w:rsid w:val="002B173C"/>
    <w:rsid w:val="002B18C9"/>
    <w:rsid w:val="002B1AE3"/>
    <w:rsid w:val="002B1B46"/>
    <w:rsid w:val="002B1C5F"/>
    <w:rsid w:val="002B1D02"/>
    <w:rsid w:val="002B26CB"/>
    <w:rsid w:val="002B2746"/>
    <w:rsid w:val="002B2791"/>
    <w:rsid w:val="002B29EE"/>
    <w:rsid w:val="002B2CC0"/>
    <w:rsid w:val="002B2CCF"/>
    <w:rsid w:val="002B38E9"/>
    <w:rsid w:val="002B4973"/>
    <w:rsid w:val="002B4F7C"/>
    <w:rsid w:val="002B584A"/>
    <w:rsid w:val="002B607E"/>
    <w:rsid w:val="002B63C9"/>
    <w:rsid w:val="002B6454"/>
    <w:rsid w:val="002B6A14"/>
    <w:rsid w:val="002B6C14"/>
    <w:rsid w:val="002B70CA"/>
    <w:rsid w:val="002B7D67"/>
    <w:rsid w:val="002C035C"/>
    <w:rsid w:val="002C063F"/>
    <w:rsid w:val="002C06C0"/>
    <w:rsid w:val="002C06FF"/>
    <w:rsid w:val="002C09E6"/>
    <w:rsid w:val="002C0C46"/>
    <w:rsid w:val="002C160E"/>
    <w:rsid w:val="002C1759"/>
    <w:rsid w:val="002C194F"/>
    <w:rsid w:val="002C1DB3"/>
    <w:rsid w:val="002C232F"/>
    <w:rsid w:val="002C243C"/>
    <w:rsid w:val="002C2807"/>
    <w:rsid w:val="002C2ABB"/>
    <w:rsid w:val="002C2D59"/>
    <w:rsid w:val="002C304A"/>
    <w:rsid w:val="002C327F"/>
    <w:rsid w:val="002C353A"/>
    <w:rsid w:val="002C35CD"/>
    <w:rsid w:val="002C3A0D"/>
    <w:rsid w:val="002C4337"/>
    <w:rsid w:val="002C4835"/>
    <w:rsid w:val="002C484B"/>
    <w:rsid w:val="002C498B"/>
    <w:rsid w:val="002C4A26"/>
    <w:rsid w:val="002C4E7B"/>
    <w:rsid w:val="002C4F63"/>
    <w:rsid w:val="002C4FB1"/>
    <w:rsid w:val="002C5225"/>
    <w:rsid w:val="002C5426"/>
    <w:rsid w:val="002C54AF"/>
    <w:rsid w:val="002C55E1"/>
    <w:rsid w:val="002C5ECD"/>
    <w:rsid w:val="002C5F7E"/>
    <w:rsid w:val="002C5F9F"/>
    <w:rsid w:val="002C5FBC"/>
    <w:rsid w:val="002C61D8"/>
    <w:rsid w:val="002C62EB"/>
    <w:rsid w:val="002C65E8"/>
    <w:rsid w:val="002C67D8"/>
    <w:rsid w:val="002C697B"/>
    <w:rsid w:val="002C705B"/>
    <w:rsid w:val="002C739D"/>
    <w:rsid w:val="002C7987"/>
    <w:rsid w:val="002C7B80"/>
    <w:rsid w:val="002C7D9B"/>
    <w:rsid w:val="002C7ED6"/>
    <w:rsid w:val="002C7F22"/>
    <w:rsid w:val="002C7FD2"/>
    <w:rsid w:val="002D02F9"/>
    <w:rsid w:val="002D0408"/>
    <w:rsid w:val="002D061B"/>
    <w:rsid w:val="002D06E6"/>
    <w:rsid w:val="002D07AC"/>
    <w:rsid w:val="002D0A68"/>
    <w:rsid w:val="002D0BA7"/>
    <w:rsid w:val="002D133A"/>
    <w:rsid w:val="002D1354"/>
    <w:rsid w:val="002D1C0E"/>
    <w:rsid w:val="002D1CF4"/>
    <w:rsid w:val="002D230E"/>
    <w:rsid w:val="002D25C5"/>
    <w:rsid w:val="002D2F58"/>
    <w:rsid w:val="002D384B"/>
    <w:rsid w:val="002D398F"/>
    <w:rsid w:val="002D3E43"/>
    <w:rsid w:val="002D3F81"/>
    <w:rsid w:val="002D4052"/>
    <w:rsid w:val="002D446F"/>
    <w:rsid w:val="002D4573"/>
    <w:rsid w:val="002D45B1"/>
    <w:rsid w:val="002D4DBE"/>
    <w:rsid w:val="002D5103"/>
    <w:rsid w:val="002D512E"/>
    <w:rsid w:val="002D5306"/>
    <w:rsid w:val="002D55B5"/>
    <w:rsid w:val="002D5712"/>
    <w:rsid w:val="002D59D6"/>
    <w:rsid w:val="002D6052"/>
    <w:rsid w:val="002D6613"/>
    <w:rsid w:val="002D66E4"/>
    <w:rsid w:val="002D6B89"/>
    <w:rsid w:val="002D6D27"/>
    <w:rsid w:val="002D7245"/>
    <w:rsid w:val="002D7624"/>
    <w:rsid w:val="002D795D"/>
    <w:rsid w:val="002D7D60"/>
    <w:rsid w:val="002D7F62"/>
    <w:rsid w:val="002E00F0"/>
    <w:rsid w:val="002E019D"/>
    <w:rsid w:val="002E0A12"/>
    <w:rsid w:val="002E0AE7"/>
    <w:rsid w:val="002E0BCB"/>
    <w:rsid w:val="002E0E36"/>
    <w:rsid w:val="002E116B"/>
    <w:rsid w:val="002E11C3"/>
    <w:rsid w:val="002E1462"/>
    <w:rsid w:val="002E14EB"/>
    <w:rsid w:val="002E1662"/>
    <w:rsid w:val="002E18A4"/>
    <w:rsid w:val="002E1A23"/>
    <w:rsid w:val="002E1A36"/>
    <w:rsid w:val="002E20E0"/>
    <w:rsid w:val="002E245D"/>
    <w:rsid w:val="002E286D"/>
    <w:rsid w:val="002E3DF9"/>
    <w:rsid w:val="002E42A5"/>
    <w:rsid w:val="002E4481"/>
    <w:rsid w:val="002E44FE"/>
    <w:rsid w:val="002E4AB4"/>
    <w:rsid w:val="002E4D1F"/>
    <w:rsid w:val="002E4D71"/>
    <w:rsid w:val="002E4F24"/>
    <w:rsid w:val="002E5611"/>
    <w:rsid w:val="002E5640"/>
    <w:rsid w:val="002E569B"/>
    <w:rsid w:val="002E5742"/>
    <w:rsid w:val="002E5BA7"/>
    <w:rsid w:val="002E5F8D"/>
    <w:rsid w:val="002E632D"/>
    <w:rsid w:val="002E6502"/>
    <w:rsid w:val="002E666A"/>
    <w:rsid w:val="002E6839"/>
    <w:rsid w:val="002E6987"/>
    <w:rsid w:val="002E6AC5"/>
    <w:rsid w:val="002E6B2A"/>
    <w:rsid w:val="002E7392"/>
    <w:rsid w:val="002E73B4"/>
    <w:rsid w:val="002E7415"/>
    <w:rsid w:val="002E75C4"/>
    <w:rsid w:val="002E7824"/>
    <w:rsid w:val="002E790A"/>
    <w:rsid w:val="002E7A08"/>
    <w:rsid w:val="002E7BA8"/>
    <w:rsid w:val="002E7F9A"/>
    <w:rsid w:val="002F0132"/>
    <w:rsid w:val="002F028B"/>
    <w:rsid w:val="002F0445"/>
    <w:rsid w:val="002F0540"/>
    <w:rsid w:val="002F086B"/>
    <w:rsid w:val="002F0979"/>
    <w:rsid w:val="002F0B99"/>
    <w:rsid w:val="002F0E44"/>
    <w:rsid w:val="002F0F03"/>
    <w:rsid w:val="002F10FF"/>
    <w:rsid w:val="002F149D"/>
    <w:rsid w:val="002F1604"/>
    <w:rsid w:val="002F1B0B"/>
    <w:rsid w:val="002F1B8A"/>
    <w:rsid w:val="002F1D65"/>
    <w:rsid w:val="002F1E15"/>
    <w:rsid w:val="002F1FC7"/>
    <w:rsid w:val="002F2143"/>
    <w:rsid w:val="002F21EF"/>
    <w:rsid w:val="002F2825"/>
    <w:rsid w:val="002F28C2"/>
    <w:rsid w:val="002F2DD3"/>
    <w:rsid w:val="002F3ACB"/>
    <w:rsid w:val="002F4B1E"/>
    <w:rsid w:val="002F4EEC"/>
    <w:rsid w:val="002F50DC"/>
    <w:rsid w:val="002F51E4"/>
    <w:rsid w:val="002F5B28"/>
    <w:rsid w:val="002F611C"/>
    <w:rsid w:val="002F6298"/>
    <w:rsid w:val="002F680C"/>
    <w:rsid w:val="002F6B4E"/>
    <w:rsid w:val="002F6C8F"/>
    <w:rsid w:val="002F724A"/>
    <w:rsid w:val="002F7251"/>
    <w:rsid w:val="002F74A5"/>
    <w:rsid w:val="002F76A0"/>
    <w:rsid w:val="002F76E4"/>
    <w:rsid w:val="002F78D2"/>
    <w:rsid w:val="00300047"/>
    <w:rsid w:val="00300231"/>
    <w:rsid w:val="00300688"/>
    <w:rsid w:val="00300D15"/>
    <w:rsid w:val="00300EF0"/>
    <w:rsid w:val="0030103A"/>
    <w:rsid w:val="00301368"/>
    <w:rsid w:val="0030158E"/>
    <w:rsid w:val="0030180A"/>
    <w:rsid w:val="00301D5F"/>
    <w:rsid w:val="00302673"/>
    <w:rsid w:val="00303257"/>
    <w:rsid w:val="003035CE"/>
    <w:rsid w:val="003038B7"/>
    <w:rsid w:val="00303A37"/>
    <w:rsid w:val="00304901"/>
    <w:rsid w:val="00304D3F"/>
    <w:rsid w:val="00305821"/>
    <w:rsid w:val="00305DFD"/>
    <w:rsid w:val="00306585"/>
    <w:rsid w:val="00306867"/>
    <w:rsid w:val="0030695C"/>
    <w:rsid w:val="00306A2A"/>
    <w:rsid w:val="00306A4D"/>
    <w:rsid w:val="00306C50"/>
    <w:rsid w:val="00306D2E"/>
    <w:rsid w:val="00307256"/>
    <w:rsid w:val="00307297"/>
    <w:rsid w:val="00307693"/>
    <w:rsid w:val="003077E3"/>
    <w:rsid w:val="00307A81"/>
    <w:rsid w:val="00307B25"/>
    <w:rsid w:val="00307E3D"/>
    <w:rsid w:val="00310CA8"/>
    <w:rsid w:val="00310F8F"/>
    <w:rsid w:val="00311364"/>
    <w:rsid w:val="00311847"/>
    <w:rsid w:val="00311ECA"/>
    <w:rsid w:val="003121BD"/>
    <w:rsid w:val="0031258C"/>
    <w:rsid w:val="00312715"/>
    <w:rsid w:val="00312778"/>
    <w:rsid w:val="00313328"/>
    <w:rsid w:val="003133A7"/>
    <w:rsid w:val="00313691"/>
    <w:rsid w:val="003139CD"/>
    <w:rsid w:val="00313AD4"/>
    <w:rsid w:val="00313BE2"/>
    <w:rsid w:val="00313CBA"/>
    <w:rsid w:val="00313F81"/>
    <w:rsid w:val="003144FE"/>
    <w:rsid w:val="0031467F"/>
    <w:rsid w:val="00314C70"/>
    <w:rsid w:val="00314C7E"/>
    <w:rsid w:val="00314E84"/>
    <w:rsid w:val="003154B1"/>
    <w:rsid w:val="003157C4"/>
    <w:rsid w:val="00315987"/>
    <w:rsid w:val="00316471"/>
    <w:rsid w:val="003169EA"/>
    <w:rsid w:val="00316BB3"/>
    <w:rsid w:val="00316E67"/>
    <w:rsid w:val="00317142"/>
    <w:rsid w:val="00317283"/>
    <w:rsid w:val="00317754"/>
    <w:rsid w:val="003179FA"/>
    <w:rsid w:val="00317CFE"/>
    <w:rsid w:val="00320215"/>
    <w:rsid w:val="0032026D"/>
    <w:rsid w:val="0032034B"/>
    <w:rsid w:val="00320B2C"/>
    <w:rsid w:val="00320B49"/>
    <w:rsid w:val="003211D7"/>
    <w:rsid w:val="0032138E"/>
    <w:rsid w:val="003216BE"/>
    <w:rsid w:val="00321836"/>
    <w:rsid w:val="00321982"/>
    <w:rsid w:val="00321AD9"/>
    <w:rsid w:val="00321ED0"/>
    <w:rsid w:val="00321FEB"/>
    <w:rsid w:val="00322CAC"/>
    <w:rsid w:val="00323129"/>
    <w:rsid w:val="00323357"/>
    <w:rsid w:val="00323DBA"/>
    <w:rsid w:val="0032414A"/>
    <w:rsid w:val="003241F0"/>
    <w:rsid w:val="003244AF"/>
    <w:rsid w:val="00324580"/>
    <w:rsid w:val="003249FF"/>
    <w:rsid w:val="00324A0F"/>
    <w:rsid w:val="00324C1C"/>
    <w:rsid w:val="00324F1B"/>
    <w:rsid w:val="00325717"/>
    <w:rsid w:val="00325A89"/>
    <w:rsid w:val="00325D20"/>
    <w:rsid w:val="003260BE"/>
    <w:rsid w:val="0032687D"/>
    <w:rsid w:val="0032688F"/>
    <w:rsid w:val="003268EA"/>
    <w:rsid w:val="00326EA1"/>
    <w:rsid w:val="00326FF3"/>
    <w:rsid w:val="003273AF"/>
    <w:rsid w:val="00327713"/>
    <w:rsid w:val="00327924"/>
    <w:rsid w:val="00327CF5"/>
    <w:rsid w:val="0033053E"/>
    <w:rsid w:val="00330932"/>
    <w:rsid w:val="00330BAB"/>
    <w:rsid w:val="00330F4C"/>
    <w:rsid w:val="00331067"/>
    <w:rsid w:val="0033116A"/>
    <w:rsid w:val="003312FD"/>
    <w:rsid w:val="003316AB"/>
    <w:rsid w:val="003322D0"/>
    <w:rsid w:val="003326C0"/>
    <w:rsid w:val="00332753"/>
    <w:rsid w:val="0033297F"/>
    <w:rsid w:val="00332DF7"/>
    <w:rsid w:val="0033321D"/>
    <w:rsid w:val="0033341F"/>
    <w:rsid w:val="003336E3"/>
    <w:rsid w:val="00333739"/>
    <w:rsid w:val="00334616"/>
    <w:rsid w:val="00334BAB"/>
    <w:rsid w:val="00335024"/>
    <w:rsid w:val="003353E7"/>
    <w:rsid w:val="003354D6"/>
    <w:rsid w:val="003357CF"/>
    <w:rsid w:val="0033598D"/>
    <w:rsid w:val="00335BAE"/>
    <w:rsid w:val="00335EC9"/>
    <w:rsid w:val="00335FD9"/>
    <w:rsid w:val="0033639A"/>
    <w:rsid w:val="003368A2"/>
    <w:rsid w:val="00336A10"/>
    <w:rsid w:val="003374A0"/>
    <w:rsid w:val="00337C5D"/>
    <w:rsid w:val="003403B1"/>
    <w:rsid w:val="003410A9"/>
    <w:rsid w:val="0034144B"/>
    <w:rsid w:val="0034179D"/>
    <w:rsid w:val="00341817"/>
    <w:rsid w:val="00341A50"/>
    <w:rsid w:val="00341C17"/>
    <w:rsid w:val="00341D6C"/>
    <w:rsid w:val="00341D9C"/>
    <w:rsid w:val="003423A1"/>
    <w:rsid w:val="003423A8"/>
    <w:rsid w:val="003423D4"/>
    <w:rsid w:val="00342D75"/>
    <w:rsid w:val="0034348E"/>
    <w:rsid w:val="00343652"/>
    <w:rsid w:val="003441F6"/>
    <w:rsid w:val="0034452F"/>
    <w:rsid w:val="003445E7"/>
    <w:rsid w:val="00344A77"/>
    <w:rsid w:val="00344CCC"/>
    <w:rsid w:val="00345155"/>
    <w:rsid w:val="00345860"/>
    <w:rsid w:val="00345F4E"/>
    <w:rsid w:val="003461E3"/>
    <w:rsid w:val="003463BE"/>
    <w:rsid w:val="0034654F"/>
    <w:rsid w:val="00346DAB"/>
    <w:rsid w:val="00347108"/>
    <w:rsid w:val="00347290"/>
    <w:rsid w:val="003472AC"/>
    <w:rsid w:val="00347459"/>
    <w:rsid w:val="00347747"/>
    <w:rsid w:val="00347A57"/>
    <w:rsid w:val="003501D3"/>
    <w:rsid w:val="00350553"/>
    <w:rsid w:val="003505BF"/>
    <w:rsid w:val="00350781"/>
    <w:rsid w:val="00350C7A"/>
    <w:rsid w:val="003512F0"/>
    <w:rsid w:val="00351531"/>
    <w:rsid w:val="003516BC"/>
    <w:rsid w:val="003517A2"/>
    <w:rsid w:val="00351D36"/>
    <w:rsid w:val="00351DCE"/>
    <w:rsid w:val="003520A1"/>
    <w:rsid w:val="003525A8"/>
    <w:rsid w:val="003529CA"/>
    <w:rsid w:val="00352A8C"/>
    <w:rsid w:val="00352B7F"/>
    <w:rsid w:val="003538CC"/>
    <w:rsid w:val="00353B82"/>
    <w:rsid w:val="00354448"/>
    <w:rsid w:val="003547F7"/>
    <w:rsid w:val="003549AC"/>
    <w:rsid w:val="00354A8B"/>
    <w:rsid w:val="0035507F"/>
    <w:rsid w:val="0035519B"/>
    <w:rsid w:val="003556F3"/>
    <w:rsid w:val="00355AA2"/>
    <w:rsid w:val="003566FE"/>
    <w:rsid w:val="00356741"/>
    <w:rsid w:val="00356852"/>
    <w:rsid w:val="003568B1"/>
    <w:rsid w:val="003569AA"/>
    <w:rsid w:val="00356A4B"/>
    <w:rsid w:val="00356A83"/>
    <w:rsid w:val="00356B78"/>
    <w:rsid w:val="00356B84"/>
    <w:rsid w:val="00356D27"/>
    <w:rsid w:val="00356E5A"/>
    <w:rsid w:val="00356EEB"/>
    <w:rsid w:val="00356F02"/>
    <w:rsid w:val="0035714D"/>
    <w:rsid w:val="003571F4"/>
    <w:rsid w:val="003578D3"/>
    <w:rsid w:val="003578F4"/>
    <w:rsid w:val="00357A5A"/>
    <w:rsid w:val="00357FDA"/>
    <w:rsid w:val="003603D1"/>
    <w:rsid w:val="00360427"/>
    <w:rsid w:val="00360B14"/>
    <w:rsid w:val="003610C9"/>
    <w:rsid w:val="003611CB"/>
    <w:rsid w:val="0036154F"/>
    <w:rsid w:val="003616E3"/>
    <w:rsid w:val="003619A6"/>
    <w:rsid w:val="00361AF5"/>
    <w:rsid w:val="00361B46"/>
    <w:rsid w:val="00361D35"/>
    <w:rsid w:val="00361D3A"/>
    <w:rsid w:val="00361D7B"/>
    <w:rsid w:val="003620CE"/>
    <w:rsid w:val="00362403"/>
    <w:rsid w:val="003624AA"/>
    <w:rsid w:val="003625F5"/>
    <w:rsid w:val="0036300E"/>
    <w:rsid w:val="00363015"/>
    <w:rsid w:val="00363430"/>
    <w:rsid w:val="0036378D"/>
    <w:rsid w:val="00363916"/>
    <w:rsid w:val="00363C47"/>
    <w:rsid w:val="00363CAC"/>
    <w:rsid w:val="00363CBD"/>
    <w:rsid w:val="00363E05"/>
    <w:rsid w:val="00363FF4"/>
    <w:rsid w:val="0036478C"/>
    <w:rsid w:val="00364985"/>
    <w:rsid w:val="00364B7E"/>
    <w:rsid w:val="00364FA4"/>
    <w:rsid w:val="00364FB1"/>
    <w:rsid w:val="0036509E"/>
    <w:rsid w:val="00365507"/>
    <w:rsid w:val="00366085"/>
    <w:rsid w:val="0036619D"/>
    <w:rsid w:val="0036684B"/>
    <w:rsid w:val="0036699F"/>
    <w:rsid w:val="003673E2"/>
    <w:rsid w:val="00367543"/>
    <w:rsid w:val="00367582"/>
    <w:rsid w:val="003676FF"/>
    <w:rsid w:val="00367A9D"/>
    <w:rsid w:val="00367AA0"/>
    <w:rsid w:val="00367D84"/>
    <w:rsid w:val="00370106"/>
    <w:rsid w:val="003703CE"/>
    <w:rsid w:val="0037047A"/>
    <w:rsid w:val="003709D8"/>
    <w:rsid w:val="00370B78"/>
    <w:rsid w:val="00370CAF"/>
    <w:rsid w:val="00370F69"/>
    <w:rsid w:val="0037107D"/>
    <w:rsid w:val="00371296"/>
    <w:rsid w:val="0037142E"/>
    <w:rsid w:val="00371452"/>
    <w:rsid w:val="0037194C"/>
    <w:rsid w:val="00371A31"/>
    <w:rsid w:val="00371E88"/>
    <w:rsid w:val="00371EB7"/>
    <w:rsid w:val="00372BFF"/>
    <w:rsid w:val="00373038"/>
    <w:rsid w:val="00373453"/>
    <w:rsid w:val="003736D2"/>
    <w:rsid w:val="003737DE"/>
    <w:rsid w:val="003738E2"/>
    <w:rsid w:val="00373C4A"/>
    <w:rsid w:val="00373EAC"/>
    <w:rsid w:val="00374AE9"/>
    <w:rsid w:val="00374C60"/>
    <w:rsid w:val="00374F98"/>
    <w:rsid w:val="003752F7"/>
    <w:rsid w:val="00375C41"/>
    <w:rsid w:val="00375DCF"/>
    <w:rsid w:val="00375E78"/>
    <w:rsid w:val="003765C5"/>
    <w:rsid w:val="00376794"/>
    <w:rsid w:val="00376939"/>
    <w:rsid w:val="0037710E"/>
    <w:rsid w:val="003773C5"/>
    <w:rsid w:val="003778F8"/>
    <w:rsid w:val="00377B9A"/>
    <w:rsid w:val="00377DE7"/>
    <w:rsid w:val="00380349"/>
    <w:rsid w:val="003803CA"/>
    <w:rsid w:val="0038082B"/>
    <w:rsid w:val="00380D69"/>
    <w:rsid w:val="00380D74"/>
    <w:rsid w:val="00380F9A"/>
    <w:rsid w:val="003811C4"/>
    <w:rsid w:val="003811F1"/>
    <w:rsid w:val="00381336"/>
    <w:rsid w:val="00381789"/>
    <w:rsid w:val="00381B59"/>
    <w:rsid w:val="00381C12"/>
    <w:rsid w:val="00381CF3"/>
    <w:rsid w:val="00381F5B"/>
    <w:rsid w:val="0038219E"/>
    <w:rsid w:val="003825EF"/>
    <w:rsid w:val="00382D07"/>
    <w:rsid w:val="00382DCA"/>
    <w:rsid w:val="003830CA"/>
    <w:rsid w:val="003832E4"/>
    <w:rsid w:val="00383342"/>
    <w:rsid w:val="00383462"/>
    <w:rsid w:val="003836A4"/>
    <w:rsid w:val="00383E88"/>
    <w:rsid w:val="00384334"/>
    <w:rsid w:val="003846F8"/>
    <w:rsid w:val="0038514C"/>
    <w:rsid w:val="00385DB8"/>
    <w:rsid w:val="003860CB"/>
    <w:rsid w:val="003860E1"/>
    <w:rsid w:val="003862E0"/>
    <w:rsid w:val="00386DA5"/>
    <w:rsid w:val="003873AA"/>
    <w:rsid w:val="00387509"/>
    <w:rsid w:val="00387752"/>
    <w:rsid w:val="0039041A"/>
    <w:rsid w:val="0039049E"/>
    <w:rsid w:val="00390859"/>
    <w:rsid w:val="003909AB"/>
    <w:rsid w:val="00390A6A"/>
    <w:rsid w:val="003911D2"/>
    <w:rsid w:val="003916B2"/>
    <w:rsid w:val="00391807"/>
    <w:rsid w:val="00391BF1"/>
    <w:rsid w:val="00392222"/>
    <w:rsid w:val="0039248C"/>
    <w:rsid w:val="00392666"/>
    <w:rsid w:val="00392954"/>
    <w:rsid w:val="00392BC8"/>
    <w:rsid w:val="00392DC2"/>
    <w:rsid w:val="003935D8"/>
    <w:rsid w:val="003937B0"/>
    <w:rsid w:val="00393DAE"/>
    <w:rsid w:val="00393EDB"/>
    <w:rsid w:val="00393FE1"/>
    <w:rsid w:val="003942CA"/>
    <w:rsid w:val="00394A4E"/>
    <w:rsid w:val="00394DD2"/>
    <w:rsid w:val="003954AC"/>
    <w:rsid w:val="00395579"/>
    <w:rsid w:val="00395940"/>
    <w:rsid w:val="00395A73"/>
    <w:rsid w:val="00395AEB"/>
    <w:rsid w:val="00395BFD"/>
    <w:rsid w:val="0039618B"/>
    <w:rsid w:val="003968A4"/>
    <w:rsid w:val="003968CC"/>
    <w:rsid w:val="00396C89"/>
    <w:rsid w:val="00396ED1"/>
    <w:rsid w:val="0039704B"/>
    <w:rsid w:val="003972DF"/>
    <w:rsid w:val="003A037A"/>
    <w:rsid w:val="003A2150"/>
    <w:rsid w:val="003A24D4"/>
    <w:rsid w:val="003A2555"/>
    <w:rsid w:val="003A278A"/>
    <w:rsid w:val="003A27C8"/>
    <w:rsid w:val="003A294A"/>
    <w:rsid w:val="003A30A5"/>
    <w:rsid w:val="003A30AD"/>
    <w:rsid w:val="003A30F2"/>
    <w:rsid w:val="003A3127"/>
    <w:rsid w:val="003A3B0C"/>
    <w:rsid w:val="003A3C45"/>
    <w:rsid w:val="003A3F49"/>
    <w:rsid w:val="003A4286"/>
    <w:rsid w:val="003A4568"/>
    <w:rsid w:val="003A4751"/>
    <w:rsid w:val="003A4910"/>
    <w:rsid w:val="003A4BD2"/>
    <w:rsid w:val="003A4BD9"/>
    <w:rsid w:val="003A4C18"/>
    <w:rsid w:val="003A5547"/>
    <w:rsid w:val="003A5615"/>
    <w:rsid w:val="003A56CD"/>
    <w:rsid w:val="003A580F"/>
    <w:rsid w:val="003A59F1"/>
    <w:rsid w:val="003A5A24"/>
    <w:rsid w:val="003A5D48"/>
    <w:rsid w:val="003A6060"/>
    <w:rsid w:val="003A6AD9"/>
    <w:rsid w:val="003A71A9"/>
    <w:rsid w:val="003A7620"/>
    <w:rsid w:val="003A7D25"/>
    <w:rsid w:val="003A7E6F"/>
    <w:rsid w:val="003A7E7F"/>
    <w:rsid w:val="003A7F7B"/>
    <w:rsid w:val="003B0D43"/>
    <w:rsid w:val="003B0F00"/>
    <w:rsid w:val="003B0F48"/>
    <w:rsid w:val="003B13E6"/>
    <w:rsid w:val="003B18B6"/>
    <w:rsid w:val="003B1DA1"/>
    <w:rsid w:val="003B2134"/>
    <w:rsid w:val="003B2630"/>
    <w:rsid w:val="003B2F3D"/>
    <w:rsid w:val="003B3634"/>
    <w:rsid w:val="003B3AC4"/>
    <w:rsid w:val="003B406C"/>
    <w:rsid w:val="003B4195"/>
    <w:rsid w:val="003B44BD"/>
    <w:rsid w:val="003B489F"/>
    <w:rsid w:val="003B49E5"/>
    <w:rsid w:val="003B4B06"/>
    <w:rsid w:val="003B5242"/>
    <w:rsid w:val="003B5544"/>
    <w:rsid w:val="003B5611"/>
    <w:rsid w:val="003B561E"/>
    <w:rsid w:val="003B5790"/>
    <w:rsid w:val="003B5875"/>
    <w:rsid w:val="003B5DC2"/>
    <w:rsid w:val="003B623A"/>
    <w:rsid w:val="003B696B"/>
    <w:rsid w:val="003B6A42"/>
    <w:rsid w:val="003B6C3B"/>
    <w:rsid w:val="003B6C4D"/>
    <w:rsid w:val="003B6D9C"/>
    <w:rsid w:val="003B6ECA"/>
    <w:rsid w:val="003B72B6"/>
    <w:rsid w:val="003B74FF"/>
    <w:rsid w:val="003B7FEB"/>
    <w:rsid w:val="003C015D"/>
    <w:rsid w:val="003C0429"/>
    <w:rsid w:val="003C0644"/>
    <w:rsid w:val="003C073A"/>
    <w:rsid w:val="003C09BA"/>
    <w:rsid w:val="003C0BFE"/>
    <w:rsid w:val="003C1C6A"/>
    <w:rsid w:val="003C1D67"/>
    <w:rsid w:val="003C2152"/>
    <w:rsid w:val="003C21FC"/>
    <w:rsid w:val="003C2C6E"/>
    <w:rsid w:val="003C2F34"/>
    <w:rsid w:val="003C3322"/>
    <w:rsid w:val="003C34F3"/>
    <w:rsid w:val="003C3C76"/>
    <w:rsid w:val="003C3D4D"/>
    <w:rsid w:val="003C4283"/>
    <w:rsid w:val="003C4588"/>
    <w:rsid w:val="003C463C"/>
    <w:rsid w:val="003C4647"/>
    <w:rsid w:val="003C487F"/>
    <w:rsid w:val="003C4A6F"/>
    <w:rsid w:val="003C4FA6"/>
    <w:rsid w:val="003C5348"/>
    <w:rsid w:val="003C54AE"/>
    <w:rsid w:val="003C574C"/>
    <w:rsid w:val="003C5A70"/>
    <w:rsid w:val="003C5FBB"/>
    <w:rsid w:val="003C615A"/>
    <w:rsid w:val="003C67F9"/>
    <w:rsid w:val="003C68B3"/>
    <w:rsid w:val="003C6E4D"/>
    <w:rsid w:val="003C7374"/>
    <w:rsid w:val="003C7C68"/>
    <w:rsid w:val="003D0074"/>
    <w:rsid w:val="003D03D9"/>
    <w:rsid w:val="003D05E2"/>
    <w:rsid w:val="003D0962"/>
    <w:rsid w:val="003D0A00"/>
    <w:rsid w:val="003D0BC2"/>
    <w:rsid w:val="003D0C6A"/>
    <w:rsid w:val="003D11E7"/>
    <w:rsid w:val="003D130A"/>
    <w:rsid w:val="003D1427"/>
    <w:rsid w:val="003D1DB0"/>
    <w:rsid w:val="003D2086"/>
    <w:rsid w:val="003D29F6"/>
    <w:rsid w:val="003D2B93"/>
    <w:rsid w:val="003D2C04"/>
    <w:rsid w:val="003D3060"/>
    <w:rsid w:val="003D30AD"/>
    <w:rsid w:val="003D31A5"/>
    <w:rsid w:val="003D39DB"/>
    <w:rsid w:val="003D3E5B"/>
    <w:rsid w:val="003D48AE"/>
    <w:rsid w:val="003D4C88"/>
    <w:rsid w:val="003D5639"/>
    <w:rsid w:val="003D58E8"/>
    <w:rsid w:val="003D5A52"/>
    <w:rsid w:val="003D5BFE"/>
    <w:rsid w:val="003D5F6A"/>
    <w:rsid w:val="003D632E"/>
    <w:rsid w:val="003D6612"/>
    <w:rsid w:val="003D6739"/>
    <w:rsid w:val="003D692C"/>
    <w:rsid w:val="003D6B08"/>
    <w:rsid w:val="003D6BD0"/>
    <w:rsid w:val="003D6C0F"/>
    <w:rsid w:val="003D6DC9"/>
    <w:rsid w:val="003D7AB9"/>
    <w:rsid w:val="003D7DA1"/>
    <w:rsid w:val="003E047A"/>
    <w:rsid w:val="003E0741"/>
    <w:rsid w:val="003E0E50"/>
    <w:rsid w:val="003E0E63"/>
    <w:rsid w:val="003E1166"/>
    <w:rsid w:val="003E14D2"/>
    <w:rsid w:val="003E1658"/>
    <w:rsid w:val="003E191A"/>
    <w:rsid w:val="003E1F5F"/>
    <w:rsid w:val="003E25A5"/>
    <w:rsid w:val="003E289E"/>
    <w:rsid w:val="003E29F2"/>
    <w:rsid w:val="003E2AD9"/>
    <w:rsid w:val="003E317D"/>
    <w:rsid w:val="003E336D"/>
    <w:rsid w:val="003E339C"/>
    <w:rsid w:val="003E3784"/>
    <w:rsid w:val="003E37FD"/>
    <w:rsid w:val="003E395D"/>
    <w:rsid w:val="003E3E3B"/>
    <w:rsid w:val="003E3EF7"/>
    <w:rsid w:val="003E41CF"/>
    <w:rsid w:val="003E427A"/>
    <w:rsid w:val="003E4664"/>
    <w:rsid w:val="003E46C4"/>
    <w:rsid w:val="003E565D"/>
    <w:rsid w:val="003E5814"/>
    <w:rsid w:val="003E586A"/>
    <w:rsid w:val="003E5D00"/>
    <w:rsid w:val="003E5D54"/>
    <w:rsid w:val="003E6091"/>
    <w:rsid w:val="003E67E1"/>
    <w:rsid w:val="003E6F06"/>
    <w:rsid w:val="003E6FBF"/>
    <w:rsid w:val="003E718F"/>
    <w:rsid w:val="003E768D"/>
    <w:rsid w:val="003E785E"/>
    <w:rsid w:val="003E7B9E"/>
    <w:rsid w:val="003F0A60"/>
    <w:rsid w:val="003F0D6B"/>
    <w:rsid w:val="003F0DE2"/>
    <w:rsid w:val="003F11A9"/>
    <w:rsid w:val="003F129B"/>
    <w:rsid w:val="003F15E1"/>
    <w:rsid w:val="003F16C4"/>
    <w:rsid w:val="003F1708"/>
    <w:rsid w:val="003F1B5E"/>
    <w:rsid w:val="003F2335"/>
    <w:rsid w:val="003F29F1"/>
    <w:rsid w:val="003F3175"/>
    <w:rsid w:val="003F331E"/>
    <w:rsid w:val="003F334E"/>
    <w:rsid w:val="003F346D"/>
    <w:rsid w:val="003F3737"/>
    <w:rsid w:val="003F378F"/>
    <w:rsid w:val="003F38EF"/>
    <w:rsid w:val="003F415E"/>
    <w:rsid w:val="003F41F5"/>
    <w:rsid w:val="003F43A6"/>
    <w:rsid w:val="003F48B5"/>
    <w:rsid w:val="003F48E2"/>
    <w:rsid w:val="003F571E"/>
    <w:rsid w:val="003F58AD"/>
    <w:rsid w:val="003F5C8F"/>
    <w:rsid w:val="003F5ED3"/>
    <w:rsid w:val="003F5F47"/>
    <w:rsid w:val="003F607C"/>
    <w:rsid w:val="003F6372"/>
    <w:rsid w:val="003F6EB4"/>
    <w:rsid w:val="003F6F47"/>
    <w:rsid w:val="003F73FD"/>
    <w:rsid w:val="003F7483"/>
    <w:rsid w:val="003F74E3"/>
    <w:rsid w:val="00400218"/>
    <w:rsid w:val="00400264"/>
    <w:rsid w:val="0040046E"/>
    <w:rsid w:val="0040057E"/>
    <w:rsid w:val="00400A1C"/>
    <w:rsid w:val="00400BDF"/>
    <w:rsid w:val="00401415"/>
    <w:rsid w:val="004021BD"/>
    <w:rsid w:val="00402820"/>
    <w:rsid w:val="00402CE7"/>
    <w:rsid w:val="0040300F"/>
    <w:rsid w:val="00403381"/>
    <w:rsid w:val="00403AF8"/>
    <w:rsid w:val="00403C69"/>
    <w:rsid w:val="00403D33"/>
    <w:rsid w:val="004041EA"/>
    <w:rsid w:val="0040425B"/>
    <w:rsid w:val="00404379"/>
    <w:rsid w:val="004044DE"/>
    <w:rsid w:val="00404852"/>
    <w:rsid w:val="00404A08"/>
    <w:rsid w:val="00404A7B"/>
    <w:rsid w:val="00404EA6"/>
    <w:rsid w:val="00404F92"/>
    <w:rsid w:val="0040500C"/>
    <w:rsid w:val="0040538A"/>
    <w:rsid w:val="0040557C"/>
    <w:rsid w:val="004056CC"/>
    <w:rsid w:val="004057FC"/>
    <w:rsid w:val="00405DA6"/>
    <w:rsid w:val="00405FDF"/>
    <w:rsid w:val="00406B18"/>
    <w:rsid w:val="00406C39"/>
    <w:rsid w:val="00406F74"/>
    <w:rsid w:val="00406FC8"/>
    <w:rsid w:val="004079F5"/>
    <w:rsid w:val="00410357"/>
    <w:rsid w:val="00410774"/>
    <w:rsid w:val="004107EF"/>
    <w:rsid w:val="00410B0F"/>
    <w:rsid w:val="00410B44"/>
    <w:rsid w:val="00410C00"/>
    <w:rsid w:val="00410DCF"/>
    <w:rsid w:val="00411012"/>
    <w:rsid w:val="0041131D"/>
    <w:rsid w:val="00411A7F"/>
    <w:rsid w:val="00411AA4"/>
    <w:rsid w:val="00411CF4"/>
    <w:rsid w:val="00411D60"/>
    <w:rsid w:val="0041287E"/>
    <w:rsid w:val="0041328D"/>
    <w:rsid w:val="00413B21"/>
    <w:rsid w:val="004140BD"/>
    <w:rsid w:val="004140EB"/>
    <w:rsid w:val="004142CD"/>
    <w:rsid w:val="00414307"/>
    <w:rsid w:val="00415044"/>
    <w:rsid w:val="00415419"/>
    <w:rsid w:val="00415628"/>
    <w:rsid w:val="00415A9E"/>
    <w:rsid w:val="00415BDB"/>
    <w:rsid w:val="00415F27"/>
    <w:rsid w:val="00416060"/>
    <w:rsid w:val="004160AD"/>
    <w:rsid w:val="00416320"/>
    <w:rsid w:val="00416479"/>
    <w:rsid w:val="0041670B"/>
    <w:rsid w:val="00416730"/>
    <w:rsid w:val="00416A5B"/>
    <w:rsid w:val="00416CEC"/>
    <w:rsid w:val="004175EF"/>
    <w:rsid w:val="00417B79"/>
    <w:rsid w:val="00417C5C"/>
    <w:rsid w:val="00417FA7"/>
    <w:rsid w:val="00420339"/>
    <w:rsid w:val="00420489"/>
    <w:rsid w:val="00420972"/>
    <w:rsid w:val="00421493"/>
    <w:rsid w:val="00421616"/>
    <w:rsid w:val="004217AB"/>
    <w:rsid w:val="00421839"/>
    <w:rsid w:val="00421B10"/>
    <w:rsid w:val="00421CA4"/>
    <w:rsid w:val="00422040"/>
    <w:rsid w:val="0042293D"/>
    <w:rsid w:val="00422C8C"/>
    <w:rsid w:val="00422DE1"/>
    <w:rsid w:val="0042312E"/>
    <w:rsid w:val="00423575"/>
    <w:rsid w:val="0042357A"/>
    <w:rsid w:val="00423662"/>
    <w:rsid w:val="00423974"/>
    <w:rsid w:val="004242C1"/>
    <w:rsid w:val="004242EF"/>
    <w:rsid w:val="004243F0"/>
    <w:rsid w:val="004248A3"/>
    <w:rsid w:val="00424B7B"/>
    <w:rsid w:val="00424BD5"/>
    <w:rsid w:val="00424C14"/>
    <w:rsid w:val="00424D14"/>
    <w:rsid w:val="00424DFC"/>
    <w:rsid w:val="00425007"/>
    <w:rsid w:val="00425091"/>
    <w:rsid w:val="00425146"/>
    <w:rsid w:val="00425707"/>
    <w:rsid w:val="00425FE1"/>
    <w:rsid w:val="004261A9"/>
    <w:rsid w:val="00426213"/>
    <w:rsid w:val="0042631D"/>
    <w:rsid w:val="00426923"/>
    <w:rsid w:val="00426C86"/>
    <w:rsid w:val="0042742E"/>
    <w:rsid w:val="004276AF"/>
    <w:rsid w:val="0042785E"/>
    <w:rsid w:val="00427EE5"/>
    <w:rsid w:val="0043039E"/>
    <w:rsid w:val="00430607"/>
    <w:rsid w:val="0043071E"/>
    <w:rsid w:val="004307BD"/>
    <w:rsid w:val="0043080C"/>
    <w:rsid w:val="00431164"/>
    <w:rsid w:val="00431230"/>
    <w:rsid w:val="0043127E"/>
    <w:rsid w:val="004313D3"/>
    <w:rsid w:val="004317E3"/>
    <w:rsid w:val="00431874"/>
    <w:rsid w:val="00431906"/>
    <w:rsid w:val="0043194B"/>
    <w:rsid w:val="004319D1"/>
    <w:rsid w:val="00431B12"/>
    <w:rsid w:val="00431C77"/>
    <w:rsid w:val="00431E1E"/>
    <w:rsid w:val="00431F49"/>
    <w:rsid w:val="004321BD"/>
    <w:rsid w:val="004321E0"/>
    <w:rsid w:val="00432703"/>
    <w:rsid w:val="00433482"/>
    <w:rsid w:val="004336F5"/>
    <w:rsid w:val="0043381F"/>
    <w:rsid w:val="00433B77"/>
    <w:rsid w:val="00433F23"/>
    <w:rsid w:val="0043472A"/>
    <w:rsid w:val="0043477A"/>
    <w:rsid w:val="00434AB8"/>
    <w:rsid w:val="00434BF1"/>
    <w:rsid w:val="00435002"/>
    <w:rsid w:val="00435315"/>
    <w:rsid w:val="00435BAD"/>
    <w:rsid w:val="00435CA4"/>
    <w:rsid w:val="004361B2"/>
    <w:rsid w:val="00436469"/>
    <w:rsid w:val="00436BB0"/>
    <w:rsid w:val="0043738A"/>
    <w:rsid w:val="00437585"/>
    <w:rsid w:val="00437633"/>
    <w:rsid w:val="0043765C"/>
    <w:rsid w:val="004377FD"/>
    <w:rsid w:val="00437D45"/>
    <w:rsid w:val="00437F0E"/>
    <w:rsid w:val="00440298"/>
    <w:rsid w:val="00440397"/>
    <w:rsid w:val="0044083B"/>
    <w:rsid w:val="00440B20"/>
    <w:rsid w:val="00440F42"/>
    <w:rsid w:val="0044149E"/>
    <w:rsid w:val="004415F0"/>
    <w:rsid w:val="004419BC"/>
    <w:rsid w:val="00441A93"/>
    <w:rsid w:val="0044249A"/>
    <w:rsid w:val="004425FB"/>
    <w:rsid w:val="00442947"/>
    <w:rsid w:val="0044294A"/>
    <w:rsid w:val="004429AA"/>
    <w:rsid w:val="00442A9B"/>
    <w:rsid w:val="00442FBF"/>
    <w:rsid w:val="00443279"/>
    <w:rsid w:val="00444228"/>
    <w:rsid w:val="00444307"/>
    <w:rsid w:val="0044443E"/>
    <w:rsid w:val="00444984"/>
    <w:rsid w:val="00444EF7"/>
    <w:rsid w:val="00444F27"/>
    <w:rsid w:val="00444FE9"/>
    <w:rsid w:val="00445374"/>
    <w:rsid w:val="00445931"/>
    <w:rsid w:val="00445C97"/>
    <w:rsid w:val="00445CFA"/>
    <w:rsid w:val="004461C4"/>
    <w:rsid w:val="004462F5"/>
    <w:rsid w:val="0044630F"/>
    <w:rsid w:val="00446349"/>
    <w:rsid w:val="0044768C"/>
    <w:rsid w:val="004500BF"/>
    <w:rsid w:val="00450308"/>
    <w:rsid w:val="00450E83"/>
    <w:rsid w:val="0045132D"/>
    <w:rsid w:val="004518AB"/>
    <w:rsid w:val="00451F4E"/>
    <w:rsid w:val="00452393"/>
    <w:rsid w:val="004523BA"/>
    <w:rsid w:val="0045263E"/>
    <w:rsid w:val="0045283E"/>
    <w:rsid w:val="00452AF6"/>
    <w:rsid w:val="00452C73"/>
    <w:rsid w:val="00452E20"/>
    <w:rsid w:val="004533D9"/>
    <w:rsid w:val="0045353B"/>
    <w:rsid w:val="00453793"/>
    <w:rsid w:val="00453B07"/>
    <w:rsid w:val="00453C32"/>
    <w:rsid w:val="00453E62"/>
    <w:rsid w:val="00454500"/>
    <w:rsid w:val="00454588"/>
    <w:rsid w:val="004547EE"/>
    <w:rsid w:val="0045484A"/>
    <w:rsid w:val="004549D6"/>
    <w:rsid w:val="00454DD8"/>
    <w:rsid w:val="004550B3"/>
    <w:rsid w:val="00455242"/>
    <w:rsid w:val="0045528D"/>
    <w:rsid w:val="0045562A"/>
    <w:rsid w:val="0045580C"/>
    <w:rsid w:val="004559F2"/>
    <w:rsid w:val="00455A18"/>
    <w:rsid w:val="00455E9B"/>
    <w:rsid w:val="0045639C"/>
    <w:rsid w:val="0045675C"/>
    <w:rsid w:val="00456E9B"/>
    <w:rsid w:val="00457ABD"/>
    <w:rsid w:val="00457C80"/>
    <w:rsid w:val="0046007E"/>
    <w:rsid w:val="00460515"/>
    <w:rsid w:val="00460649"/>
    <w:rsid w:val="00460752"/>
    <w:rsid w:val="004609E9"/>
    <w:rsid w:val="00460FBC"/>
    <w:rsid w:val="00461795"/>
    <w:rsid w:val="00461839"/>
    <w:rsid w:val="00461869"/>
    <w:rsid w:val="00461911"/>
    <w:rsid w:val="004622BD"/>
    <w:rsid w:val="00462A43"/>
    <w:rsid w:val="004630E1"/>
    <w:rsid w:val="00463423"/>
    <w:rsid w:val="0046383E"/>
    <w:rsid w:val="00463A86"/>
    <w:rsid w:val="00463E3E"/>
    <w:rsid w:val="0046476E"/>
    <w:rsid w:val="00464C2D"/>
    <w:rsid w:val="00464EB5"/>
    <w:rsid w:val="004652EC"/>
    <w:rsid w:val="00465511"/>
    <w:rsid w:val="00465BA5"/>
    <w:rsid w:val="00465BA8"/>
    <w:rsid w:val="00465DD4"/>
    <w:rsid w:val="00466274"/>
    <w:rsid w:val="00466364"/>
    <w:rsid w:val="004668BC"/>
    <w:rsid w:val="00466F50"/>
    <w:rsid w:val="004671D5"/>
    <w:rsid w:val="004675A3"/>
    <w:rsid w:val="00467674"/>
    <w:rsid w:val="00467788"/>
    <w:rsid w:val="00467C8E"/>
    <w:rsid w:val="00467F82"/>
    <w:rsid w:val="004707C7"/>
    <w:rsid w:val="0047150C"/>
    <w:rsid w:val="00471891"/>
    <w:rsid w:val="00472014"/>
    <w:rsid w:val="00472044"/>
    <w:rsid w:val="0047259D"/>
    <w:rsid w:val="004727A2"/>
    <w:rsid w:val="004727E5"/>
    <w:rsid w:val="004728A6"/>
    <w:rsid w:val="00473A45"/>
    <w:rsid w:val="00473B55"/>
    <w:rsid w:val="00473CEF"/>
    <w:rsid w:val="004742F0"/>
    <w:rsid w:val="004749EB"/>
    <w:rsid w:val="00474A82"/>
    <w:rsid w:val="00474DBA"/>
    <w:rsid w:val="004752B4"/>
    <w:rsid w:val="004754FE"/>
    <w:rsid w:val="004757D5"/>
    <w:rsid w:val="0047591B"/>
    <w:rsid w:val="00475B24"/>
    <w:rsid w:val="00475BB0"/>
    <w:rsid w:val="00475CC6"/>
    <w:rsid w:val="004762B6"/>
    <w:rsid w:val="004764B2"/>
    <w:rsid w:val="004764D7"/>
    <w:rsid w:val="00476620"/>
    <w:rsid w:val="00476B49"/>
    <w:rsid w:val="00476BBB"/>
    <w:rsid w:val="00476F45"/>
    <w:rsid w:val="004775A7"/>
    <w:rsid w:val="00477605"/>
    <w:rsid w:val="0048025F"/>
    <w:rsid w:val="00480471"/>
    <w:rsid w:val="00480723"/>
    <w:rsid w:val="0048080D"/>
    <w:rsid w:val="00480DBA"/>
    <w:rsid w:val="00480EA1"/>
    <w:rsid w:val="0048137A"/>
    <w:rsid w:val="00481402"/>
    <w:rsid w:val="004816D9"/>
    <w:rsid w:val="0048181D"/>
    <w:rsid w:val="00481E2B"/>
    <w:rsid w:val="004820C5"/>
    <w:rsid w:val="004824E9"/>
    <w:rsid w:val="004829AD"/>
    <w:rsid w:val="00482A52"/>
    <w:rsid w:val="00482E8E"/>
    <w:rsid w:val="0048317A"/>
    <w:rsid w:val="004834E7"/>
    <w:rsid w:val="004836B3"/>
    <w:rsid w:val="004836FD"/>
    <w:rsid w:val="0048397C"/>
    <w:rsid w:val="0048398D"/>
    <w:rsid w:val="00483DFC"/>
    <w:rsid w:val="0048406D"/>
    <w:rsid w:val="00484557"/>
    <w:rsid w:val="004848E7"/>
    <w:rsid w:val="0048498D"/>
    <w:rsid w:val="00484EF3"/>
    <w:rsid w:val="00485239"/>
    <w:rsid w:val="00485567"/>
    <w:rsid w:val="00485C25"/>
    <w:rsid w:val="00485D10"/>
    <w:rsid w:val="0048641D"/>
    <w:rsid w:val="004865BB"/>
    <w:rsid w:val="00486885"/>
    <w:rsid w:val="004868F9"/>
    <w:rsid w:val="00486EDB"/>
    <w:rsid w:val="0048707C"/>
    <w:rsid w:val="00487106"/>
    <w:rsid w:val="004876A1"/>
    <w:rsid w:val="00487B0D"/>
    <w:rsid w:val="00487D91"/>
    <w:rsid w:val="00487F08"/>
    <w:rsid w:val="00490236"/>
    <w:rsid w:val="0049029E"/>
    <w:rsid w:val="004903AC"/>
    <w:rsid w:val="00490AC3"/>
    <w:rsid w:val="00490D45"/>
    <w:rsid w:val="00490EEF"/>
    <w:rsid w:val="004910BD"/>
    <w:rsid w:val="004910DD"/>
    <w:rsid w:val="004913B5"/>
    <w:rsid w:val="0049151D"/>
    <w:rsid w:val="004919A0"/>
    <w:rsid w:val="00491AEC"/>
    <w:rsid w:val="00491D01"/>
    <w:rsid w:val="00491D41"/>
    <w:rsid w:val="00491E83"/>
    <w:rsid w:val="00491F5C"/>
    <w:rsid w:val="004922DB"/>
    <w:rsid w:val="00492A7B"/>
    <w:rsid w:val="00492C92"/>
    <w:rsid w:val="00492D1E"/>
    <w:rsid w:val="00493002"/>
    <w:rsid w:val="0049308F"/>
    <w:rsid w:val="0049368F"/>
    <w:rsid w:val="00493B11"/>
    <w:rsid w:val="004945F7"/>
    <w:rsid w:val="00494803"/>
    <w:rsid w:val="00494B8A"/>
    <w:rsid w:val="00494C80"/>
    <w:rsid w:val="00494F56"/>
    <w:rsid w:val="00494F84"/>
    <w:rsid w:val="00495041"/>
    <w:rsid w:val="004950CF"/>
    <w:rsid w:val="0049513B"/>
    <w:rsid w:val="004958EA"/>
    <w:rsid w:val="00495D94"/>
    <w:rsid w:val="00495FB6"/>
    <w:rsid w:val="00496554"/>
    <w:rsid w:val="00496619"/>
    <w:rsid w:val="00496A30"/>
    <w:rsid w:val="00496A8B"/>
    <w:rsid w:val="00496C62"/>
    <w:rsid w:val="00496F8C"/>
    <w:rsid w:val="004977A8"/>
    <w:rsid w:val="00497CEA"/>
    <w:rsid w:val="004A036F"/>
    <w:rsid w:val="004A03A7"/>
    <w:rsid w:val="004A0405"/>
    <w:rsid w:val="004A06F2"/>
    <w:rsid w:val="004A091D"/>
    <w:rsid w:val="004A0A57"/>
    <w:rsid w:val="004A0D33"/>
    <w:rsid w:val="004A11B8"/>
    <w:rsid w:val="004A1225"/>
    <w:rsid w:val="004A1574"/>
    <w:rsid w:val="004A19A9"/>
    <w:rsid w:val="004A1C72"/>
    <w:rsid w:val="004A1D57"/>
    <w:rsid w:val="004A2A6F"/>
    <w:rsid w:val="004A2AD1"/>
    <w:rsid w:val="004A2AFF"/>
    <w:rsid w:val="004A2BBD"/>
    <w:rsid w:val="004A2CE4"/>
    <w:rsid w:val="004A2D11"/>
    <w:rsid w:val="004A2EA6"/>
    <w:rsid w:val="004A38A4"/>
    <w:rsid w:val="004A4078"/>
    <w:rsid w:val="004A40C2"/>
    <w:rsid w:val="004A41E6"/>
    <w:rsid w:val="004A46F7"/>
    <w:rsid w:val="004A4787"/>
    <w:rsid w:val="004A47B1"/>
    <w:rsid w:val="004A4C17"/>
    <w:rsid w:val="004A515A"/>
    <w:rsid w:val="004A55B4"/>
    <w:rsid w:val="004A5F62"/>
    <w:rsid w:val="004A6047"/>
    <w:rsid w:val="004A6090"/>
    <w:rsid w:val="004A6175"/>
    <w:rsid w:val="004A6961"/>
    <w:rsid w:val="004A6B24"/>
    <w:rsid w:val="004A70D9"/>
    <w:rsid w:val="004A743C"/>
    <w:rsid w:val="004A75B4"/>
    <w:rsid w:val="004A7837"/>
    <w:rsid w:val="004A79E2"/>
    <w:rsid w:val="004A7C46"/>
    <w:rsid w:val="004B05FF"/>
    <w:rsid w:val="004B08C1"/>
    <w:rsid w:val="004B0AB1"/>
    <w:rsid w:val="004B0D6E"/>
    <w:rsid w:val="004B0F42"/>
    <w:rsid w:val="004B19C9"/>
    <w:rsid w:val="004B1AC6"/>
    <w:rsid w:val="004B1AF5"/>
    <w:rsid w:val="004B1D12"/>
    <w:rsid w:val="004B1F02"/>
    <w:rsid w:val="004B2057"/>
    <w:rsid w:val="004B208F"/>
    <w:rsid w:val="004B2427"/>
    <w:rsid w:val="004B287A"/>
    <w:rsid w:val="004B2F8C"/>
    <w:rsid w:val="004B34D3"/>
    <w:rsid w:val="004B3AFB"/>
    <w:rsid w:val="004B4596"/>
    <w:rsid w:val="004B47F3"/>
    <w:rsid w:val="004B50A2"/>
    <w:rsid w:val="004B5A24"/>
    <w:rsid w:val="004B6333"/>
    <w:rsid w:val="004B63E8"/>
    <w:rsid w:val="004B6A04"/>
    <w:rsid w:val="004B6A49"/>
    <w:rsid w:val="004B6AFA"/>
    <w:rsid w:val="004B6B4E"/>
    <w:rsid w:val="004B6F7D"/>
    <w:rsid w:val="004B6F80"/>
    <w:rsid w:val="004B7036"/>
    <w:rsid w:val="004B71AC"/>
    <w:rsid w:val="004B7388"/>
    <w:rsid w:val="004B7CCA"/>
    <w:rsid w:val="004B7D66"/>
    <w:rsid w:val="004C007C"/>
    <w:rsid w:val="004C0134"/>
    <w:rsid w:val="004C04FA"/>
    <w:rsid w:val="004C07F8"/>
    <w:rsid w:val="004C0804"/>
    <w:rsid w:val="004C0B33"/>
    <w:rsid w:val="004C0F65"/>
    <w:rsid w:val="004C1198"/>
    <w:rsid w:val="004C2EC6"/>
    <w:rsid w:val="004C2EFA"/>
    <w:rsid w:val="004C3089"/>
    <w:rsid w:val="004C36F9"/>
    <w:rsid w:val="004C3B66"/>
    <w:rsid w:val="004C3CEC"/>
    <w:rsid w:val="004C3F58"/>
    <w:rsid w:val="004C41E0"/>
    <w:rsid w:val="004C4D8A"/>
    <w:rsid w:val="004C4FE1"/>
    <w:rsid w:val="004C5004"/>
    <w:rsid w:val="004C5248"/>
    <w:rsid w:val="004C52E6"/>
    <w:rsid w:val="004C5B1F"/>
    <w:rsid w:val="004C628A"/>
    <w:rsid w:val="004C6B00"/>
    <w:rsid w:val="004C6D6E"/>
    <w:rsid w:val="004C7104"/>
    <w:rsid w:val="004C782E"/>
    <w:rsid w:val="004C798B"/>
    <w:rsid w:val="004C7A30"/>
    <w:rsid w:val="004C7B24"/>
    <w:rsid w:val="004C7D4B"/>
    <w:rsid w:val="004D00E6"/>
    <w:rsid w:val="004D00F4"/>
    <w:rsid w:val="004D0426"/>
    <w:rsid w:val="004D07B1"/>
    <w:rsid w:val="004D0CF8"/>
    <w:rsid w:val="004D0EA3"/>
    <w:rsid w:val="004D13DF"/>
    <w:rsid w:val="004D155E"/>
    <w:rsid w:val="004D1789"/>
    <w:rsid w:val="004D17E4"/>
    <w:rsid w:val="004D1E8E"/>
    <w:rsid w:val="004D2040"/>
    <w:rsid w:val="004D2092"/>
    <w:rsid w:val="004D23C2"/>
    <w:rsid w:val="004D29F0"/>
    <w:rsid w:val="004D2F18"/>
    <w:rsid w:val="004D32DD"/>
    <w:rsid w:val="004D373F"/>
    <w:rsid w:val="004D38CE"/>
    <w:rsid w:val="004D38D3"/>
    <w:rsid w:val="004D39DD"/>
    <w:rsid w:val="004D3FBB"/>
    <w:rsid w:val="004D4174"/>
    <w:rsid w:val="004D4514"/>
    <w:rsid w:val="004D526E"/>
    <w:rsid w:val="004D5377"/>
    <w:rsid w:val="004D549E"/>
    <w:rsid w:val="004D55A9"/>
    <w:rsid w:val="004D5698"/>
    <w:rsid w:val="004D577E"/>
    <w:rsid w:val="004D59A6"/>
    <w:rsid w:val="004D61C0"/>
    <w:rsid w:val="004D64B6"/>
    <w:rsid w:val="004D6514"/>
    <w:rsid w:val="004D65DA"/>
    <w:rsid w:val="004D6604"/>
    <w:rsid w:val="004D6BA0"/>
    <w:rsid w:val="004D6CDC"/>
    <w:rsid w:val="004D6D74"/>
    <w:rsid w:val="004D71F8"/>
    <w:rsid w:val="004D7893"/>
    <w:rsid w:val="004E062A"/>
    <w:rsid w:val="004E0A04"/>
    <w:rsid w:val="004E0DCA"/>
    <w:rsid w:val="004E1429"/>
    <w:rsid w:val="004E1948"/>
    <w:rsid w:val="004E19C9"/>
    <w:rsid w:val="004E1EF6"/>
    <w:rsid w:val="004E1FC5"/>
    <w:rsid w:val="004E228E"/>
    <w:rsid w:val="004E29F6"/>
    <w:rsid w:val="004E2AD6"/>
    <w:rsid w:val="004E2F15"/>
    <w:rsid w:val="004E3145"/>
    <w:rsid w:val="004E3310"/>
    <w:rsid w:val="004E3450"/>
    <w:rsid w:val="004E3607"/>
    <w:rsid w:val="004E363D"/>
    <w:rsid w:val="004E36F8"/>
    <w:rsid w:val="004E380A"/>
    <w:rsid w:val="004E3E09"/>
    <w:rsid w:val="004E3FEE"/>
    <w:rsid w:val="004E403F"/>
    <w:rsid w:val="004E40CF"/>
    <w:rsid w:val="004E45D0"/>
    <w:rsid w:val="004E4992"/>
    <w:rsid w:val="004E54A1"/>
    <w:rsid w:val="004E577E"/>
    <w:rsid w:val="004E5B34"/>
    <w:rsid w:val="004E5C62"/>
    <w:rsid w:val="004E5F35"/>
    <w:rsid w:val="004E6084"/>
    <w:rsid w:val="004E6254"/>
    <w:rsid w:val="004E6434"/>
    <w:rsid w:val="004E6AB6"/>
    <w:rsid w:val="004E6AD6"/>
    <w:rsid w:val="004E6C00"/>
    <w:rsid w:val="004E6F8E"/>
    <w:rsid w:val="004E726D"/>
    <w:rsid w:val="004E79D6"/>
    <w:rsid w:val="004F0188"/>
    <w:rsid w:val="004F01C5"/>
    <w:rsid w:val="004F068A"/>
    <w:rsid w:val="004F0AAC"/>
    <w:rsid w:val="004F1064"/>
    <w:rsid w:val="004F112D"/>
    <w:rsid w:val="004F1565"/>
    <w:rsid w:val="004F1818"/>
    <w:rsid w:val="004F1A84"/>
    <w:rsid w:val="004F1DD1"/>
    <w:rsid w:val="004F255E"/>
    <w:rsid w:val="004F25E1"/>
    <w:rsid w:val="004F277F"/>
    <w:rsid w:val="004F2E43"/>
    <w:rsid w:val="004F34FA"/>
    <w:rsid w:val="004F385F"/>
    <w:rsid w:val="004F3BBC"/>
    <w:rsid w:val="004F4AED"/>
    <w:rsid w:val="004F4B31"/>
    <w:rsid w:val="004F4C57"/>
    <w:rsid w:val="004F513D"/>
    <w:rsid w:val="004F59A4"/>
    <w:rsid w:val="004F5B89"/>
    <w:rsid w:val="004F6331"/>
    <w:rsid w:val="004F67D7"/>
    <w:rsid w:val="004F6D10"/>
    <w:rsid w:val="004F6E01"/>
    <w:rsid w:val="004F7041"/>
    <w:rsid w:val="004F7387"/>
    <w:rsid w:val="004F76B3"/>
    <w:rsid w:val="004F78B6"/>
    <w:rsid w:val="004F7BB7"/>
    <w:rsid w:val="0050070E"/>
    <w:rsid w:val="00500731"/>
    <w:rsid w:val="005007FA"/>
    <w:rsid w:val="0050087C"/>
    <w:rsid w:val="00500AA9"/>
    <w:rsid w:val="00500B86"/>
    <w:rsid w:val="00500D35"/>
    <w:rsid w:val="00501130"/>
    <w:rsid w:val="005011A2"/>
    <w:rsid w:val="0050145D"/>
    <w:rsid w:val="00501499"/>
    <w:rsid w:val="0050182D"/>
    <w:rsid w:val="0050183C"/>
    <w:rsid w:val="0050199B"/>
    <w:rsid w:val="00501A7D"/>
    <w:rsid w:val="00501EE0"/>
    <w:rsid w:val="00502AB5"/>
    <w:rsid w:val="00502D49"/>
    <w:rsid w:val="00502DC5"/>
    <w:rsid w:val="00503058"/>
    <w:rsid w:val="005030ED"/>
    <w:rsid w:val="005035FC"/>
    <w:rsid w:val="00503651"/>
    <w:rsid w:val="00504430"/>
    <w:rsid w:val="00504945"/>
    <w:rsid w:val="0050508B"/>
    <w:rsid w:val="005052F3"/>
    <w:rsid w:val="00505346"/>
    <w:rsid w:val="00505835"/>
    <w:rsid w:val="00505A85"/>
    <w:rsid w:val="00505D89"/>
    <w:rsid w:val="005063F0"/>
    <w:rsid w:val="00506573"/>
    <w:rsid w:val="00506615"/>
    <w:rsid w:val="0050697A"/>
    <w:rsid w:val="00506A64"/>
    <w:rsid w:val="00506BC1"/>
    <w:rsid w:val="00506BC5"/>
    <w:rsid w:val="00506D59"/>
    <w:rsid w:val="00506D78"/>
    <w:rsid w:val="00507059"/>
    <w:rsid w:val="005079CB"/>
    <w:rsid w:val="00507A38"/>
    <w:rsid w:val="00507ABB"/>
    <w:rsid w:val="00507AD7"/>
    <w:rsid w:val="00507E51"/>
    <w:rsid w:val="00507ED4"/>
    <w:rsid w:val="005102D1"/>
    <w:rsid w:val="005107EA"/>
    <w:rsid w:val="005110FB"/>
    <w:rsid w:val="00511632"/>
    <w:rsid w:val="00511B68"/>
    <w:rsid w:val="00511BA9"/>
    <w:rsid w:val="00512623"/>
    <w:rsid w:val="005127E5"/>
    <w:rsid w:val="00512AB1"/>
    <w:rsid w:val="00512C7C"/>
    <w:rsid w:val="00512D47"/>
    <w:rsid w:val="00512E4F"/>
    <w:rsid w:val="00512EFE"/>
    <w:rsid w:val="005133DC"/>
    <w:rsid w:val="0051415D"/>
    <w:rsid w:val="00514326"/>
    <w:rsid w:val="00514760"/>
    <w:rsid w:val="005149A2"/>
    <w:rsid w:val="0051512D"/>
    <w:rsid w:val="005152EE"/>
    <w:rsid w:val="00515F86"/>
    <w:rsid w:val="005162B7"/>
    <w:rsid w:val="00516649"/>
    <w:rsid w:val="00516734"/>
    <w:rsid w:val="00516778"/>
    <w:rsid w:val="00516B00"/>
    <w:rsid w:val="00516D6C"/>
    <w:rsid w:val="00517000"/>
    <w:rsid w:val="005170A5"/>
    <w:rsid w:val="0051799A"/>
    <w:rsid w:val="00517A0F"/>
    <w:rsid w:val="00517D7F"/>
    <w:rsid w:val="005200A4"/>
    <w:rsid w:val="00520470"/>
    <w:rsid w:val="005206F5"/>
    <w:rsid w:val="00520915"/>
    <w:rsid w:val="00520931"/>
    <w:rsid w:val="00520BAE"/>
    <w:rsid w:val="005210DA"/>
    <w:rsid w:val="005211D0"/>
    <w:rsid w:val="005212AA"/>
    <w:rsid w:val="0052130D"/>
    <w:rsid w:val="00521674"/>
    <w:rsid w:val="00522217"/>
    <w:rsid w:val="00522809"/>
    <w:rsid w:val="005229B0"/>
    <w:rsid w:val="00523206"/>
    <w:rsid w:val="00523442"/>
    <w:rsid w:val="00523467"/>
    <w:rsid w:val="00523670"/>
    <w:rsid w:val="00523920"/>
    <w:rsid w:val="00523A54"/>
    <w:rsid w:val="00523B7A"/>
    <w:rsid w:val="00523E4B"/>
    <w:rsid w:val="00523F37"/>
    <w:rsid w:val="00524635"/>
    <w:rsid w:val="00524744"/>
    <w:rsid w:val="005249A1"/>
    <w:rsid w:val="00524CB5"/>
    <w:rsid w:val="005250F2"/>
    <w:rsid w:val="00525423"/>
    <w:rsid w:val="00525518"/>
    <w:rsid w:val="005256E1"/>
    <w:rsid w:val="005257EB"/>
    <w:rsid w:val="00525A3B"/>
    <w:rsid w:val="00526017"/>
    <w:rsid w:val="005263F6"/>
    <w:rsid w:val="005266CD"/>
    <w:rsid w:val="00526ADE"/>
    <w:rsid w:val="00526D49"/>
    <w:rsid w:val="0052706C"/>
    <w:rsid w:val="0052721E"/>
    <w:rsid w:val="005273E5"/>
    <w:rsid w:val="005279D9"/>
    <w:rsid w:val="00527E60"/>
    <w:rsid w:val="005300B2"/>
    <w:rsid w:val="005304FF"/>
    <w:rsid w:val="0053050D"/>
    <w:rsid w:val="005309CD"/>
    <w:rsid w:val="00530EE0"/>
    <w:rsid w:val="00530FBE"/>
    <w:rsid w:val="0053115B"/>
    <w:rsid w:val="0053157E"/>
    <w:rsid w:val="00531D2C"/>
    <w:rsid w:val="00531FAB"/>
    <w:rsid w:val="00531FFE"/>
    <w:rsid w:val="00532611"/>
    <w:rsid w:val="005326C2"/>
    <w:rsid w:val="00533167"/>
    <w:rsid w:val="005337AE"/>
    <w:rsid w:val="005341BA"/>
    <w:rsid w:val="00534910"/>
    <w:rsid w:val="00534D8E"/>
    <w:rsid w:val="0053531A"/>
    <w:rsid w:val="005353F3"/>
    <w:rsid w:val="00535541"/>
    <w:rsid w:val="00535687"/>
    <w:rsid w:val="00535BE5"/>
    <w:rsid w:val="0053644C"/>
    <w:rsid w:val="00536467"/>
    <w:rsid w:val="005365BE"/>
    <w:rsid w:val="00536853"/>
    <w:rsid w:val="00536883"/>
    <w:rsid w:val="00536AB3"/>
    <w:rsid w:val="00536CAB"/>
    <w:rsid w:val="00536E8A"/>
    <w:rsid w:val="005371F6"/>
    <w:rsid w:val="0053798D"/>
    <w:rsid w:val="00537A06"/>
    <w:rsid w:val="00537AE0"/>
    <w:rsid w:val="00537F99"/>
    <w:rsid w:val="005400C0"/>
    <w:rsid w:val="00540303"/>
    <w:rsid w:val="00540321"/>
    <w:rsid w:val="005404FA"/>
    <w:rsid w:val="00540553"/>
    <w:rsid w:val="005407BD"/>
    <w:rsid w:val="0054082F"/>
    <w:rsid w:val="00540906"/>
    <w:rsid w:val="00540D85"/>
    <w:rsid w:val="005415CB"/>
    <w:rsid w:val="0054167F"/>
    <w:rsid w:val="005418F1"/>
    <w:rsid w:val="005419B7"/>
    <w:rsid w:val="005419E7"/>
    <w:rsid w:val="00541E34"/>
    <w:rsid w:val="00541E3D"/>
    <w:rsid w:val="00541F46"/>
    <w:rsid w:val="00542002"/>
    <w:rsid w:val="00542242"/>
    <w:rsid w:val="00542DC4"/>
    <w:rsid w:val="00542E6F"/>
    <w:rsid w:val="00542F18"/>
    <w:rsid w:val="00543530"/>
    <w:rsid w:val="005440E2"/>
    <w:rsid w:val="00544384"/>
    <w:rsid w:val="005448C2"/>
    <w:rsid w:val="0054491B"/>
    <w:rsid w:val="005449DD"/>
    <w:rsid w:val="00545478"/>
    <w:rsid w:val="00545776"/>
    <w:rsid w:val="00545936"/>
    <w:rsid w:val="00545B6C"/>
    <w:rsid w:val="00546000"/>
    <w:rsid w:val="00546827"/>
    <w:rsid w:val="0054689D"/>
    <w:rsid w:val="00546C2B"/>
    <w:rsid w:val="00547104"/>
    <w:rsid w:val="00547842"/>
    <w:rsid w:val="00550BD1"/>
    <w:rsid w:val="005513DF"/>
    <w:rsid w:val="00551BF9"/>
    <w:rsid w:val="00551CC7"/>
    <w:rsid w:val="00551DBB"/>
    <w:rsid w:val="00552296"/>
    <w:rsid w:val="00552429"/>
    <w:rsid w:val="00552614"/>
    <w:rsid w:val="0055276D"/>
    <w:rsid w:val="005527D3"/>
    <w:rsid w:val="00552DDE"/>
    <w:rsid w:val="0055324B"/>
    <w:rsid w:val="0055371C"/>
    <w:rsid w:val="0055380D"/>
    <w:rsid w:val="00554027"/>
    <w:rsid w:val="00554292"/>
    <w:rsid w:val="00554875"/>
    <w:rsid w:val="00555059"/>
    <w:rsid w:val="0055540C"/>
    <w:rsid w:val="00555A73"/>
    <w:rsid w:val="005560F1"/>
    <w:rsid w:val="00556115"/>
    <w:rsid w:val="00556390"/>
    <w:rsid w:val="00556989"/>
    <w:rsid w:val="00557776"/>
    <w:rsid w:val="0055792D"/>
    <w:rsid w:val="00557D61"/>
    <w:rsid w:val="0056014B"/>
    <w:rsid w:val="005604B7"/>
    <w:rsid w:val="00560900"/>
    <w:rsid w:val="00560F41"/>
    <w:rsid w:val="005610D1"/>
    <w:rsid w:val="0056156A"/>
    <w:rsid w:val="005617E4"/>
    <w:rsid w:val="00561913"/>
    <w:rsid w:val="00561A76"/>
    <w:rsid w:val="00561D8B"/>
    <w:rsid w:val="00562789"/>
    <w:rsid w:val="0056278C"/>
    <w:rsid w:val="00562BD5"/>
    <w:rsid w:val="00562C29"/>
    <w:rsid w:val="00563213"/>
    <w:rsid w:val="005636AC"/>
    <w:rsid w:val="005638DA"/>
    <w:rsid w:val="00563D38"/>
    <w:rsid w:val="00563E95"/>
    <w:rsid w:val="00563F63"/>
    <w:rsid w:val="005642A7"/>
    <w:rsid w:val="005644B2"/>
    <w:rsid w:val="005645FC"/>
    <w:rsid w:val="00565107"/>
    <w:rsid w:val="00565615"/>
    <w:rsid w:val="00565760"/>
    <w:rsid w:val="00565CF4"/>
    <w:rsid w:val="00565D7B"/>
    <w:rsid w:val="005667D3"/>
    <w:rsid w:val="00566933"/>
    <w:rsid w:val="00566D2F"/>
    <w:rsid w:val="0056710C"/>
    <w:rsid w:val="00567135"/>
    <w:rsid w:val="0056729F"/>
    <w:rsid w:val="005701AF"/>
    <w:rsid w:val="00570380"/>
    <w:rsid w:val="00570447"/>
    <w:rsid w:val="00570757"/>
    <w:rsid w:val="005707D2"/>
    <w:rsid w:val="0057099D"/>
    <w:rsid w:val="00570BDD"/>
    <w:rsid w:val="00570D63"/>
    <w:rsid w:val="00570E02"/>
    <w:rsid w:val="00571407"/>
    <w:rsid w:val="00571A6D"/>
    <w:rsid w:val="00571CE8"/>
    <w:rsid w:val="00571F8E"/>
    <w:rsid w:val="00572013"/>
    <w:rsid w:val="0057208C"/>
    <w:rsid w:val="005725A0"/>
    <w:rsid w:val="00572E51"/>
    <w:rsid w:val="00572F13"/>
    <w:rsid w:val="005733E5"/>
    <w:rsid w:val="0057441A"/>
    <w:rsid w:val="0057448F"/>
    <w:rsid w:val="005744D2"/>
    <w:rsid w:val="0057466C"/>
    <w:rsid w:val="00574ED3"/>
    <w:rsid w:val="00575749"/>
    <w:rsid w:val="00575C49"/>
    <w:rsid w:val="00575FA4"/>
    <w:rsid w:val="00576192"/>
    <w:rsid w:val="00576E97"/>
    <w:rsid w:val="00577484"/>
    <w:rsid w:val="005774D6"/>
    <w:rsid w:val="005779B7"/>
    <w:rsid w:val="00577E2A"/>
    <w:rsid w:val="00580363"/>
    <w:rsid w:val="005804D4"/>
    <w:rsid w:val="005812F0"/>
    <w:rsid w:val="0058134A"/>
    <w:rsid w:val="00581388"/>
    <w:rsid w:val="00581E62"/>
    <w:rsid w:val="00581E8E"/>
    <w:rsid w:val="00581EB0"/>
    <w:rsid w:val="00581EB2"/>
    <w:rsid w:val="005824E1"/>
    <w:rsid w:val="00582930"/>
    <w:rsid w:val="00582A6E"/>
    <w:rsid w:val="005832D1"/>
    <w:rsid w:val="005837D0"/>
    <w:rsid w:val="0058382A"/>
    <w:rsid w:val="005839C5"/>
    <w:rsid w:val="00583AD3"/>
    <w:rsid w:val="00583B6A"/>
    <w:rsid w:val="00583B8C"/>
    <w:rsid w:val="00583CFE"/>
    <w:rsid w:val="0058400E"/>
    <w:rsid w:val="00584370"/>
    <w:rsid w:val="00584372"/>
    <w:rsid w:val="00584A28"/>
    <w:rsid w:val="00584FE4"/>
    <w:rsid w:val="00585455"/>
    <w:rsid w:val="0058585D"/>
    <w:rsid w:val="005858E1"/>
    <w:rsid w:val="00585A8D"/>
    <w:rsid w:val="0058623D"/>
    <w:rsid w:val="0058633E"/>
    <w:rsid w:val="0058675D"/>
    <w:rsid w:val="00586D7C"/>
    <w:rsid w:val="00586E4A"/>
    <w:rsid w:val="005876FE"/>
    <w:rsid w:val="005878F1"/>
    <w:rsid w:val="00587A29"/>
    <w:rsid w:val="00590176"/>
    <w:rsid w:val="005902E7"/>
    <w:rsid w:val="0059048A"/>
    <w:rsid w:val="00590661"/>
    <w:rsid w:val="00590C83"/>
    <w:rsid w:val="00590FE6"/>
    <w:rsid w:val="005916C0"/>
    <w:rsid w:val="0059191E"/>
    <w:rsid w:val="00591A19"/>
    <w:rsid w:val="00591AAB"/>
    <w:rsid w:val="00591B53"/>
    <w:rsid w:val="00591E0D"/>
    <w:rsid w:val="0059233D"/>
    <w:rsid w:val="0059248D"/>
    <w:rsid w:val="005924CF"/>
    <w:rsid w:val="00592AB4"/>
    <w:rsid w:val="00592C22"/>
    <w:rsid w:val="00593650"/>
    <w:rsid w:val="00593FA6"/>
    <w:rsid w:val="00594044"/>
    <w:rsid w:val="0059431B"/>
    <w:rsid w:val="005945F6"/>
    <w:rsid w:val="005949B7"/>
    <w:rsid w:val="00594D4E"/>
    <w:rsid w:val="00594F62"/>
    <w:rsid w:val="00595445"/>
    <w:rsid w:val="00595467"/>
    <w:rsid w:val="00595C9C"/>
    <w:rsid w:val="00595D18"/>
    <w:rsid w:val="00595E66"/>
    <w:rsid w:val="005963F7"/>
    <w:rsid w:val="005967F4"/>
    <w:rsid w:val="00597001"/>
    <w:rsid w:val="005970C5"/>
    <w:rsid w:val="00597C81"/>
    <w:rsid w:val="00597E4F"/>
    <w:rsid w:val="005A0255"/>
    <w:rsid w:val="005A0687"/>
    <w:rsid w:val="005A07B7"/>
    <w:rsid w:val="005A0B83"/>
    <w:rsid w:val="005A0C27"/>
    <w:rsid w:val="005A0F69"/>
    <w:rsid w:val="005A1171"/>
    <w:rsid w:val="005A11D6"/>
    <w:rsid w:val="005A120D"/>
    <w:rsid w:val="005A12EE"/>
    <w:rsid w:val="005A13EB"/>
    <w:rsid w:val="005A18E5"/>
    <w:rsid w:val="005A2144"/>
    <w:rsid w:val="005A2847"/>
    <w:rsid w:val="005A2CF8"/>
    <w:rsid w:val="005A2D78"/>
    <w:rsid w:val="005A313A"/>
    <w:rsid w:val="005A316D"/>
    <w:rsid w:val="005A3292"/>
    <w:rsid w:val="005A3399"/>
    <w:rsid w:val="005A3CFE"/>
    <w:rsid w:val="005A3ECF"/>
    <w:rsid w:val="005A4192"/>
    <w:rsid w:val="005A4974"/>
    <w:rsid w:val="005A4F49"/>
    <w:rsid w:val="005A52B5"/>
    <w:rsid w:val="005A551E"/>
    <w:rsid w:val="005A5F35"/>
    <w:rsid w:val="005A5F6C"/>
    <w:rsid w:val="005A602E"/>
    <w:rsid w:val="005A6626"/>
    <w:rsid w:val="005A6898"/>
    <w:rsid w:val="005A74FC"/>
    <w:rsid w:val="005A76C9"/>
    <w:rsid w:val="005A7E6B"/>
    <w:rsid w:val="005B0915"/>
    <w:rsid w:val="005B09DA"/>
    <w:rsid w:val="005B0CBC"/>
    <w:rsid w:val="005B130D"/>
    <w:rsid w:val="005B1BE2"/>
    <w:rsid w:val="005B1D1D"/>
    <w:rsid w:val="005B1EC6"/>
    <w:rsid w:val="005B2129"/>
    <w:rsid w:val="005B23D3"/>
    <w:rsid w:val="005B2533"/>
    <w:rsid w:val="005B2ED7"/>
    <w:rsid w:val="005B302D"/>
    <w:rsid w:val="005B305E"/>
    <w:rsid w:val="005B3C6E"/>
    <w:rsid w:val="005B3EF0"/>
    <w:rsid w:val="005B413E"/>
    <w:rsid w:val="005B46AE"/>
    <w:rsid w:val="005B47B3"/>
    <w:rsid w:val="005B4BD7"/>
    <w:rsid w:val="005B54E4"/>
    <w:rsid w:val="005B5622"/>
    <w:rsid w:val="005B568A"/>
    <w:rsid w:val="005B584C"/>
    <w:rsid w:val="005B5BB6"/>
    <w:rsid w:val="005B5E8B"/>
    <w:rsid w:val="005B5FC2"/>
    <w:rsid w:val="005B6592"/>
    <w:rsid w:val="005B685E"/>
    <w:rsid w:val="005B6DD3"/>
    <w:rsid w:val="005B701D"/>
    <w:rsid w:val="005B7713"/>
    <w:rsid w:val="005B7DEF"/>
    <w:rsid w:val="005C0267"/>
    <w:rsid w:val="005C09A7"/>
    <w:rsid w:val="005C09D6"/>
    <w:rsid w:val="005C0B88"/>
    <w:rsid w:val="005C0CFC"/>
    <w:rsid w:val="005C1114"/>
    <w:rsid w:val="005C11D0"/>
    <w:rsid w:val="005C1703"/>
    <w:rsid w:val="005C1B0B"/>
    <w:rsid w:val="005C1C59"/>
    <w:rsid w:val="005C217B"/>
    <w:rsid w:val="005C2A07"/>
    <w:rsid w:val="005C2C93"/>
    <w:rsid w:val="005C318D"/>
    <w:rsid w:val="005C4015"/>
    <w:rsid w:val="005C4BD5"/>
    <w:rsid w:val="005C5141"/>
    <w:rsid w:val="005C53C7"/>
    <w:rsid w:val="005C5795"/>
    <w:rsid w:val="005C584B"/>
    <w:rsid w:val="005C5B10"/>
    <w:rsid w:val="005C5E57"/>
    <w:rsid w:val="005C61D6"/>
    <w:rsid w:val="005C6301"/>
    <w:rsid w:val="005C63DC"/>
    <w:rsid w:val="005C663B"/>
    <w:rsid w:val="005C66A6"/>
    <w:rsid w:val="005C72CA"/>
    <w:rsid w:val="005D014D"/>
    <w:rsid w:val="005D08D3"/>
    <w:rsid w:val="005D0ECB"/>
    <w:rsid w:val="005D0FE5"/>
    <w:rsid w:val="005D1664"/>
    <w:rsid w:val="005D19F8"/>
    <w:rsid w:val="005D2964"/>
    <w:rsid w:val="005D2BD9"/>
    <w:rsid w:val="005D2D15"/>
    <w:rsid w:val="005D2DE7"/>
    <w:rsid w:val="005D31A7"/>
    <w:rsid w:val="005D31B4"/>
    <w:rsid w:val="005D3752"/>
    <w:rsid w:val="005D3D81"/>
    <w:rsid w:val="005D412A"/>
    <w:rsid w:val="005D46AB"/>
    <w:rsid w:val="005D4A27"/>
    <w:rsid w:val="005D4B98"/>
    <w:rsid w:val="005D4DD3"/>
    <w:rsid w:val="005D53FF"/>
    <w:rsid w:val="005D57E0"/>
    <w:rsid w:val="005D5C4F"/>
    <w:rsid w:val="005D5D84"/>
    <w:rsid w:val="005D61B6"/>
    <w:rsid w:val="005D680C"/>
    <w:rsid w:val="005D6831"/>
    <w:rsid w:val="005D6A84"/>
    <w:rsid w:val="005D6BE0"/>
    <w:rsid w:val="005D70F7"/>
    <w:rsid w:val="005D719D"/>
    <w:rsid w:val="005D71B8"/>
    <w:rsid w:val="005D7472"/>
    <w:rsid w:val="005D772A"/>
    <w:rsid w:val="005D7A40"/>
    <w:rsid w:val="005D7B76"/>
    <w:rsid w:val="005D7F42"/>
    <w:rsid w:val="005E035C"/>
    <w:rsid w:val="005E0639"/>
    <w:rsid w:val="005E06D0"/>
    <w:rsid w:val="005E08B0"/>
    <w:rsid w:val="005E0B95"/>
    <w:rsid w:val="005E0E68"/>
    <w:rsid w:val="005E0F2F"/>
    <w:rsid w:val="005E139A"/>
    <w:rsid w:val="005E1466"/>
    <w:rsid w:val="005E1703"/>
    <w:rsid w:val="005E1F7C"/>
    <w:rsid w:val="005E2074"/>
    <w:rsid w:val="005E21E0"/>
    <w:rsid w:val="005E29B4"/>
    <w:rsid w:val="005E2EA6"/>
    <w:rsid w:val="005E395E"/>
    <w:rsid w:val="005E417A"/>
    <w:rsid w:val="005E4312"/>
    <w:rsid w:val="005E44AC"/>
    <w:rsid w:val="005E453F"/>
    <w:rsid w:val="005E4B7A"/>
    <w:rsid w:val="005E5358"/>
    <w:rsid w:val="005E57EE"/>
    <w:rsid w:val="005E5E0D"/>
    <w:rsid w:val="005E61AB"/>
    <w:rsid w:val="005E647A"/>
    <w:rsid w:val="005E6A39"/>
    <w:rsid w:val="005E6ACF"/>
    <w:rsid w:val="005E6E63"/>
    <w:rsid w:val="005E7297"/>
    <w:rsid w:val="005E7477"/>
    <w:rsid w:val="005E7E30"/>
    <w:rsid w:val="005F047E"/>
    <w:rsid w:val="005F084E"/>
    <w:rsid w:val="005F0BA1"/>
    <w:rsid w:val="005F0D55"/>
    <w:rsid w:val="005F0D5E"/>
    <w:rsid w:val="005F0F9E"/>
    <w:rsid w:val="005F1DBC"/>
    <w:rsid w:val="005F21D6"/>
    <w:rsid w:val="005F229D"/>
    <w:rsid w:val="005F23D4"/>
    <w:rsid w:val="005F2572"/>
    <w:rsid w:val="005F2842"/>
    <w:rsid w:val="005F29A4"/>
    <w:rsid w:val="005F2BB5"/>
    <w:rsid w:val="005F2FB7"/>
    <w:rsid w:val="005F336A"/>
    <w:rsid w:val="005F35D7"/>
    <w:rsid w:val="005F37AD"/>
    <w:rsid w:val="005F387B"/>
    <w:rsid w:val="005F3BFC"/>
    <w:rsid w:val="005F3D87"/>
    <w:rsid w:val="005F3E38"/>
    <w:rsid w:val="005F3ED3"/>
    <w:rsid w:val="005F4622"/>
    <w:rsid w:val="005F4788"/>
    <w:rsid w:val="005F4A08"/>
    <w:rsid w:val="005F4B0A"/>
    <w:rsid w:val="005F51BB"/>
    <w:rsid w:val="005F53EF"/>
    <w:rsid w:val="005F573E"/>
    <w:rsid w:val="005F5B8F"/>
    <w:rsid w:val="005F5C12"/>
    <w:rsid w:val="005F68C3"/>
    <w:rsid w:val="005F71F2"/>
    <w:rsid w:val="005F7575"/>
    <w:rsid w:val="00600119"/>
    <w:rsid w:val="0060092D"/>
    <w:rsid w:val="00600972"/>
    <w:rsid w:val="00600BD5"/>
    <w:rsid w:val="00600C26"/>
    <w:rsid w:val="00600DF1"/>
    <w:rsid w:val="006019E7"/>
    <w:rsid w:val="00601B8A"/>
    <w:rsid w:val="00601CEA"/>
    <w:rsid w:val="00601FDA"/>
    <w:rsid w:val="006020DE"/>
    <w:rsid w:val="006021E7"/>
    <w:rsid w:val="006023DA"/>
    <w:rsid w:val="00602410"/>
    <w:rsid w:val="00602503"/>
    <w:rsid w:val="006025F2"/>
    <w:rsid w:val="00602743"/>
    <w:rsid w:val="00602DB8"/>
    <w:rsid w:val="00603A9C"/>
    <w:rsid w:val="00604C12"/>
    <w:rsid w:val="0060520E"/>
    <w:rsid w:val="006057C7"/>
    <w:rsid w:val="0060592A"/>
    <w:rsid w:val="0060596D"/>
    <w:rsid w:val="00605A9A"/>
    <w:rsid w:val="00606938"/>
    <w:rsid w:val="0060693D"/>
    <w:rsid w:val="0060753B"/>
    <w:rsid w:val="0060776A"/>
    <w:rsid w:val="006079BA"/>
    <w:rsid w:val="00607D63"/>
    <w:rsid w:val="00607EE7"/>
    <w:rsid w:val="00610268"/>
    <w:rsid w:val="00610332"/>
    <w:rsid w:val="006103D9"/>
    <w:rsid w:val="00611501"/>
    <w:rsid w:val="00611624"/>
    <w:rsid w:val="00611791"/>
    <w:rsid w:val="00611C2E"/>
    <w:rsid w:val="00612196"/>
    <w:rsid w:val="00612210"/>
    <w:rsid w:val="00612435"/>
    <w:rsid w:val="006124B9"/>
    <w:rsid w:val="006124F4"/>
    <w:rsid w:val="00612503"/>
    <w:rsid w:val="00612521"/>
    <w:rsid w:val="006126BC"/>
    <w:rsid w:val="00612945"/>
    <w:rsid w:val="0061358E"/>
    <w:rsid w:val="00613B28"/>
    <w:rsid w:val="00613CBF"/>
    <w:rsid w:val="00614752"/>
    <w:rsid w:val="00614D20"/>
    <w:rsid w:val="00615223"/>
    <w:rsid w:val="00615EEE"/>
    <w:rsid w:val="00616087"/>
    <w:rsid w:val="00616384"/>
    <w:rsid w:val="006176BA"/>
    <w:rsid w:val="006176FE"/>
    <w:rsid w:val="00617B43"/>
    <w:rsid w:val="00617D19"/>
    <w:rsid w:val="006207E4"/>
    <w:rsid w:val="006209B5"/>
    <w:rsid w:val="00620C81"/>
    <w:rsid w:val="006210EB"/>
    <w:rsid w:val="0062116C"/>
    <w:rsid w:val="006212B9"/>
    <w:rsid w:val="006217C7"/>
    <w:rsid w:val="006218D3"/>
    <w:rsid w:val="00621DEB"/>
    <w:rsid w:val="0062202B"/>
    <w:rsid w:val="00622046"/>
    <w:rsid w:val="00622140"/>
    <w:rsid w:val="00622212"/>
    <w:rsid w:val="006225A1"/>
    <w:rsid w:val="0062275B"/>
    <w:rsid w:val="0062283A"/>
    <w:rsid w:val="006228EB"/>
    <w:rsid w:val="0062297C"/>
    <w:rsid w:val="00622B86"/>
    <w:rsid w:val="00622B94"/>
    <w:rsid w:val="00622F96"/>
    <w:rsid w:val="006231EE"/>
    <w:rsid w:val="00623639"/>
    <w:rsid w:val="00623655"/>
    <w:rsid w:val="00623778"/>
    <w:rsid w:val="00623791"/>
    <w:rsid w:val="00623938"/>
    <w:rsid w:val="00623E90"/>
    <w:rsid w:val="006240CC"/>
    <w:rsid w:val="0062427E"/>
    <w:rsid w:val="006243D0"/>
    <w:rsid w:val="006246E5"/>
    <w:rsid w:val="0062473C"/>
    <w:rsid w:val="00624899"/>
    <w:rsid w:val="00624B2D"/>
    <w:rsid w:val="00624E05"/>
    <w:rsid w:val="006254A1"/>
    <w:rsid w:val="0062561E"/>
    <w:rsid w:val="0062567E"/>
    <w:rsid w:val="0062574A"/>
    <w:rsid w:val="00625C7F"/>
    <w:rsid w:val="00625E52"/>
    <w:rsid w:val="00625E9F"/>
    <w:rsid w:val="00625F8D"/>
    <w:rsid w:val="006263D9"/>
    <w:rsid w:val="006265D3"/>
    <w:rsid w:val="00626653"/>
    <w:rsid w:val="00626E6A"/>
    <w:rsid w:val="00627316"/>
    <w:rsid w:val="0062748C"/>
    <w:rsid w:val="00627649"/>
    <w:rsid w:val="0062766E"/>
    <w:rsid w:val="00627745"/>
    <w:rsid w:val="00627B27"/>
    <w:rsid w:val="00630250"/>
    <w:rsid w:val="0063034B"/>
    <w:rsid w:val="00630462"/>
    <w:rsid w:val="006304B1"/>
    <w:rsid w:val="00630ACC"/>
    <w:rsid w:val="00630BF9"/>
    <w:rsid w:val="00630EB4"/>
    <w:rsid w:val="00630EB5"/>
    <w:rsid w:val="00630F4F"/>
    <w:rsid w:val="006310CE"/>
    <w:rsid w:val="00631849"/>
    <w:rsid w:val="00631A08"/>
    <w:rsid w:val="00631C43"/>
    <w:rsid w:val="00631DD7"/>
    <w:rsid w:val="00632E17"/>
    <w:rsid w:val="00633FB0"/>
    <w:rsid w:val="006344B8"/>
    <w:rsid w:val="00634A0C"/>
    <w:rsid w:val="00634E4D"/>
    <w:rsid w:val="0063502E"/>
    <w:rsid w:val="00635194"/>
    <w:rsid w:val="0063543E"/>
    <w:rsid w:val="0063548F"/>
    <w:rsid w:val="006354CC"/>
    <w:rsid w:val="006354D2"/>
    <w:rsid w:val="006354ED"/>
    <w:rsid w:val="006355BF"/>
    <w:rsid w:val="0063571B"/>
    <w:rsid w:val="0063574F"/>
    <w:rsid w:val="006359C7"/>
    <w:rsid w:val="00635B02"/>
    <w:rsid w:val="00636010"/>
    <w:rsid w:val="006360A8"/>
    <w:rsid w:val="00636140"/>
    <w:rsid w:val="0063632E"/>
    <w:rsid w:val="00636852"/>
    <w:rsid w:val="006368D7"/>
    <w:rsid w:val="006368EB"/>
    <w:rsid w:val="00636C3E"/>
    <w:rsid w:val="00637ACE"/>
    <w:rsid w:val="00637D79"/>
    <w:rsid w:val="00637DF6"/>
    <w:rsid w:val="006401AC"/>
    <w:rsid w:val="006408FD"/>
    <w:rsid w:val="00640B64"/>
    <w:rsid w:val="0064128B"/>
    <w:rsid w:val="006413F8"/>
    <w:rsid w:val="00641427"/>
    <w:rsid w:val="006416DD"/>
    <w:rsid w:val="00641E11"/>
    <w:rsid w:val="00641FDF"/>
    <w:rsid w:val="0064243B"/>
    <w:rsid w:val="00642592"/>
    <w:rsid w:val="00642E6C"/>
    <w:rsid w:val="006434FF"/>
    <w:rsid w:val="006443EB"/>
    <w:rsid w:val="00644479"/>
    <w:rsid w:val="00644870"/>
    <w:rsid w:val="00644AA9"/>
    <w:rsid w:val="00644D07"/>
    <w:rsid w:val="0064556C"/>
    <w:rsid w:val="00645FAE"/>
    <w:rsid w:val="00646A00"/>
    <w:rsid w:val="00646A41"/>
    <w:rsid w:val="00646AC4"/>
    <w:rsid w:val="00646D8C"/>
    <w:rsid w:val="00647362"/>
    <w:rsid w:val="00647B0C"/>
    <w:rsid w:val="00650720"/>
    <w:rsid w:val="006510BA"/>
    <w:rsid w:val="006510CA"/>
    <w:rsid w:val="00651593"/>
    <w:rsid w:val="00651B95"/>
    <w:rsid w:val="00651C41"/>
    <w:rsid w:val="00651E96"/>
    <w:rsid w:val="00652141"/>
    <w:rsid w:val="006528A8"/>
    <w:rsid w:val="00652AFB"/>
    <w:rsid w:val="00652B36"/>
    <w:rsid w:val="00652D0B"/>
    <w:rsid w:val="00652F30"/>
    <w:rsid w:val="006531C9"/>
    <w:rsid w:val="0065327E"/>
    <w:rsid w:val="00653937"/>
    <w:rsid w:val="006540E8"/>
    <w:rsid w:val="0065432D"/>
    <w:rsid w:val="006543C7"/>
    <w:rsid w:val="006543F5"/>
    <w:rsid w:val="00654CA4"/>
    <w:rsid w:val="00654D87"/>
    <w:rsid w:val="00654EC0"/>
    <w:rsid w:val="00654FB0"/>
    <w:rsid w:val="0065513C"/>
    <w:rsid w:val="006551B9"/>
    <w:rsid w:val="006554EF"/>
    <w:rsid w:val="00655560"/>
    <w:rsid w:val="006559DD"/>
    <w:rsid w:val="00655A2A"/>
    <w:rsid w:val="00655D58"/>
    <w:rsid w:val="00655DA3"/>
    <w:rsid w:val="00655DB2"/>
    <w:rsid w:val="00655F9C"/>
    <w:rsid w:val="00656CF0"/>
    <w:rsid w:val="00656E6A"/>
    <w:rsid w:val="006573C6"/>
    <w:rsid w:val="006573F5"/>
    <w:rsid w:val="00657414"/>
    <w:rsid w:val="00657488"/>
    <w:rsid w:val="00657A80"/>
    <w:rsid w:val="00657D95"/>
    <w:rsid w:val="006601EA"/>
    <w:rsid w:val="00660391"/>
    <w:rsid w:val="00660677"/>
    <w:rsid w:val="00660B0D"/>
    <w:rsid w:val="00661443"/>
    <w:rsid w:val="0066156F"/>
    <w:rsid w:val="006616F1"/>
    <w:rsid w:val="006616F3"/>
    <w:rsid w:val="00661F0B"/>
    <w:rsid w:val="006621A5"/>
    <w:rsid w:val="006623A9"/>
    <w:rsid w:val="00662532"/>
    <w:rsid w:val="00662A51"/>
    <w:rsid w:val="00662DB4"/>
    <w:rsid w:val="00662F99"/>
    <w:rsid w:val="006631AE"/>
    <w:rsid w:val="00663438"/>
    <w:rsid w:val="006637C2"/>
    <w:rsid w:val="00664048"/>
    <w:rsid w:val="0066442F"/>
    <w:rsid w:val="00664490"/>
    <w:rsid w:val="0066499B"/>
    <w:rsid w:val="006649A1"/>
    <w:rsid w:val="00664A91"/>
    <w:rsid w:val="00664B16"/>
    <w:rsid w:val="00664BA5"/>
    <w:rsid w:val="00664CA0"/>
    <w:rsid w:val="00665091"/>
    <w:rsid w:val="006651CA"/>
    <w:rsid w:val="006653CF"/>
    <w:rsid w:val="00665556"/>
    <w:rsid w:val="006659B2"/>
    <w:rsid w:val="006659E9"/>
    <w:rsid w:val="00665C16"/>
    <w:rsid w:val="00666186"/>
    <w:rsid w:val="006661C4"/>
    <w:rsid w:val="006668C7"/>
    <w:rsid w:val="00666E80"/>
    <w:rsid w:val="00667427"/>
    <w:rsid w:val="00667776"/>
    <w:rsid w:val="006677B2"/>
    <w:rsid w:val="00667BB4"/>
    <w:rsid w:val="00667FB7"/>
    <w:rsid w:val="0067015C"/>
    <w:rsid w:val="00670165"/>
    <w:rsid w:val="0067020C"/>
    <w:rsid w:val="0067024B"/>
    <w:rsid w:val="00670C15"/>
    <w:rsid w:val="006715B4"/>
    <w:rsid w:val="006716F6"/>
    <w:rsid w:val="0067172B"/>
    <w:rsid w:val="006717E5"/>
    <w:rsid w:val="0067181F"/>
    <w:rsid w:val="0067230B"/>
    <w:rsid w:val="00672649"/>
    <w:rsid w:val="00672B79"/>
    <w:rsid w:val="00672E77"/>
    <w:rsid w:val="006734B5"/>
    <w:rsid w:val="0067360C"/>
    <w:rsid w:val="006739A9"/>
    <w:rsid w:val="00673A27"/>
    <w:rsid w:val="00673B99"/>
    <w:rsid w:val="00673FB2"/>
    <w:rsid w:val="006741E6"/>
    <w:rsid w:val="006742BD"/>
    <w:rsid w:val="0067441A"/>
    <w:rsid w:val="0067445B"/>
    <w:rsid w:val="00674667"/>
    <w:rsid w:val="006747F3"/>
    <w:rsid w:val="00674C38"/>
    <w:rsid w:val="0067573B"/>
    <w:rsid w:val="00675745"/>
    <w:rsid w:val="00675C6D"/>
    <w:rsid w:val="00675E7B"/>
    <w:rsid w:val="00676042"/>
    <w:rsid w:val="0067636E"/>
    <w:rsid w:val="006767E5"/>
    <w:rsid w:val="00676854"/>
    <w:rsid w:val="00676913"/>
    <w:rsid w:val="00676DAC"/>
    <w:rsid w:val="00676FC0"/>
    <w:rsid w:val="006770EB"/>
    <w:rsid w:val="006771D7"/>
    <w:rsid w:val="00677539"/>
    <w:rsid w:val="006776ED"/>
    <w:rsid w:val="00677934"/>
    <w:rsid w:val="006800F0"/>
    <w:rsid w:val="006801F3"/>
    <w:rsid w:val="0068063A"/>
    <w:rsid w:val="006808EC"/>
    <w:rsid w:val="00680B22"/>
    <w:rsid w:val="00680BEF"/>
    <w:rsid w:val="00681062"/>
    <w:rsid w:val="00681252"/>
    <w:rsid w:val="00681B01"/>
    <w:rsid w:val="00681F98"/>
    <w:rsid w:val="00682097"/>
    <w:rsid w:val="00682EE0"/>
    <w:rsid w:val="006831D5"/>
    <w:rsid w:val="006833A2"/>
    <w:rsid w:val="006838D8"/>
    <w:rsid w:val="00683913"/>
    <w:rsid w:val="00683949"/>
    <w:rsid w:val="00683B49"/>
    <w:rsid w:val="0068413F"/>
    <w:rsid w:val="0068488C"/>
    <w:rsid w:val="00684B32"/>
    <w:rsid w:val="00685100"/>
    <w:rsid w:val="0068550F"/>
    <w:rsid w:val="00686166"/>
    <w:rsid w:val="006861BA"/>
    <w:rsid w:val="006864A8"/>
    <w:rsid w:val="0068651F"/>
    <w:rsid w:val="00686BB3"/>
    <w:rsid w:val="00687122"/>
    <w:rsid w:val="00687179"/>
    <w:rsid w:val="00687217"/>
    <w:rsid w:val="006872C8"/>
    <w:rsid w:val="00687854"/>
    <w:rsid w:val="00687D2A"/>
    <w:rsid w:val="00690201"/>
    <w:rsid w:val="006904F6"/>
    <w:rsid w:val="00690655"/>
    <w:rsid w:val="00690A5F"/>
    <w:rsid w:val="0069168F"/>
    <w:rsid w:val="006919A2"/>
    <w:rsid w:val="00691B6B"/>
    <w:rsid w:val="00691CDC"/>
    <w:rsid w:val="00691DF0"/>
    <w:rsid w:val="00692F82"/>
    <w:rsid w:val="006933B2"/>
    <w:rsid w:val="00693744"/>
    <w:rsid w:val="006939C6"/>
    <w:rsid w:val="006943A6"/>
    <w:rsid w:val="0069493C"/>
    <w:rsid w:val="00694B50"/>
    <w:rsid w:val="00694D88"/>
    <w:rsid w:val="00694F25"/>
    <w:rsid w:val="006960FF"/>
    <w:rsid w:val="0069671C"/>
    <w:rsid w:val="006968CC"/>
    <w:rsid w:val="00696D9B"/>
    <w:rsid w:val="00697043"/>
    <w:rsid w:val="00697117"/>
    <w:rsid w:val="00697402"/>
    <w:rsid w:val="006974FD"/>
    <w:rsid w:val="006976D7"/>
    <w:rsid w:val="00697A01"/>
    <w:rsid w:val="00697E21"/>
    <w:rsid w:val="006A0654"/>
    <w:rsid w:val="006A122C"/>
    <w:rsid w:val="006A12EC"/>
    <w:rsid w:val="006A133E"/>
    <w:rsid w:val="006A1845"/>
    <w:rsid w:val="006A2541"/>
    <w:rsid w:val="006A2A20"/>
    <w:rsid w:val="006A2A63"/>
    <w:rsid w:val="006A3092"/>
    <w:rsid w:val="006A3233"/>
    <w:rsid w:val="006A3AE8"/>
    <w:rsid w:val="006A3D38"/>
    <w:rsid w:val="006A40F7"/>
    <w:rsid w:val="006A42BE"/>
    <w:rsid w:val="006A4534"/>
    <w:rsid w:val="006A474B"/>
    <w:rsid w:val="006A48B8"/>
    <w:rsid w:val="006A499C"/>
    <w:rsid w:val="006A4AFF"/>
    <w:rsid w:val="006A4BCE"/>
    <w:rsid w:val="006A4CB9"/>
    <w:rsid w:val="006A4CDA"/>
    <w:rsid w:val="006A4F71"/>
    <w:rsid w:val="006A53A6"/>
    <w:rsid w:val="006A579C"/>
    <w:rsid w:val="006A58DA"/>
    <w:rsid w:val="006A6077"/>
    <w:rsid w:val="006A6620"/>
    <w:rsid w:val="006A6719"/>
    <w:rsid w:val="006A680F"/>
    <w:rsid w:val="006A70B1"/>
    <w:rsid w:val="006A7402"/>
    <w:rsid w:val="006A7AB5"/>
    <w:rsid w:val="006A7D09"/>
    <w:rsid w:val="006A7D44"/>
    <w:rsid w:val="006A7E86"/>
    <w:rsid w:val="006A7FE2"/>
    <w:rsid w:val="006B04B1"/>
    <w:rsid w:val="006B06A4"/>
    <w:rsid w:val="006B0783"/>
    <w:rsid w:val="006B09BC"/>
    <w:rsid w:val="006B09C3"/>
    <w:rsid w:val="006B0E90"/>
    <w:rsid w:val="006B13A0"/>
    <w:rsid w:val="006B1426"/>
    <w:rsid w:val="006B1572"/>
    <w:rsid w:val="006B15A4"/>
    <w:rsid w:val="006B1C45"/>
    <w:rsid w:val="006B228F"/>
    <w:rsid w:val="006B2B1C"/>
    <w:rsid w:val="006B2C1D"/>
    <w:rsid w:val="006B2FA1"/>
    <w:rsid w:val="006B37FC"/>
    <w:rsid w:val="006B3E05"/>
    <w:rsid w:val="006B3E76"/>
    <w:rsid w:val="006B3EC9"/>
    <w:rsid w:val="006B3F3B"/>
    <w:rsid w:val="006B4045"/>
    <w:rsid w:val="006B4337"/>
    <w:rsid w:val="006B433D"/>
    <w:rsid w:val="006B4379"/>
    <w:rsid w:val="006B4998"/>
    <w:rsid w:val="006B4ACF"/>
    <w:rsid w:val="006B52E3"/>
    <w:rsid w:val="006B5812"/>
    <w:rsid w:val="006B5859"/>
    <w:rsid w:val="006B5886"/>
    <w:rsid w:val="006B5E73"/>
    <w:rsid w:val="006B5FCE"/>
    <w:rsid w:val="006B6364"/>
    <w:rsid w:val="006B6F8B"/>
    <w:rsid w:val="006B7016"/>
    <w:rsid w:val="006B70CD"/>
    <w:rsid w:val="006B7887"/>
    <w:rsid w:val="006B79BE"/>
    <w:rsid w:val="006B7F0A"/>
    <w:rsid w:val="006C0275"/>
    <w:rsid w:val="006C0876"/>
    <w:rsid w:val="006C0CB7"/>
    <w:rsid w:val="006C0E41"/>
    <w:rsid w:val="006C137A"/>
    <w:rsid w:val="006C13F9"/>
    <w:rsid w:val="006C213A"/>
    <w:rsid w:val="006C213D"/>
    <w:rsid w:val="006C2182"/>
    <w:rsid w:val="006C2488"/>
    <w:rsid w:val="006C279B"/>
    <w:rsid w:val="006C2AB1"/>
    <w:rsid w:val="006C2B8B"/>
    <w:rsid w:val="006C2CA3"/>
    <w:rsid w:val="006C323C"/>
    <w:rsid w:val="006C328F"/>
    <w:rsid w:val="006C33AC"/>
    <w:rsid w:val="006C3465"/>
    <w:rsid w:val="006C3675"/>
    <w:rsid w:val="006C3AEC"/>
    <w:rsid w:val="006C4409"/>
    <w:rsid w:val="006C4C16"/>
    <w:rsid w:val="006C4D71"/>
    <w:rsid w:val="006C562A"/>
    <w:rsid w:val="006C5670"/>
    <w:rsid w:val="006C580F"/>
    <w:rsid w:val="006C5A53"/>
    <w:rsid w:val="006C5B5B"/>
    <w:rsid w:val="006C5C55"/>
    <w:rsid w:val="006C634A"/>
    <w:rsid w:val="006C681D"/>
    <w:rsid w:val="006C6C87"/>
    <w:rsid w:val="006C71EC"/>
    <w:rsid w:val="006C728E"/>
    <w:rsid w:val="006C76E7"/>
    <w:rsid w:val="006C7A73"/>
    <w:rsid w:val="006D051C"/>
    <w:rsid w:val="006D0BFD"/>
    <w:rsid w:val="006D0D08"/>
    <w:rsid w:val="006D0E23"/>
    <w:rsid w:val="006D1270"/>
    <w:rsid w:val="006D1882"/>
    <w:rsid w:val="006D1E95"/>
    <w:rsid w:val="006D234F"/>
    <w:rsid w:val="006D2383"/>
    <w:rsid w:val="006D2431"/>
    <w:rsid w:val="006D2680"/>
    <w:rsid w:val="006D26CF"/>
    <w:rsid w:val="006D2C21"/>
    <w:rsid w:val="006D30D3"/>
    <w:rsid w:val="006D38EF"/>
    <w:rsid w:val="006D3BA5"/>
    <w:rsid w:val="006D3D80"/>
    <w:rsid w:val="006D417D"/>
    <w:rsid w:val="006D4395"/>
    <w:rsid w:val="006D4421"/>
    <w:rsid w:val="006D49A6"/>
    <w:rsid w:val="006D4BF8"/>
    <w:rsid w:val="006D4C72"/>
    <w:rsid w:val="006D4EE8"/>
    <w:rsid w:val="006D5197"/>
    <w:rsid w:val="006D5388"/>
    <w:rsid w:val="006D53FA"/>
    <w:rsid w:val="006D590B"/>
    <w:rsid w:val="006D5ADD"/>
    <w:rsid w:val="006D5B79"/>
    <w:rsid w:val="006D5DA2"/>
    <w:rsid w:val="006D5E76"/>
    <w:rsid w:val="006D5FD5"/>
    <w:rsid w:val="006D62D0"/>
    <w:rsid w:val="006D6D17"/>
    <w:rsid w:val="006D70BA"/>
    <w:rsid w:val="006D71A3"/>
    <w:rsid w:val="006D771F"/>
    <w:rsid w:val="006D7819"/>
    <w:rsid w:val="006D79CD"/>
    <w:rsid w:val="006D7A16"/>
    <w:rsid w:val="006D7B62"/>
    <w:rsid w:val="006D7FDB"/>
    <w:rsid w:val="006E004B"/>
    <w:rsid w:val="006E0153"/>
    <w:rsid w:val="006E041E"/>
    <w:rsid w:val="006E0924"/>
    <w:rsid w:val="006E1090"/>
    <w:rsid w:val="006E14A5"/>
    <w:rsid w:val="006E1538"/>
    <w:rsid w:val="006E1545"/>
    <w:rsid w:val="006E2037"/>
    <w:rsid w:val="006E2197"/>
    <w:rsid w:val="006E3019"/>
    <w:rsid w:val="006E32A4"/>
    <w:rsid w:val="006E32DE"/>
    <w:rsid w:val="006E341B"/>
    <w:rsid w:val="006E3AF8"/>
    <w:rsid w:val="006E3DDE"/>
    <w:rsid w:val="006E48CB"/>
    <w:rsid w:val="006E48E2"/>
    <w:rsid w:val="006E4E2B"/>
    <w:rsid w:val="006E51D2"/>
    <w:rsid w:val="006E5567"/>
    <w:rsid w:val="006E57ED"/>
    <w:rsid w:val="006E598D"/>
    <w:rsid w:val="006E5E45"/>
    <w:rsid w:val="006E6207"/>
    <w:rsid w:val="006E63C6"/>
    <w:rsid w:val="006E65BF"/>
    <w:rsid w:val="006E6916"/>
    <w:rsid w:val="006E6B0D"/>
    <w:rsid w:val="006E6FF8"/>
    <w:rsid w:val="006E7184"/>
    <w:rsid w:val="006E742A"/>
    <w:rsid w:val="006E7490"/>
    <w:rsid w:val="006E7979"/>
    <w:rsid w:val="006E79E8"/>
    <w:rsid w:val="006E7BF4"/>
    <w:rsid w:val="006F047A"/>
    <w:rsid w:val="006F04A7"/>
    <w:rsid w:val="006F092C"/>
    <w:rsid w:val="006F0A85"/>
    <w:rsid w:val="006F0AE6"/>
    <w:rsid w:val="006F0C57"/>
    <w:rsid w:val="006F1260"/>
    <w:rsid w:val="006F15B0"/>
    <w:rsid w:val="006F1664"/>
    <w:rsid w:val="006F181D"/>
    <w:rsid w:val="006F2118"/>
    <w:rsid w:val="006F23A9"/>
    <w:rsid w:val="006F2471"/>
    <w:rsid w:val="006F2942"/>
    <w:rsid w:val="006F2EF4"/>
    <w:rsid w:val="006F329C"/>
    <w:rsid w:val="006F42D6"/>
    <w:rsid w:val="006F4327"/>
    <w:rsid w:val="006F4749"/>
    <w:rsid w:val="006F4F49"/>
    <w:rsid w:val="006F5D98"/>
    <w:rsid w:val="006F5E35"/>
    <w:rsid w:val="006F5F9F"/>
    <w:rsid w:val="006F6497"/>
    <w:rsid w:val="006F679A"/>
    <w:rsid w:val="006F7266"/>
    <w:rsid w:val="006F730C"/>
    <w:rsid w:val="006F733E"/>
    <w:rsid w:val="006F7425"/>
    <w:rsid w:val="006F75E9"/>
    <w:rsid w:val="006F7AB6"/>
    <w:rsid w:val="006F7E58"/>
    <w:rsid w:val="00700058"/>
    <w:rsid w:val="007000DD"/>
    <w:rsid w:val="00700F46"/>
    <w:rsid w:val="00701161"/>
    <w:rsid w:val="007011B2"/>
    <w:rsid w:val="007013A2"/>
    <w:rsid w:val="0070178E"/>
    <w:rsid w:val="00701BB4"/>
    <w:rsid w:val="00701D3F"/>
    <w:rsid w:val="00702265"/>
    <w:rsid w:val="0070239A"/>
    <w:rsid w:val="00702943"/>
    <w:rsid w:val="00702CAD"/>
    <w:rsid w:val="00703232"/>
    <w:rsid w:val="00703265"/>
    <w:rsid w:val="0070365C"/>
    <w:rsid w:val="00703E17"/>
    <w:rsid w:val="00704121"/>
    <w:rsid w:val="007042B0"/>
    <w:rsid w:val="00704393"/>
    <w:rsid w:val="00704914"/>
    <w:rsid w:val="00704A9A"/>
    <w:rsid w:val="00704D5E"/>
    <w:rsid w:val="007054DE"/>
    <w:rsid w:val="00705530"/>
    <w:rsid w:val="007055D8"/>
    <w:rsid w:val="007057A3"/>
    <w:rsid w:val="00705FD9"/>
    <w:rsid w:val="007061F7"/>
    <w:rsid w:val="007066C0"/>
    <w:rsid w:val="007068C6"/>
    <w:rsid w:val="00706955"/>
    <w:rsid w:val="00706AFD"/>
    <w:rsid w:val="00706D7A"/>
    <w:rsid w:val="007076E0"/>
    <w:rsid w:val="007101D8"/>
    <w:rsid w:val="007107A4"/>
    <w:rsid w:val="00710823"/>
    <w:rsid w:val="00710ED6"/>
    <w:rsid w:val="00711802"/>
    <w:rsid w:val="00711A57"/>
    <w:rsid w:val="00711F19"/>
    <w:rsid w:val="0071269B"/>
    <w:rsid w:val="007126CB"/>
    <w:rsid w:val="00712722"/>
    <w:rsid w:val="0071284D"/>
    <w:rsid w:val="007128D3"/>
    <w:rsid w:val="00712E64"/>
    <w:rsid w:val="007130BC"/>
    <w:rsid w:val="00713356"/>
    <w:rsid w:val="007137AE"/>
    <w:rsid w:val="00713B15"/>
    <w:rsid w:val="00713B5C"/>
    <w:rsid w:val="00713CF4"/>
    <w:rsid w:val="0071417A"/>
    <w:rsid w:val="0071433B"/>
    <w:rsid w:val="007145AE"/>
    <w:rsid w:val="00715330"/>
    <w:rsid w:val="00715978"/>
    <w:rsid w:val="00715BB2"/>
    <w:rsid w:val="007164AB"/>
    <w:rsid w:val="0071675A"/>
    <w:rsid w:val="007167B2"/>
    <w:rsid w:val="00716D57"/>
    <w:rsid w:val="00716E19"/>
    <w:rsid w:val="00716F4D"/>
    <w:rsid w:val="00716F5E"/>
    <w:rsid w:val="007173CB"/>
    <w:rsid w:val="007175DD"/>
    <w:rsid w:val="00717A14"/>
    <w:rsid w:val="00717A3E"/>
    <w:rsid w:val="00717A48"/>
    <w:rsid w:val="00720536"/>
    <w:rsid w:val="00720595"/>
    <w:rsid w:val="007207F5"/>
    <w:rsid w:val="007208C4"/>
    <w:rsid w:val="00720C49"/>
    <w:rsid w:val="00720C4E"/>
    <w:rsid w:val="00721161"/>
    <w:rsid w:val="00721215"/>
    <w:rsid w:val="007213B6"/>
    <w:rsid w:val="007213D2"/>
    <w:rsid w:val="00721743"/>
    <w:rsid w:val="00721BB5"/>
    <w:rsid w:val="00721EFF"/>
    <w:rsid w:val="007220EE"/>
    <w:rsid w:val="007226D4"/>
    <w:rsid w:val="0072315F"/>
    <w:rsid w:val="007231ED"/>
    <w:rsid w:val="00723927"/>
    <w:rsid w:val="00724026"/>
    <w:rsid w:val="007245E4"/>
    <w:rsid w:val="00724D3C"/>
    <w:rsid w:val="00725257"/>
    <w:rsid w:val="007253F6"/>
    <w:rsid w:val="00725439"/>
    <w:rsid w:val="007256DE"/>
    <w:rsid w:val="007259ED"/>
    <w:rsid w:val="00725B7D"/>
    <w:rsid w:val="00726489"/>
    <w:rsid w:val="00726670"/>
    <w:rsid w:val="00726721"/>
    <w:rsid w:val="007268D6"/>
    <w:rsid w:val="00726C6F"/>
    <w:rsid w:val="00726E79"/>
    <w:rsid w:val="00727215"/>
    <w:rsid w:val="00727966"/>
    <w:rsid w:val="00727A47"/>
    <w:rsid w:val="00727B92"/>
    <w:rsid w:val="0073066C"/>
    <w:rsid w:val="00730B60"/>
    <w:rsid w:val="00730D93"/>
    <w:rsid w:val="00730E4F"/>
    <w:rsid w:val="00731092"/>
    <w:rsid w:val="00731099"/>
    <w:rsid w:val="007319BD"/>
    <w:rsid w:val="00731EBD"/>
    <w:rsid w:val="00732C0C"/>
    <w:rsid w:val="00732E28"/>
    <w:rsid w:val="007332D8"/>
    <w:rsid w:val="0073338A"/>
    <w:rsid w:val="00733492"/>
    <w:rsid w:val="007337C8"/>
    <w:rsid w:val="00733813"/>
    <w:rsid w:val="007339EC"/>
    <w:rsid w:val="00733B07"/>
    <w:rsid w:val="00733CBB"/>
    <w:rsid w:val="00733DF0"/>
    <w:rsid w:val="00733F3E"/>
    <w:rsid w:val="007341F7"/>
    <w:rsid w:val="00734950"/>
    <w:rsid w:val="00734AB0"/>
    <w:rsid w:val="00734BCB"/>
    <w:rsid w:val="00734E76"/>
    <w:rsid w:val="0073508F"/>
    <w:rsid w:val="007356C6"/>
    <w:rsid w:val="00736274"/>
    <w:rsid w:val="00736308"/>
    <w:rsid w:val="00736820"/>
    <w:rsid w:val="00736903"/>
    <w:rsid w:val="00736B58"/>
    <w:rsid w:val="00737369"/>
    <w:rsid w:val="007373F1"/>
    <w:rsid w:val="00737AB3"/>
    <w:rsid w:val="00737ED9"/>
    <w:rsid w:val="007403AE"/>
    <w:rsid w:val="00740596"/>
    <w:rsid w:val="007417E0"/>
    <w:rsid w:val="00741F87"/>
    <w:rsid w:val="00741FBF"/>
    <w:rsid w:val="0074217E"/>
    <w:rsid w:val="0074225B"/>
    <w:rsid w:val="007426B2"/>
    <w:rsid w:val="00742B50"/>
    <w:rsid w:val="00742D52"/>
    <w:rsid w:val="0074332E"/>
    <w:rsid w:val="0074377B"/>
    <w:rsid w:val="00743BD0"/>
    <w:rsid w:val="00743BF7"/>
    <w:rsid w:val="007443CE"/>
    <w:rsid w:val="00744891"/>
    <w:rsid w:val="007450C7"/>
    <w:rsid w:val="007455FD"/>
    <w:rsid w:val="00745B0D"/>
    <w:rsid w:val="007462DB"/>
    <w:rsid w:val="00746610"/>
    <w:rsid w:val="007467A6"/>
    <w:rsid w:val="00746855"/>
    <w:rsid w:val="00746A10"/>
    <w:rsid w:val="00746BBA"/>
    <w:rsid w:val="00746CB5"/>
    <w:rsid w:val="0074794B"/>
    <w:rsid w:val="00747EA8"/>
    <w:rsid w:val="0075004F"/>
    <w:rsid w:val="00750303"/>
    <w:rsid w:val="007504FF"/>
    <w:rsid w:val="00750896"/>
    <w:rsid w:val="0075091D"/>
    <w:rsid w:val="00750969"/>
    <w:rsid w:val="00750B02"/>
    <w:rsid w:val="00750C86"/>
    <w:rsid w:val="0075112E"/>
    <w:rsid w:val="0075130C"/>
    <w:rsid w:val="007517A7"/>
    <w:rsid w:val="00751B21"/>
    <w:rsid w:val="00751CCA"/>
    <w:rsid w:val="00751DC8"/>
    <w:rsid w:val="00751F9E"/>
    <w:rsid w:val="00752619"/>
    <w:rsid w:val="0075283C"/>
    <w:rsid w:val="007529F8"/>
    <w:rsid w:val="007530CD"/>
    <w:rsid w:val="00753B71"/>
    <w:rsid w:val="0075410E"/>
    <w:rsid w:val="007548F0"/>
    <w:rsid w:val="00754C52"/>
    <w:rsid w:val="00755051"/>
    <w:rsid w:val="007553CE"/>
    <w:rsid w:val="00755C79"/>
    <w:rsid w:val="00755F96"/>
    <w:rsid w:val="00756555"/>
    <w:rsid w:val="00756BF0"/>
    <w:rsid w:val="00757024"/>
    <w:rsid w:val="007571BC"/>
    <w:rsid w:val="0075754E"/>
    <w:rsid w:val="0075756D"/>
    <w:rsid w:val="007576D0"/>
    <w:rsid w:val="00757822"/>
    <w:rsid w:val="007578C7"/>
    <w:rsid w:val="00757A78"/>
    <w:rsid w:val="00757E06"/>
    <w:rsid w:val="0076055F"/>
    <w:rsid w:val="00760679"/>
    <w:rsid w:val="007608D4"/>
    <w:rsid w:val="00760E13"/>
    <w:rsid w:val="00760E6D"/>
    <w:rsid w:val="007611EF"/>
    <w:rsid w:val="00761621"/>
    <w:rsid w:val="007617BA"/>
    <w:rsid w:val="007619B2"/>
    <w:rsid w:val="007621AD"/>
    <w:rsid w:val="00762577"/>
    <w:rsid w:val="0076264B"/>
    <w:rsid w:val="00762CCE"/>
    <w:rsid w:val="0076307C"/>
    <w:rsid w:val="00763BD9"/>
    <w:rsid w:val="007640C6"/>
    <w:rsid w:val="0076424A"/>
    <w:rsid w:val="007642ED"/>
    <w:rsid w:val="007645DD"/>
    <w:rsid w:val="00764684"/>
    <w:rsid w:val="00764923"/>
    <w:rsid w:val="00764BA4"/>
    <w:rsid w:val="007652AC"/>
    <w:rsid w:val="0076561D"/>
    <w:rsid w:val="007656EB"/>
    <w:rsid w:val="00765914"/>
    <w:rsid w:val="00765AF5"/>
    <w:rsid w:val="00765CA1"/>
    <w:rsid w:val="00765E26"/>
    <w:rsid w:val="00765F45"/>
    <w:rsid w:val="00766188"/>
    <w:rsid w:val="007661A7"/>
    <w:rsid w:val="00766300"/>
    <w:rsid w:val="00766619"/>
    <w:rsid w:val="007667C4"/>
    <w:rsid w:val="007669AD"/>
    <w:rsid w:val="00767222"/>
    <w:rsid w:val="007674F3"/>
    <w:rsid w:val="0076798F"/>
    <w:rsid w:val="00767A23"/>
    <w:rsid w:val="00767B72"/>
    <w:rsid w:val="00770552"/>
    <w:rsid w:val="007706C8"/>
    <w:rsid w:val="00770748"/>
    <w:rsid w:val="00770772"/>
    <w:rsid w:val="0077080A"/>
    <w:rsid w:val="007708AC"/>
    <w:rsid w:val="00770A11"/>
    <w:rsid w:val="00770F3F"/>
    <w:rsid w:val="007718B5"/>
    <w:rsid w:val="007719C2"/>
    <w:rsid w:val="00771ABE"/>
    <w:rsid w:val="00772069"/>
    <w:rsid w:val="0077209D"/>
    <w:rsid w:val="00772AB1"/>
    <w:rsid w:val="00772E8D"/>
    <w:rsid w:val="00773338"/>
    <w:rsid w:val="007738B5"/>
    <w:rsid w:val="00773EEA"/>
    <w:rsid w:val="007744ED"/>
    <w:rsid w:val="0077484E"/>
    <w:rsid w:val="0077486D"/>
    <w:rsid w:val="00774DBB"/>
    <w:rsid w:val="00775442"/>
    <w:rsid w:val="007754DA"/>
    <w:rsid w:val="0077577A"/>
    <w:rsid w:val="007757E6"/>
    <w:rsid w:val="00775833"/>
    <w:rsid w:val="007758E5"/>
    <w:rsid w:val="007758FB"/>
    <w:rsid w:val="00775C6E"/>
    <w:rsid w:val="00775F49"/>
    <w:rsid w:val="00776016"/>
    <w:rsid w:val="0077601B"/>
    <w:rsid w:val="0077666F"/>
    <w:rsid w:val="00776CD0"/>
    <w:rsid w:val="00776FE1"/>
    <w:rsid w:val="00777170"/>
    <w:rsid w:val="00777A88"/>
    <w:rsid w:val="00777BE7"/>
    <w:rsid w:val="00777C68"/>
    <w:rsid w:val="00780201"/>
    <w:rsid w:val="00780329"/>
    <w:rsid w:val="007803F6"/>
    <w:rsid w:val="0078089E"/>
    <w:rsid w:val="00780CA3"/>
    <w:rsid w:val="00780DC5"/>
    <w:rsid w:val="007811C5"/>
    <w:rsid w:val="007812EA"/>
    <w:rsid w:val="007815D8"/>
    <w:rsid w:val="0078187B"/>
    <w:rsid w:val="00781B39"/>
    <w:rsid w:val="00781E49"/>
    <w:rsid w:val="007821EE"/>
    <w:rsid w:val="00782913"/>
    <w:rsid w:val="00782B12"/>
    <w:rsid w:val="00782F67"/>
    <w:rsid w:val="00783019"/>
    <w:rsid w:val="0078312B"/>
    <w:rsid w:val="007832AD"/>
    <w:rsid w:val="007832E2"/>
    <w:rsid w:val="00783643"/>
    <w:rsid w:val="00783EC2"/>
    <w:rsid w:val="00784154"/>
    <w:rsid w:val="00784AD2"/>
    <w:rsid w:val="00784CB4"/>
    <w:rsid w:val="00784CF0"/>
    <w:rsid w:val="00784E47"/>
    <w:rsid w:val="00784E90"/>
    <w:rsid w:val="00784FC7"/>
    <w:rsid w:val="007852CF"/>
    <w:rsid w:val="007852E9"/>
    <w:rsid w:val="00785AFC"/>
    <w:rsid w:val="00785DDF"/>
    <w:rsid w:val="0078632C"/>
    <w:rsid w:val="007863CC"/>
    <w:rsid w:val="0078674E"/>
    <w:rsid w:val="00787366"/>
    <w:rsid w:val="00787C56"/>
    <w:rsid w:val="00787E3F"/>
    <w:rsid w:val="00790EBA"/>
    <w:rsid w:val="007915C8"/>
    <w:rsid w:val="0079163A"/>
    <w:rsid w:val="00791BDA"/>
    <w:rsid w:val="00791BE2"/>
    <w:rsid w:val="00791D60"/>
    <w:rsid w:val="0079238A"/>
    <w:rsid w:val="0079250D"/>
    <w:rsid w:val="00792A16"/>
    <w:rsid w:val="00792B25"/>
    <w:rsid w:val="00792C0F"/>
    <w:rsid w:val="00792FED"/>
    <w:rsid w:val="00793052"/>
    <w:rsid w:val="0079340B"/>
    <w:rsid w:val="007934E2"/>
    <w:rsid w:val="00793538"/>
    <w:rsid w:val="0079358B"/>
    <w:rsid w:val="0079386B"/>
    <w:rsid w:val="00793CAE"/>
    <w:rsid w:val="007941F0"/>
    <w:rsid w:val="007942BD"/>
    <w:rsid w:val="00794500"/>
    <w:rsid w:val="00795615"/>
    <w:rsid w:val="00795750"/>
    <w:rsid w:val="007957A8"/>
    <w:rsid w:val="00795C70"/>
    <w:rsid w:val="00795DA8"/>
    <w:rsid w:val="00796476"/>
    <w:rsid w:val="00796A21"/>
    <w:rsid w:val="00796CDF"/>
    <w:rsid w:val="007A01CB"/>
    <w:rsid w:val="007A0886"/>
    <w:rsid w:val="007A0A04"/>
    <w:rsid w:val="007A0CD7"/>
    <w:rsid w:val="007A157E"/>
    <w:rsid w:val="007A160A"/>
    <w:rsid w:val="007A1724"/>
    <w:rsid w:val="007A1B19"/>
    <w:rsid w:val="007A1EC7"/>
    <w:rsid w:val="007A25D7"/>
    <w:rsid w:val="007A31D9"/>
    <w:rsid w:val="007A32ED"/>
    <w:rsid w:val="007A3680"/>
    <w:rsid w:val="007A3AE4"/>
    <w:rsid w:val="007A3E13"/>
    <w:rsid w:val="007A4130"/>
    <w:rsid w:val="007A45AD"/>
    <w:rsid w:val="007A49A3"/>
    <w:rsid w:val="007A4B7F"/>
    <w:rsid w:val="007A50A4"/>
    <w:rsid w:val="007A50C6"/>
    <w:rsid w:val="007A5114"/>
    <w:rsid w:val="007A5931"/>
    <w:rsid w:val="007A5E7C"/>
    <w:rsid w:val="007A6255"/>
    <w:rsid w:val="007A63A7"/>
    <w:rsid w:val="007A67B2"/>
    <w:rsid w:val="007A70D5"/>
    <w:rsid w:val="007A75A8"/>
    <w:rsid w:val="007A7770"/>
    <w:rsid w:val="007A79A8"/>
    <w:rsid w:val="007A7CA3"/>
    <w:rsid w:val="007A7E13"/>
    <w:rsid w:val="007A7EF5"/>
    <w:rsid w:val="007B0103"/>
    <w:rsid w:val="007B0850"/>
    <w:rsid w:val="007B0AFE"/>
    <w:rsid w:val="007B11F4"/>
    <w:rsid w:val="007B197C"/>
    <w:rsid w:val="007B1A75"/>
    <w:rsid w:val="007B1C2D"/>
    <w:rsid w:val="007B1E5D"/>
    <w:rsid w:val="007B201C"/>
    <w:rsid w:val="007B2231"/>
    <w:rsid w:val="007B25D8"/>
    <w:rsid w:val="007B26FB"/>
    <w:rsid w:val="007B3057"/>
    <w:rsid w:val="007B33E8"/>
    <w:rsid w:val="007B383C"/>
    <w:rsid w:val="007B383F"/>
    <w:rsid w:val="007B3B66"/>
    <w:rsid w:val="007B3D11"/>
    <w:rsid w:val="007B3D22"/>
    <w:rsid w:val="007B3EE7"/>
    <w:rsid w:val="007B4005"/>
    <w:rsid w:val="007B4828"/>
    <w:rsid w:val="007B4A8E"/>
    <w:rsid w:val="007B5015"/>
    <w:rsid w:val="007B51AD"/>
    <w:rsid w:val="007B5918"/>
    <w:rsid w:val="007B5E23"/>
    <w:rsid w:val="007B6BE4"/>
    <w:rsid w:val="007B75C4"/>
    <w:rsid w:val="007B7FD3"/>
    <w:rsid w:val="007C01EE"/>
    <w:rsid w:val="007C0277"/>
    <w:rsid w:val="007C0442"/>
    <w:rsid w:val="007C062D"/>
    <w:rsid w:val="007C08D6"/>
    <w:rsid w:val="007C0CF8"/>
    <w:rsid w:val="007C1070"/>
    <w:rsid w:val="007C13CA"/>
    <w:rsid w:val="007C1584"/>
    <w:rsid w:val="007C1CA0"/>
    <w:rsid w:val="007C30BB"/>
    <w:rsid w:val="007C30FA"/>
    <w:rsid w:val="007C3483"/>
    <w:rsid w:val="007C34E5"/>
    <w:rsid w:val="007C3901"/>
    <w:rsid w:val="007C3B82"/>
    <w:rsid w:val="007C3CD9"/>
    <w:rsid w:val="007C43C1"/>
    <w:rsid w:val="007C4551"/>
    <w:rsid w:val="007C4AF5"/>
    <w:rsid w:val="007C506D"/>
    <w:rsid w:val="007C51AB"/>
    <w:rsid w:val="007C551D"/>
    <w:rsid w:val="007C56C5"/>
    <w:rsid w:val="007C588C"/>
    <w:rsid w:val="007C5973"/>
    <w:rsid w:val="007C5D90"/>
    <w:rsid w:val="007C5F35"/>
    <w:rsid w:val="007C62F5"/>
    <w:rsid w:val="007C632B"/>
    <w:rsid w:val="007C6A84"/>
    <w:rsid w:val="007C6ADE"/>
    <w:rsid w:val="007C6E0A"/>
    <w:rsid w:val="007C7048"/>
    <w:rsid w:val="007C72CB"/>
    <w:rsid w:val="007C7772"/>
    <w:rsid w:val="007D01C2"/>
    <w:rsid w:val="007D02AD"/>
    <w:rsid w:val="007D042C"/>
    <w:rsid w:val="007D131A"/>
    <w:rsid w:val="007D159E"/>
    <w:rsid w:val="007D2AEF"/>
    <w:rsid w:val="007D2C40"/>
    <w:rsid w:val="007D3403"/>
    <w:rsid w:val="007D340A"/>
    <w:rsid w:val="007D349F"/>
    <w:rsid w:val="007D3506"/>
    <w:rsid w:val="007D37C1"/>
    <w:rsid w:val="007D3BBA"/>
    <w:rsid w:val="007D3C88"/>
    <w:rsid w:val="007D3CB6"/>
    <w:rsid w:val="007D4689"/>
    <w:rsid w:val="007D4970"/>
    <w:rsid w:val="007D55F4"/>
    <w:rsid w:val="007D5792"/>
    <w:rsid w:val="007D5873"/>
    <w:rsid w:val="007D5CF5"/>
    <w:rsid w:val="007D5F8B"/>
    <w:rsid w:val="007D6126"/>
    <w:rsid w:val="007D614E"/>
    <w:rsid w:val="007D650A"/>
    <w:rsid w:val="007D656F"/>
    <w:rsid w:val="007D696E"/>
    <w:rsid w:val="007D6B23"/>
    <w:rsid w:val="007D6BC1"/>
    <w:rsid w:val="007D6E42"/>
    <w:rsid w:val="007D712C"/>
    <w:rsid w:val="007D7298"/>
    <w:rsid w:val="007D73E0"/>
    <w:rsid w:val="007D75BB"/>
    <w:rsid w:val="007D7F15"/>
    <w:rsid w:val="007D7FCB"/>
    <w:rsid w:val="007E02DD"/>
    <w:rsid w:val="007E02FB"/>
    <w:rsid w:val="007E064C"/>
    <w:rsid w:val="007E0705"/>
    <w:rsid w:val="007E08FD"/>
    <w:rsid w:val="007E0D47"/>
    <w:rsid w:val="007E1029"/>
    <w:rsid w:val="007E108C"/>
    <w:rsid w:val="007E1B90"/>
    <w:rsid w:val="007E1F22"/>
    <w:rsid w:val="007E233A"/>
    <w:rsid w:val="007E23AF"/>
    <w:rsid w:val="007E2569"/>
    <w:rsid w:val="007E275A"/>
    <w:rsid w:val="007E3D41"/>
    <w:rsid w:val="007E3E91"/>
    <w:rsid w:val="007E3EAA"/>
    <w:rsid w:val="007E4164"/>
    <w:rsid w:val="007E48D4"/>
    <w:rsid w:val="007E4D06"/>
    <w:rsid w:val="007E4D0D"/>
    <w:rsid w:val="007E512A"/>
    <w:rsid w:val="007E5220"/>
    <w:rsid w:val="007E56EE"/>
    <w:rsid w:val="007E5773"/>
    <w:rsid w:val="007E57E9"/>
    <w:rsid w:val="007E5819"/>
    <w:rsid w:val="007E5997"/>
    <w:rsid w:val="007E5A41"/>
    <w:rsid w:val="007E5ADE"/>
    <w:rsid w:val="007E5B9D"/>
    <w:rsid w:val="007E5BD7"/>
    <w:rsid w:val="007E5CA6"/>
    <w:rsid w:val="007E5F9F"/>
    <w:rsid w:val="007E61E6"/>
    <w:rsid w:val="007E6FF7"/>
    <w:rsid w:val="007E7524"/>
    <w:rsid w:val="007E79D1"/>
    <w:rsid w:val="007E7ABB"/>
    <w:rsid w:val="007E7BA5"/>
    <w:rsid w:val="007E7C02"/>
    <w:rsid w:val="007E7F9B"/>
    <w:rsid w:val="007F034B"/>
    <w:rsid w:val="007F04AA"/>
    <w:rsid w:val="007F06B8"/>
    <w:rsid w:val="007F0801"/>
    <w:rsid w:val="007F089B"/>
    <w:rsid w:val="007F095F"/>
    <w:rsid w:val="007F0C90"/>
    <w:rsid w:val="007F1046"/>
    <w:rsid w:val="007F15A5"/>
    <w:rsid w:val="007F1854"/>
    <w:rsid w:val="007F18DE"/>
    <w:rsid w:val="007F1B44"/>
    <w:rsid w:val="007F2337"/>
    <w:rsid w:val="007F278B"/>
    <w:rsid w:val="007F3373"/>
    <w:rsid w:val="007F385A"/>
    <w:rsid w:val="007F3E31"/>
    <w:rsid w:val="007F42C0"/>
    <w:rsid w:val="007F4367"/>
    <w:rsid w:val="007F45F0"/>
    <w:rsid w:val="007F5523"/>
    <w:rsid w:val="007F5696"/>
    <w:rsid w:val="007F5767"/>
    <w:rsid w:val="007F6237"/>
    <w:rsid w:val="007F6550"/>
    <w:rsid w:val="007F65A0"/>
    <w:rsid w:val="007F663E"/>
    <w:rsid w:val="007F6994"/>
    <w:rsid w:val="007F6BC2"/>
    <w:rsid w:val="007F6FCD"/>
    <w:rsid w:val="007F75D4"/>
    <w:rsid w:val="007F78CD"/>
    <w:rsid w:val="007F7EDB"/>
    <w:rsid w:val="007F7F66"/>
    <w:rsid w:val="008001A0"/>
    <w:rsid w:val="00800A46"/>
    <w:rsid w:val="00800AA9"/>
    <w:rsid w:val="00800E24"/>
    <w:rsid w:val="00801159"/>
    <w:rsid w:val="00801440"/>
    <w:rsid w:val="00801F90"/>
    <w:rsid w:val="00802387"/>
    <w:rsid w:val="00803676"/>
    <w:rsid w:val="00804777"/>
    <w:rsid w:val="00804833"/>
    <w:rsid w:val="008053E2"/>
    <w:rsid w:val="00805812"/>
    <w:rsid w:val="00805841"/>
    <w:rsid w:val="008059A8"/>
    <w:rsid w:val="00805E57"/>
    <w:rsid w:val="00805EB1"/>
    <w:rsid w:val="008068A8"/>
    <w:rsid w:val="008068CB"/>
    <w:rsid w:val="00806BFE"/>
    <w:rsid w:val="00806ED8"/>
    <w:rsid w:val="00806FC8"/>
    <w:rsid w:val="008071FF"/>
    <w:rsid w:val="00807300"/>
    <w:rsid w:val="00807A82"/>
    <w:rsid w:val="00807CBB"/>
    <w:rsid w:val="00807F7F"/>
    <w:rsid w:val="008101BB"/>
    <w:rsid w:val="00810731"/>
    <w:rsid w:val="00810823"/>
    <w:rsid w:val="00810EED"/>
    <w:rsid w:val="008117CC"/>
    <w:rsid w:val="00811FD0"/>
    <w:rsid w:val="0081204E"/>
    <w:rsid w:val="0081223C"/>
    <w:rsid w:val="0081224C"/>
    <w:rsid w:val="00812607"/>
    <w:rsid w:val="00812D41"/>
    <w:rsid w:val="00812D8D"/>
    <w:rsid w:val="00812E54"/>
    <w:rsid w:val="00812F66"/>
    <w:rsid w:val="008132CC"/>
    <w:rsid w:val="0081337C"/>
    <w:rsid w:val="00813480"/>
    <w:rsid w:val="00813A40"/>
    <w:rsid w:val="00813C0D"/>
    <w:rsid w:val="0081414F"/>
    <w:rsid w:val="008143B2"/>
    <w:rsid w:val="00814A13"/>
    <w:rsid w:val="00814FD3"/>
    <w:rsid w:val="008150A5"/>
    <w:rsid w:val="00815122"/>
    <w:rsid w:val="00815363"/>
    <w:rsid w:val="0081582D"/>
    <w:rsid w:val="008164DA"/>
    <w:rsid w:val="008165E0"/>
    <w:rsid w:val="00816764"/>
    <w:rsid w:val="00816B1E"/>
    <w:rsid w:val="00816BFB"/>
    <w:rsid w:val="00816C36"/>
    <w:rsid w:val="00816E15"/>
    <w:rsid w:val="00816EB1"/>
    <w:rsid w:val="00816F1B"/>
    <w:rsid w:val="00817848"/>
    <w:rsid w:val="00817A08"/>
    <w:rsid w:val="00817CD3"/>
    <w:rsid w:val="00817E3B"/>
    <w:rsid w:val="0082077C"/>
    <w:rsid w:val="00820B89"/>
    <w:rsid w:val="00820BE5"/>
    <w:rsid w:val="00820D09"/>
    <w:rsid w:val="00820D22"/>
    <w:rsid w:val="00820E5F"/>
    <w:rsid w:val="00820F11"/>
    <w:rsid w:val="008215B9"/>
    <w:rsid w:val="00821659"/>
    <w:rsid w:val="00821B5D"/>
    <w:rsid w:val="00821B60"/>
    <w:rsid w:val="00821DEB"/>
    <w:rsid w:val="00821F1B"/>
    <w:rsid w:val="00821FFA"/>
    <w:rsid w:val="008220AD"/>
    <w:rsid w:val="0082241C"/>
    <w:rsid w:val="0082268A"/>
    <w:rsid w:val="00822A20"/>
    <w:rsid w:val="00822C77"/>
    <w:rsid w:val="00822F24"/>
    <w:rsid w:val="00823218"/>
    <w:rsid w:val="008233A0"/>
    <w:rsid w:val="0082370E"/>
    <w:rsid w:val="008240AA"/>
    <w:rsid w:val="008243CD"/>
    <w:rsid w:val="00824BD2"/>
    <w:rsid w:val="00824EC3"/>
    <w:rsid w:val="00825120"/>
    <w:rsid w:val="0082518E"/>
    <w:rsid w:val="00825451"/>
    <w:rsid w:val="0082561F"/>
    <w:rsid w:val="00826027"/>
    <w:rsid w:val="00826853"/>
    <w:rsid w:val="00826949"/>
    <w:rsid w:val="00826950"/>
    <w:rsid w:val="00826BC4"/>
    <w:rsid w:val="00826BE4"/>
    <w:rsid w:val="00827452"/>
    <w:rsid w:val="00827AD9"/>
    <w:rsid w:val="00827C81"/>
    <w:rsid w:val="00830129"/>
    <w:rsid w:val="00830864"/>
    <w:rsid w:val="00830948"/>
    <w:rsid w:val="00830B7F"/>
    <w:rsid w:val="008314C2"/>
    <w:rsid w:val="008314E7"/>
    <w:rsid w:val="008314F1"/>
    <w:rsid w:val="008319A5"/>
    <w:rsid w:val="0083222E"/>
    <w:rsid w:val="0083223E"/>
    <w:rsid w:val="00832EDF"/>
    <w:rsid w:val="00832F25"/>
    <w:rsid w:val="008334BA"/>
    <w:rsid w:val="008337BA"/>
    <w:rsid w:val="00833BC3"/>
    <w:rsid w:val="00833FFA"/>
    <w:rsid w:val="00834295"/>
    <w:rsid w:val="00834901"/>
    <w:rsid w:val="00834E3F"/>
    <w:rsid w:val="00834FD1"/>
    <w:rsid w:val="008358F4"/>
    <w:rsid w:val="00835DBA"/>
    <w:rsid w:val="00835EA1"/>
    <w:rsid w:val="00836306"/>
    <w:rsid w:val="0083635D"/>
    <w:rsid w:val="00836405"/>
    <w:rsid w:val="00836893"/>
    <w:rsid w:val="00837229"/>
    <w:rsid w:val="00837867"/>
    <w:rsid w:val="008378CE"/>
    <w:rsid w:val="0083798B"/>
    <w:rsid w:val="00837D0A"/>
    <w:rsid w:val="0084021A"/>
    <w:rsid w:val="00840554"/>
    <w:rsid w:val="008405CC"/>
    <w:rsid w:val="00840F3F"/>
    <w:rsid w:val="00841132"/>
    <w:rsid w:val="008411E3"/>
    <w:rsid w:val="008415D7"/>
    <w:rsid w:val="00841A94"/>
    <w:rsid w:val="00841D63"/>
    <w:rsid w:val="00841E3C"/>
    <w:rsid w:val="00841E77"/>
    <w:rsid w:val="008420E8"/>
    <w:rsid w:val="008424D2"/>
    <w:rsid w:val="00842602"/>
    <w:rsid w:val="008427F3"/>
    <w:rsid w:val="00842C78"/>
    <w:rsid w:val="00842C88"/>
    <w:rsid w:val="008432AC"/>
    <w:rsid w:val="0084369C"/>
    <w:rsid w:val="00843A46"/>
    <w:rsid w:val="00843D2C"/>
    <w:rsid w:val="0084452F"/>
    <w:rsid w:val="00844D06"/>
    <w:rsid w:val="00844E89"/>
    <w:rsid w:val="00844F7E"/>
    <w:rsid w:val="00845217"/>
    <w:rsid w:val="00845319"/>
    <w:rsid w:val="008457FA"/>
    <w:rsid w:val="00845903"/>
    <w:rsid w:val="00845CAE"/>
    <w:rsid w:val="00846309"/>
    <w:rsid w:val="0084654B"/>
    <w:rsid w:val="00846591"/>
    <w:rsid w:val="00846838"/>
    <w:rsid w:val="00846C48"/>
    <w:rsid w:val="00846F30"/>
    <w:rsid w:val="00847428"/>
    <w:rsid w:val="0084754E"/>
    <w:rsid w:val="00847940"/>
    <w:rsid w:val="00847AE8"/>
    <w:rsid w:val="00847C7A"/>
    <w:rsid w:val="00847F0B"/>
    <w:rsid w:val="00847FD0"/>
    <w:rsid w:val="00850799"/>
    <w:rsid w:val="00850A51"/>
    <w:rsid w:val="00850B99"/>
    <w:rsid w:val="00850D14"/>
    <w:rsid w:val="00850DA6"/>
    <w:rsid w:val="00850EB3"/>
    <w:rsid w:val="0085102D"/>
    <w:rsid w:val="00851202"/>
    <w:rsid w:val="00851BDD"/>
    <w:rsid w:val="00851D7C"/>
    <w:rsid w:val="0085234C"/>
    <w:rsid w:val="00852450"/>
    <w:rsid w:val="008530AD"/>
    <w:rsid w:val="00853201"/>
    <w:rsid w:val="008532D8"/>
    <w:rsid w:val="00853594"/>
    <w:rsid w:val="0085371D"/>
    <w:rsid w:val="00853982"/>
    <w:rsid w:val="008539D9"/>
    <w:rsid w:val="00853C30"/>
    <w:rsid w:val="00854622"/>
    <w:rsid w:val="00854998"/>
    <w:rsid w:val="00854A11"/>
    <w:rsid w:val="00854BA6"/>
    <w:rsid w:val="00854D8F"/>
    <w:rsid w:val="0085510D"/>
    <w:rsid w:val="00855B17"/>
    <w:rsid w:val="00856811"/>
    <w:rsid w:val="008568D2"/>
    <w:rsid w:val="0085699F"/>
    <w:rsid w:val="00857044"/>
    <w:rsid w:val="008571FC"/>
    <w:rsid w:val="008573A0"/>
    <w:rsid w:val="00857792"/>
    <w:rsid w:val="0085781E"/>
    <w:rsid w:val="00860547"/>
    <w:rsid w:val="00860C1E"/>
    <w:rsid w:val="00860FD8"/>
    <w:rsid w:val="00861032"/>
    <w:rsid w:val="00861577"/>
    <w:rsid w:val="0086171F"/>
    <w:rsid w:val="00861901"/>
    <w:rsid w:val="0086192E"/>
    <w:rsid w:val="00861D74"/>
    <w:rsid w:val="0086247B"/>
    <w:rsid w:val="00862795"/>
    <w:rsid w:val="00862834"/>
    <w:rsid w:val="00862980"/>
    <w:rsid w:val="00862D9A"/>
    <w:rsid w:val="0086306E"/>
    <w:rsid w:val="00863962"/>
    <w:rsid w:val="00863A05"/>
    <w:rsid w:val="00863C38"/>
    <w:rsid w:val="00863ED9"/>
    <w:rsid w:val="00863EF2"/>
    <w:rsid w:val="008647B0"/>
    <w:rsid w:val="0086515C"/>
    <w:rsid w:val="00865216"/>
    <w:rsid w:val="008652EE"/>
    <w:rsid w:val="00865C74"/>
    <w:rsid w:val="00865F26"/>
    <w:rsid w:val="0086607C"/>
    <w:rsid w:val="0086629D"/>
    <w:rsid w:val="00866A7B"/>
    <w:rsid w:val="00866A95"/>
    <w:rsid w:val="00866B39"/>
    <w:rsid w:val="00866CA1"/>
    <w:rsid w:val="00866EEB"/>
    <w:rsid w:val="008703A9"/>
    <w:rsid w:val="00870635"/>
    <w:rsid w:val="00870A0F"/>
    <w:rsid w:val="00871511"/>
    <w:rsid w:val="00871904"/>
    <w:rsid w:val="0087190B"/>
    <w:rsid w:val="00871C67"/>
    <w:rsid w:val="00871EC6"/>
    <w:rsid w:val="008720A4"/>
    <w:rsid w:val="0087238F"/>
    <w:rsid w:val="00872456"/>
    <w:rsid w:val="00872463"/>
    <w:rsid w:val="00872737"/>
    <w:rsid w:val="00872AC4"/>
    <w:rsid w:val="00872C04"/>
    <w:rsid w:val="00873097"/>
    <w:rsid w:val="008734D6"/>
    <w:rsid w:val="0087384D"/>
    <w:rsid w:val="00874087"/>
    <w:rsid w:val="0087409D"/>
    <w:rsid w:val="00874342"/>
    <w:rsid w:val="00874664"/>
    <w:rsid w:val="008746AD"/>
    <w:rsid w:val="00874B7F"/>
    <w:rsid w:val="008757B2"/>
    <w:rsid w:val="00875952"/>
    <w:rsid w:val="00875969"/>
    <w:rsid w:val="008759B4"/>
    <w:rsid w:val="00875ACC"/>
    <w:rsid w:val="008763D4"/>
    <w:rsid w:val="00876429"/>
    <w:rsid w:val="00876583"/>
    <w:rsid w:val="008767C3"/>
    <w:rsid w:val="00876CEE"/>
    <w:rsid w:val="00876E1C"/>
    <w:rsid w:val="008776F2"/>
    <w:rsid w:val="00877DEA"/>
    <w:rsid w:val="00880144"/>
    <w:rsid w:val="0088014D"/>
    <w:rsid w:val="00880598"/>
    <w:rsid w:val="00880AE9"/>
    <w:rsid w:val="00880B39"/>
    <w:rsid w:val="00880B52"/>
    <w:rsid w:val="00880ED1"/>
    <w:rsid w:val="008811A4"/>
    <w:rsid w:val="008813EF"/>
    <w:rsid w:val="008818EC"/>
    <w:rsid w:val="0088193C"/>
    <w:rsid w:val="00881B60"/>
    <w:rsid w:val="00881EED"/>
    <w:rsid w:val="00882AB5"/>
    <w:rsid w:val="00882BB7"/>
    <w:rsid w:val="0088360F"/>
    <w:rsid w:val="008837F6"/>
    <w:rsid w:val="00883F07"/>
    <w:rsid w:val="00883FCF"/>
    <w:rsid w:val="0088401A"/>
    <w:rsid w:val="008846C6"/>
    <w:rsid w:val="00884920"/>
    <w:rsid w:val="00884CEC"/>
    <w:rsid w:val="00884E6E"/>
    <w:rsid w:val="00884F64"/>
    <w:rsid w:val="0088539E"/>
    <w:rsid w:val="00885BBD"/>
    <w:rsid w:val="008861DA"/>
    <w:rsid w:val="008863AE"/>
    <w:rsid w:val="00886E4A"/>
    <w:rsid w:val="008871DF"/>
    <w:rsid w:val="008874F5"/>
    <w:rsid w:val="00887B2E"/>
    <w:rsid w:val="00887D70"/>
    <w:rsid w:val="0089076D"/>
    <w:rsid w:val="00890F31"/>
    <w:rsid w:val="008914C7"/>
    <w:rsid w:val="00891582"/>
    <w:rsid w:val="00891748"/>
    <w:rsid w:val="00891769"/>
    <w:rsid w:val="00891B21"/>
    <w:rsid w:val="00891D17"/>
    <w:rsid w:val="00892273"/>
    <w:rsid w:val="0089264B"/>
    <w:rsid w:val="00892B1B"/>
    <w:rsid w:val="00892C25"/>
    <w:rsid w:val="00893005"/>
    <w:rsid w:val="0089306E"/>
    <w:rsid w:val="00893AF7"/>
    <w:rsid w:val="00893B2E"/>
    <w:rsid w:val="00893BAF"/>
    <w:rsid w:val="008940BD"/>
    <w:rsid w:val="008944C2"/>
    <w:rsid w:val="0089468C"/>
    <w:rsid w:val="00894715"/>
    <w:rsid w:val="0089496E"/>
    <w:rsid w:val="008955AC"/>
    <w:rsid w:val="008959BB"/>
    <w:rsid w:val="00895E23"/>
    <w:rsid w:val="00896185"/>
    <w:rsid w:val="0089638B"/>
    <w:rsid w:val="0089685E"/>
    <w:rsid w:val="00896891"/>
    <w:rsid w:val="00896C1E"/>
    <w:rsid w:val="00896C27"/>
    <w:rsid w:val="00896D68"/>
    <w:rsid w:val="00897322"/>
    <w:rsid w:val="0089748E"/>
    <w:rsid w:val="0089763F"/>
    <w:rsid w:val="00897F85"/>
    <w:rsid w:val="008A0298"/>
    <w:rsid w:val="008A0595"/>
    <w:rsid w:val="008A0879"/>
    <w:rsid w:val="008A0BE4"/>
    <w:rsid w:val="008A0ED2"/>
    <w:rsid w:val="008A10CB"/>
    <w:rsid w:val="008A111E"/>
    <w:rsid w:val="008A11CB"/>
    <w:rsid w:val="008A136B"/>
    <w:rsid w:val="008A1DA7"/>
    <w:rsid w:val="008A27BE"/>
    <w:rsid w:val="008A2F8A"/>
    <w:rsid w:val="008A2FE0"/>
    <w:rsid w:val="008A3296"/>
    <w:rsid w:val="008A35D5"/>
    <w:rsid w:val="008A3879"/>
    <w:rsid w:val="008A3A15"/>
    <w:rsid w:val="008A3D8B"/>
    <w:rsid w:val="008A4003"/>
    <w:rsid w:val="008A4189"/>
    <w:rsid w:val="008A44EE"/>
    <w:rsid w:val="008A4520"/>
    <w:rsid w:val="008A45A7"/>
    <w:rsid w:val="008A48E0"/>
    <w:rsid w:val="008A49AC"/>
    <w:rsid w:val="008A4DCD"/>
    <w:rsid w:val="008A4EB7"/>
    <w:rsid w:val="008A5176"/>
    <w:rsid w:val="008A519D"/>
    <w:rsid w:val="008A63ED"/>
    <w:rsid w:val="008A6521"/>
    <w:rsid w:val="008A68E6"/>
    <w:rsid w:val="008A6A51"/>
    <w:rsid w:val="008A6A56"/>
    <w:rsid w:val="008A6E0F"/>
    <w:rsid w:val="008A6F7B"/>
    <w:rsid w:val="008A7867"/>
    <w:rsid w:val="008A7927"/>
    <w:rsid w:val="008A7A4E"/>
    <w:rsid w:val="008A7B59"/>
    <w:rsid w:val="008B0710"/>
    <w:rsid w:val="008B0F59"/>
    <w:rsid w:val="008B1152"/>
    <w:rsid w:val="008B142D"/>
    <w:rsid w:val="008B1458"/>
    <w:rsid w:val="008B1553"/>
    <w:rsid w:val="008B1BE9"/>
    <w:rsid w:val="008B22FE"/>
    <w:rsid w:val="008B2870"/>
    <w:rsid w:val="008B2927"/>
    <w:rsid w:val="008B3145"/>
    <w:rsid w:val="008B3439"/>
    <w:rsid w:val="008B3631"/>
    <w:rsid w:val="008B368B"/>
    <w:rsid w:val="008B3826"/>
    <w:rsid w:val="008B39F5"/>
    <w:rsid w:val="008B3A88"/>
    <w:rsid w:val="008B3F91"/>
    <w:rsid w:val="008B4184"/>
    <w:rsid w:val="008B41E9"/>
    <w:rsid w:val="008B4333"/>
    <w:rsid w:val="008B436F"/>
    <w:rsid w:val="008B4434"/>
    <w:rsid w:val="008B481C"/>
    <w:rsid w:val="008B4DD4"/>
    <w:rsid w:val="008B516E"/>
    <w:rsid w:val="008B523D"/>
    <w:rsid w:val="008B5CFA"/>
    <w:rsid w:val="008B5DAC"/>
    <w:rsid w:val="008B5E6D"/>
    <w:rsid w:val="008B6064"/>
    <w:rsid w:val="008B67D5"/>
    <w:rsid w:val="008B6B1D"/>
    <w:rsid w:val="008B73A5"/>
    <w:rsid w:val="008B798A"/>
    <w:rsid w:val="008C02AF"/>
    <w:rsid w:val="008C0972"/>
    <w:rsid w:val="008C099A"/>
    <w:rsid w:val="008C0AD5"/>
    <w:rsid w:val="008C0ADE"/>
    <w:rsid w:val="008C0CEA"/>
    <w:rsid w:val="008C18C1"/>
    <w:rsid w:val="008C1E80"/>
    <w:rsid w:val="008C20AE"/>
    <w:rsid w:val="008C263C"/>
    <w:rsid w:val="008C2822"/>
    <w:rsid w:val="008C2A39"/>
    <w:rsid w:val="008C30DE"/>
    <w:rsid w:val="008C34F0"/>
    <w:rsid w:val="008C3762"/>
    <w:rsid w:val="008C38C2"/>
    <w:rsid w:val="008C3D55"/>
    <w:rsid w:val="008C4534"/>
    <w:rsid w:val="008C45BF"/>
    <w:rsid w:val="008C46C8"/>
    <w:rsid w:val="008C5268"/>
    <w:rsid w:val="008C581B"/>
    <w:rsid w:val="008C5AFB"/>
    <w:rsid w:val="008C5EB7"/>
    <w:rsid w:val="008C63DA"/>
    <w:rsid w:val="008C66DD"/>
    <w:rsid w:val="008C6C76"/>
    <w:rsid w:val="008C6FAE"/>
    <w:rsid w:val="008C72D6"/>
    <w:rsid w:val="008C7371"/>
    <w:rsid w:val="008C742C"/>
    <w:rsid w:val="008C749B"/>
    <w:rsid w:val="008C74C7"/>
    <w:rsid w:val="008C78BC"/>
    <w:rsid w:val="008C78DE"/>
    <w:rsid w:val="008C790C"/>
    <w:rsid w:val="008C7D74"/>
    <w:rsid w:val="008D043C"/>
    <w:rsid w:val="008D0762"/>
    <w:rsid w:val="008D09B9"/>
    <w:rsid w:val="008D0B70"/>
    <w:rsid w:val="008D0D27"/>
    <w:rsid w:val="008D11B3"/>
    <w:rsid w:val="008D143F"/>
    <w:rsid w:val="008D158A"/>
    <w:rsid w:val="008D1AEA"/>
    <w:rsid w:val="008D2126"/>
    <w:rsid w:val="008D2808"/>
    <w:rsid w:val="008D2812"/>
    <w:rsid w:val="008D3010"/>
    <w:rsid w:val="008D3832"/>
    <w:rsid w:val="008D38E6"/>
    <w:rsid w:val="008D3919"/>
    <w:rsid w:val="008D39DF"/>
    <w:rsid w:val="008D3CEB"/>
    <w:rsid w:val="008D4405"/>
    <w:rsid w:val="008D4C05"/>
    <w:rsid w:val="008D53FC"/>
    <w:rsid w:val="008D546D"/>
    <w:rsid w:val="008D5AFC"/>
    <w:rsid w:val="008D5CD3"/>
    <w:rsid w:val="008D6873"/>
    <w:rsid w:val="008D6926"/>
    <w:rsid w:val="008D6A81"/>
    <w:rsid w:val="008D6C6F"/>
    <w:rsid w:val="008D768F"/>
    <w:rsid w:val="008D7A9C"/>
    <w:rsid w:val="008D7B89"/>
    <w:rsid w:val="008D7D8B"/>
    <w:rsid w:val="008D7E35"/>
    <w:rsid w:val="008D7F92"/>
    <w:rsid w:val="008E072D"/>
    <w:rsid w:val="008E0F62"/>
    <w:rsid w:val="008E0FE1"/>
    <w:rsid w:val="008E1509"/>
    <w:rsid w:val="008E18EA"/>
    <w:rsid w:val="008E1FF7"/>
    <w:rsid w:val="008E20DD"/>
    <w:rsid w:val="008E2997"/>
    <w:rsid w:val="008E2B95"/>
    <w:rsid w:val="008E2F6D"/>
    <w:rsid w:val="008E359B"/>
    <w:rsid w:val="008E3855"/>
    <w:rsid w:val="008E389B"/>
    <w:rsid w:val="008E3CD2"/>
    <w:rsid w:val="008E3DB8"/>
    <w:rsid w:val="008E3EE1"/>
    <w:rsid w:val="008E40DD"/>
    <w:rsid w:val="008E4826"/>
    <w:rsid w:val="008E4D51"/>
    <w:rsid w:val="008E55FD"/>
    <w:rsid w:val="008E5632"/>
    <w:rsid w:val="008E5694"/>
    <w:rsid w:val="008E5B04"/>
    <w:rsid w:val="008E5D25"/>
    <w:rsid w:val="008E659A"/>
    <w:rsid w:val="008E6D03"/>
    <w:rsid w:val="008E6E78"/>
    <w:rsid w:val="008E7354"/>
    <w:rsid w:val="008E75D1"/>
    <w:rsid w:val="008E789A"/>
    <w:rsid w:val="008E7F11"/>
    <w:rsid w:val="008F0870"/>
    <w:rsid w:val="008F09F1"/>
    <w:rsid w:val="008F0A26"/>
    <w:rsid w:val="008F0D65"/>
    <w:rsid w:val="008F0E82"/>
    <w:rsid w:val="008F1296"/>
    <w:rsid w:val="008F17F8"/>
    <w:rsid w:val="008F1AF1"/>
    <w:rsid w:val="008F1B20"/>
    <w:rsid w:val="008F1B23"/>
    <w:rsid w:val="008F1EB5"/>
    <w:rsid w:val="008F2230"/>
    <w:rsid w:val="008F271B"/>
    <w:rsid w:val="008F2B41"/>
    <w:rsid w:val="008F2CA0"/>
    <w:rsid w:val="008F2DE2"/>
    <w:rsid w:val="008F306D"/>
    <w:rsid w:val="008F3679"/>
    <w:rsid w:val="008F3683"/>
    <w:rsid w:val="008F3F30"/>
    <w:rsid w:val="008F47A8"/>
    <w:rsid w:val="008F54E8"/>
    <w:rsid w:val="008F57D7"/>
    <w:rsid w:val="008F5C26"/>
    <w:rsid w:val="008F5EEF"/>
    <w:rsid w:val="008F61D3"/>
    <w:rsid w:val="008F64B5"/>
    <w:rsid w:val="008F6641"/>
    <w:rsid w:val="008F672C"/>
    <w:rsid w:val="008F6C37"/>
    <w:rsid w:val="008F6CB2"/>
    <w:rsid w:val="008F7522"/>
    <w:rsid w:val="008F77B9"/>
    <w:rsid w:val="008F7C20"/>
    <w:rsid w:val="00900050"/>
    <w:rsid w:val="009000BD"/>
    <w:rsid w:val="0090053F"/>
    <w:rsid w:val="00900546"/>
    <w:rsid w:val="0090055C"/>
    <w:rsid w:val="00900721"/>
    <w:rsid w:val="00900848"/>
    <w:rsid w:val="009008B8"/>
    <w:rsid w:val="00900966"/>
    <w:rsid w:val="00900FB0"/>
    <w:rsid w:val="009011C3"/>
    <w:rsid w:val="009013BB"/>
    <w:rsid w:val="009017EE"/>
    <w:rsid w:val="00901B8F"/>
    <w:rsid w:val="00901D3B"/>
    <w:rsid w:val="00902043"/>
    <w:rsid w:val="00902340"/>
    <w:rsid w:val="0090264E"/>
    <w:rsid w:val="0090283B"/>
    <w:rsid w:val="009029C0"/>
    <w:rsid w:val="00903319"/>
    <w:rsid w:val="00903382"/>
    <w:rsid w:val="00903606"/>
    <w:rsid w:val="00903966"/>
    <w:rsid w:val="00903C48"/>
    <w:rsid w:val="00903C4A"/>
    <w:rsid w:val="009043D6"/>
    <w:rsid w:val="0090471D"/>
    <w:rsid w:val="0090488E"/>
    <w:rsid w:val="00904BD9"/>
    <w:rsid w:val="009051E6"/>
    <w:rsid w:val="00905286"/>
    <w:rsid w:val="0090532A"/>
    <w:rsid w:val="0090573A"/>
    <w:rsid w:val="00905B91"/>
    <w:rsid w:val="0090602C"/>
    <w:rsid w:val="00906681"/>
    <w:rsid w:val="009069FD"/>
    <w:rsid w:val="00906F96"/>
    <w:rsid w:val="0090716E"/>
    <w:rsid w:val="009071AD"/>
    <w:rsid w:val="009073B8"/>
    <w:rsid w:val="0090764E"/>
    <w:rsid w:val="009078D1"/>
    <w:rsid w:val="00910117"/>
    <w:rsid w:val="009101F8"/>
    <w:rsid w:val="009102BE"/>
    <w:rsid w:val="00910D03"/>
    <w:rsid w:val="00911E74"/>
    <w:rsid w:val="00911F07"/>
    <w:rsid w:val="00912093"/>
    <w:rsid w:val="0091233E"/>
    <w:rsid w:val="00912717"/>
    <w:rsid w:val="009138C5"/>
    <w:rsid w:val="00913CB6"/>
    <w:rsid w:val="0091465A"/>
    <w:rsid w:val="009148A6"/>
    <w:rsid w:val="00914FF6"/>
    <w:rsid w:val="00914FFD"/>
    <w:rsid w:val="0091514A"/>
    <w:rsid w:val="0091550A"/>
    <w:rsid w:val="009155AB"/>
    <w:rsid w:val="00915746"/>
    <w:rsid w:val="00915897"/>
    <w:rsid w:val="00915ACC"/>
    <w:rsid w:val="0091633F"/>
    <w:rsid w:val="009166F0"/>
    <w:rsid w:val="00916C57"/>
    <w:rsid w:val="00916CC7"/>
    <w:rsid w:val="00916D12"/>
    <w:rsid w:val="00916D83"/>
    <w:rsid w:val="00916E7B"/>
    <w:rsid w:val="009170C3"/>
    <w:rsid w:val="009170F1"/>
    <w:rsid w:val="00917332"/>
    <w:rsid w:val="00917835"/>
    <w:rsid w:val="00917A8B"/>
    <w:rsid w:val="00920012"/>
    <w:rsid w:val="009200F2"/>
    <w:rsid w:val="00920100"/>
    <w:rsid w:val="009205FC"/>
    <w:rsid w:val="00920633"/>
    <w:rsid w:val="00920D57"/>
    <w:rsid w:val="009211E1"/>
    <w:rsid w:val="0092125E"/>
    <w:rsid w:val="009213FC"/>
    <w:rsid w:val="009218B8"/>
    <w:rsid w:val="00921E8D"/>
    <w:rsid w:val="0092224B"/>
    <w:rsid w:val="00922264"/>
    <w:rsid w:val="00922403"/>
    <w:rsid w:val="00922A0A"/>
    <w:rsid w:val="00922E98"/>
    <w:rsid w:val="00922F45"/>
    <w:rsid w:val="009234E4"/>
    <w:rsid w:val="00923935"/>
    <w:rsid w:val="00923A5B"/>
    <w:rsid w:val="00924137"/>
    <w:rsid w:val="009241B9"/>
    <w:rsid w:val="00924A36"/>
    <w:rsid w:val="00924BDC"/>
    <w:rsid w:val="00924F75"/>
    <w:rsid w:val="00925097"/>
    <w:rsid w:val="00925116"/>
    <w:rsid w:val="00925A98"/>
    <w:rsid w:val="00925BEA"/>
    <w:rsid w:val="0092602D"/>
    <w:rsid w:val="0092615A"/>
    <w:rsid w:val="009263D8"/>
    <w:rsid w:val="009267CB"/>
    <w:rsid w:val="00926B35"/>
    <w:rsid w:val="0092719D"/>
    <w:rsid w:val="0092737C"/>
    <w:rsid w:val="00927460"/>
    <w:rsid w:val="0092755C"/>
    <w:rsid w:val="00927CD7"/>
    <w:rsid w:val="00927DB2"/>
    <w:rsid w:val="00927DF5"/>
    <w:rsid w:val="00927F16"/>
    <w:rsid w:val="00927F31"/>
    <w:rsid w:val="0093006C"/>
    <w:rsid w:val="009300F0"/>
    <w:rsid w:val="0093015A"/>
    <w:rsid w:val="0093034F"/>
    <w:rsid w:val="00930575"/>
    <w:rsid w:val="00930C9C"/>
    <w:rsid w:val="009310BC"/>
    <w:rsid w:val="00931B90"/>
    <w:rsid w:val="00931ECC"/>
    <w:rsid w:val="0093223F"/>
    <w:rsid w:val="00932886"/>
    <w:rsid w:val="00932F1E"/>
    <w:rsid w:val="0093337A"/>
    <w:rsid w:val="009334BD"/>
    <w:rsid w:val="00933682"/>
    <w:rsid w:val="00933757"/>
    <w:rsid w:val="009339E5"/>
    <w:rsid w:val="00933FE6"/>
    <w:rsid w:val="009349F1"/>
    <w:rsid w:val="0093516D"/>
    <w:rsid w:val="00935334"/>
    <w:rsid w:val="009359F5"/>
    <w:rsid w:val="00935D80"/>
    <w:rsid w:val="00935E3D"/>
    <w:rsid w:val="00936293"/>
    <w:rsid w:val="009362C4"/>
    <w:rsid w:val="00936A77"/>
    <w:rsid w:val="009371F5"/>
    <w:rsid w:val="0093779B"/>
    <w:rsid w:val="009378DA"/>
    <w:rsid w:val="0094007C"/>
    <w:rsid w:val="009405E2"/>
    <w:rsid w:val="0094076C"/>
    <w:rsid w:val="0094102B"/>
    <w:rsid w:val="0094107F"/>
    <w:rsid w:val="00941163"/>
    <w:rsid w:val="009420EB"/>
    <w:rsid w:val="009427EA"/>
    <w:rsid w:val="009429F9"/>
    <w:rsid w:val="00942B27"/>
    <w:rsid w:val="00942E21"/>
    <w:rsid w:val="00942E91"/>
    <w:rsid w:val="0094356F"/>
    <w:rsid w:val="009437B1"/>
    <w:rsid w:val="009437CE"/>
    <w:rsid w:val="00943939"/>
    <w:rsid w:val="00943F28"/>
    <w:rsid w:val="00944259"/>
    <w:rsid w:val="00944BB5"/>
    <w:rsid w:val="00945149"/>
    <w:rsid w:val="00945594"/>
    <w:rsid w:val="00945A67"/>
    <w:rsid w:val="00945C3A"/>
    <w:rsid w:val="00945C46"/>
    <w:rsid w:val="00946966"/>
    <w:rsid w:val="00946A26"/>
    <w:rsid w:val="00946EA7"/>
    <w:rsid w:val="00946F1D"/>
    <w:rsid w:val="00947631"/>
    <w:rsid w:val="00947805"/>
    <w:rsid w:val="00947B60"/>
    <w:rsid w:val="00947BF6"/>
    <w:rsid w:val="009500F9"/>
    <w:rsid w:val="0095017B"/>
    <w:rsid w:val="00950259"/>
    <w:rsid w:val="0095025B"/>
    <w:rsid w:val="0095073B"/>
    <w:rsid w:val="009509EF"/>
    <w:rsid w:val="00951036"/>
    <w:rsid w:val="00951575"/>
    <w:rsid w:val="00951604"/>
    <w:rsid w:val="00951739"/>
    <w:rsid w:val="0095176B"/>
    <w:rsid w:val="009519CF"/>
    <w:rsid w:val="00951B30"/>
    <w:rsid w:val="00952597"/>
    <w:rsid w:val="0095292F"/>
    <w:rsid w:val="00952BA2"/>
    <w:rsid w:val="00953AD1"/>
    <w:rsid w:val="009541C4"/>
    <w:rsid w:val="009541E1"/>
    <w:rsid w:val="00954624"/>
    <w:rsid w:val="00954BAE"/>
    <w:rsid w:val="00954CF0"/>
    <w:rsid w:val="00954F73"/>
    <w:rsid w:val="0095578C"/>
    <w:rsid w:val="0095599D"/>
    <w:rsid w:val="00955B21"/>
    <w:rsid w:val="00955C3E"/>
    <w:rsid w:val="00955D27"/>
    <w:rsid w:val="00957277"/>
    <w:rsid w:val="009575C5"/>
    <w:rsid w:val="00957833"/>
    <w:rsid w:val="009578F1"/>
    <w:rsid w:val="00957B16"/>
    <w:rsid w:val="00957CC4"/>
    <w:rsid w:val="00957DC8"/>
    <w:rsid w:val="00957F10"/>
    <w:rsid w:val="009600C1"/>
    <w:rsid w:val="00960223"/>
    <w:rsid w:val="009604C3"/>
    <w:rsid w:val="0096060F"/>
    <w:rsid w:val="0096066E"/>
    <w:rsid w:val="00960796"/>
    <w:rsid w:val="00960C19"/>
    <w:rsid w:val="00960DB7"/>
    <w:rsid w:val="009610B1"/>
    <w:rsid w:val="009611FA"/>
    <w:rsid w:val="0096162A"/>
    <w:rsid w:val="009616DF"/>
    <w:rsid w:val="00961BDA"/>
    <w:rsid w:val="00961E8A"/>
    <w:rsid w:val="009621CD"/>
    <w:rsid w:val="0096247D"/>
    <w:rsid w:val="00962D6A"/>
    <w:rsid w:val="00962F5B"/>
    <w:rsid w:val="00963187"/>
    <w:rsid w:val="009632FE"/>
    <w:rsid w:val="00963652"/>
    <w:rsid w:val="0096395F"/>
    <w:rsid w:val="009647EC"/>
    <w:rsid w:val="00964892"/>
    <w:rsid w:val="00964D7A"/>
    <w:rsid w:val="00964E36"/>
    <w:rsid w:val="00964F8E"/>
    <w:rsid w:val="0096505A"/>
    <w:rsid w:val="00965192"/>
    <w:rsid w:val="00965265"/>
    <w:rsid w:val="0096526C"/>
    <w:rsid w:val="0096552F"/>
    <w:rsid w:val="0096588E"/>
    <w:rsid w:val="00965D02"/>
    <w:rsid w:val="00965E8B"/>
    <w:rsid w:val="00965EFB"/>
    <w:rsid w:val="009662AE"/>
    <w:rsid w:val="009665E4"/>
    <w:rsid w:val="00966BCB"/>
    <w:rsid w:val="00966ECE"/>
    <w:rsid w:val="0096718A"/>
    <w:rsid w:val="009673A5"/>
    <w:rsid w:val="00967841"/>
    <w:rsid w:val="009701D0"/>
    <w:rsid w:val="0097039E"/>
    <w:rsid w:val="00970D8E"/>
    <w:rsid w:val="00970F49"/>
    <w:rsid w:val="00970FCD"/>
    <w:rsid w:val="009712C1"/>
    <w:rsid w:val="00971712"/>
    <w:rsid w:val="009720E6"/>
    <w:rsid w:val="009723C1"/>
    <w:rsid w:val="009727DE"/>
    <w:rsid w:val="00972BFA"/>
    <w:rsid w:val="00972C2D"/>
    <w:rsid w:val="00972F19"/>
    <w:rsid w:val="009734AE"/>
    <w:rsid w:val="009734BF"/>
    <w:rsid w:val="00973D1D"/>
    <w:rsid w:val="00974CA7"/>
    <w:rsid w:val="00974D08"/>
    <w:rsid w:val="00974F7B"/>
    <w:rsid w:val="00975103"/>
    <w:rsid w:val="009751D0"/>
    <w:rsid w:val="00975216"/>
    <w:rsid w:val="00975667"/>
    <w:rsid w:val="0097566B"/>
    <w:rsid w:val="00975D9A"/>
    <w:rsid w:val="0097606D"/>
    <w:rsid w:val="00976201"/>
    <w:rsid w:val="00976210"/>
    <w:rsid w:val="009762B0"/>
    <w:rsid w:val="00976434"/>
    <w:rsid w:val="00976D8E"/>
    <w:rsid w:val="00976E5B"/>
    <w:rsid w:val="00976F56"/>
    <w:rsid w:val="00976FBF"/>
    <w:rsid w:val="009776C6"/>
    <w:rsid w:val="00977821"/>
    <w:rsid w:val="00977CFD"/>
    <w:rsid w:val="00977D0F"/>
    <w:rsid w:val="00977E28"/>
    <w:rsid w:val="00980084"/>
    <w:rsid w:val="00980277"/>
    <w:rsid w:val="0098030B"/>
    <w:rsid w:val="009806B5"/>
    <w:rsid w:val="00980912"/>
    <w:rsid w:val="00981A87"/>
    <w:rsid w:val="00981CF6"/>
    <w:rsid w:val="009821AE"/>
    <w:rsid w:val="0098226A"/>
    <w:rsid w:val="009822A6"/>
    <w:rsid w:val="009823DF"/>
    <w:rsid w:val="009827ED"/>
    <w:rsid w:val="00983AAB"/>
    <w:rsid w:val="00983E3B"/>
    <w:rsid w:val="009848F5"/>
    <w:rsid w:val="00984B1A"/>
    <w:rsid w:val="00985270"/>
    <w:rsid w:val="009865F5"/>
    <w:rsid w:val="00986BE7"/>
    <w:rsid w:val="00986D60"/>
    <w:rsid w:val="009872EA"/>
    <w:rsid w:val="009873A5"/>
    <w:rsid w:val="009874E3"/>
    <w:rsid w:val="009877B6"/>
    <w:rsid w:val="00987985"/>
    <w:rsid w:val="00990350"/>
    <w:rsid w:val="00990A93"/>
    <w:rsid w:val="00990B97"/>
    <w:rsid w:val="00990CFF"/>
    <w:rsid w:val="009911A4"/>
    <w:rsid w:val="0099135C"/>
    <w:rsid w:val="00991811"/>
    <w:rsid w:val="00991B24"/>
    <w:rsid w:val="009925E6"/>
    <w:rsid w:val="00992BE3"/>
    <w:rsid w:val="00992D22"/>
    <w:rsid w:val="009935F1"/>
    <w:rsid w:val="00993760"/>
    <w:rsid w:val="00993B6E"/>
    <w:rsid w:val="00993CDE"/>
    <w:rsid w:val="00993F5E"/>
    <w:rsid w:val="009947B6"/>
    <w:rsid w:val="0099491F"/>
    <w:rsid w:val="00994946"/>
    <w:rsid w:val="00994A13"/>
    <w:rsid w:val="00995224"/>
    <w:rsid w:val="0099525D"/>
    <w:rsid w:val="00995456"/>
    <w:rsid w:val="009955A4"/>
    <w:rsid w:val="009955C7"/>
    <w:rsid w:val="009962DB"/>
    <w:rsid w:val="009965EF"/>
    <w:rsid w:val="0099687A"/>
    <w:rsid w:val="00996AF5"/>
    <w:rsid w:val="00996BDB"/>
    <w:rsid w:val="00997134"/>
    <w:rsid w:val="009979DF"/>
    <w:rsid w:val="00997D99"/>
    <w:rsid w:val="009A02D4"/>
    <w:rsid w:val="009A0B28"/>
    <w:rsid w:val="009A0BCE"/>
    <w:rsid w:val="009A0E60"/>
    <w:rsid w:val="009A10DA"/>
    <w:rsid w:val="009A11A4"/>
    <w:rsid w:val="009A1587"/>
    <w:rsid w:val="009A1648"/>
    <w:rsid w:val="009A17FF"/>
    <w:rsid w:val="009A1EAA"/>
    <w:rsid w:val="009A1EF1"/>
    <w:rsid w:val="009A23F9"/>
    <w:rsid w:val="009A3179"/>
    <w:rsid w:val="009A33C3"/>
    <w:rsid w:val="009A375C"/>
    <w:rsid w:val="009A390D"/>
    <w:rsid w:val="009A3927"/>
    <w:rsid w:val="009A3B9F"/>
    <w:rsid w:val="009A3E1E"/>
    <w:rsid w:val="009A4085"/>
    <w:rsid w:val="009A47DC"/>
    <w:rsid w:val="009A48C1"/>
    <w:rsid w:val="009A491F"/>
    <w:rsid w:val="009A49B6"/>
    <w:rsid w:val="009A49BE"/>
    <w:rsid w:val="009A4A82"/>
    <w:rsid w:val="009A4A94"/>
    <w:rsid w:val="009A4B9D"/>
    <w:rsid w:val="009A5244"/>
    <w:rsid w:val="009A57FD"/>
    <w:rsid w:val="009A59FD"/>
    <w:rsid w:val="009A5B4F"/>
    <w:rsid w:val="009A5CA9"/>
    <w:rsid w:val="009A5F95"/>
    <w:rsid w:val="009A5FE1"/>
    <w:rsid w:val="009A61FD"/>
    <w:rsid w:val="009A6605"/>
    <w:rsid w:val="009A6946"/>
    <w:rsid w:val="009A70C6"/>
    <w:rsid w:val="009A734B"/>
    <w:rsid w:val="009A78CC"/>
    <w:rsid w:val="009A7D21"/>
    <w:rsid w:val="009B0B17"/>
    <w:rsid w:val="009B0F37"/>
    <w:rsid w:val="009B1354"/>
    <w:rsid w:val="009B163D"/>
    <w:rsid w:val="009B1A12"/>
    <w:rsid w:val="009B1A9F"/>
    <w:rsid w:val="009B2242"/>
    <w:rsid w:val="009B2356"/>
    <w:rsid w:val="009B2791"/>
    <w:rsid w:val="009B2D45"/>
    <w:rsid w:val="009B3042"/>
    <w:rsid w:val="009B3111"/>
    <w:rsid w:val="009B33A4"/>
    <w:rsid w:val="009B37B6"/>
    <w:rsid w:val="009B3F9A"/>
    <w:rsid w:val="009B42F2"/>
    <w:rsid w:val="009B437E"/>
    <w:rsid w:val="009B4667"/>
    <w:rsid w:val="009B5006"/>
    <w:rsid w:val="009B5593"/>
    <w:rsid w:val="009B5775"/>
    <w:rsid w:val="009B58C9"/>
    <w:rsid w:val="009B5AF7"/>
    <w:rsid w:val="009B5F39"/>
    <w:rsid w:val="009B6098"/>
    <w:rsid w:val="009B6159"/>
    <w:rsid w:val="009B61CE"/>
    <w:rsid w:val="009B65AD"/>
    <w:rsid w:val="009B6749"/>
    <w:rsid w:val="009B67C9"/>
    <w:rsid w:val="009B7696"/>
    <w:rsid w:val="009B7D6B"/>
    <w:rsid w:val="009B7F4D"/>
    <w:rsid w:val="009C05A8"/>
    <w:rsid w:val="009C0A9C"/>
    <w:rsid w:val="009C0CDC"/>
    <w:rsid w:val="009C0F2E"/>
    <w:rsid w:val="009C1288"/>
    <w:rsid w:val="009C19CE"/>
    <w:rsid w:val="009C2337"/>
    <w:rsid w:val="009C2563"/>
    <w:rsid w:val="009C2836"/>
    <w:rsid w:val="009C2D20"/>
    <w:rsid w:val="009C2E14"/>
    <w:rsid w:val="009C31F9"/>
    <w:rsid w:val="009C35DC"/>
    <w:rsid w:val="009C3651"/>
    <w:rsid w:val="009C395C"/>
    <w:rsid w:val="009C3C9C"/>
    <w:rsid w:val="009C3FC3"/>
    <w:rsid w:val="009C45CC"/>
    <w:rsid w:val="009C46B0"/>
    <w:rsid w:val="009C4AE7"/>
    <w:rsid w:val="009C4EAF"/>
    <w:rsid w:val="009C5108"/>
    <w:rsid w:val="009C539E"/>
    <w:rsid w:val="009C5453"/>
    <w:rsid w:val="009C5534"/>
    <w:rsid w:val="009C58C4"/>
    <w:rsid w:val="009C598C"/>
    <w:rsid w:val="009C5AD5"/>
    <w:rsid w:val="009C5B8C"/>
    <w:rsid w:val="009C5FB9"/>
    <w:rsid w:val="009C616B"/>
    <w:rsid w:val="009C630A"/>
    <w:rsid w:val="009C6526"/>
    <w:rsid w:val="009C6672"/>
    <w:rsid w:val="009C6FC8"/>
    <w:rsid w:val="009C7227"/>
    <w:rsid w:val="009C7243"/>
    <w:rsid w:val="009C78CE"/>
    <w:rsid w:val="009C7EEE"/>
    <w:rsid w:val="009D0100"/>
    <w:rsid w:val="009D0348"/>
    <w:rsid w:val="009D0CEB"/>
    <w:rsid w:val="009D0CF9"/>
    <w:rsid w:val="009D123F"/>
    <w:rsid w:val="009D1294"/>
    <w:rsid w:val="009D189F"/>
    <w:rsid w:val="009D1F3C"/>
    <w:rsid w:val="009D24E8"/>
    <w:rsid w:val="009D25BC"/>
    <w:rsid w:val="009D2774"/>
    <w:rsid w:val="009D2967"/>
    <w:rsid w:val="009D2B80"/>
    <w:rsid w:val="009D329B"/>
    <w:rsid w:val="009D32C4"/>
    <w:rsid w:val="009D3A16"/>
    <w:rsid w:val="009D409C"/>
    <w:rsid w:val="009D42C7"/>
    <w:rsid w:val="009D4523"/>
    <w:rsid w:val="009D4603"/>
    <w:rsid w:val="009D4AF9"/>
    <w:rsid w:val="009D4E97"/>
    <w:rsid w:val="009D4FA2"/>
    <w:rsid w:val="009D5075"/>
    <w:rsid w:val="009D53B4"/>
    <w:rsid w:val="009D5474"/>
    <w:rsid w:val="009D5766"/>
    <w:rsid w:val="009D5A0C"/>
    <w:rsid w:val="009D6008"/>
    <w:rsid w:val="009D6028"/>
    <w:rsid w:val="009D63DA"/>
    <w:rsid w:val="009D6EDD"/>
    <w:rsid w:val="009D7012"/>
    <w:rsid w:val="009D79C2"/>
    <w:rsid w:val="009D79E2"/>
    <w:rsid w:val="009D7F9C"/>
    <w:rsid w:val="009E0517"/>
    <w:rsid w:val="009E147E"/>
    <w:rsid w:val="009E1519"/>
    <w:rsid w:val="009E1D0F"/>
    <w:rsid w:val="009E1EC4"/>
    <w:rsid w:val="009E1F3C"/>
    <w:rsid w:val="009E22D1"/>
    <w:rsid w:val="009E2348"/>
    <w:rsid w:val="009E26DD"/>
    <w:rsid w:val="009E2BA6"/>
    <w:rsid w:val="009E2EAC"/>
    <w:rsid w:val="009E3687"/>
    <w:rsid w:val="009E4445"/>
    <w:rsid w:val="009E470F"/>
    <w:rsid w:val="009E4814"/>
    <w:rsid w:val="009E4917"/>
    <w:rsid w:val="009E4E7E"/>
    <w:rsid w:val="009E4F7D"/>
    <w:rsid w:val="009E5940"/>
    <w:rsid w:val="009E5BC1"/>
    <w:rsid w:val="009E5FDC"/>
    <w:rsid w:val="009E63ED"/>
    <w:rsid w:val="009E63FD"/>
    <w:rsid w:val="009E678E"/>
    <w:rsid w:val="009E6864"/>
    <w:rsid w:val="009E70A4"/>
    <w:rsid w:val="009E736C"/>
    <w:rsid w:val="009E7C82"/>
    <w:rsid w:val="009F009C"/>
    <w:rsid w:val="009F0170"/>
    <w:rsid w:val="009F05E0"/>
    <w:rsid w:val="009F07EF"/>
    <w:rsid w:val="009F0C2F"/>
    <w:rsid w:val="009F0CA6"/>
    <w:rsid w:val="009F1120"/>
    <w:rsid w:val="009F143F"/>
    <w:rsid w:val="009F1AD0"/>
    <w:rsid w:val="009F245C"/>
    <w:rsid w:val="009F27D9"/>
    <w:rsid w:val="009F2A99"/>
    <w:rsid w:val="009F2E71"/>
    <w:rsid w:val="009F316C"/>
    <w:rsid w:val="009F3468"/>
    <w:rsid w:val="009F360D"/>
    <w:rsid w:val="009F378B"/>
    <w:rsid w:val="009F3B73"/>
    <w:rsid w:val="009F3BB3"/>
    <w:rsid w:val="009F3E41"/>
    <w:rsid w:val="009F49B6"/>
    <w:rsid w:val="009F4A55"/>
    <w:rsid w:val="009F4CC2"/>
    <w:rsid w:val="009F5493"/>
    <w:rsid w:val="009F5567"/>
    <w:rsid w:val="009F564E"/>
    <w:rsid w:val="009F5AD1"/>
    <w:rsid w:val="009F5CF1"/>
    <w:rsid w:val="009F5E2A"/>
    <w:rsid w:val="009F6185"/>
    <w:rsid w:val="009F660F"/>
    <w:rsid w:val="009F67E4"/>
    <w:rsid w:val="009F6B8C"/>
    <w:rsid w:val="009F6C5B"/>
    <w:rsid w:val="009F6CFD"/>
    <w:rsid w:val="009F6E8C"/>
    <w:rsid w:val="009F7110"/>
    <w:rsid w:val="009F7134"/>
    <w:rsid w:val="009F71F3"/>
    <w:rsid w:val="009F7232"/>
    <w:rsid w:val="009F7239"/>
    <w:rsid w:val="009F736F"/>
    <w:rsid w:val="009F73A9"/>
    <w:rsid w:val="009F744F"/>
    <w:rsid w:val="009F795B"/>
    <w:rsid w:val="009F7A4B"/>
    <w:rsid w:val="009F7DA0"/>
    <w:rsid w:val="00A003FB"/>
    <w:rsid w:val="00A00B2F"/>
    <w:rsid w:val="00A00C12"/>
    <w:rsid w:val="00A01D30"/>
    <w:rsid w:val="00A024B3"/>
    <w:rsid w:val="00A025DD"/>
    <w:rsid w:val="00A029AB"/>
    <w:rsid w:val="00A02BC2"/>
    <w:rsid w:val="00A0327E"/>
    <w:rsid w:val="00A03351"/>
    <w:rsid w:val="00A0375C"/>
    <w:rsid w:val="00A03B74"/>
    <w:rsid w:val="00A03C15"/>
    <w:rsid w:val="00A03D12"/>
    <w:rsid w:val="00A045B5"/>
    <w:rsid w:val="00A046E0"/>
    <w:rsid w:val="00A046EA"/>
    <w:rsid w:val="00A04ABE"/>
    <w:rsid w:val="00A05275"/>
    <w:rsid w:val="00A0553C"/>
    <w:rsid w:val="00A05C25"/>
    <w:rsid w:val="00A05E24"/>
    <w:rsid w:val="00A06099"/>
    <w:rsid w:val="00A06756"/>
    <w:rsid w:val="00A0688D"/>
    <w:rsid w:val="00A069A1"/>
    <w:rsid w:val="00A06C2B"/>
    <w:rsid w:val="00A06E0A"/>
    <w:rsid w:val="00A06F23"/>
    <w:rsid w:val="00A073AA"/>
    <w:rsid w:val="00A0760D"/>
    <w:rsid w:val="00A07832"/>
    <w:rsid w:val="00A079C8"/>
    <w:rsid w:val="00A07D1B"/>
    <w:rsid w:val="00A1039D"/>
    <w:rsid w:val="00A10436"/>
    <w:rsid w:val="00A1071D"/>
    <w:rsid w:val="00A10CAB"/>
    <w:rsid w:val="00A11188"/>
    <w:rsid w:val="00A1159C"/>
    <w:rsid w:val="00A11F2C"/>
    <w:rsid w:val="00A11F9F"/>
    <w:rsid w:val="00A12BEA"/>
    <w:rsid w:val="00A1303F"/>
    <w:rsid w:val="00A13237"/>
    <w:rsid w:val="00A13465"/>
    <w:rsid w:val="00A1362C"/>
    <w:rsid w:val="00A137E7"/>
    <w:rsid w:val="00A14114"/>
    <w:rsid w:val="00A14477"/>
    <w:rsid w:val="00A14705"/>
    <w:rsid w:val="00A14AB6"/>
    <w:rsid w:val="00A158CB"/>
    <w:rsid w:val="00A15A03"/>
    <w:rsid w:val="00A15CD4"/>
    <w:rsid w:val="00A15F6F"/>
    <w:rsid w:val="00A16038"/>
    <w:rsid w:val="00A160AA"/>
    <w:rsid w:val="00A16357"/>
    <w:rsid w:val="00A1676F"/>
    <w:rsid w:val="00A16DE0"/>
    <w:rsid w:val="00A16FAD"/>
    <w:rsid w:val="00A1705D"/>
    <w:rsid w:val="00A17B81"/>
    <w:rsid w:val="00A17CCC"/>
    <w:rsid w:val="00A17EC8"/>
    <w:rsid w:val="00A17FEA"/>
    <w:rsid w:val="00A20596"/>
    <w:rsid w:val="00A205BC"/>
    <w:rsid w:val="00A20F10"/>
    <w:rsid w:val="00A21545"/>
    <w:rsid w:val="00A21DB6"/>
    <w:rsid w:val="00A21F03"/>
    <w:rsid w:val="00A22045"/>
    <w:rsid w:val="00A2254A"/>
    <w:rsid w:val="00A225A2"/>
    <w:rsid w:val="00A225AE"/>
    <w:rsid w:val="00A22A05"/>
    <w:rsid w:val="00A22AA2"/>
    <w:rsid w:val="00A2363A"/>
    <w:rsid w:val="00A2418A"/>
    <w:rsid w:val="00A24678"/>
    <w:rsid w:val="00A24714"/>
    <w:rsid w:val="00A249BC"/>
    <w:rsid w:val="00A251D9"/>
    <w:rsid w:val="00A2564B"/>
    <w:rsid w:val="00A257C8"/>
    <w:rsid w:val="00A25850"/>
    <w:rsid w:val="00A2592C"/>
    <w:rsid w:val="00A271BA"/>
    <w:rsid w:val="00A275A6"/>
    <w:rsid w:val="00A27D81"/>
    <w:rsid w:val="00A3008D"/>
    <w:rsid w:val="00A30434"/>
    <w:rsid w:val="00A30499"/>
    <w:rsid w:val="00A304B4"/>
    <w:rsid w:val="00A314F7"/>
    <w:rsid w:val="00A31B60"/>
    <w:rsid w:val="00A31C3F"/>
    <w:rsid w:val="00A32415"/>
    <w:rsid w:val="00A324D3"/>
    <w:rsid w:val="00A32BB3"/>
    <w:rsid w:val="00A33330"/>
    <w:rsid w:val="00A33528"/>
    <w:rsid w:val="00A33673"/>
    <w:rsid w:val="00A3478E"/>
    <w:rsid w:val="00A34AB0"/>
    <w:rsid w:val="00A34AFD"/>
    <w:rsid w:val="00A34FA2"/>
    <w:rsid w:val="00A3580A"/>
    <w:rsid w:val="00A35970"/>
    <w:rsid w:val="00A35C37"/>
    <w:rsid w:val="00A36175"/>
    <w:rsid w:val="00A36E26"/>
    <w:rsid w:val="00A36E3E"/>
    <w:rsid w:val="00A370C0"/>
    <w:rsid w:val="00A370D6"/>
    <w:rsid w:val="00A378D9"/>
    <w:rsid w:val="00A37C2D"/>
    <w:rsid w:val="00A37CC0"/>
    <w:rsid w:val="00A37D14"/>
    <w:rsid w:val="00A401A6"/>
    <w:rsid w:val="00A405CB"/>
    <w:rsid w:val="00A406B4"/>
    <w:rsid w:val="00A409A1"/>
    <w:rsid w:val="00A409B1"/>
    <w:rsid w:val="00A409F1"/>
    <w:rsid w:val="00A40BB4"/>
    <w:rsid w:val="00A41565"/>
    <w:rsid w:val="00A41630"/>
    <w:rsid w:val="00A418E5"/>
    <w:rsid w:val="00A41B56"/>
    <w:rsid w:val="00A41D0A"/>
    <w:rsid w:val="00A41DA2"/>
    <w:rsid w:val="00A41DB3"/>
    <w:rsid w:val="00A41F63"/>
    <w:rsid w:val="00A42402"/>
    <w:rsid w:val="00A42E8C"/>
    <w:rsid w:val="00A434CB"/>
    <w:rsid w:val="00A43981"/>
    <w:rsid w:val="00A43C5F"/>
    <w:rsid w:val="00A44928"/>
    <w:rsid w:val="00A44C25"/>
    <w:rsid w:val="00A44EE0"/>
    <w:rsid w:val="00A44F74"/>
    <w:rsid w:val="00A45B29"/>
    <w:rsid w:val="00A45B33"/>
    <w:rsid w:val="00A45E1F"/>
    <w:rsid w:val="00A464B6"/>
    <w:rsid w:val="00A4673D"/>
    <w:rsid w:val="00A46A4A"/>
    <w:rsid w:val="00A46F2B"/>
    <w:rsid w:val="00A471EE"/>
    <w:rsid w:val="00A478F6"/>
    <w:rsid w:val="00A47B91"/>
    <w:rsid w:val="00A5060A"/>
    <w:rsid w:val="00A509EC"/>
    <w:rsid w:val="00A50AA4"/>
    <w:rsid w:val="00A51108"/>
    <w:rsid w:val="00A51315"/>
    <w:rsid w:val="00A5160A"/>
    <w:rsid w:val="00A518B4"/>
    <w:rsid w:val="00A5204C"/>
    <w:rsid w:val="00A52178"/>
    <w:rsid w:val="00A52180"/>
    <w:rsid w:val="00A527B5"/>
    <w:rsid w:val="00A52B4A"/>
    <w:rsid w:val="00A52C82"/>
    <w:rsid w:val="00A52D9D"/>
    <w:rsid w:val="00A530C4"/>
    <w:rsid w:val="00A5324D"/>
    <w:rsid w:val="00A5356B"/>
    <w:rsid w:val="00A538FC"/>
    <w:rsid w:val="00A53AAC"/>
    <w:rsid w:val="00A53C29"/>
    <w:rsid w:val="00A53ED9"/>
    <w:rsid w:val="00A545FB"/>
    <w:rsid w:val="00A547C9"/>
    <w:rsid w:val="00A54953"/>
    <w:rsid w:val="00A54961"/>
    <w:rsid w:val="00A54BAB"/>
    <w:rsid w:val="00A54DAC"/>
    <w:rsid w:val="00A551FC"/>
    <w:rsid w:val="00A55333"/>
    <w:rsid w:val="00A5556E"/>
    <w:rsid w:val="00A55741"/>
    <w:rsid w:val="00A557EB"/>
    <w:rsid w:val="00A55B77"/>
    <w:rsid w:val="00A55E10"/>
    <w:rsid w:val="00A5604C"/>
    <w:rsid w:val="00A56503"/>
    <w:rsid w:val="00A56CD0"/>
    <w:rsid w:val="00A56D5C"/>
    <w:rsid w:val="00A5710A"/>
    <w:rsid w:val="00A577B4"/>
    <w:rsid w:val="00A57921"/>
    <w:rsid w:val="00A57ADB"/>
    <w:rsid w:val="00A57EF1"/>
    <w:rsid w:val="00A60114"/>
    <w:rsid w:val="00A60610"/>
    <w:rsid w:val="00A607D1"/>
    <w:rsid w:val="00A608C2"/>
    <w:rsid w:val="00A60C23"/>
    <w:rsid w:val="00A61307"/>
    <w:rsid w:val="00A61B5B"/>
    <w:rsid w:val="00A6224A"/>
    <w:rsid w:val="00A62389"/>
    <w:rsid w:val="00A62787"/>
    <w:rsid w:val="00A62CD4"/>
    <w:rsid w:val="00A62CE2"/>
    <w:rsid w:val="00A62D9B"/>
    <w:rsid w:val="00A6301A"/>
    <w:rsid w:val="00A6385E"/>
    <w:rsid w:val="00A63AF0"/>
    <w:rsid w:val="00A640E3"/>
    <w:rsid w:val="00A6468E"/>
    <w:rsid w:val="00A648DD"/>
    <w:rsid w:val="00A649B6"/>
    <w:rsid w:val="00A64CA5"/>
    <w:rsid w:val="00A65CB3"/>
    <w:rsid w:val="00A66114"/>
    <w:rsid w:val="00A66661"/>
    <w:rsid w:val="00A66AE9"/>
    <w:rsid w:val="00A66EC1"/>
    <w:rsid w:val="00A67555"/>
    <w:rsid w:val="00A67564"/>
    <w:rsid w:val="00A67956"/>
    <w:rsid w:val="00A67975"/>
    <w:rsid w:val="00A67A34"/>
    <w:rsid w:val="00A67DD4"/>
    <w:rsid w:val="00A7025E"/>
    <w:rsid w:val="00A70350"/>
    <w:rsid w:val="00A70776"/>
    <w:rsid w:val="00A709F7"/>
    <w:rsid w:val="00A70A6C"/>
    <w:rsid w:val="00A70DC3"/>
    <w:rsid w:val="00A70E3C"/>
    <w:rsid w:val="00A70E68"/>
    <w:rsid w:val="00A71122"/>
    <w:rsid w:val="00A71205"/>
    <w:rsid w:val="00A715E6"/>
    <w:rsid w:val="00A7185D"/>
    <w:rsid w:val="00A71D96"/>
    <w:rsid w:val="00A72FF8"/>
    <w:rsid w:val="00A73333"/>
    <w:rsid w:val="00A73357"/>
    <w:rsid w:val="00A73639"/>
    <w:rsid w:val="00A73C16"/>
    <w:rsid w:val="00A73D45"/>
    <w:rsid w:val="00A746C0"/>
    <w:rsid w:val="00A74858"/>
    <w:rsid w:val="00A74A77"/>
    <w:rsid w:val="00A74AE9"/>
    <w:rsid w:val="00A74EA1"/>
    <w:rsid w:val="00A75216"/>
    <w:rsid w:val="00A75C40"/>
    <w:rsid w:val="00A75D64"/>
    <w:rsid w:val="00A7604E"/>
    <w:rsid w:val="00A7605F"/>
    <w:rsid w:val="00A7628E"/>
    <w:rsid w:val="00A76406"/>
    <w:rsid w:val="00A7649D"/>
    <w:rsid w:val="00A76C73"/>
    <w:rsid w:val="00A76D60"/>
    <w:rsid w:val="00A77151"/>
    <w:rsid w:val="00A77464"/>
    <w:rsid w:val="00A774C2"/>
    <w:rsid w:val="00A77CF3"/>
    <w:rsid w:val="00A77F99"/>
    <w:rsid w:val="00A80C4E"/>
    <w:rsid w:val="00A81059"/>
    <w:rsid w:val="00A81151"/>
    <w:rsid w:val="00A811FB"/>
    <w:rsid w:val="00A81E79"/>
    <w:rsid w:val="00A822CB"/>
    <w:rsid w:val="00A82402"/>
    <w:rsid w:val="00A828FD"/>
    <w:rsid w:val="00A8290F"/>
    <w:rsid w:val="00A82911"/>
    <w:rsid w:val="00A8296C"/>
    <w:rsid w:val="00A83039"/>
    <w:rsid w:val="00A8367C"/>
    <w:rsid w:val="00A83741"/>
    <w:rsid w:val="00A837A6"/>
    <w:rsid w:val="00A83836"/>
    <w:rsid w:val="00A83936"/>
    <w:rsid w:val="00A83A85"/>
    <w:rsid w:val="00A83B1B"/>
    <w:rsid w:val="00A83DC2"/>
    <w:rsid w:val="00A83DD9"/>
    <w:rsid w:val="00A84385"/>
    <w:rsid w:val="00A84A3F"/>
    <w:rsid w:val="00A84BD1"/>
    <w:rsid w:val="00A84BF8"/>
    <w:rsid w:val="00A84D88"/>
    <w:rsid w:val="00A8501A"/>
    <w:rsid w:val="00A851C1"/>
    <w:rsid w:val="00A858E2"/>
    <w:rsid w:val="00A85A14"/>
    <w:rsid w:val="00A85B5F"/>
    <w:rsid w:val="00A85E72"/>
    <w:rsid w:val="00A85F5F"/>
    <w:rsid w:val="00A8673C"/>
    <w:rsid w:val="00A86A84"/>
    <w:rsid w:val="00A86B4D"/>
    <w:rsid w:val="00A86EEA"/>
    <w:rsid w:val="00A870D0"/>
    <w:rsid w:val="00A87432"/>
    <w:rsid w:val="00A900EB"/>
    <w:rsid w:val="00A90200"/>
    <w:rsid w:val="00A90212"/>
    <w:rsid w:val="00A90252"/>
    <w:rsid w:val="00A90380"/>
    <w:rsid w:val="00A9045F"/>
    <w:rsid w:val="00A904F1"/>
    <w:rsid w:val="00A906F9"/>
    <w:rsid w:val="00A90B87"/>
    <w:rsid w:val="00A90E8C"/>
    <w:rsid w:val="00A9126A"/>
    <w:rsid w:val="00A913D7"/>
    <w:rsid w:val="00A914BE"/>
    <w:rsid w:val="00A9156A"/>
    <w:rsid w:val="00A9162E"/>
    <w:rsid w:val="00A918D9"/>
    <w:rsid w:val="00A91A5D"/>
    <w:rsid w:val="00A9273F"/>
    <w:rsid w:val="00A92861"/>
    <w:rsid w:val="00A92ABE"/>
    <w:rsid w:val="00A93A40"/>
    <w:rsid w:val="00A93EFF"/>
    <w:rsid w:val="00A943DC"/>
    <w:rsid w:val="00A94420"/>
    <w:rsid w:val="00A94469"/>
    <w:rsid w:val="00A94504"/>
    <w:rsid w:val="00A946B1"/>
    <w:rsid w:val="00A94CDF"/>
    <w:rsid w:val="00A959C3"/>
    <w:rsid w:val="00A95A7B"/>
    <w:rsid w:val="00A96126"/>
    <w:rsid w:val="00A9628A"/>
    <w:rsid w:val="00A9665A"/>
    <w:rsid w:val="00A96921"/>
    <w:rsid w:val="00A969B6"/>
    <w:rsid w:val="00A96C97"/>
    <w:rsid w:val="00A9706C"/>
    <w:rsid w:val="00A97BCD"/>
    <w:rsid w:val="00A97C50"/>
    <w:rsid w:val="00AA00DF"/>
    <w:rsid w:val="00AA0470"/>
    <w:rsid w:val="00AA1206"/>
    <w:rsid w:val="00AA1C74"/>
    <w:rsid w:val="00AA224C"/>
    <w:rsid w:val="00AA240B"/>
    <w:rsid w:val="00AA24A9"/>
    <w:rsid w:val="00AA265C"/>
    <w:rsid w:val="00AA27AE"/>
    <w:rsid w:val="00AA2C7B"/>
    <w:rsid w:val="00AA2EAE"/>
    <w:rsid w:val="00AA31AA"/>
    <w:rsid w:val="00AA31E7"/>
    <w:rsid w:val="00AA324E"/>
    <w:rsid w:val="00AA355C"/>
    <w:rsid w:val="00AA3742"/>
    <w:rsid w:val="00AA3754"/>
    <w:rsid w:val="00AA4335"/>
    <w:rsid w:val="00AA484A"/>
    <w:rsid w:val="00AA4C6F"/>
    <w:rsid w:val="00AA4CE7"/>
    <w:rsid w:val="00AA528B"/>
    <w:rsid w:val="00AA53F8"/>
    <w:rsid w:val="00AA543A"/>
    <w:rsid w:val="00AA5738"/>
    <w:rsid w:val="00AA5D00"/>
    <w:rsid w:val="00AA631C"/>
    <w:rsid w:val="00AA6710"/>
    <w:rsid w:val="00AA679F"/>
    <w:rsid w:val="00AA6A65"/>
    <w:rsid w:val="00AA6B9A"/>
    <w:rsid w:val="00AA6D2A"/>
    <w:rsid w:val="00AA73BF"/>
    <w:rsid w:val="00AA766C"/>
    <w:rsid w:val="00AA787A"/>
    <w:rsid w:val="00AB0489"/>
    <w:rsid w:val="00AB05EA"/>
    <w:rsid w:val="00AB06F0"/>
    <w:rsid w:val="00AB0BFE"/>
    <w:rsid w:val="00AB0FF9"/>
    <w:rsid w:val="00AB2273"/>
    <w:rsid w:val="00AB2C42"/>
    <w:rsid w:val="00AB2E4B"/>
    <w:rsid w:val="00AB3374"/>
    <w:rsid w:val="00AB348B"/>
    <w:rsid w:val="00AB3755"/>
    <w:rsid w:val="00AB3A9C"/>
    <w:rsid w:val="00AB4091"/>
    <w:rsid w:val="00AB4382"/>
    <w:rsid w:val="00AB43BC"/>
    <w:rsid w:val="00AB449F"/>
    <w:rsid w:val="00AB4922"/>
    <w:rsid w:val="00AB49B4"/>
    <w:rsid w:val="00AB49C4"/>
    <w:rsid w:val="00AB5437"/>
    <w:rsid w:val="00AB57DC"/>
    <w:rsid w:val="00AB5915"/>
    <w:rsid w:val="00AB5BF8"/>
    <w:rsid w:val="00AB5E11"/>
    <w:rsid w:val="00AB6292"/>
    <w:rsid w:val="00AB6817"/>
    <w:rsid w:val="00AB6941"/>
    <w:rsid w:val="00AB69E3"/>
    <w:rsid w:val="00AB6FA0"/>
    <w:rsid w:val="00AB6FD8"/>
    <w:rsid w:val="00AB7095"/>
    <w:rsid w:val="00AB7904"/>
    <w:rsid w:val="00AB7A4D"/>
    <w:rsid w:val="00AB7B8A"/>
    <w:rsid w:val="00AC007C"/>
    <w:rsid w:val="00AC0C28"/>
    <w:rsid w:val="00AC0DF7"/>
    <w:rsid w:val="00AC119A"/>
    <w:rsid w:val="00AC1D9C"/>
    <w:rsid w:val="00AC26DD"/>
    <w:rsid w:val="00AC2843"/>
    <w:rsid w:val="00AC28A6"/>
    <w:rsid w:val="00AC28EF"/>
    <w:rsid w:val="00AC293B"/>
    <w:rsid w:val="00AC2C8C"/>
    <w:rsid w:val="00AC3636"/>
    <w:rsid w:val="00AC37F4"/>
    <w:rsid w:val="00AC3807"/>
    <w:rsid w:val="00AC3DF3"/>
    <w:rsid w:val="00AC4005"/>
    <w:rsid w:val="00AC43A5"/>
    <w:rsid w:val="00AC4A78"/>
    <w:rsid w:val="00AC52B4"/>
    <w:rsid w:val="00AC55B3"/>
    <w:rsid w:val="00AC574D"/>
    <w:rsid w:val="00AC5DAD"/>
    <w:rsid w:val="00AC5F35"/>
    <w:rsid w:val="00AC5F8A"/>
    <w:rsid w:val="00AC6124"/>
    <w:rsid w:val="00AC6905"/>
    <w:rsid w:val="00AC6AF8"/>
    <w:rsid w:val="00AC6C38"/>
    <w:rsid w:val="00AC6DE7"/>
    <w:rsid w:val="00AC73DA"/>
    <w:rsid w:val="00AC744D"/>
    <w:rsid w:val="00AC7477"/>
    <w:rsid w:val="00AC76F6"/>
    <w:rsid w:val="00AC7739"/>
    <w:rsid w:val="00AC7ADB"/>
    <w:rsid w:val="00AC7F11"/>
    <w:rsid w:val="00AD0572"/>
    <w:rsid w:val="00AD0638"/>
    <w:rsid w:val="00AD0672"/>
    <w:rsid w:val="00AD0E2B"/>
    <w:rsid w:val="00AD0FC3"/>
    <w:rsid w:val="00AD10BD"/>
    <w:rsid w:val="00AD12BB"/>
    <w:rsid w:val="00AD136B"/>
    <w:rsid w:val="00AD18E9"/>
    <w:rsid w:val="00AD1C54"/>
    <w:rsid w:val="00AD1ED4"/>
    <w:rsid w:val="00AD205E"/>
    <w:rsid w:val="00AD2081"/>
    <w:rsid w:val="00AD23A1"/>
    <w:rsid w:val="00AD2B79"/>
    <w:rsid w:val="00AD2BC2"/>
    <w:rsid w:val="00AD2C42"/>
    <w:rsid w:val="00AD2E21"/>
    <w:rsid w:val="00AD2E9F"/>
    <w:rsid w:val="00AD3339"/>
    <w:rsid w:val="00AD336A"/>
    <w:rsid w:val="00AD376F"/>
    <w:rsid w:val="00AD3BD7"/>
    <w:rsid w:val="00AD3BFD"/>
    <w:rsid w:val="00AD3C6A"/>
    <w:rsid w:val="00AD3C91"/>
    <w:rsid w:val="00AD440B"/>
    <w:rsid w:val="00AD4723"/>
    <w:rsid w:val="00AD475C"/>
    <w:rsid w:val="00AD4AF8"/>
    <w:rsid w:val="00AD5104"/>
    <w:rsid w:val="00AD511F"/>
    <w:rsid w:val="00AD540D"/>
    <w:rsid w:val="00AD578D"/>
    <w:rsid w:val="00AD6080"/>
    <w:rsid w:val="00AD6314"/>
    <w:rsid w:val="00AD6A16"/>
    <w:rsid w:val="00AD6FD6"/>
    <w:rsid w:val="00AD7267"/>
    <w:rsid w:val="00AD7292"/>
    <w:rsid w:val="00AD772C"/>
    <w:rsid w:val="00AE00BC"/>
    <w:rsid w:val="00AE01D0"/>
    <w:rsid w:val="00AE0320"/>
    <w:rsid w:val="00AE0598"/>
    <w:rsid w:val="00AE0670"/>
    <w:rsid w:val="00AE0689"/>
    <w:rsid w:val="00AE07E9"/>
    <w:rsid w:val="00AE093E"/>
    <w:rsid w:val="00AE0985"/>
    <w:rsid w:val="00AE0F60"/>
    <w:rsid w:val="00AE13A7"/>
    <w:rsid w:val="00AE178F"/>
    <w:rsid w:val="00AE2244"/>
    <w:rsid w:val="00AE2330"/>
    <w:rsid w:val="00AE2638"/>
    <w:rsid w:val="00AE2696"/>
    <w:rsid w:val="00AE288C"/>
    <w:rsid w:val="00AE295D"/>
    <w:rsid w:val="00AE296B"/>
    <w:rsid w:val="00AE2973"/>
    <w:rsid w:val="00AE2DB5"/>
    <w:rsid w:val="00AE35EE"/>
    <w:rsid w:val="00AE3A5E"/>
    <w:rsid w:val="00AE3DEB"/>
    <w:rsid w:val="00AE41AB"/>
    <w:rsid w:val="00AE4786"/>
    <w:rsid w:val="00AE4BF6"/>
    <w:rsid w:val="00AE4DB4"/>
    <w:rsid w:val="00AE4ED3"/>
    <w:rsid w:val="00AE5233"/>
    <w:rsid w:val="00AE5DF6"/>
    <w:rsid w:val="00AE5E2A"/>
    <w:rsid w:val="00AE5EA5"/>
    <w:rsid w:val="00AE5FE1"/>
    <w:rsid w:val="00AE60C7"/>
    <w:rsid w:val="00AE674A"/>
    <w:rsid w:val="00AE67EE"/>
    <w:rsid w:val="00AE68CC"/>
    <w:rsid w:val="00AE6E93"/>
    <w:rsid w:val="00AE72B1"/>
    <w:rsid w:val="00AE72FE"/>
    <w:rsid w:val="00AE73BD"/>
    <w:rsid w:val="00AE7826"/>
    <w:rsid w:val="00AE7899"/>
    <w:rsid w:val="00AF00DC"/>
    <w:rsid w:val="00AF0C90"/>
    <w:rsid w:val="00AF0CBA"/>
    <w:rsid w:val="00AF0F70"/>
    <w:rsid w:val="00AF1313"/>
    <w:rsid w:val="00AF1986"/>
    <w:rsid w:val="00AF1AB0"/>
    <w:rsid w:val="00AF20A3"/>
    <w:rsid w:val="00AF219D"/>
    <w:rsid w:val="00AF270D"/>
    <w:rsid w:val="00AF2CCE"/>
    <w:rsid w:val="00AF3598"/>
    <w:rsid w:val="00AF36B9"/>
    <w:rsid w:val="00AF3876"/>
    <w:rsid w:val="00AF3E45"/>
    <w:rsid w:val="00AF4234"/>
    <w:rsid w:val="00AF4343"/>
    <w:rsid w:val="00AF44AA"/>
    <w:rsid w:val="00AF4673"/>
    <w:rsid w:val="00AF476E"/>
    <w:rsid w:val="00AF494C"/>
    <w:rsid w:val="00AF4AC1"/>
    <w:rsid w:val="00AF5272"/>
    <w:rsid w:val="00AF5661"/>
    <w:rsid w:val="00AF59C9"/>
    <w:rsid w:val="00AF5B56"/>
    <w:rsid w:val="00AF5E4F"/>
    <w:rsid w:val="00AF5FE9"/>
    <w:rsid w:val="00AF607D"/>
    <w:rsid w:val="00AF6559"/>
    <w:rsid w:val="00AF6781"/>
    <w:rsid w:val="00AF68EE"/>
    <w:rsid w:val="00AF6EA0"/>
    <w:rsid w:val="00B00247"/>
    <w:rsid w:val="00B003FC"/>
    <w:rsid w:val="00B00A1C"/>
    <w:rsid w:val="00B00AF5"/>
    <w:rsid w:val="00B00DD5"/>
    <w:rsid w:val="00B01045"/>
    <w:rsid w:val="00B0170E"/>
    <w:rsid w:val="00B01877"/>
    <w:rsid w:val="00B01D51"/>
    <w:rsid w:val="00B02169"/>
    <w:rsid w:val="00B0216C"/>
    <w:rsid w:val="00B0268A"/>
    <w:rsid w:val="00B02C87"/>
    <w:rsid w:val="00B030FC"/>
    <w:rsid w:val="00B03827"/>
    <w:rsid w:val="00B03AFB"/>
    <w:rsid w:val="00B03BBC"/>
    <w:rsid w:val="00B03C3C"/>
    <w:rsid w:val="00B0453B"/>
    <w:rsid w:val="00B046FF"/>
    <w:rsid w:val="00B04D60"/>
    <w:rsid w:val="00B04E19"/>
    <w:rsid w:val="00B054E9"/>
    <w:rsid w:val="00B05DCF"/>
    <w:rsid w:val="00B061CF"/>
    <w:rsid w:val="00B06E7C"/>
    <w:rsid w:val="00B0712A"/>
    <w:rsid w:val="00B071BC"/>
    <w:rsid w:val="00B07A65"/>
    <w:rsid w:val="00B07C8E"/>
    <w:rsid w:val="00B100FE"/>
    <w:rsid w:val="00B10796"/>
    <w:rsid w:val="00B10A3A"/>
    <w:rsid w:val="00B10BE2"/>
    <w:rsid w:val="00B110B6"/>
    <w:rsid w:val="00B111E4"/>
    <w:rsid w:val="00B11208"/>
    <w:rsid w:val="00B12106"/>
    <w:rsid w:val="00B122F8"/>
    <w:rsid w:val="00B126E8"/>
    <w:rsid w:val="00B128A0"/>
    <w:rsid w:val="00B128C2"/>
    <w:rsid w:val="00B12913"/>
    <w:rsid w:val="00B12CBE"/>
    <w:rsid w:val="00B12E32"/>
    <w:rsid w:val="00B1329B"/>
    <w:rsid w:val="00B1373D"/>
    <w:rsid w:val="00B13ADC"/>
    <w:rsid w:val="00B13D03"/>
    <w:rsid w:val="00B13DC3"/>
    <w:rsid w:val="00B140D4"/>
    <w:rsid w:val="00B143C2"/>
    <w:rsid w:val="00B143C8"/>
    <w:rsid w:val="00B14570"/>
    <w:rsid w:val="00B14EDD"/>
    <w:rsid w:val="00B15FEA"/>
    <w:rsid w:val="00B1645C"/>
    <w:rsid w:val="00B167FB"/>
    <w:rsid w:val="00B16C56"/>
    <w:rsid w:val="00B1704C"/>
    <w:rsid w:val="00B174B9"/>
    <w:rsid w:val="00B20140"/>
    <w:rsid w:val="00B20227"/>
    <w:rsid w:val="00B20FDA"/>
    <w:rsid w:val="00B21413"/>
    <w:rsid w:val="00B219E7"/>
    <w:rsid w:val="00B21DC4"/>
    <w:rsid w:val="00B22EB2"/>
    <w:rsid w:val="00B2341B"/>
    <w:rsid w:val="00B234B0"/>
    <w:rsid w:val="00B2364F"/>
    <w:rsid w:val="00B23697"/>
    <w:rsid w:val="00B239CC"/>
    <w:rsid w:val="00B23AC4"/>
    <w:rsid w:val="00B24043"/>
    <w:rsid w:val="00B241F5"/>
    <w:rsid w:val="00B24261"/>
    <w:rsid w:val="00B24489"/>
    <w:rsid w:val="00B24550"/>
    <w:rsid w:val="00B24A23"/>
    <w:rsid w:val="00B24A2B"/>
    <w:rsid w:val="00B24B2E"/>
    <w:rsid w:val="00B24C98"/>
    <w:rsid w:val="00B250DA"/>
    <w:rsid w:val="00B25280"/>
    <w:rsid w:val="00B25C99"/>
    <w:rsid w:val="00B25E88"/>
    <w:rsid w:val="00B2723F"/>
    <w:rsid w:val="00B273CD"/>
    <w:rsid w:val="00B27D1F"/>
    <w:rsid w:val="00B27D22"/>
    <w:rsid w:val="00B27E40"/>
    <w:rsid w:val="00B30679"/>
    <w:rsid w:val="00B30F85"/>
    <w:rsid w:val="00B312B2"/>
    <w:rsid w:val="00B3264D"/>
    <w:rsid w:val="00B32751"/>
    <w:rsid w:val="00B3275F"/>
    <w:rsid w:val="00B3293F"/>
    <w:rsid w:val="00B32CBE"/>
    <w:rsid w:val="00B3330C"/>
    <w:rsid w:val="00B33F27"/>
    <w:rsid w:val="00B341B2"/>
    <w:rsid w:val="00B3475A"/>
    <w:rsid w:val="00B347D7"/>
    <w:rsid w:val="00B34D6B"/>
    <w:rsid w:val="00B351FF"/>
    <w:rsid w:val="00B3535B"/>
    <w:rsid w:val="00B36B7C"/>
    <w:rsid w:val="00B36C98"/>
    <w:rsid w:val="00B36E57"/>
    <w:rsid w:val="00B37183"/>
    <w:rsid w:val="00B3740C"/>
    <w:rsid w:val="00B37488"/>
    <w:rsid w:val="00B376B0"/>
    <w:rsid w:val="00B378C8"/>
    <w:rsid w:val="00B37CFF"/>
    <w:rsid w:val="00B406F3"/>
    <w:rsid w:val="00B41206"/>
    <w:rsid w:val="00B413ED"/>
    <w:rsid w:val="00B416B8"/>
    <w:rsid w:val="00B41B48"/>
    <w:rsid w:val="00B41EC2"/>
    <w:rsid w:val="00B42162"/>
    <w:rsid w:val="00B424C3"/>
    <w:rsid w:val="00B428D7"/>
    <w:rsid w:val="00B42B13"/>
    <w:rsid w:val="00B42B9F"/>
    <w:rsid w:val="00B430F7"/>
    <w:rsid w:val="00B43108"/>
    <w:rsid w:val="00B43127"/>
    <w:rsid w:val="00B43319"/>
    <w:rsid w:val="00B43573"/>
    <w:rsid w:val="00B44326"/>
    <w:rsid w:val="00B443B2"/>
    <w:rsid w:val="00B44766"/>
    <w:rsid w:val="00B44C71"/>
    <w:rsid w:val="00B4502E"/>
    <w:rsid w:val="00B457BD"/>
    <w:rsid w:val="00B45E0F"/>
    <w:rsid w:val="00B45E84"/>
    <w:rsid w:val="00B46303"/>
    <w:rsid w:val="00B46655"/>
    <w:rsid w:val="00B46A33"/>
    <w:rsid w:val="00B46CDF"/>
    <w:rsid w:val="00B46EBB"/>
    <w:rsid w:val="00B47A96"/>
    <w:rsid w:val="00B501DC"/>
    <w:rsid w:val="00B505CE"/>
    <w:rsid w:val="00B50AF0"/>
    <w:rsid w:val="00B51223"/>
    <w:rsid w:val="00B51302"/>
    <w:rsid w:val="00B51366"/>
    <w:rsid w:val="00B5186B"/>
    <w:rsid w:val="00B51C06"/>
    <w:rsid w:val="00B51F40"/>
    <w:rsid w:val="00B52165"/>
    <w:rsid w:val="00B52227"/>
    <w:rsid w:val="00B52278"/>
    <w:rsid w:val="00B52298"/>
    <w:rsid w:val="00B522A6"/>
    <w:rsid w:val="00B52758"/>
    <w:rsid w:val="00B5283B"/>
    <w:rsid w:val="00B5286F"/>
    <w:rsid w:val="00B52D01"/>
    <w:rsid w:val="00B52FBB"/>
    <w:rsid w:val="00B52FFB"/>
    <w:rsid w:val="00B5300B"/>
    <w:rsid w:val="00B5334B"/>
    <w:rsid w:val="00B5354F"/>
    <w:rsid w:val="00B53877"/>
    <w:rsid w:val="00B538D4"/>
    <w:rsid w:val="00B53A53"/>
    <w:rsid w:val="00B5433C"/>
    <w:rsid w:val="00B5434F"/>
    <w:rsid w:val="00B545B1"/>
    <w:rsid w:val="00B54D78"/>
    <w:rsid w:val="00B55107"/>
    <w:rsid w:val="00B553C4"/>
    <w:rsid w:val="00B55434"/>
    <w:rsid w:val="00B55455"/>
    <w:rsid w:val="00B55863"/>
    <w:rsid w:val="00B558D2"/>
    <w:rsid w:val="00B55A6B"/>
    <w:rsid w:val="00B55DD7"/>
    <w:rsid w:val="00B56589"/>
    <w:rsid w:val="00B56778"/>
    <w:rsid w:val="00B5695C"/>
    <w:rsid w:val="00B56D64"/>
    <w:rsid w:val="00B573EF"/>
    <w:rsid w:val="00B57531"/>
    <w:rsid w:val="00B5779C"/>
    <w:rsid w:val="00B5781B"/>
    <w:rsid w:val="00B57966"/>
    <w:rsid w:val="00B57CDF"/>
    <w:rsid w:val="00B60425"/>
    <w:rsid w:val="00B60B07"/>
    <w:rsid w:val="00B60B5D"/>
    <w:rsid w:val="00B61044"/>
    <w:rsid w:val="00B612B3"/>
    <w:rsid w:val="00B61592"/>
    <w:rsid w:val="00B61D96"/>
    <w:rsid w:val="00B62555"/>
    <w:rsid w:val="00B62D4F"/>
    <w:rsid w:val="00B62DC9"/>
    <w:rsid w:val="00B62E5E"/>
    <w:rsid w:val="00B63084"/>
    <w:rsid w:val="00B63351"/>
    <w:rsid w:val="00B6339F"/>
    <w:rsid w:val="00B6356D"/>
    <w:rsid w:val="00B63643"/>
    <w:rsid w:val="00B6375A"/>
    <w:rsid w:val="00B63B2A"/>
    <w:rsid w:val="00B63DB5"/>
    <w:rsid w:val="00B641C1"/>
    <w:rsid w:val="00B6490F"/>
    <w:rsid w:val="00B64D20"/>
    <w:rsid w:val="00B64EF3"/>
    <w:rsid w:val="00B6580A"/>
    <w:rsid w:val="00B662EA"/>
    <w:rsid w:val="00B66599"/>
    <w:rsid w:val="00B66998"/>
    <w:rsid w:val="00B669ED"/>
    <w:rsid w:val="00B66A4E"/>
    <w:rsid w:val="00B66E66"/>
    <w:rsid w:val="00B67151"/>
    <w:rsid w:val="00B67440"/>
    <w:rsid w:val="00B67C1D"/>
    <w:rsid w:val="00B67E44"/>
    <w:rsid w:val="00B702A0"/>
    <w:rsid w:val="00B706F9"/>
    <w:rsid w:val="00B71009"/>
    <w:rsid w:val="00B71EDD"/>
    <w:rsid w:val="00B721D4"/>
    <w:rsid w:val="00B723E0"/>
    <w:rsid w:val="00B72BC7"/>
    <w:rsid w:val="00B72C31"/>
    <w:rsid w:val="00B72E30"/>
    <w:rsid w:val="00B72FD6"/>
    <w:rsid w:val="00B73448"/>
    <w:rsid w:val="00B73835"/>
    <w:rsid w:val="00B73880"/>
    <w:rsid w:val="00B74186"/>
    <w:rsid w:val="00B741EB"/>
    <w:rsid w:val="00B742C3"/>
    <w:rsid w:val="00B74541"/>
    <w:rsid w:val="00B74D17"/>
    <w:rsid w:val="00B7523A"/>
    <w:rsid w:val="00B75279"/>
    <w:rsid w:val="00B7558C"/>
    <w:rsid w:val="00B75BB7"/>
    <w:rsid w:val="00B76373"/>
    <w:rsid w:val="00B7667C"/>
    <w:rsid w:val="00B7697F"/>
    <w:rsid w:val="00B76EFD"/>
    <w:rsid w:val="00B7720D"/>
    <w:rsid w:val="00B77649"/>
    <w:rsid w:val="00B77720"/>
    <w:rsid w:val="00B77A63"/>
    <w:rsid w:val="00B77B6D"/>
    <w:rsid w:val="00B800B3"/>
    <w:rsid w:val="00B807AA"/>
    <w:rsid w:val="00B80851"/>
    <w:rsid w:val="00B80D98"/>
    <w:rsid w:val="00B80E76"/>
    <w:rsid w:val="00B81EAB"/>
    <w:rsid w:val="00B823EC"/>
    <w:rsid w:val="00B827FA"/>
    <w:rsid w:val="00B8282B"/>
    <w:rsid w:val="00B82904"/>
    <w:rsid w:val="00B82AB2"/>
    <w:rsid w:val="00B82EAE"/>
    <w:rsid w:val="00B8369D"/>
    <w:rsid w:val="00B83972"/>
    <w:rsid w:val="00B8409A"/>
    <w:rsid w:val="00B841E0"/>
    <w:rsid w:val="00B84784"/>
    <w:rsid w:val="00B85257"/>
    <w:rsid w:val="00B85272"/>
    <w:rsid w:val="00B85564"/>
    <w:rsid w:val="00B856F9"/>
    <w:rsid w:val="00B858DB"/>
    <w:rsid w:val="00B85D42"/>
    <w:rsid w:val="00B85D7C"/>
    <w:rsid w:val="00B85ED4"/>
    <w:rsid w:val="00B862F8"/>
    <w:rsid w:val="00B866F2"/>
    <w:rsid w:val="00B86855"/>
    <w:rsid w:val="00B86E4F"/>
    <w:rsid w:val="00B86EB1"/>
    <w:rsid w:val="00B86F3B"/>
    <w:rsid w:val="00B8714C"/>
    <w:rsid w:val="00B8791F"/>
    <w:rsid w:val="00B87EC4"/>
    <w:rsid w:val="00B90162"/>
    <w:rsid w:val="00B90410"/>
    <w:rsid w:val="00B90A85"/>
    <w:rsid w:val="00B90C51"/>
    <w:rsid w:val="00B91054"/>
    <w:rsid w:val="00B913CB"/>
    <w:rsid w:val="00B9160A"/>
    <w:rsid w:val="00B916BE"/>
    <w:rsid w:val="00B91BA4"/>
    <w:rsid w:val="00B92184"/>
    <w:rsid w:val="00B92738"/>
    <w:rsid w:val="00B92ACE"/>
    <w:rsid w:val="00B933E1"/>
    <w:rsid w:val="00B935DE"/>
    <w:rsid w:val="00B93611"/>
    <w:rsid w:val="00B9386E"/>
    <w:rsid w:val="00B93955"/>
    <w:rsid w:val="00B93ACF"/>
    <w:rsid w:val="00B943E0"/>
    <w:rsid w:val="00B94407"/>
    <w:rsid w:val="00B9483D"/>
    <w:rsid w:val="00B94A6A"/>
    <w:rsid w:val="00B95157"/>
    <w:rsid w:val="00B952DD"/>
    <w:rsid w:val="00B95C1A"/>
    <w:rsid w:val="00B960DB"/>
    <w:rsid w:val="00B96287"/>
    <w:rsid w:val="00B96323"/>
    <w:rsid w:val="00B96324"/>
    <w:rsid w:val="00B96840"/>
    <w:rsid w:val="00B9692E"/>
    <w:rsid w:val="00B96B0A"/>
    <w:rsid w:val="00B96D37"/>
    <w:rsid w:val="00B96D55"/>
    <w:rsid w:val="00B96F1A"/>
    <w:rsid w:val="00B97A4D"/>
    <w:rsid w:val="00B97DEE"/>
    <w:rsid w:val="00B97E87"/>
    <w:rsid w:val="00B97FD0"/>
    <w:rsid w:val="00BA01FA"/>
    <w:rsid w:val="00BA023C"/>
    <w:rsid w:val="00BA02A7"/>
    <w:rsid w:val="00BA081A"/>
    <w:rsid w:val="00BA09A8"/>
    <w:rsid w:val="00BA0C26"/>
    <w:rsid w:val="00BA0D6D"/>
    <w:rsid w:val="00BA0FC2"/>
    <w:rsid w:val="00BA1315"/>
    <w:rsid w:val="00BA1506"/>
    <w:rsid w:val="00BA206A"/>
    <w:rsid w:val="00BA2147"/>
    <w:rsid w:val="00BA21A1"/>
    <w:rsid w:val="00BA43FB"/>
    <w:rsid w:val="00BA43FD"/>
    <w:rsid w:val="00BA44BB"/>
    <w:rsid w:val="00BA45D4"/>
    <w:rsid w:val="00BA4653"/>
    <w:rsid w:val="00BA4A5D"/>
    <w:rsid w:val="00BA54D4"/>
    <w:rsid w:val="00BA56E1"/>
    <w:rsid w:val="00BA5973"/>
    <w:rsid w:val="00BA5E42"/>
    <w:rsid w:val="00BA6307"/>
    <w:rsid w:val="00BA64EA"/>
    <w:rsid w:val="00BA6F10"/>
    <w:rsid w:val="00BA70C9"/>
    <w:rsid w:val="00BA74D5"/>
    <w:rsid w:val="00BA77B3"/>
    <w:rsid w:val="00BA78CC"/>
    <w:rsid w:val="00BA7FC6"/>
    <w:rsid w:val="00BB03E5"/>
    <w:rsid w:val="00BB0785"/>
    <w:rsid w:val="00BB1561"/>
    <w:rsid w:val="00BB27E7"/>
    <w:rsid w:val="00BB295F"/>
    <w:rsid w:val="00BB2D74"/>
    <w:rsid w:val="00BB3035"/>
    <w:rsid w:val="00BB31F7"/>
    <w:rsid w:val="00BB3347"/>
    <w:rsid w:val="00BB3394"/>
    <w:rsid w:val="00BB3EB3"/>
    <w:rsid w:val="00BB40B8"/>
    <w:rsid w:val="00BB4434"/>
    <w:rsid w:val="00BB45EA"/>
    <w:rsid w:val="00BB46BE"/>
    <w:rsid w:val="00BB4817"/>
    <w:rsid w:val="00BB4C1F"/>
    <w:rsid w:val="00BB4F57"/>
    <w:rsid w:val="00BB5124"/>
    <w:rsid w:val="00BB5593"/>
    <w:rsid w:val="00BB5737"/>
    <w:rsid w:val="00BB59A2"/>
    <w:rsid w:val="00BB5A40"/>
    <w:rsid w:val="00BB5D8E"/>
    <w:rsid w:val="00BB5E17"/>
    <w:rsid w:val="00BB6119"/>
    <w:rsid w:val="00BB62F1"/>
    <w:rsid w:val="00BB63A6"/>
    <w:rsid w:val="00BB69E3"/>
    <w:rsid w:val="00BB6B22"/>
    <w:rsid w:val="00BB6E65"/>
    <w:rsid w:val="00BB72F8"/>
    <w:rsid w:val="00BB7926"/>
    <w:rsid w:val="00BB79A5"/>
    <w:rsid w:val="00BC06B4"/>
    <w:rsid w:val="00BC0723"/>
    <w:rsid w:val="00BC07E2"/>
    <w:rsid w:val="00BC07EE"/>
    <w:rsid w:val="00BC0A14"/>
    <w:rsid w:val="00BC0AE6"/>
    <w:rsid w:val="00BC0E1E"/>
    <w:rsid w:val="00BC1113"/>
    <w:rsid w:val="00BC112E"/>
    <w:rsid w:val="00BC11B5"/>
    <w:rsid w:val="00BC12E6"/>
    <w:rsid w:val="00BC16E3"/>
    <w:rsid w:val="00BC18B1"/>
    <w:rsid w:val="00BC1A89"/>
    <w:rsid w:val="00BC280D"/>
    <w:rsid w:val="00BC3018"/>
    <w:rsid w:val="00BC3464"/>
    <w:rsid w:val="00BC3497"/>
    <w:rsid w:val="00BC34B0"/>
    <w:rsid w:val="00BC34B7"/>
    <w:rsid w:val="00BC372D"/>
    <w:rsid w:val="00BC4F5C"/>
    <w:rsid w:val="00BC54C8"/>
    <w:rsid w:val="00BC581E"/>
    <w:rsid w:val="00BC58EE"/>
    <w:rsid w:val="00BC5AD6"/>
    <w:rsid w:val="00BC5C7A"/>
    <w:rsid w:val="00BC5FCB"/>
    <w:rsid w:val="00BC6200"/>
    <w:rsid w:val="00BC6C4E"/>
    <w:rsid w:val="00BC6EBA"/>
    <w:rsid w:val="00BC6F45"/>
    <w:rsid w:val="00BC713E"/>
    <w:rsid w:val="00BC76DA"/>
    <w:rsid w:val="00BC773C"/>
    <w:rsid w:val="00BC7F18"/>
    <w:rsid w:val="00BD054E"/>
    <w:rsid w:val="00BD05F9"/>
    <w:rsid w:val="00BD1335"/>
    <w:rsid w:val="00BD1434"/>
    <w:rsid w:val="00BD1710"/>
    <w:rsid w:val="00BD1A88"/>
    <w:rsid w:val="00BD1B0F"/>
    <w:rsid w:val="00BD1E14"/>
    <w:rsid w:val="00BD21EC"/>
    <w:rsid w:val="00BD2319"/>
    <w:rsid w:val="00BD29B0"/>
    <w:rsid w:val="00BD2E8A"/>
    <w:rsid w:val="00BD39DB"/>
    <w:rsid w:val="00BD3A6D"/>
    <w:rsid w:val="00BD3AB3"/>
    <w:rsid w:val="00BD3CDB"/>
    <w:rsid w:val="00BD3D3E"/>
    <w:rsid w:val="00BD48FD"/>
    <w:rsid w:val="00BD490F"/>
    <w:rsid w:val="00BD4B71"/>
    <w:rsid w:val="00BD4F4F"/>
    <w:rsid w:val="00BD5709"/>
    <w:rsid w:val="00BD58C3"/>
    <w:rsid w:val="00BD5931"/>
    <w:rsid w:val="00BD599B"/>
    <w:rsid w:val="00BD5F14"/>
    <w:rsid w:val="00BD603A"/>
    <w:rsid w:val="00BD60F3"/>
    <w:rsid w:val="00BD6580"/>
    <w:rsid w:val="00BD66E5"/>
    <w:rsid w:val="00BD6721"/>
    <w:rsid w:val="00BD6A87"/>
    <w:rsid w:val="00BD6ED4"/>
    <w:rsid w:val="00BD7078"/>
    <w:rsid w:val="00BD7637"/>
    <w:rsid w:val="00BD7647"/>
    <w:rsid w:val="00BD76C0"/>
    <w:rsid w:val="00BD7A8E"/>
    <w:rsid w:val="00BD7B19"/>
    <w:rsid w:val="00BD7BDA"/>
    <w:rsid w:val="00BD7C25"/>
    <w:rsid w:val="00BD7CD5"/>
    <w:rsid w:val="00BD7E33"/>
    <w:rsid w:val="00BD7F1B"/>
    <w:rsid w:val="00BD7F55"/>
    <w:rsid w:val="00BE0680"/>
    <w:rsid w:val="00BE0A86"/>
    <w:rsid w:val="00BE0BA0"/>
    <w:rsid w:val="00BE0DE9"/>
    <w:rsid w:val="00BE0F39"/>
    <w:rsid w:val="00BE115C"/>
    <w:rsid w:val="00BE11C8"/>
    <w:rsid w:val="00BE14CB"/>
    <w:rsid w:val="00BE1711"/>
    <w:rsid w:val="00BE1971"/>
    <w:rsid w:val="00BE1A5D"/>
    <w:rsid w:val="00BE1A65"/>
    <w:rsid w:val="00BE1D8E"/>
    <w:rsid w:val="00BE2240"/>
    <w:rsid w:val="00BE2359"/>
    <w:rsid w:val="00BE23B3"/>
    <w:rsid w:val="00BE24FD"/>
    <w:rsid w:val="00BE285D"/>
    <w:rsid w:val="00BE2AED"/>
    <w:rsid w:val="00BE2C3D"/>
    <w:rsid w:val="00BE2DCF"/>
    <w:rsid w:val="00BE3116"/>
    <w:rsid w:val="00BE3239"/>
    <w:rsid w:val="00BE3ADC"/>
    <w:rsid w:val="00BE421D"/>
    <w:rsid w:val="00BE425B"/>
    <w:rsid w:val="00BE47CC"/>
    <w:rsid w:val="00BE530E"/>
    <w:rsid w:val="00BE5B34"/>
    <w:rsid w:val="00BE5CD2"/>
    <w:rsid w:val="00BE5F92"/>
    <w:rsid w:val="00BE5FD7"/>
    <w:rsid w:val="00BE634B"/>
    <w:rsid w:val="00BE638C"/>
    <w:rsid w:val="00BE6592"/>
    <w:rsid w:val="00BE67F7"/>
    <w:rsid w:val="00BE6BE2"/>
    <w:rsid w:val="00BE6CC9"/>
    <w:rsid w:val="00BE7B44"/>
    <w:rsid w:val="00BE7EA3"/>
    <w:rsid w:val="00BF02EA"/>
    <w:rsid w:val="00BF08A2"/>
    <w:rsid w:val="00BF0BD7"/>
    <w:rsid w:val="00BF10B3"/>
    <w:rsid w:val="00BF1792"/>
    <w:rsid w:val="00BF1BCC"/>
    <w:rsid w:val="00BF1CE4"/>
    <w:rsid w:val="00BF1EB5"/>
    <w:rsid w:val="00BF1F53"/>
    <w:rsid w:val="00BF2160"/>
    <w:rsid w:val="00BF24FB"/>
    <w:rsid w:val="00BF2840"/>
    <w:rsid w:val="00BF31A3"/>
    <w:rsid w:val="00BF3370"/>
    <w:rsid w:val="00BF34B5"/>
    <w:rsid w:val="00BF357B"/>
    <w:rsid w:val="00BF41B5"/>
    <w:rsid w:val="00BF45AB"/>
    <w:rsid w:val="00BF46B6"/>
    <w:rsid w:val="00BF4929"/>
    <w:rsid w:val="00BF494D"/>
    <w:rsid w:val="00BF4A20"/>
    <w:rsid w:val="00BF4F99"/>
    <w:rsid w:val="00BF5441"/>
    <w:rsid w:val="00BF57EA"/>
    <w:rsid w:val="00BF5904"/>
    <w:rsid w:val="00BF5F0A"/>
    <w:rsid w:val="00BF5F0F"/>
    <w:rsid w:val="00BF634E"/>
    <w:rsid w:val="00BF67BF"/>
    <w:rsid w:val="00BF6A28"/>
    <w:rsid w:val="00BF6C9A"/>
    <w:rsid w:val="00BF6E7E"/>
    <w:rsid w:val="00BF7965"/>
    <w:rsid w:val="00BF7C5D"/>
    <w:rsid w:val="00C00D5B"/>
    <w:rsid w:val="00C00F16"/>
    <w:rsid w:val="00C00F18"/>
    <w:rsid w:val="00C00F33"/>
    <w:rsid w:val="00C011CE"/>
    <w:rsid w:val="00C01A13"/>
    <w:rsid w:val="00C01C18"/>
    <w:rsid w:val="00C01E8F"/>
    <w:rsid w:val="00C01EDD"/>
    <w:rsid w:val="00C01FAB"/>
    <w:rsid w:val="00C02155"/>
    <w:rsid w:val="00C02B13"/>
    <w:rsid w:val="00C034F3"/>
    <w:rsid w:val="00C03576"/>
    <w:rsid w:val="00C03A13"/>
    <w:rsid w:val="00C03CA5"/>
    <w:rsid w:val="00C03E42"/>
    <w:rsid w:val="00C04968"/>
    <w:rsid w:val="00C04FB5"/>
    <w:rsid w:val="00C05348"/>
    <w:rsid w:val="00C05704"/>
    <w:rsid w:val="00C059E9"/>
    <w:rsid w:val="00C05F48"/>
    <w:rsid w:val="00C06AE8"/>
    <w:rsid w:val="00C06C72"/>
    <w:rsid w:val="00C06F72"/>
    <w:rsid w:val="00C07188"/>
    <w:rsid w:val="00C07631"/>
    <w:rsid w:val="00C07697"/>
    <w:rsid w:val="00C07DD0"/>
    <w:rsid w:val="00C109F3"/>
    <w:rsid w:val="00C10CC3"/>
    <w:rsid w:val="00C10FAD"/>
    <w:rsid w:val="00C110CE"/>
    <w:rsid w:val="00C111CD"/>
    <w:rsid w:val="00C116AD"/>
    <w:rsid w:val="00C116D4"/>
    <w:rsid w:val="00C11AFD"/>
    <w:rsid w:val="00C11BCB"/>
    <w:rsid w:val="00C121A6"/>
    <w:rsid w:val="00C122D3"/>
    <w:rsid w:val="00C12712"/>
    <w:rsid w:val="00C12B3F"/>
    <w:rsid w:val="00C1416D"/>
    <w:rsid w:val="00C14241"/>
    <w:rsid w:val="00C14CF2"/>
    <w:rsid w:val="00C14E6E"/>
    <w:rsid w:val="00C15AB4"/>
    <w:rsid w:val="00C15B0A"/>
    <w:rsid w:val="00C15B30"/>
    <w:rsid w:val="00C15C46"/>
    <w:rsid w:val="00C15F2B"/>
    <w:rsid w:val="00C16161"/>
    <w:rsid w:val="00C161DC"/>
    <w:rsid w:val="00C1674A"/>
    <w:rsid w:val="00C1684C"/>
    <w:rsid w:val="00C16AB2"/>
    <w:rsid w:val="00C17325"/>
    <w:rsid w:val="00C17D84"/>
    <w:rsid w:val="00C20373"/>
    <w:rsid w:val="00C20898"/>
    <w:rsid w:val="00C20C78"/>
    <w:rsid w:val="00C21370"/>
    <w:rsid w:val="00C21430"/>
    <w:rsid w:val="00C21533"/>
    <w:rsid w:val="00C219AF"/>
    <w:rsid w:val="00C21D13"/>
    <w:rsid w:val="00C22D65"/>
    <w:rsid w:val="00C22F26"/>
    <w:rsid w:val="00C23E9B"/>
    <w:rsid w:val="00C2450D"/>
    <w:rsid w:val="00C2473A"/>
    <w:rsid w:val="00C24B65"/>
    <w:rsid w:val="00C24C5B"/>
    <w:rsid w:val="00C25100"/>
    <w:rsid w:val="00C256B2"/>
    <w:rsid w:val="00C25914"/>
    <w:rsid w:val="00C25F0B"/>
    <w:rsid w:val="00C2699E"/>
    <w:rsid w:val="00C26DF8"/>
    <w:rsid w:val="00C26FE0"/>
    <w:rsid w:val="00C27721"/>
    <w:rsid w:val="00C30206"/>
    <w:rsid w:val="00C3024C"/>
    <w:rsid w:val="00C30722"/>
    <w:rsid w:val="00C30B45"/>
    <w:rsid w:val="00C30C1C"/>
    <w:rsid w:val="00C30F9B"/>
    <w:rsid w:val="00C311A1"/>
    <w:rsid w:val="00C312D0"/>
    <w:rsid w:val="00C31399"/>
    <w:rsid w:val="00C31C4A"/>
    <w:rsid w:val="00C31F09"/>
    <w:rsid w:val="00C32133"/>
    <w:rsid w:val="00C3219A"/>
    <w:rsid w:val="00C3253E"/>
    <w:rsid w:val="00C32A5B"/>
    <w:rsid w:val="00C32F93"/>
    <w:rsid w:val="00C3348D"/>
    <w:rsid w:val="00C33C8E"/>
    <w:rsid w:val="00C33D32"/>
    <w:rsid w:val="00C3417C"/>
    <w:rsid w:val="00C344DA"/>
    <w:rsid w:val="00C34693"/>
    <w:rsid w:val="00C34D96"/>
    <w:rsid w:val="00C34E2E"/>
    <w:rsid w:val="00C3547F"/>
    <w:rsid w:val="00C35551"/>
    <w:rsid w:val="00C35DCF"/>
    <w:rsid w:val="00C36041"/>
    <w:rsid w:val="00C368A9"/>
    <w:rsid w:val="00C3690F"/>
    <w:rsid w:val="00C36A92"/>
    <w:rsid w:val="00C36E32"/>
    <w:rsid w:val="00C36FC9"/>
    <w:rsid w:val="00C371FE"/>
    <w:rsid w:val="00C372CD"/>
    <w:rsid w:val="00C37374"/>
    <w:rsid w:val="00C37406"/>
    <w:rsid w:val="00C377D6"/>
    <w:rsid w:val="00C37C0A"/>
    <w:rsid w:val="00C40119"/>
    <w:rsid w:val="00C4019F"/>
    <w:rsid w:val="00C402DF"/>
    <w:rsid w:val="00C4089D"/>
    <w:rsid w:val="00C40AD4"/>
    <w:rsid w:val="00C40B8D"/>
    <w:rsid w:val="00C40D95"/>
    <w:rsid w:val="00C40DB5"/>
    <w:rsid w:val="00C4116A"/>
    <w:rsid w:val="00C413CB"/>
    <w:rsid w:val="00C41442"/>
    <w:rsid w:val="00C41892"/>
    <w:rsid w:val="00C419DE"/>
    <w:rsid w:val="00C419FC"/>
    <w:rsid w:val="00C41F94"/>
    <w:rsid w:val="00C4204C"/>
    <w:rsid w:val="00C42108"/>
    <w:rsid w:val="00C42A2C"/>
    <w:rsid w:val="00C42FA2"/>
    <w:rsid w:val="00C43315"/>
    <w:rsid w:val="00C4338D"/>
    <w:rsid w:val="00C436D7"/>
    <w:rsid w:val="00C43767"/>
    <w:rsid w:val="00C4411A"/>
    <w:rsid w:val="00C445C0"/>
    <w:rsid w:val="00C44750"/>
    <w:rsid w:val="00C44D6A"/>
    <w:rsid w:val="00C45196"/>
    <w:rsid w:val="00C452C3"/>
    <w:rsid w:val="00C454AD"/>
    <w:rsid w:val="00C45530"/>
    <w:rsid w:val="00C45731"/>
    <w:rsid w:val="00C4592D"/>
    <w:rsid w:val="00C46505"/>
    <w:rsid w:val="00C466BA"/>
    <w:rsid w:val="00C46C62"/>
    <w:rsid w:val="00C46FF4"/>
    <w:rsid w:val="00C47535"/>
    <w:rsid w:val="00C47E33"/>
    <w:rsid w:val="00C47FD4"/>
    <w:rsid w:val="00C50185"/>
    <w:rsid w:val="00C50186"/>
    <w:rsid w:val="00C501C8"/>
    <w:rsid w:val="00C50329"/>
    <w:rsid w:val="00C50A4A"/>
    <w:rsid w:val="00C50C69"/>
    <w:rsid w:val="00C50ED0"/>
    <w:rsid w:val="00C510C4"/>
    <w:rsid w:val="00C51517"/>
    <w:rsid w:val="00C516DA"/>
    <w:rsid w:val="00C518D9"/>
    <w:rsid w:val="00C52017"/>
    <w:rsid w:val="00C526C9"/>
    <w:rsid w:val="00C527D2"/>
    <w:rsid w:val="00C52B17"/>
    <w:rsid w:val="00C52B3F"/>
    <w:rsid w:val="00C52FBC"/>
    <w:rsid w:val="00C53998"/>
    <w:rsid w:val="00C540D1"/>
    <w:rsid w:val="00C544CC"/>
    <w:rsid w:val="00C5463B"/>
    <w:rsid w:val="00C54882"/>
    <w:rsid w:val="00C54A87"/>
    <w:rsid w:val="00C54B4A"/>
    <w:rsid w:val="00C55587"/>
    <w:rsid w:val="00C55EF7"/>
    <w:rsid w:val="00C56375"/>
    <w:rsid w:val="00C56895"/>
    <w:rsid w:val="00C56D48"/>
    <w:rsid w:val="00C572F1"/>
    <w:rsid w:val="00C573F5"/>
    <w:rsid w:val="00C5782F"/>
    <w:rsid w:val="00C57D76"/>
    <w:rsid w:val="00C6001A"/>
    <w:rsid w:val="00C60268"/>
    <w:rsid w:val="00C60E82"/>
    <w:rsid w:val="00C60F95"/>
    <w:rsid w:val="00C61D94"/>
    <w:rsid w:val="00C61F59"/>
    <w:rsid w:val="00C6214D"/>
    <w:rsid w:val="00C62617"/>
    <w:rsid w:val="00C62B16"/>
    <w:rsid w:val="00C62B98"/>
    <w:rsid w:val="00C62EC7"/>
    <w:rsid w:val="00C62F09"/>
    <w:rsid w:val="00C635CA"/>
    <w:rsid w:val="00C63B30"/>
    <w:rsid w:val="00C63FE6"/>
    <w:rsid w:val="00C64270"/>
    <w:rsid w:val="00C64426"/>
    <w:rsid w:val="00C64D34"/>
    <w:rsid w:val="00C65038"/>
    <w:rsid w:val="00C652D6"/>
    <w:rsid w:val="00C653E7"/>
    <w:rsid w:val="00C655AD"/>
    <w:rsid w:val="00C661BC"/>
    <w:rsid w:val="00C66479"/>
    <w:rsid w:val="00C668B1"/>
    <w:rsid w:val="00C668EB"/>
    <w:rsid w:val="00C66B96"/>
    <w:rsid w:val="00C6778A"/>
    <w:rsid w:val="00C703BB"/>
    <w:rsid w:val="00C7088B"/>
    <w:rsid w:val="00C7090D"/>
    <w:rsid w:val="00C712A0"/>
    <w:rsid w:val="00C717DB"/>
    <w:rsid w:val="00C71869"/>
    <w:rsid w:val="00C7188B"/>
    <w:rsid w:val="00C71978"/>
    <w:rsid w:val="00C71A11"/>
    <w:rsid w:val="00C71B4B"/>
    <w:rsid w:val="00C71ECF"/>
    <w:rsid w:val="00C7210C"/>
    <w:rsid w:val="00C723DE"/>
    <w:rsid w:val="00C724DD"/>
    <w:rsid w:val="00C729F3"/>
    <w:rsid w:val="00C73919"/>
    <w:rsid w:val="00C743D0"/>
    <w:rsid w:val="00C748F6"/>
    <w:rsid w:val="00C74A1D"/>
    <w:rsid w:val="00C74B0C"/>
    <w:rsid w:val="00C74D1D"/>
    <w:rsid w:val="00C74DDA"/>
    <w:rsid w:val="00C75487"/>
    <w:rsid w:val="00C75625"/>
    <w:rsid w:val="00C756C4"/>
    <w:rsid w:val="00C75791"/>
    <w:rsid w:val="00C75A86"/>
    <w:rsid w:val="00C75B8D"/>
    <w:rsid w:val="00C75D83"/>
    <w:rsid w:val="00C76114"/>
    <w:rsid w:val="00C761B8"/>
    <w:rsid w:val="00C7633C"/>
    <w:rsid w:val="00C76775"/>
    <w:rsid w:val="00C767E3"/>
    <w:rsid w:val="00C76A74"/>
    <w:rsid w:val="00C76AD1"/>
    <w:rsid w:val="00C76EAE"/>
    <w:rsid w:val="00C7745B"/>
    <w:rsid w:val="00C77E15"/>
    <w:rsid w:val="00C77E42"/>
    <w:rsid w:val="00C77FD2"/>
    <w:rsid w:val="00C80031"/>
    <w:rsid w:val="00C803FD"/>
    <w:rsid w:val="00C80428"/>
    <w:rsid w:val="00C80B9F"/>
    <w:rsid w:val="00C80FD6"/>
    <w:rsid w:val="00C81463"/>
    <w:rsid w:val="00C81527"/>
    <w:rsid w:val="00C82DBE"/>
    <w:rsid w:val="00C832E8"/>
    <w:rsid w:val="00C83331"/>
    <w:rsid w:val="00C8359D"/>
    <w:rsid w:val="00C8389D"/>
    <w:rsid w:val="00C83919"/>
    <w:rsid w:val="00C84155"/>
    <w:rsid w:val="00C842E8"/>
    <w:rsid w:val="00C84A11"/>
    <w:rsid w:val="00C84B92"/>
    <w:rsid w:val="00C84FFF"/>
    <w:rsid w:val="00C854D3"/>
    <w:rsid w:val="00C854FC"/>
    <w:rsid w:val="00C856F6"/>
    <w:rsid w:val="00C859AA"/>
    <w:rsid w:val="00C86548"/>
    <w:rsid w:val="00C86572"/>
    <w:rsid w:val="00C865F9"/>
    <w:rsid w:val="00C871CA"/>
    <w:rsid w:val="00C872DD"/>
    <w:rsid w:val="00C87305"/>
    <w:rsid w:val="00C873AB"/>
    <w:rsid w:val="00C8742A"/>
    <w:rsid w:val="00C87CD3"/>
    <w:rsid w:val="00C87D5B"/>
    <w:rsid w:val="00C901DC"/>
    <w:rsid w:val="00C90839"/>
    <w:rsid w:val="00C90EDE"/>
    <w:rsid w:val="00C90F7C"/>
    <w:rsid w:val="00C91322"/>
    <w:rsid w:val="00C915A3"/>
    <w:rsid w:val="00C91632"/>
    <w:rsid w:val="00C91678"/>
    <w:rsid w:val="00C9169F"/>
    <w:rsid w:val="00C916AC"/>
    <w:rsid w:val="00C91C58"/>
    <w:rsid w:val="00C91E8F"/>
    <w:rsid w:val="00C92299"/>
    <w:rsid w:val="00C9242F"/>
    <w:rsid w:val="00C928E5"/>
    <w:rsid w:val="00C92DFE"/>
    <w:rsid w:val="00C92E9C"/>
    <w:rsid w:val="00C92EB0"/>
    <w:rsid w:val="00C9300C"/>
    <w:rsid w:val="00C93802"/>
    <w:rsid w:val="00C9392F"/>
    <w:rsid w:val="00C93F4D"/>
    <w:rsid w:val="00C94212"/>
    <w:rsid w:val="00C945BC"/>
    <w:rsid w:val="00C9471B"/>
    <w:rsid w:val="00C94DA7"/>
    <w:rsid w:val="00C953DD"/>
    <w:rsid w:val="00C9558C"/>
    <w:rsid w:val="00C95E73"/>
    <w:rsid w:val="00C960E7"/>
    <w:rsid w:val="00C96137"/>
    <w:rsid w:val="00C96448"/>
    <w:rsid w:val="00C9656A"/>
    <w:rsid w:val="00C96852"/>
    <w:rsid w:val="00C96A48"/>
    <w:rsid w:val="00C96C1B"/>
    <w:rsid w:val="00C96C88"/>
    <w:rsid w:val="00C97728"/>
    <w:rsid w:val="00C97B22"/>
    <w:rsid w:val="00CA014B"/>
    <w:rsid w:val="00CA02A6"/>
    <w:rsid w:val="00CA02D3"/>
    <w:rsid w:val="00CA06C0"/>
    <w:rsid w:val="00CA093B"/>
    <w:rsid w:val="00CA0FAF"/>
    <w:rsid w:val="00CA14F9"/>
    <w:rsid w:val="00CA1A3D"/>
    <w:rsid w:val="00CA1DF8"/>
    <w:rsid w:val="00CA211B"/>
    <w:rsid w:val="00CA2191"/>
    <w:rsid w:val="00CA239A"/>
    <w:rsid w:val="00CA2941"/>
    <w:rsid w:val="00CA30FF"/>
    <w:rsid w:val="00CA330E"/>
    <w:rsid w:val="00CA35B1"/>
    <w:rsid w:val="00CA36F3"/>
    <w:rsid w:val="00CA39BE"/>
    <w:rsid w:val="00CA4162"/>
    <w:rsid w:val="00CA43E7"/>
    <w:rsid w:val="00CA47F1"/>
    <w:rsid w:val="00CA47F6"/>
    <w:rsid w:val="00CA48E7"/>
    <w:rsid w:val="00CA4BC3"/>
    <w:rsid w:val="00CA4CBC"/>
    <w:rsid w:val="00CA514F"/>
    <w:rsid w:val="00CA558C"/>
    <w:rsid w:val="00CA55E5"/>
    <w:rsid w:val="00CA5DB3"/>
    <w:rsid w:val="00CA5E50"/>
    <w:rsid w:val="00CA5E89"/>
    <w:rsid w:val="00CA68FA"/>
    <w:rsid w:val="00CA697A"/>
    <w:rsid w:val="00CA6D4A"/>
    <w:rsid w:val="00CA6FAF"/>
    <w:rsid w:val="00CA7BB5"/>
    <w:rsid w:val="00CB08D1"/>
    <w:rsid w:val="00CB0A95"/>
    <w:rsid w:val="00CB0D73"/>
    <w:rsid w:val="00CB1068"/>
    <w:rsid w:val="00CB1503"/>
    <w:rsid w:val="00CB1A3D"/>
    <w:rsid w:val="00CB1A95"/>
    <w:rsid w:val="00CB1BA2"/>
    <w:rsid w:val="00CB1BAB"/>
    <w:rsid w:val="00CB1BBD"/>
    <w:rsid w:val="00CB1F84"/>
    <w:rsid w:val="00CB3467"/>
    <w:rsid w:val="00CB3AF4"/>
    <w:rsid w:val="00CB3C4C"/>
    <w:rsid w:val="00CB4601"/>
    <w:rsid w:val="00CB470B"/>
    <w:rsid w:val="00CB49F3"/>
    <w:rsid w:val="00CB4E53"/>
    <w:rsid w:val="00CB5083"/>
    <w:rsid w:val="00CB56F4"/>
    <w:rsid w:val="00CB616B"/>
    <w:rsid w:val="00CB633F"/>
    <w:rsid w:val="00CB69F0"/>
    <w:rsid w:val="00CB6CFF"/>
    <w:rsid w:val="00CB6DC0"/>
    <w:rsid w:val="00CB6EDC"/>
    <w:rsid w:val="00CB6F40"/>
    <w:rsid w:val="00CB74E9"/>
    <w:rsid w:val="00CB7C5B"/>
    <w:rsid w:val="00CB7C62"/>
    <w:rsid w:val="00CB7E18"/>
    <w:rsid w:val="00CB7F88"/>
    <w:rsid w:val="00CC02D5"/>
    <w:rsid w:val="00CC05BC"/>
    <w:rsid w:val="00CC0653"/>
    <w:rsid w:val="00CC08AD"/>
    <w:rsid w:val="00CC0B18"/>
    <w:rsid w:val="00CC0F45"/>
    <w:rsid w:val="00CC1044"/>
    <w:rsid w:val="00CC1295"/>
    <w:rsid w:val="00CC14C3"/>
    <w:rsid w:val="00CC1715"/>
    <w:rsid w:val="00CC1854"/>
    <w:rsid w:val="00CC1881"/>
    <w:rsid w:val="00CC1B70"/>
    <w:rsid w:val="00CC1E47"/>
    <w:rsid w:val="00CC22C3"/>
    <w:rsid w:val="00CC23B6"/>
    <w:rsid w:val="00CC28B9"/>
    <w:rsid w:val="00CC2C92"/>
    <w:rsid w:val="00CC2F60"/>
    <w:rsid w:val="00CC303E"/>
    <w:rsid w:val="00CC3D29"/>
    <w:rsid w:val="00CC3D63"/>
    <w:rsid w:val="00CC4058"/>
    <w:rsid w:val="00CC4111"/>
    <w:rsid w:val="00CC4223"/>
    <w:rsid w:val="00CC4BFC"/>
    <w:rsid w:val="00CC4E04"/>
    <w:rsid w:val="00CC4E7B"/>
    <w:rsid w:val="00CC5DE5"/>
    <w:rsid w:val="00CC635C"/>
    <w:rsid w:val="00CC66CB"/>
    <w:rsid w:val="00CC695E"/>
    <w:rsid w:val="00CC69AF"/>
    <w:rsid w:val="00CC7409"/>
    <w:rsid w:val="00CC7C48"/>
    <w:rsid w:val="00CD0923"/>
    <w:rsid w:val="00CD17CA"/>
    <w:rsid w:val="00CD1D16"/>
    <w:rsid w:val="00CD1ED3"/>
    <w:rsid w:val="00CD234C"/>
    <w:rsid w:val="00CD2E0C"/>
    <w:rsid w:val="00CD2F2B"/>
    <w:rsid w:val="00CD30AD"/>
    <w:rsid w:val="00CD312D"/>
    <w:rsid w:val="00CD3DF5"/>
    <w:rsid w:val="00CD4302"/>
    <w:rsid w:val="00CD4BCE"/>
    <w:rsid w:val="00CD4E82"/>
    <w:rsid w:val="00CD51BB"/>
    <w:rsid w:val="00CD5245"/>
    <w:rsid w:val="00CD563E"/>
    <w:rsid w:val="00CD56FD"/>
    <w:rsid w:val="00CD5953"/>
    <w:rsid w:val="00CD5B1A"/>
    <w:rsid w:val="00CD5E06"/>
    <w:rsid w:val="00CD5F06"/>
    <w:rsid w:val="00CD5F16"/>
    <w:rsid w:val="00CD6051"/>
    <w:rsid w:val="00CD65D7"/>
    <w:rsid w:val="00CD6604"/>
    <w:rsid w:val="00CD6664"/>
    <w:rsid w:val="00CD69FF"/>
    <w:rsid w:val="00CD6B33"/>
    <w:rsid w:val="00CD6DEC"/>
    <w:rsid w:val="00CD73D9"/>
    <w:rsid w:val="00CD79CC"/>
    <w:rsid w:val="00CD7B3D"/>
    <w:rsid w:val="00CD7F9E"/>
    <w:rsid w:val="00CE0230"/>
    <w:rsid w:val="00CE031C"/>
    <w:rsid w:val="00CE10BD"/>
    <w:rsid w:val="00CE133E"/>
    <w:rsid w:val="00CE13A4"/>
    <w:rsid w:val="00CE14FE"/>
    <w:rsid w:val="00CE1558"/>
    <w:rsid w:val="00CE181C"/>
    <w:rsid w:val="00CE23E9"/>
    <w:rsid w:val="00CE252D"/>
    <w:rsid w:val="00CE27C7"/>
    <w:rsid w:val="00CE287A"/>
    <w:rsid w:val="00CE3140"/>
    <w:rsid w:val="00CE3211"/>
    <w:rsid w:val="00CE3402"/>
    <w:rsid w:val="00CE3E27"/>
    <w:rsid w:val="00CE420A"/>
    <w:rsid w:val="00CE43F4"/>
    <w:rsid w:val="00CE5015"/>
    <w:rsid w:val="00CE5D6C"/>
    <w:rsid w:val="00CE692B"/>
    <w:rsid w:val="00CE6980"/>
    <w:rsid w:val="00CE6AC7"/>
    <w:rsid w:val="00CE6F8B"/>
    <w:rsid w:val="00CE7889"/>
    <w:rsid w:val="00CE7C95"/>
    <w:rsid w:val="00CF0141"/>
    <w:rsid w:val="00CF0162"/>
    <w:rsid w:val="00CF0523"/>
    <w:rsid w:val="00CF0617"/>
    <w:rsid w:val="00CF09D2"/>
    <w:rsid w:val="00CF0B2E"/>
    <w:rsid w:val="00CF0D3F"/>
    <w:rsid w:val="00CF0E19"/>
    <w:rsid w:val="00CF0FC9"/>
    <w:rsid w:val="00CF1D60"/>
    <w:rsid w:val="00CF1ECA"/>
    <w:rsid w:val="00CF227C"/>
    <w:rsid w:val="00CF22B1"/>
    <w:rsid w:val="00CF230B"/>
    <w:rsid w:val="00CF2501"/>
    <w:rsid w:val="00CF26DB"/>
    <w:rsid w:val="00CF2E53"/>
    <w:rsid w:val="00CF330A"/>
    <w:rsid w:val="00CF33FC"/>
    <w:rsid w:val="00CF34B5"/>
    <w:rsid w:val="00CF3631"/>
    <w:rsid w:val="00CF3C42"/>
    <w:rsid w:val="00CF3DA3"/>
    <w:rsid w:val="00CF422B"/>
    <w:rsid w:val="00CF42AB"/>
    <w:rsid w:val="00CF46F7"/>
    <w:rsid w:val="00CF487E"/>
    <w:rsid w:val="00CF4ADB"/>
    <w:rsid w:val="00CF4C7F"/>
    <w:rsid w:val="00CF4F75"/>
    <w:rsid w:val="00CF53C1"/>
    <w:rsid w:val="00CF562D"/>
    <w:rsid w:val="00CF58AB"/>
    <w:rsid w:val="00CF6289"/>
    <w:rsid w:val="00CF64BE"/>
    <w:rsid w:val="00CF663B"/>
    <w:rsid w:val="00CF6AB6"/>
    <w:rsid w:val="00CF6C0C"/>
    <w:rsid w:val="00CF6DFC"/>
    <w:rsid w:val="00CF70BE"/>
    <w:rsid w:val="00CF732E"/>
    <w:rsid w:val="00CF7CCC"/>
    <w:rsid w:val="00CF7E32"/>
    <w:rsid w:val="00CF7EC1"/>
    <w:rsid w:val="00D002B5"/>
    <w:rsid w:val="00D0032D"/>
    <w:rsid w:val="00D00A5D"/>
    <w:rsid w:val="00D00AD9"/>
    <w:rsid w:val="00D00CCA"/>
    <w:rsid w:val="00D00D5A"/>
    <w:rsid w:val="00D01366"/>
    <w:rsid w:val="00D018C8"/>
    <w:rsid w:val="00D01C0F"/>
    <w:rsid w:val="00D01D9B"/>
    <w:rsid w:val="00D023D3"/>
    <w:rsid w:val="00D0254A"/>
    <w:rsid w:val="00D025FE"/>
    <w:rsid w:val="00D02FD5"/>
    <w:rsid w:val="00D030A8"/>
    <w:rsid w:val="00D030CA"/>
    <w:rsid w:val="00D03464"/>
    <w:rsid w:val="00D03B11"/>
    <w:rsid w:val="00D04528"/>
    <w:rsid w:val="00D04624"/>
    <w:rsid w:val="00D0477E"/>
    <w:rsid w:val="00D0563E"/>
    <w:rsid w:val="00D05858"/>
    <w:rsid w:val="00D05FDC"/>
    <w:rsid w:val="00D06192"/>
    <w:rsid w:val="00D065E5"/>
    <w:rsid w:val="00D068BD"/>
    <w:rsid w:val="00D06ABB"/>
    <w:rsid w:val="00D06DD3"/>
    <w:rsid w:val="00D06EB6"/>
    <w:rsid w:val="00D074BD"/>
    <w:rsid w:val="00D07699"/>
    <w:rsid w:val="00D07AF4"/>
    <w:rsid w:val="00D07CB9"/>
    <w:rsid w:val="00D101E9"/>
    <w:rsid w:val="00D103E5"/>
    <w:rsid w:val="00D10446"/>
    <w:rsid w:val="00D10729"/>
    <w:rsid w:val="00D10B99"/>
    <w:rsid w:val="00D10E34"/>
    <w:rsid w:val="00D11060"/>
    <w:rsid w:val="00D1107E"/>
    <w:rsid w:val="00D110A2"/>
    <w:rsid w:val="00D110EB"/>
    <w:rsid w:val="00D11179"/>
    <w:rsid w:val="00D112A0"/>
    <w:rsid w:val="00D1149A"/>
    <w:rsid w:val="00D11728"/>
    <w:rsid w:val="00D118FB"/>
    <w:rsid w:val="00D11D08"/>
    <w:rsid w:val="00D12284"/>
    <w:rsid w:val="00D124D9"/>
    <w:rsid w:val="00D12F46"/>
    <w:rsid w:val="00D139BC"/>
    <w:rsid w:val="00D13BE4"/>
    <w:rsid w:val="00D13C7B"/>
    <w:rsid w:val="00D14CB4"/>
    <w:rsid w:val="00D14D65"/>
    <w:rsid w:val="00D14DF6"/>
    <w:rsid w:val="00D15006"/>
    <w:rsid w:val="00D15723"/>
    <w:rsid w:val="00D15975"/>
    <w:rsid w:val="00D1599A"/>
    <w:rsid w:val="00D15CFF"/>
    <w:rsid w:val="00D15F20"/>
    <w:rsid w:val="00D160EB"/>
    <w:rsid w:val="00D16243"/>
    <w:rsid w:val="00D1643B"/>
    <w:rsid w:val="00D16507"/>
    <w:rsid w:val="00D16525"/>
    <w:rsid w:val="00D167AA"/>
    <w:rsid w:val="00D16CAA"/>
    <w:rsid w:val="00D16DF0"/>
    <w:rsid w:val="00D16F3D"/>
    <w:rsid w:val="00D17017"/>
    <w:rsid w:val="00D173EB"/>
    <w:rsid w:val="00D17585"/>
    <w:rsid w:val="00D17681"/>
    <w:rsid w:val="00D1781D"/>
    <w:rsid w:val="00D17C11"/>
    <w:rsid w:val="00D200F8"/>
    <w:rsid w:val="00D20606"/>
    <w:rsid w:val="00D20752"/>
    <w:rsid w:val="00D209FF"/>
    <w:rsid w:val="00D20EBC"/>
    <w:rsid w:val="00D21015"/>
    <w:rsid w:val="00D21166"/>
    <w:rsid w:val="00D21660"/>
    <w:rsid w:val="00D21662"/>
    <w:rsid w:val="00D21CA5"/>
    <w:rsid w:val="00D21CAE"/>
    <w:rsid w:val="00D21D24"/>
    <w:rsid w:val="00D21D2A"/>
    <w:rsid w:val="00D21E76"/>
    <w:rsid w:val="00D21F92"/>
    <w:rsid w:val="00D223ED"/>
    <w:rsid w:val="00D226D9"/>
    <w:rsid w:val="00D229B7"/>
    <w:rsid w:val="00D22B3C"/>
    <w:rsid w:val="00D22D2A"/>
    <w:rsid w:val="00D22E7E"/>
    <w:rsid w:val="00D2316A"/>
    <w:rsid w:val="00D23315"/>
    <w:rsid w:val="00D2347C"/>
    <w:rsid w:val="00D23B3D"/>
    <w:rsid w:val="00D240D2"/>
    <w:rsid w:val="00D2412F"/>
    <w:rsid w:val="00D241C5"/>
    <w:rsid w:val="00D24647"/>
    <w:rsid w:val="00D24DC6"/>
    <w:rsid w:val="00D252A1"/>
    <w:rsid w:val="00D25452"/>
    <w:rsid w:val="00D257E0"/>
    <w:rsid w:val="00D259B5"/>
    <w:rsid w:val="00D25A3D"/>
    <w:rsid w:val="00D25AAB"/>
    <w:rsid w:val="00D25F2F"/>
    <w:rsid w:val="00D2628F"/>
    <w:rsid w:val="00D26705"/>
    <w:rsid w:val="00D26DE1"/>
    <w:rsid w:val="00D26FA3"/>
    <w:rsid w:val="00D2733D"/>
    <w:rsid w:val="00D27559"/>
    <w:rsid w:val="00D2771B"/>
    <w:rsid w:val="00D2771F"/>
    <w:rsid w:val="00D27789"/>
    <w:rsid w:val="00D2793C"/>
    <w:rsid w:val="00D27C05"/>
    <w:rsid w:val="00D27FC3"/>
    <w:rsid w:val="00D30915"/>
    <w:rsid w:val="00D30B81"/>
    <w:rsid w:val="00D30D85"/>
    <w:rsid w:val="00D30F66"/>
    <w:rsid w:val="00D314C4"/>
    <w:rsid w:val="00D31A11"/>
    <w:rsid w:val="00D31CDB"/>
    <w:rsid w:val="00D31E83"/>
    <w:rsid w:val="00D32154"/>
    <w:rsid w:val="00D32CA8"/>
    <w:rsid w:val="00D33392"/>
    <w:rsid w:val="00D33AED"/>
    <w:rsid w:val="00D33B67"/>
    <w:rsid w:val="00D33E8F"/>
    <w:rsid w:val="00D3476B"/>
    <w:rsid w:val="00D349DB"/>
    <w:rsid w:val="00D34A73"/>
    <w:rsid w:val="00D34DD7"/>
    <w:rsid w:val="00D34FF0"/>
    <w:rsid w:val="00D350B0"/>
    <w:rsid w:val="00D350F5"/>
    <w:rsid w:val="00D35694"/>
    <w:rsid w:val="00D35A91"/>
    <w:rsid w:val="00D375C7"/>
    <w:rsid w:val="00D3785F"/>
    <w:rsid w:val="00D37CFA"/>
    <w:rsid w:val="00D37DBC"/>
    <w:rsid w:val="00D37EF4"/>
    <w:rsid w:val="00D40394"/>
    <w:rsid w:val="00D40401"/>
    <w:rsid w:val="00D405F8"/>
    <w:rsid w:val="00D40A4A"/>
    <w:rsid w:val="00D40B5F"/>
    <w:rsid w:val="00D411C5"/>
    <w:rsid w:val="00D41A44"/>
    <w:rsid w:val="00D4208F"/>
    <w:rsid w:val="00D42669"/>
    <w:rsid w:val="00D42752"/>
    <w:rsid w:val="00D42B4F"/>
    <w:rsid w:val="00D42C50"/>
    <w:rsid w:val="00D42F36"/>
    <w:rsid w:val="00D4306C"/>
    <w:rsid w:val="00D430B9"/>
    <w:rsid w:val="00D43991"/>
    <w:rsid w:val="00D43A12"/>
    <w:rsid w:val="00D4415B"/>
    <w:rsid w:val="00D4441C"/>
    <w:rsid w:val="00D445B6"/>
    <w:rsid w:val="00D448B9"/>
    <w:rsid w:val="00D44A95"/>
    <w:rsid w:val="00D44BE2"/>
    <w:rsid w:val="00D45264"/>
    <w:rsid w:val="00D45A50"/>
    <w:rsid w:val="00D45A7F"/>
    <w:rsid w:val="00D4619B"/>
    <w:rsid w:val="00D46275"/>
    <w:rsid w:val="00D469C4"/>
    <w:rsid w:val="00D47205"/>
    <w:rsid w:val="00D47267"/>
    <w:rsid w:val="00D47337"/>
    <w:rsid w:val="00D47354"/>
    <w:rsid w:val="00D47631"/>
    <w:rsid w:val="00D47AA3"/>
    <w:rsid w:val="00D47B9D"/>
    <w:rsid w:val="00D47F5D"/>
    <w:rsid w:val="00D5031C"/>
    <w:rsid w:val="00D5043D"/>
    <w:rsid w:val="00D50536"/>
    <w:rsid w:val="00D50C86"/>
    <w:rsid w:val="00D50C88"/>
    <w:rsid w:val="00D50D50"/>
    <w:rsid w:val="00D50F58"/>
    <w:rsid w:val="00D5113F"/>
    <w:rsid w:val="00D511ED"/>
    <w:rsid w:val="00D51755"/>
    <w:rsid w:val="00D5196C"/>
    <w:rsid w:val="00D519BB"/>
    <w:rsid w:val="00D51AEB"/>
    <w:rsid w:val="00D5213F"/>
    <w:rsid w:val="00D522C6"/>
    <w:rsid w:val="00D52C93"/>
    <w:rsid w:val="00D52EDB"/>
    <w:rsid w:val="00D5397A"/>
    <w:rsid w:val="00D53AD8"/>
    <w:rsid w:val="00D53F03"/>
    <w:rsid w:val="00D5400E"/>
    <w:rsid w:val="00D54375"/>
    <w:rsid w:val="00D547A4"/>
    <w:rsid w:val="00D551A8"/>
    <w:rsid w:val="00D55392"/>
    <w:rsid w:val="00D55B14"/>
    <w:rsid w:val="00D568E1"/>
    <w:rsid w:val="00D56A6B"/>
    <w:rsid w:val="00D56D22"/>
    <w:rsid w:val="00D56F8B"/>
    <w:rsid w:val="00D57643"/>
    <w:rsid w:val="00D57690"/>
    <w:rsid w:val="00D57D3C"/>
    <w:rsid w:val="00D57E1E"/>
    <w:rsid w:val="00D57EA9"/>
    <w:rsid w:val="00D604BF"/>
    <w:rsid w:val="00D607A3"/>
    <w:rsid w:val="00D6140E"/>
    <w:rsid w:val="00D618A8"/>
    <w:rsid w:val="00D61A35"/>
    <w:rsid w:val="00D62210"/>
    <w:rsid w:val="00D62336"/>
    <w:rsid w:val="00D62404"/>
    <w:rsid w:val="00D62465"/>
    <w:rsid w:val="00D624E6"/>
    <w:rsid w:val="00D62C71"/>
    <w:rsid w:val="00D62E16"/>
    <w:rsid w:val="00D63039"/>
    <w:rsid w:val="00D6325C"/>
    <w:rsid w:val="00D63334"/>
    <w:rsid w:val="00D6368F"/>
    <w:rsid w:val="00D63845"/>
    <w:rsid w:val="00D63899"/>
    <w:rsid w:val="00D64049"/>
    <w:rsid w:val="00D64847"/>
    <w:rsid w:val="00D64898"/>
    <w:rsid w:val="00D65507"/>
    <w:rsid w:val="00D656F0"/>
    <w:rsid w:val="00D65F86"/>
    <w:rsid w:val="00D6606B"/>
    <w:rsid w:val="00D6656F"/>
    <w:rsid w:val="00D66905"/>
    <w:rsid w:val="00D669AE"/>
    <w:rsid w:val="00D66C17"/>
    <w:rsid w:val="00D66CE5"/>
    <w:rsid w:val="00D66FA2"/>
    <w:rsid w:val="00D6748C"/>
    <w:rsid w:val="00D6767A"/>
    <w:rsid w:val="00D679F4"/>
    <w:rsid w:val="00D67B3F"/>
    <w:rsid w:val="00D67B7A"/>
    <w:rsid w:val="00D70120"/>
    <w:rsid w:val="00D702F2"/>
    <w:rsid w:val="00D70529"/>
    <w:rsid w:val="00D705CF"/>
    <w:rsid w:val="00D706C9"/>
    <w:rsid w:val="00D70D59"/>
    <w:rsid w:val="00D7149B"/>
    <w:rsid w:val="00D71669"/>
    <w:rsid w:val="00D7197D"/>
    <w:rsid w:val="00D719AE"/>
    <w:rsid w:val="00D719FB"/>
    <w:rsid w:val="00D71A8E"/>
    <w:rsid w:val="00D71AB0"/>
    <w:rsid w:val="00D71BB7"/>
    <w:rsid w:val="00D71BCF"/>
    <w:rsid w:val="00D72288"/>
    <w:rsid w:val="00D724BB"/>
    <w:rsid w:val="00D726E6"/>
    <w:rsid w:val="00D72AEC"/>
    <w:rsid w:val="00D72FE9"/>
    <w:rsid w:val="00D73204"/>
    <w:rsid w:val="00D732BA"/>
    <w:rsid w:val="00D74019"/>
    <w:rsid w:val="00D74125"/>
    <w:rsid w:val="00D74581"/>
    <w:rsid w:val="00D7460C"/>
    <w:rsid w:val="00D75A25"/>
    <w:rsid w:val="00D7625E"/>
    <w:rsid w:val="00D7627F"/>
    <w:rsid w:val="00D767B3"/>
    <w:rsid w:val="00D76BAB"/>
    <w:rsid w:val="00D76D23"/>
    <w:rsid w:val="00D77034"/>
    <w:rsid w:val="00D77295"/>
    <w:rsid w:val="00D77734"/>
    <w:rsid w:val="00D77953"/>
    <w:rsid w:val="00D77ADA"/>
    <w:rsid w:val="00D77CA4"/>
    <w:rsid w:val="00D77CD2"/>
    <w:rsid w:val="00D800FB"/>
    <w:rsid w:val="00D80494"/>
    <w:rsid w:val="00D80856"/>
    <w:rsid w:val="00D81909"/>
    <w:rsid w:val="00D81B32"/>
    <w:rsid w:val="00D81CB4"/>
    <w:rsid w:val="00D8235A"/>
    <w:rsid w:val="00D82366"/>
    <w:rsid w:val="00D82416"/>
    <w:rsid w:val="00D824E2"/>
    <w:rsid w:val="00D8254B"/>
    <w:rsid w:val="00D82625"/>
    <w:rsid w:val="00D82DE9"/>
    <w:rsid w:val="00D832B5"/>
    <w:rsid w:val="00D83E80"/>
    <w:rsid w:val="00D841A7"/>
    <w:rsid w:val="00D84583"/>
    <w:rsid w:val="00D84698"/>
    <w:rsid w:val="00D84857"/>
    <w:rsid w:val="00D8486C"/>
    <w:rsid w:val="00D848B3"/>
    <w:rsid w:val="00D84DD4"/>
    <w:rsid w:val="00D850E4"/>
    <w:rsid w:val="00D85470"/>
    <w:rsid w:val="00D854EA"/>
    <w:rsid w:val="00D85741"/>
    <w:rsid w:val="00D85759"/>
    <w:rsid w:val="00D857BB"/>
    <w:rsid w:val="00D859C8"/>
    <w:rsid w:val="00D85C20"/>
    <w:rsid w:val="00D85DF7"/>
    <w:rsid w:val="00D860FD"/>
    <w:rsid w:val="00D86400"/>
    <w:rsid w:val="00D865B2"/>
    <w:rsid w:val="00D86825"/>
    <w:rsid w:val="00D86A11"/>
    <w:rsid w:val="00D86B0B"/>
    <w:rsid w:val="00D86BA0"/>
    <w:rsid w:val="00D86BEA"/>
    <w:rsid w:val="00D86CF7"/>
    <w:rsid w:val="00D87502"/>
    <w:rsid w:val="00D8774D"/>
    <w:rsid w:val="00D87757"/>
    <w:rsid w:val="00D878BE"/>
    <w:rsid w:val="00D87B75"/>
    <w:rsid w:val="00D87C9E"/>
    <w:rsid w:val="00D87F7B"/>
    <w:rsid w:val="00D900EA"/>
    <w:rsid w:val="00D9025D"/>
    <w:rsid w:val="00D903B2"/>
    <w:rsid w:val="00D904CA"/>
    <w:rsid w:val="00D905FB"/>
    <w:rsid w:val="00D90A25"/>
    <w:rsid w:val="00D90D7B"/>
    <w:rsid w:val="00D9133A"/>
    <w:rsid w:val="00D91685"/>
    <w:rsid w:val="00D917E7"/>
    <w:rsid w:val="00D91D81"/>
    <w:rsid w:val="00D92755"/>
    <w:rsid w:val="00D92866"/>
    <w:rsid w:val="00D92A55"/>
    <w:rsid w:val="00D92B64"/>
    <w:rsid w:val="00D92E61"/>
    <w:rsid w:val="00D93A2F"/>
    <w:rsid w:val="00D93CB3"/>
    <w:rsid w:val="00D949C3"/>
    <w:rsid w:val="00D94C06"/>
    <w:rsid w:val="00D94C8E"/>
    <w:rsid w:val="00D9545C"/>
    <w:rsid w:val="00D9556B"/>
    <w:rsid w:val="00D95B7B"/>
    <w:rsid w:val="00D961EE"/>
    <w:rsid w:val="00D96335"/>
    <w:rsid w:val="00D96A2C"/>
    <w:rsid w:val="00D96D07"/>
    <w:rsid w:val="00D96EDF"/>
    <w:rsid w:val="00D97317"/>
    <w:rsid w:val="00D979D3"/>
    <w:rsid w:val="00D97FB6"/>
    <w:rsid w:val="00DA00B8"/>
    <w:rsid w:val="00DA0495"/>
    <w:rsid w:val="00DA07DF"/>
    <w:rsid w:val="00DA07FD"/>
    <w:rsid w:val="00DA0A3B"/>
    <w:rsid w:val="00DA0C54"/>
    <w:rsid w:val="00DA1252"/>
    <w:rsid w:val="00DA15D0"/>
    <w:rsid w:val="00DA17F1"/>
    <w:rsid w:val="00DA18A3"/>
    <w:rsid w:val="00DA1A41"/>
    <w:rsid w:val="00DA1FED"/>
    <w:rsid w:val="00DA23AF"/>
    <w:rsid w:val="00DA2464"/>
    <w:rsid w:val="00DA25DB"/>
    <w:rsid w:val="00DA26E0"/>
    <w:rsid w:val="00DA2AE0"/>
    <w:rsid w:val="00DA2C65"/>
    <w:rsid w:val="00DA2DCB"/>
    <w:rsid w:val="00DA2F5F"/>
    <w:rsid w:val="00DA3270"/>
    <w:rsid w:val="00DA33CE"/>
    <w:rsid w:val="00DA36EF"/>
    <w:rsid w:val="00DA3950"/>
    <w:rsid w:val="00DA3C28"/>
    <w:rsid w:val="00DA40FC"/>
    <w:rsid w:val="00DA489E"/>
    <w:rsid w:val="00DA5A97"/>
    <w:rsid w:val="00DA5AEA"/>
    <w:rsid w:val="00DA5B09"/>
    <w:rsid w:val="00DA5E91"/>
    <w:rsid w:val="00DA632A"/>
    <w:rsid w:val="00DA6536"/>
    <w:rsid w:val="00DA6C9F"/>
    <w:rsid w:val="00DA6E22"/>
    <w:rsid w:val="00DA7685"/>
    <w:rsid w:val="00DA7C66"/>
    <w:rsid w:val="00DA7EC2"/>
    <w:rsid w:val="00DB01DC"/>
    <w:rsid w:val="00DB023D"/>
    <w:rsid w:val="00DB0D75"/>
    <w:rsid w:val="00DB0D9C"/>
    <w:rsid w:val="00DB0E56"/>
    <w:rsid w:val="00DB114B"/>
    <w:rsid w:val="00DB14C9"/>
    <w:rsid w:val="00DB1BE1"/>
    <w:rsid w:val="00DB1D39"/>
    <w:rsid w:val="00DB1F0B"/>
    <w:rsid w:val="00DB2C3C"/>
    <w:rsid w:val="00DB2C7E"/>
    <w:rsid w:val="00DB2D9A"/>
    <w:rsid w:val="00DB2E34"/>
    <w:rsid w:val="00DB318D"/>
    <w:rsid w:val="00DB3625"/>
    <w:rsid w:val="00DB43EB"/>
    <w:rsid w:val="00DB44A6"/>
    <w:rsid w:val="00DB45CE"/>
    <w:rsid w:val="00DB4649"/>
    <w:rsid w:val="00DB4B71"/>
    <w:rsid w:val="00DB5218"/>
    <w:rsid w:val="00DB55BA"/>
    <w:rsid w:val="00DB602E"/>
    <w:rsid w:val="00DB6410"/>
    <w:rsid w:val="00DB6509"/>
    <w:rsid w:val="00DB66B0"/>
    <w:rsid w:val="00DB673C"/>
    <w:rsid w:val="00DB7252"/>
    <w:rsid w:val="00DB760F"/>
    <w:rsid w:val="00DB7ACE"/>
    <w:rsid w:val="00DB7E45"/>
    <w:rsid w:val="00DC0057"/>
    <w:rsid w:val="00DC029D"/>
    <w:rsid w:val="00DC03F9"/>
    <w:rsid w:val="00DC0B6A"/>
    <w:rsid w:val="00DC0E81"/>
    <w:rsid w:val="00DC0ECB"/>
    <w:rsid w:val="00DC0EEB"/>
    <w:rsid w:val="00DC0EF1"/>
    <w:rsid w:val="00DC0F62"/>
    <w:rsid w:val="00DC1658"/>
    <w:rsid w:val="00DC18B7"/>
    <w:rsid w:val="00DC19D5"/>
    <w:rsid w:val="00DC1BBE"/>
    <w:rsid w:val="00DC21BD"/>
    <w:rsid w:val="00DC2902"/>
    <w:rsid w:val="00DC2A40"/>
    <w:rsid w:val="00DC3109"/>
    <w:rsid w:val="00DC37D5"/>
    <w:rsid w:val="00DC3A48"/>
    <w:rsid w:val="00DC3E50"/>
    <w:rsid w:val="00DC4495"/>
    <w:rsid w:val="00DC4B5E"/>
    <w:rsid w:val="00DC4BFB"/>
    <w:rsid w:val="00DC53FE"/>
    <w:rsid w:val="00DC5B17"/>
    <w:rsid w:val="00DC5EA4"/>
    <w:rsid w:val="00DC6794"/>
    <w:rsid w:val="00DC6998"/>
    <w:rsid w:val="00DC6BB2"/>
    <w:rsid w:val="00DC7115"/>
    <w:rsid w:val="00DC73D8"/>
    <w:rsid w:val="00DC74C8"/>
    <w:rsid w:val="00DC761E"/>
    <w:rsid w:val="00DC76F9"/>
    <w:rsid w:val="00DC7C85"/>
    <w:rsid w:val="00DD0081"/>
    <w:rsid w:val="00DD02D7"/>
    <w:rsid w:val="00DD0EB0"/>
    <w:rsid w:val="00DD1057"/>
    <w:rsid w:val="00DD1204"/>
    <w:rsid w:val="00DD136E"/>
    <w:rsid w:val="00DD1421"/>
    <w:rsid w:val="00DD1817"/>
    <w:rsid w:val="00DD1957"/>
    <w:rsid w:val="00DD1CC9"/>
    <w:rsid w:val="00DD2224"/>
    <w:rsid w:val="00DD2625"/>
    <w:rsid w:val="00DD2A4D"/>
    <w:rsid w:val="00DD2AB9"/>
    <w:rsid w:val="00DD31A4"/>
    <w:rsid w:val="00DD3241"/>
    <w:rsid w:val="00DD3375"/>
    <w:rsid w:val="00DD3B68"/>
    <w:rsid w:val="00DD3B91"/>
    <w:rsid w:val="00DD3DE5"/>
    <w:rsid w:val="00DD42A6"/>
    <w:rsid w:val="00DD42CD"/>
    <w:rsid w:val="00DD47E8"/>
    <w:rsid w:val="00DD4AC7"/>
    <w:rsid w:val="00DD4C05"/>
    <w:rsid w:val="00DD4DD3"/>
    <w:rsid w:val="00DD4DED"/>
    <w:rsid w:val="00DD5118"/>
    <w:rsid w:val="00DD540C"/>
    <w:rsid w:val="00DD5535"/>
    <w:rsid w:val="00DD56A4"/>
    <w:rsid w:val="00DD5A82"/>
    <w:rsid w:val="00DD61E6"/>
    <w:rsid w:val="00DD63A1"/>
    <w:rsid w:val="00DD6D75"/>
    <w:rsid w:val="00DD72C0"/>
    <w:rsid w:val="00DD7646"/>
    <w:rsid w:val="00DD790F"/>
    <w:rsid w:val="00DD7D95"/>
    <w:rsid w:val="00DE0397"/>
    <w:rsid w:val="00DE091A"/>
    <w:rsid w:val="00DE0DFF"/>
    <w:rsid w:val="00DE1983"/>
    <w:rsid w:val="00DE1A3E"/>
    <w:rsid w:val="00DE1A6C"/>
    <w:rsid w:val="00DE1CA2"/>
    <w:rsid w:val="00DE1D24"/>
    <w:rsid w:val="00DE239E"/>
    <w:rsid w:val="00DE34B4"/>
    <w:rsid w:val="00DE35BF"/>
    <w:rsid w:val="00DE3B0B"/>
    <w:rsid w:val="00DE3C54"/>
    <w:rsid w:val="00DE4293"/>
    <w:rsid w:val="00DE4685"/>
    <w:rsid w:val="00DE49C4"/>
    <w:rsid w:val="00DE500D"/>
    <w:rsid w:val="00DE52CC"/>
    <w:rsid w:val="00DE58A4"/>
    <w:rsid w:val="00DE58EF"/>
    <w:rsid w:val="00DE5B2E"/>
    <w:rsid w:val="00DE5C42"/>
    <w:rsid w:val="00DE6307"/>
    <w:rsid w:val="00DE634C"/>
    <w:rsid w:val="00DE6426"/>
    <w:rsid w:val="00DE647E"/>
    <w:rsid w:val="00DE659F"/>
    <w:rsid w:val="00DE6D64"/>
    <w:rsid w:val="00DE6D96"/>
    <w:rsid w:val="00DE70D9"/>
    <w:rsid w:val="00DE791F"/>
    <w:rsid w:val="00DE7AC1"/>
    <w:rsid w:val="00DE7B43"/>
    <w:rsid w:val="00DE7D35"/>
    <w:rsid w:val="00DE7DBF"/>
    <w:rsid w:val="00DE7E8A"/>
    <w:rsid w:val="00DE7EB1"/>
    <w:rsid w:val="00DF01CD"/>
    <w:rsid w:val="00DF020E"/>
    <w:rsid w:val="00DF07F9"/>
    <w:rsid w:val="00DF0A8C"/>
    <w:rsid w:val="00DF0AAC"/>
    <w:rsid w:val="00DF0AD4"/>
    <w:rsid w:val="00DF0ECE"/>
    <w:rsid w:val="00DF12B3"/>
    <w:rsid w:val="00DF14B2"/>
    <w:rsid w:val="00DF1705"/>
    <w:rsid w:val="00DF18C9"/>
    <w:rsid w:val="00DF1920"/>
    <w:rsid w:val="00DF1A8E"/>
    <w:rsid w:val="00DF1D33"/>
    <w:rsid w:val="00DF1E28"/>
    <w:rsid w:val="00DF2497"/>
    <w:rsid w:val="00DF2687"/>
    <w:rsid w:val="00DF30E8"/>
    <w:rsid w:val="00DF3604"/>
    <w:rsid w:val="00DF3CF4"/>
    <w:rsid w:val="00DF4313"/>
    <w:rsid w:val="00DF497A"/>
    <w:rsid w:val="00DF4E86"/>
    <w:rsid w:val="00DF503B"/>
    <w:rsid w:val="00DF50B6"/>
    <w:rsid w:val="00DF5450"/>
    <w:rsid w:val="00DF57A8"/>
    <w:rsid w:val="00DF581C"/>
    <w:rsid w:val="00DF656C"/>
    <w:rsid w:val="00DF76CA"/>
    <w:rsid w:val="00DF7821"/>
    <w:rsid w:val="00DF7A9C"/>
    <w:rsid w:val="00DF7B3B"/>
    <w:rsid w:val="00E00441"/>
    <w:rsid w:val="00E00634"/>
    <w:rsid w:val="00E00913"/>
    <w:rsid w:val="00E01048"/>
    <w:rsid w:val="00E012E7"/>
    <w:rsid w:val="00E01D3D"/>
    <w:rsid w:val="00E01D86"/>
    <w:rsid w:val="00E01F16"/>
    <w:rsid w:val="00E02153"/>
    <w:rsid w:val="00E023FB"/>
    <w:rsid w:val="00E02AAD"/>
    <w:rsid w:val="00E02D36"/>
    <w:rsid w:val="00E02D37"/>
    <w:rsid w:val="00E031BD"/>
    <w:rsid w:val="00E03552"/>
    <w:rsid w:val="00E03B49"/>
    <w:rsid w:val="00E046F4"/>
    <w:rsid w:val="00E04A2A"/>
    <w:rsid w:val="00E04AC3"/>
    <w:rsid w:val="00E050FF"/>
    <w:rsid w:val="00E052B3"/>
    <w:rsid w:val="00E0537F"/>
    <w:rsid w:val="00E05383"/>
    <w:rsid w:val="00E053B7"/>
    <w:rsid w:val="00E0574A"/>
    <w:rsid w:val="00E05ACC"/>
    <w:rsid w:val="00E06060"/>
    <w:rsid w:val="00E060DF"/>
    <w:rsid w:val="00E062C5"/>
    <w:rsid w:val="00E06406"/>
    <w:rsid w:val="00E0652F"/>
    <w:rsid w:val="00E06AD2"/>
    <w:rsid w:val="00E06BCE"/>
    <w:rsid w:val="00E0722E"/>
    <w:rsid w:val="00E0759F"/>
    <w:rsid w:val="00E07BD1"/>
    <w:rsid w:val="00E100C8"/>
    <w:rsid w:val="00E1067A"/>
    <w:rsid w:val="00E106AA"/>
    <w:rsid w:val="00E10DC3"/>
    <w:rsid w:val="00E10E96"/>
    <w:rsid w:val="00E111AE"/>
    <w:rsid w:val="00E113DC"/>
    <w:rsid w:val="00E11A3F"/>
    <w:rsid w:val="00E11B72"/>
    <w:rsid w:val="00E11B98"/>
    <w:rsid w:val="00E11DE4"/>
    <w:rsid w:val="00E11F4F"/>
    <w:rsid w:val="00E124B2"/>
    <w:rsid w:val="00E1258E"/>
    <w:rsid w:val="00E135D1"/>
    <w:rsid w:val="00E13823"/>
    <w:rsid w:val="00E141F4"/>
    <w:rsid w:val="00E1445A"/>
    <w:rsid w:val="00E1479C"/>
    <w:rsid w:val="00E15005"/>
    <w:rsid w:val="00E15423"/>
    <w:rsid w:val="00E15454"/>
    <w:rsid w:val="00E156D4"/>
    <w:rsid w:val="00E158A7"/>
    <w:rsid w:val="00E15F17"/>
    <w:rsid w:val="00E161FB"/>
    <w:rsid w:val="00E16257"/>
    <w:rsid w:val="00E16512"/>
    <w:rsid w:val="00E16E56"/>
    <w:rsid w:val="00E16FA8"/>
    <w:rsid w:val="00E16FFA"/>
    <w:rsid w:val="00E1700D"/>
    <w:rsid w:val="00E1710D"/>
    <w:rsid w:val="00E1747C"/>
    <w:rsid w:val="00E17884"/>
    <w:rsid w:val="00E178A2"/>
    <w:rsid w:val="00E17904"/>
    <w:rsid w:val="00E17950"/>
    <w:rsid w:val="00E17DEE"/>
    <w:rsid w:val="00E20250"/>
    <w:rsid w:val="00E2037C"/>
    <w:rsid w:val="00E205A6"/>
    <w:rsid w:val="00E20691"/>
    <w:rsid w:val="00E20849"/>
    <w:rsid w:val="00E21121"/>
    <w:rsid w:val="00E220B2"/>
    <w:rsid w:val="00E221E4"/>
    <w:rsid w:val="00E2269D"/>
    <w:rsid w:val="00E22833"/>
    <w:rsid w:val="00E2293F"/>
    <w:rsid w:val="00E22971"/>
    <w:rsid w:val="00E22E60"/>
    <w:rsid w:val="00E23AD8"/>
    <w:rsid w:val="00E23B23"/>
    <w:rsid w:val="00E23C5F"/>
    <w:rsid w:val="00E23DE9"/>
    <w:rsid w:val="00E241AE"/>
    <w:rsid w:val="00E24254"/>
    <w:rsid w:val="00E245AF"/>
    <w:rsid w:val="00E24664"/>
    <w:rsid w:val="00E24CBE"/>
    <w:rsid w:val="00E25275"/>
    <w:rsid w:val="00E2534D"/>
    <w:rsid w:val="00E2598E"/>
    <w:rsid w:val="00E25DAA"/>
    <w:rsid w:val="00E2611D"/>
    <w:rsid w:val="00E26234"/>
    <w:rsid w:val="00E265B3"/>
    <w:rsid w:val="00E26BDD"/>
    <w:rsid w:val="00E27032"/>
    <w:rsid w:val="00E277C3"/>
    <w:rsid w:val="00E27E11"/>
    <w:rsid w:val="00E27EDA"/>
    <w:rsid w:val="00E30B7A"/>
    <w:rsid w:val="00E30B87"/>
    <w:rsid w:val="00E30F3C"/>
    <w:rsid w:val="00E30FD9"/>
    <w:rsid w:val="00E3113A"/>
    <w:rsid w:val="00E311A4"/>
    <w:rsid w:val="00E31544"/>
    <w:rsid w:val="00E3157D"/>
    <w:rsid w:val="00E31A6E"/>
    <w:rsid w:val="00E31AB7"/>
    <w:rsid w:val="00E32025"/>
    <w:rsid w:val="00E32835"/>
    <w:rsid w:val="00E32B1D"/>
    <w:rsid w:val="00E32C58"/>
    <w:rsid w:val="00E3334A"/>
    <w:rsid w:val="00E33677"/>
    <w:rsid w:val="00E3378E"/>
    <w:rsid w:val="00E33805"/>
    <w:rsid w:val="00E33854"/>
    <w:rsid w:val="00E33ADE"/>
    <w:rsid w:val="00E33B08"/>
    <w:rsid w:val="00E33C84"/>
    <w:rsid w:val="00E33E56"/>
    <w:rsid w:val="00E340B9"/>
    <w:rsid w:val="00E34434"/>
    <w:rsid w:val="00E3449D"/>
    <w:rsid w:val="00E3489D"/>
    <w:rsid w:val="00E356A7"/>
    <w:rsid w:val="00E35C1A"/>
    <w:rsid w:val="00E35FBB"/>
    <w:rsid w:val="00E35FED"/>
    <w:rsid w:val="00E369D8"/>
    <w:rsid w:val="00E372A0"/>
    <w:rsid w:val="00E375DF"/>
    <w:rsid w:val="00E37A74"/>
    <w:rsid w:val="00E37A9F"/>
    <w:rsid w:val="00E37B03"/>
    <w:rsid w:val="00E37BCE"/>
    <w:rsid w:val="00E4030A"/>
    <w:rsid w:val="00E408E5"/>
    <w:rsid w:val="00E40944"/>
    <w:rsid w:val="00E40BBA"/>
    <w:rsid w:val="00E40CC1"/>
    <w:rsid w:val="00E4113A"/>
    <w:rsid w:val="00E41C87"/>
    <w:rsid w:val="00E4245F"/>
    <w:rsid w:val="00E42560"/>
    <w:rsid w:val="00E42566"/>
    <w:rsid w:val="00E42799"/>
    <w:rsid w:val="00E42E71"/>
    <w:rsid w:val="00E43054"/>
    <w:rsid w:val="00E4306C"/>
    <w:rsid w:val="00E431B4"/>
    <w:rsid w:val="00E436A6"/>
    <w:rsid w:val="00E43C8A"/>
    <w:rsid w:val="00E43D2B"/>
    <w:rsid w:val="00E4424C"/>
    <w:rsid w:val="00E442DA"/>
    <w:rsid w:val="00E44311"/>
    <w:rsid w:val="00E44455"/>
    <w:rsid w:val="00E4483C"/>
    <w:rsid w:val="00E4495E"/>
    <w:rsid w:val="00E44F0A"/>
    <w:rsid w:val="00E4504A"/>
    <w:rsid w:val="00E45895"/>
    <w:rsid w:val="00E45A46"/>
    <w:rsid w:val="00E45D6C"/>
    <w:rsid w:val="00E45FC6"/>
    <w:rsid w:val="00E463AD"/>
    <w:rsid w:val="00E46C13"/>
    <w:rsid w:val="00E46FFE"/>
    <w:rsid w:val="00E472A1"/>
    <w:rsid w:val="00E472C3"/>
    <w:rsid w:val="00E478E0"/>
    <w:rsid w:val="00E47D2A"/>
    <w:rsid w:val="00E47DAB"/>
    <w:rsid w:val="00E47F1A"/>
    <w:rsid w:val="00E5018C"/>
    <w:rsid w:val="00E501AB"/>
    <w:rsid w:val="00E50381"/>
    <w:rsid w:val="00E509D5"/>
    <w:rsid w:val="00E50E80"/>
    <w:rsid w:val="00E513CC"/>
    <w:rsid w:val="00E51501"/>
    <w:rsid w:val="00E51543"/>
    <w:rsid w:val="00E51DA4"/>
    <w:rsid w:val="00E53330"/>
    <w:rsid w:val="00E534DA"/>
    <w:rsid w:val="00E535BA"/>
    <w:rsid w:val="00E5397A"/>
    <w:rsid w:val="00E54408"/>
    <w:rsid w:val="00E544CD"/>
    <w:rsid w:val="00E54838"/>
    <w:rsid w:val="00E548A5"/>
    <w:rsid w:val="00E549E1"/>
    <w:rsid w:val="00E54D50"/>
    <w:rsid w:val="00E54E2F"/>
    <w:rsid w:val="00E553C7"/>
    <w:rsid w:val="00E5540C"/>
    <w:rsid w:val="00E55E99"/>
    <w:rsid w:val="00E5601F"/>
    <w:rsid w:val="00E56352"/>
    <w:rsid w:val="00E56789"/>
    <w:rsid w:val="00E576F3"/>
    <w:rsid w:val="00E5781A"/>
    <w:rsid w:val="00E57A6B"/>
    <w:rsid w:val="00E57DD9"/>
    <w:rsid w:val="00E60045"/>
    <w:rsid w:val="00E604F9"/>
    <w:rsid w:val="00E6080E"/>
    <w:rsid w:val="00E60C7D"/>
    <w:rsid w:val="00E60F03"/>
    <w:rsid w:val="00E61134"/>
    <w:rsid w:val="00E6158B"/>
    <w:rsid w:val="00E61676"/>
    <w:rsid w:val="00E618BC"/>
    <w:rsid w:val="00E619B7"/>
    <w:rsid w:val="00E61A9A"/>
    <w:rsid w:val="00E61BF1"/>
    <w:rsid w:val="00E6233A"/>
    <w:rsid w:val="00E62399"/>
    <w:rsid w:val="00E62521"/>
    <w:rsid w:val="00E62E7E"/>
    <w:rsid w:val="00E6324E"/>
    <w:rsid w:val="00E63330"/>
    <w:rsid w:val="00E6394D"/>
    <w:rsid w:val="00E63995"/>
    <w:rsid w:val="00E63B42"/>
    <w:rsid w:val="00E63B59"/>
    <w:rsid w:val="00E641CC"/>
    <w:rsid w:val="00E64221"/>
    <w:rsid w:val="00E64700"/>
    <w:rsid w:val="00E654D2"/>
    <w:rsid w:val="00E6558C"/>
    <w:rsid w:val="00E6566D"/>
    <w:rsid w:val="00E65BB2"/>
    <w:rsid w:val="00E66296"/>
    <w:rsid w:val="00E66349"/>
    <w:rsid w:val="00E66A71"/>
    <w:rsid w:val="00E66D45"/>
    <w:rsid w:val="00E671D4"/>
    <w:rsid w:val="00E67E41"/>
    <w:rsid w:val="00E70396"/>
    <w:rsid w:val="00E70C43"/>
    <w:rsid w:val="00E70D77"/>
    <w:rsid w:val="00E70EC8"/>
    <w:rsid w:val="00E71411"/>
    <w:rsid w:val="00E71582"/>
    <w:rsid w:val="00E719B3"/>
    <w:rsid w:val="00E71B00"/>
    <w:rsid w:val="00E7235F"/>
    <w:rsid w:val="00E723F5"/>
    <w:rsid w:val="00E7251D"/>
    <w:rsid w:val="00E7252F"/>
    <w:rsid w:val="00E727E6"/>
    <w:rsid w:val="00E72E7E"/>
    <w:rsid w:val="00E7300E"/>
    <w:rsid w:val="00E735A1"/>
    <w:rsid w:val="00E737FF"/>
    <w:rsid w:val="00E73D46"/>
    <w:rsid w:val="00E73E78"/>
    <w:rsid w:val="00E7440A"/>
    <w:rsid w:val="00E74B79"/>
    <w:rsid w:val="00E75265"/>
    <w:rsid w:val="00E75451"/>
    <w:rsid w:val="00E757A1"/>
    <w:rsid w:val="00E758E1"/>
    <w:rsid w:val="00E763D7"/>
    <w:rsid w:val="00E76437"/>
    <w:rsid w:val="00E76556"/>
    <w:rsid w:val="00E765A2"/>
    <w:rsid w:val="00E77161"/>
    <w:rsid w:val="00E771E3"/>
    <w:rsid w:val="00E77888"/>
    <w:rsid w:val="00E77D1E"/>
    <w:rsid w:val="00E77E97"/>
    <w:rsid w:val="00E8050E"/>
    <w:rsid w:val="00E8061D"/>
    <w:rsid w:val="00E80CA3"/>
    <w:rsid w:val="00E80DDC"/>
    <w:rsid w:val="00E80E00"/>
    <w:rsid w:val="00E81762"/>
    <w:rsid w:val="00E817D9"/>
    <w:rsid w:val="00E81EB5"/>
    <w:rsid w:val="00E82147"/>
    <w:rsid w:val="00E8252D"/>
    <w:rsid w:val="00E82859"/>
    <w:rsid w:val="00E8285B"/>
    <w:rsid w:val="00E82D12"/>
    <w:rsid w:val="00E833B6"/>
    <w:rsid w:val="00E83404"/>
    <w:rsid w:val="00E83677"/>
    <w:rsid w:val="00E83A70"/>
    <w:rsid w:val="00E83F27"/>
    <w:rsid w:val="00E83FC8"/>
    <w:rsid w:val="00E844C8"/>
    <w:rsid w:val="00E845D5"/>
    <w:rsid w:val="00E846C7"/>
    <w:rsid w:val="00E8479A"/>
    <w:rsid w:val="00E84AF7"/>
    <w:rsid w:val="00E84B9C"/>
    <w:rsid w:val="00E851D6"/>
    <w:rsid w:val="00E8537E"/>
    <w:rsid w:val="00E85735"/>
    <w:rsid w:val="00E860FD"/>
    <w:rsid w:val="00E861D0"/>
    <w:rsid w:val="00E8620A"/>
    <w:rsid w:val="00E86D8A"/>
    <w:rsid w:val="00E8729A"/>
    <w:rsid w:val="00E87361"/>
    <w:rsid w:val="00E87750"/>
    <w:rsid w:val="00E87818"/>
    <w:rsid w:val="00E87850"/>
    <w:rsid w:val="00E87931"/>
    <w:rsid w:val="00E879DD"/>
    <w:rsid w:val="00E87AF5"/>
    <w:rsid w:val="00E87C41"/>
    <w:rsid w:val="00E9017B"/>
    <w:rsid w:val="00E90426"/>
    <w:rsid w:val="00E9068B"/>
    <w:rsid w:val="00E906AE"/>
    <w:rsid w:val="00E90B96"/>
    <w:rsid w:val="00E90CE0"/>
    <w:rsid w:val="00E9106B"/>
    <w:rsid w:val="00E9120D"/>
    <w:rsid w:val="00E919B8"/>
    <w:rsid w:val="00E91B8D"/>
    <w:rsid w:val="00E91CD8"/>
    <w:rsid w:val="00E91FED"/>
    <w:rsid w:val="00E924BC"/>
    <w:rsid w:val="00E92934"/>
    <w:rsid w:val="00E92A11"/>
    <w:rsid w:val="00E93367"/>
    <w:rsid w:val="00E9390C"/>
    <w:rsid w:val="00E93BC6"/>
    <w:rsid w:val="00E9445D"/>
    <w:rsid w:val="00E9449B"/>
    <w:rsid w:val="00E944EE"/>
    <w:rsid w:val="00E94576"/>
    <w:rsid w:val="00E94C0E"/>
    <w:rsid w:val="00E94DFB"/>
    <w:rsid w:val="00E95812"/>
    <w:rsid w:val="00E95832"/>
    <w:rsid w:val="00E95ACA"/>
    <w:rsid w:val="00E95D5A"/>
    <w:rsid w:val="00E9602C"/>
    <w:rsid w:val="00E960B4"/>
    <w:rsid w:val="00E96841"/>
    <w:rsid w:val="00E96B5F"/>
    <w:rsid w:val="00E96C26"/>
    <w:rsid w:val="00E96C6D"/>
    <w:rsid w:val="00E96E66"/>
    <w:rsid w:val="00E96F2A"/>
    <w:rsid w:val="00E973F4"/>
    <w:rsid w:val="00E9763C"/>
    <w:rsid w:val="00E978FD"/>
    <w:rsid w:val="00E97A88"/>
    <w:rsid w:val="00E97D4A"/>
    <w:rsid w:val="00EA02C3"/>
    <w:rsid w:val="00EA04C3"/>
    <w:rsid w:val="00EA083E"/>
    <w:rsid w:val="00EA09BB"/>
    <w:rsid w:val="00EA0D75"/>
    <w:rsid w:val="00EA0D78"/>
    <w:rsid w:val="00EA152C"/>
    <w:rsid w:val="00EA198D"/>
    <w:rsid w:val="00EA1B38"/>
    <w:rsid w:val="00EA2537"/>
    <w:rsid w:val="00EA29A3"/>
    <w:rsid w:val="00EA2BF8"/>
    <w:rsid w:val="00EA2FD8"/>
    <w:rsid w:val="00EA3135"/>
    <w:rsid w:val="00EA3A16"/>
    <w:rsid w:val="00EA3BCA"/>
    <w:rsid w:val="00EA3ECE"/>
    <w:rsid w:val="00EA3F56"/>
    <w:rsid w:val="00EA417A"/>
    <w:rsid w:val="00EA4551"/>
    <w:rsid w:val="00EA46CC"/>
    <w:rsid w:val="00EA4C1A"/>
    <w:rsid w:val="00EA532D"/>
    <w:rsid w:val="00EA5C9C"/>
    <w:rsid w:val="00EA64C7"/>
    <w:rsid w:val="00EA66EA"/>
    <w:rsid w:val="00EA6C76"/>
    <w:rsid w:val="00EA72AC"/>
    <w:rsid w:val="00EA77B1"/>
    <w:rsid w:val="00EB02BC"/>
    <w:rsid w:val="00EB0324"/>
    <w:rsid w:val="00EB0457"/>
    <w:rsid w:val="00EB0495"/>
    <w:rsid w:val="00EB0834"/>
    <w:rsid w:val="00EB0E06"/>
    <w:rsid w:val="00EB10CE"/>
    <w:rsid w:val="00EB1575"/>
    <w:rsid w:val="00EB1B94"/>
    <w:rsid w:val="00EB1C7E"/>
    <w:rsid w:val="00EB1EDA"/>
    <w:rsid w:val="00EB27AE"/>
    <w:rsid w:val="00EB28AC"/>
    <w:rsid w:val="00EB30E5"/>
    <w:rsid w:val="00EB3239"/>
    <w:rsid w:val="00EB336A"/>
    <w:rsid w:val="00EB368F"/>
    <w:rsid w:val="00EB3797"/>
    <w:rsid w:val="00EB3C88"/>
    <w:rsid w:val="00EB3E27"/>
    <w:rsid w:val="00EB472A"/>
    <w:rsid w:val="00EB5664"/>
    <w:rsid w:val="00EB56D3"/>
    <w:rsid w:val="00EB5ABA"/>
    <w:rsid w:val="00EB5C26"/>
    <w:rsid w:val="00EB5C3F"/>
    <w:rsid w:val="00EB5C6D"/>
    <w:rsid w:val="00EB5CBD"/>
    <w:rsid w:val="00EB6124"/>
    <w:rsid w:val="00EB6146"/>
    <w:rsid w:val="00EB65CA"/>
    <w:rsid w:val="00EB67BC"/>
    <w:rsid w:val="00EB6B8D"/>
    <w:rsid w:val="00EB6BE4"/>
    <w:rsid w:val="00EB6BEB"/>
    <w:rsid w:val="00EB7175"/>
    <w:rsid w:val="00EB7390"/>
    <w:rsid w:val="00EB7677"/>
    <w:rsid w:val="00EB7C94"/>
    <w:rsid w:val="00EB7DDB"/>
    <w:rsid w:val="00EC0082"/>
    <w:rsid w:val="00EC02F1"/>
    <w:rsid w:val="00EC0B36"/>
    <w:rsid w:val="00EC0E88"/>
    <w:rsid w:val="00EC108D"/>
    <w:rsid w:val="00EC1873"/>
    <w:rsid w:val="00EC1C54"/>
    <w:rsid w:val="00EC1CE5"/>
    <w:rsid w:val="00EC2472"/>
    <w:rsid w:val="00EC2728"/>
    <w:rsid w:val="00EC2D5C"/>
    <w:rsid w:val="00EC386F"/>
    <w:rsid w:val="00EC3AC3"/>
    <w:rsid w:val="00EC42C1"/>
    <w:rsid w:val="00EC4B43"/>
    <w:rsid w:val="00EC4DAD"/>
    <w:rsid w:val="00EC4E2A"/>
    <w:rsid w:val="00EC53B6"/>
    <w:rsid w:val="00EC5422"/>
    <w:rsid w:val="00EC54DC"/>
    <w:rsid w:val="00EC5754"/>
    <w:rsid w:val="00EC5831"/>
    <w:rsid w:val="00EC586A"/>
    <w:rsid w:val="00EC5961"/>
    <w:rsid w:val="00EC5A83"/>
    <w:rsid w:val="00EC65E1"/>
    <w:rsid w:val="00EC6646"/>
    <w:rsid w:val="00EC6973"/>
    <w:rsid w:val="00EC7424"/>
    <w:rsid w:val="00EC7FC6"/>
    <w:rsid w:val="00ED058B"/>
    <w:rsid w:val="00ED0FF7"/>
    <w:rsid w:val="00ED141A"/>
    <w:rsid w:val="00ED14C4"/>
    <w:rsid w:val="00ED1614"/>
    <w:rsid w:val="00ED16B9"/>
    <w:rsid w:val="00ED16E3"/>
    <w:rsid w:val="00ED246D"/>
    <w:rsid w:val="00ED25AF"/>
    <w:rsid w:val="00ED26FC"/>
    <w:rsid w:val="00ED284F"/>
    <w:rsid w:val="00ED34A6"/>
    <w:rsid w:val="00ED3924"/>
    <w:rsid w:val="00ED3B17"/>
    <w:rsid w:val="00ED3E61"/>
    <w:rsid w:val="00ED3F76"/>
    <w:rsid w:val="00ED45D3"/>
    <w:rsid w:val="00ED4607"/>
    <w:rsid w:val="00ED4B40"/>
    <w:rsid w:val="00ED4C1A"/>
    <w:rsid w:val="00ED5045"/>
    <w:rsid w:val="00ED5284"/>
    <w:rsid w:val="00ED54A0"/>
    <w:rsid w:val="00ED5719"/>
    <w:rsid w:val="00ED5CCB"/>
    <w:rsid w:val="00ED6171"/>
    <w:rsid w:val="00ED65EB"/>
    <w:rsid w:val="00ED682D"/>
    <w:rsid w:val="00ED69DD"/>
    <w:rsid w:val="00ED6A63"/>
    <w:rsid w:val="00ED6CC8"/>
    <w:rsid w:val="00ED6F43"/>
    <w:rsid w:val="00ED7019"/>
    <w:rsid w:val="00ED74B1"/>
    <w:rsid w:val="00ED78F0"/>
    <w:rsid w:val="00ED7E5A"/>
    <w:rsid w:val="00ED7F9B"/>
    <w:rsid w:val="00EE017C"/>
    <w:rsid w:val="00EE01FB"/>
    <w:rsid w:val="00EE0337"/>
    <w:rsid w:val="00EE0A03"/>
    <w:rsid w:val="00EE0C7F"/>
    <w:rsid w:val="00EE1260"/>
    <w:rsid w:val="00EE1682"/>
    <w:rsid w:val="00EE17F5"/>
    <w:rsid w:val="00EE18FD"/>
    <w:rsid w:val="00EE191B"/>
    <w:rsid w:val="00EE194C"/>
    <w:rsid w:val="00EE1EC8"/>
    <w:rsid w:val="00EE20BA"/>
    <w:rsid w:val="00EE2180"/>
    <w:rsid w:val="00EE2BF7"/>
    <w:rsid w:val="00EE2CFE"/>
    <w:rsid w:val="00EE3420"/>
    <w:rsid w:val="00EE35BD"/>
    <w:rsid w:val="00EE35DB"/>
    <w:rsid w:val="00EE3A51"/>
    <w:rsid w:val="00EE4F34"/>
    <w:rsid w:val="00EE4FBF"/>
    <w:rsid w:val="00EE50D0"/>
    <w:rsid w:val="00EE50E5"/>
    <w:rsid w:val="00EE5293"/>
    <w:rsid w:val="00EE5298"/>
    <w:rsid w:val="00EE5583"/>
    <w:rsid w:val="00EE55A1"/>
    <w:rsid w:val="00EE5F90"/>
    <w:rsid w:val="00EE674D"/>
    <w:rsid w:val="00EE6A83"/>
    <w:rsid w:val="00EE714E"/>
    <w:rsid w:val="00EE7400"/>
    <w:rsid w:val="00EE74FE"/>
    <w:rsid w:val="00EE7A61"/>
    <w:rsid w:val="00EE7E26"/>
    <w:rsid w:val="00EE7E80"/>
    <w:rsid w:val="00EF00D8"/>
    <w:rsid w:val="00EF01D7"/>
    <w:rsid w:val="00EF0873"/>
    <w:rsid w:val="00EF0BB9"/>
    <w:rsid w:val="00EF0DB7"/>
    <w:rsid w:val="00EF0F92"/>
    <w:rsid w:val="00EF0F9E"/>
    <w:rsid w:val="00EF110D"/>
    <w:rsid w:val="00EF1445"/>
    <w:rsid w:val="00EF157A"/>
    <w:rsid w:val="00EF1713"/>
    <w:rsid w:val="00EF1719"/>
    <w:rsid w:val="00EF1CE7"/>
    <w:rsid w:val="00EF1D78"/>
    <w:rsid w:val="00EF2A92"/>
    <w:rsid w:val="00EF2D5B"/>
    <w:rsid w:val="00EF31C9"/>
    <w:rsid w:val="00EF3614"/>
    <w:rsid w:val="00EF388B"/>
    <w:rsid w:val="00EF3B17"/>
    <w:rsid w:val="00EF3ED6"/>
    <w:rsid w:val="00EF40F3"/>
    <w:rsid w:val="00EF473D"/>
    <w:rsid w:val="00EF4D3C"/>
    <w:rsid w:val="00EF534E"/>
    <w:rsid w:val="00EF5495"/>
    <w:rsid w:val="00EF55A8"/>
    <w:rsid w:val="00EF57AF"/>
    <w:rsid w:val="00EF58B0"/>
    <w:rsid w:val="00EF5D56"/>
    <w:rsid w:val="00EF61AB"/>
    <w:rsid w:val="00EF62CD"/>
    <w:rsid w:val="00EF668E"/>
    <w:rsid w:val="00EF6934"/>
    <w:rsid w:val="00EF6A1F"/>
    <w:rsid w:val="00EF6C84"/>
    <w:rsid w:val="00EF6CD6"/>
    <w:rsid w:val="00EF6F5D"/>
    <w:rsid w:val="00EF703F"/>
    <w:rsid w:val="00EF7983"/>
    <w:rsid w:val="00EF7BAF"/>
    <w:rsid w:val="00F00216"/>
    <w:rsid w:val="00F005EB"/>
    <w:rsid w:val="00F006C1"/>
    <w:rsid w:val="00F00DF6"/>
    <w:rsid w:val="00F01082"/>
    <w:rsid w:val="00F012BC"/>
    <w:rsid w:val="00F015F1"/>
    <w:rsid w:val="00F016E5"/>
    <w:rsid w:val="00F018F1"/>
    <w:rsid w:val="00F019A0"/>
    <w:rsid w:val="00F01EB6"/>
    <w:rsid w:val="00F025A7"/>
    <w:rsid w:val="00F02E33"/>
    <w:rsid w:val="00F03073"/>
    <w:rsid w:val="00F033CF"/>
    <w:rsid w:val="00F03503"/>
    <w:rsid w:val="00F0382C"/>
    <w:rsid w:val="00F038D0"/>
    <w:rsid w:val="00F03957"/>
    <w:rsid w:val="00F0397A"/>
    <w:rsid w:val="00F03C68"/>
    <w:rsid w:val="00F04A7A"/>
    <w:rsid w:val="00F04AAC"/>
    <w:rsid w:val="00F0503E"/>
    <w:rsid w:val="00F0545C"/>
    <w:rsid w:val="00F05584"/>
    <w:rsid w:val="00F05C76"/>
    <w:rsid w:val="00F05CEF"/>
    <w:rsid w:val="00F05D94"/>
    <w:rsid w:val="00F06119"/>
    <w:rsid w:val="00F0625D"/>
    <w:rsid w:val="00F0626B"/>
    <w:rsid w:val="00F06542"/>
    <w:rsid w:val="00F06618"/>
    <w:rsid w:val="00F06795"/>
    <w:rsid w:val="00F06879"/>
    <w:rsid w:val="00F06B1C"/>
    <w:rsid w:val="00F06C51"/>
    <w:rsid w:val="00F06E97"/>
    <w:rsid w:val="00F06F37"/>
    <w:rsid w:val="00F06FCA"/>
    <w:rsid w:val="00F07036"/>
    <w:rsid w:val="00F071E6"/>
    <w:rsid w:val="00F073D7"/>
    <w:rsid w:val="00F07A90"/>
    <w:rsid w:val="00F07CF0"/>
    <w:rsid w:val="00F07FEF"/>
    <w:rsid w:val="00F1009C"/>
    <w:rsid w:val="00F1014B"/>
    <w:rsid w:val="00F10526"/>
    <w:rsid w:val="00F105E1"/>
    <w:rsid w:val="00F10A5A"/>
    <w:rsid w:val="00F10E02"/>
    <w:rsid w:val="00F11759"/>
    <w:rsid w:val="00F117EF"/>
    <w:rsid w:val="00F1180A"/>
    <w:rsid w:val="00F11A01"/>
    <w:rsid w:val="00F11CB9"/>
    <w:rsid w:val="00F11D12"/>
    <w:rsid w:val="00F12564"/>
    <w:rsid w:val="00F1319C"/>
    <w:rsid w:val="00F131EA"/>
    <w:rsid w:val="00F13C3A"/>
    <w:rsid w:val="00F13EBF"/>
    <w:rsid w:val="00F14328"/>
    <w:rsid w:val="00F1440E"/>
    <w:rsid w:val="00F144CC"/>
    <w:rsid w:val="00F14D69"/>
    <w:rsid w:val="00F152F3"/>
    <w:rsid w:val="00F15379"/>
    <w:rsid w:val="00F15AF0"/>
    <w:rsid w:val="00F15FB5"/>
    <w:rsid w:val="00F16019"/>
    <w:rsid w:val="00F16311"/>
    <w:rsid w:val="00F1689A"/>
    <w:rsid w:val="00F16E2D"/>
    <w:rsid w:val="00F16F45"/>
    <w:rsid w:val="00F1702D"/>
    <w:rsid w:val="00F17111"/>
    <w:rsid w:val="00F17394"/>
    <w:rsid w:val="00F176AF"/>
    <w:rsid w:val="00F17736"/>
    <w:rsid w:val="00F17800"/>
    <w:rsid w:val="00F1789B"/>
    <w:rsid w:val="00F1799C"/>
    <w:rsid w:val="00F17C49"/>
    <w:rsid w:val="00F17DD6"/>
    <w:rsid w:val="00F20639"/>
    <w:rsid w:val="00F20F32"/>
    <w:rsid w:val="00F20F67"/>
    <w:rsid w:val="00F21101"/>
    <w:rsid w:val="00F211B2"/>
    <w:rsid w:val="00F21B58"/>
    <w:rsid w:val="00F21F98"/>
    <w:rsid w:val="00F222E6"/>
    <w:rsid w:val="00F22AA4"/>
    <w:rsid w:val="00F22BE4"/>
    <w:rsid w:val="00F231A2"/>
    <w:rsid w:val="00F2347F"/>
    <w:rsid w:val="00F234EA"/>
    <w:rsid w:val="00F23A88"/>
    <w:rsid w:val="00F23B7B"/>
    <w:rsid w:val="00F23C97"/>
    <w:rsid w:val="00F23EE8"/>
    <w:rsid w:val="00F24252"/>
    <w:rsid w:val="00F242F3"/>
    <w:rsid w:val="00F24718"/>
    <w:rsid w:val="00F24958"/>
    <w:rsid w:val="00F250E8"/>
    <w:rsid w:val="00F253F7"/>
    <w:rsid w:val="00F257E7"/>
    <w:rsid w:val="00F25963"/>
    <w:rsid w:val="00F25A4A"/>
    <w:rsid w:val="00F264DE"/>
    <w:rsid w:val="00F26699"/>
    <w:rsid w:val="00F26E5B"/>
    <w:rsid w:val="00F26FFA"/>
    <w:rsid w:val="00F27533"/>
    <w:rsid w:val="00F278E3"/>
    <w:rsid w:val="00F27AE3"/>
    <w:rsid w:val="00F27C73"/>
    <w:rsid w:val="00F303CB"/>
    <w:rsid w:val="00F30A1C"/>
    <w:rsid w:val="00F30AD7"/>
    <w:rsid w:val="00F30BE2"/>
    <w:rsid w:val="00F30D8A"/>
    <w:rsid w:val="00F30F61"/>
    <w:rsid w:val="00F30FAE"/>
    <w:rsid w:val="00F310DB"/>
    <w:rsid w:val="00F31787"/>
    <w:rsid w:val="00F31AF0"/>
    <w:rsid w:val="00F31CD4"/>
    <w:rsid w:val="00F320FB"/>
    <w:rsid w:val="00F32AC2"/>
    <w:rsid w:val="00F3352C"/>
    <w:rsid w:val="00F33579"/>
    <w:rsid w:val="00F33D84"/>
    <w:rsid w:val="00F34117"/>
    <w:rsid w:val="00F34365"/>
    <w:rsid w:val="00F34469"/>
    <w:rsid w:val="00F34813"/>
    <w:rsid w:val="00F34A8D"/>
    <w:rsid w:val="00F34BCD"/>
    <w:rsid w:val="00F35077"/>
    <w:rsid w:val="00F35502"/>
    <w:rsid w:val="00F35D9C"/>
    <w:rsid w:val="00F36023"/>
    <w:rsid w:val="00F3671D"/>
    <w:rsid w:val="00F3675A"/>
    <w:rsid w:val="00F36ADB"/>
    <w:rsid w:val="00F36CFD"/>
    <w:rsid w:val="00F36E8F"/>
    <w:rsid w:val="00F36FDF"/>
    <w:rsid w:val="00F37784"/>
    <w:rsid w:val="00F377AF"/>
    <w:rsid w:val="00F37B43"/>
    <w:rsid w:val="00F37C14"/>
    <w:rsid w:val="00F37CF7"/>
    <w:rsid w:val="00F40883"/>
    <w:rsid w:val="00F40BC4"/>
    <w:rsid w:val="00F40EB8"/>
    <w:rsid w:val="00F4129E"/>
    <w:rsid w:val="00F41877"/>
    <w:rsid w:val="00F41BDD"/>
    <w:rsid w:val="00F41C5C"/>
    <w:rsid w:val="00F41D43"/>
    <w:rsid w:val="00F42277"/>
    <w:rsid w:val="00F42C60"/>
    <w:rsid w:val="00F42EB3"/>
    <w:rsid w:val="00F43479"/>
    <w:rsid w:val="00F434B3"/>
    <w:rsid w:val="00F437F3"/>
    <w:rsid w:val="00F43CDF"/>
    <w:rsid w:val="00F4418F"/>
    <w:rsid w:val="00F442A3"/>
    <w:rsid w:val="00F446A6"/>
    <w:rsid w:val="00F44EBD"/>
    <w:rsid w:val="00F45B2E"/>
    <w:rsid w:val="00F45FC1"/>
    <w:rsid w:val="00F46016"/>
    <w:rsid w:val="00F462F0"/>
    <w:rsid w:val="00F46634"/>
    <w:rsid w:val="00F46BF0"/>
    <w:rsid w:val="00F46E98"/>
    <w:rsid w:val="00F47049"/>
    <w:rsid w:val="00F4704A"/>
    <w:rsid w:val="00F47123"/>
    <w:rsid w:val="00F4724F"/>
    <w:rsid w:val="00F4729A"/>
    <w:rsid w:val="00F474D4"/>
    <w:rsid w:val="00F475DB"/>
    <w:rsid w:val="00F47C14"/>
    <w:rsid w:val="00F504E8"/>
    <w:rsid w:val="00F5059F"/>
    <w:rsid w:val="00F5090B"/>
    <w:rsid w:val="00F50FF9"/>
    <w:rsid w:val="00F51268"/>
    <w:rsid w:val="00F51FAE"/>
    <w:rsid w:val="00F52697"/>
    <w:rsid w:val="00F52A31"/>
    <w:rsid w:val="00F52B8A"/>
    <w:rsid w:val="00F52F15"/>
    <w:rsid w:val="00F53A0A"/>
    <w:rsid w:val="00F53B7B"/>
    <w:rsid w:val="00F53CED"/>
    <w:rsid w:val="00F54A29"/>
    <w:rsid w:val="00F54B98"/>
    <w:rsid w:val="00F55102"/>
    <w:rsid w:val="00F55515"/>
    <w:rsid w:val="00F55C6D"/>
    <w:rsid w:val="00F55F1A"/>
    <w:rsid w:val="00F55FD7"/>
    <w:rsid w:val="00F56172"/>
    <w:rsid w:val="00F56248"/>
    <w:rsid w:val="00F563A3"/>
    <w:rsid w:val="00F56592"/>
    <w:rsid w:val="00F567C1"/>
    <w:rsid w:val="00F568F4"/>
    <w:rsid w:val="00F569C2"/>
    <w:rsid w:val="00F56C69"/>
    <w:rsid w:val="00F57162"/>
    <w:rsid w:val="00F5719B"/>
    <w:rsid w:val="00F578E6"/>
    <w:rsid w:val="00F57F58"/>
    <w:rsid w:val="00F606AF"/>
    <w:rsid w:val="00F609C1"/>
    <w:rsid w:val="00F61160"/>
    <w:rsid w:val="00F61891"/>
    <w:rsid w:val="00F61A65"/>
    <w:rsid w:val="00F61CDE"/>
    <w:rsid w:val="00F61ED8"/>
    <w:rsid w:val="00F62201"/>
    <w:rsid w:val="00F622EC"/>
    <w:rsid w:val="00F62302"/>
    <w:rsid w:val="00F625D9"/>
    <w:rsid w:val="00F62A56"/>
    <w:rsid w:val="00F62DD4"/>
    <w:rsid w:val="00F631CB"/>
    <w:rsid w:val="00F632E2"/>
    <w:rsid w:val="00F63AFF"/>
    <w:rsid w:val="00F63D28"/>
    <w:rsid w:val="00F63E69"/>
    <w:rsid w:val="00F642E0"/>
    <w:rsid w:val="00F646B3"/>
    <w:rsid w:val="00F649DF"/>
    <w:rsid w:val="00F64A56"/>
    <w:rsid w:val="00F64DE4"/>
    <w:rsid w:val="00F656D1"/>
    <w:rsid w:val="00F6614B"/>
    <w:rsid w:val="00F6620A"/>
    <w:rsid w:val="00F6629F"/>
    <w:rsid w:val="00F664BB"/>
    <w:rsid w:val="00F66554"/>
    <w:rsid w:val="00F6668F"/>
    <w:rsid w:val="00F666A0"/>
    <w:rsid w:val="00F66E0C"/>
    <w:rsid w:val="00F66E52"/>
    <w:rsid w:val="00F66E9B"/>
    <w:rsid w:val="00F670E5"/>
    <w:rsid w:val="00F671B1"/>
    <w:rsid w:val="00F67735"/>
    <w:rsid w:val="00F67C8A"/>
    <w:rsid w:val="00F67C8E"/>
    <w:rsid w:val="00F67EB2"/>
    <w:rsid w:val="00F70071"/>
    <w:rsid w:val="00F70505"/>
    <w:rsid w:val="00F70A3E"/>
    <w:rsid w:val="00F70E12"/>
    <w:rsid w:val="00F71086"/>
    <w:rsid w:val="00F7118D"/>
    <w:rsid w:val="00F713B4"/>
    <w:rsid w:val="00F71501"/>
    <w:rsid w:val="00F71626"/>
    <w:rsid w:val="00F71E66"/>
    <w:rsid w:val="00F71F2A"/>
    <w:rsid w:val="00F7288E"/>
    <w:rsid w:val="00F728D2"/>
    <w:rsid w:val="00F72C34"/>
    <w:rsid w:val="00F72E7C"/>
    <w:rsid w:val="00F72F0B"/>
    <w:rsid w:val="00F73384"/>
    <w:rsid w:val="00F739B6"/>
    <w:rsid w:val="00F73AF1"/>
    <w:rsid w:val="00F73B25"/>
    <w:rsid w:val="00F73B72"/>
    <w:rsid w:val="00F74236"/>
    <w:rsid w:val="00F7425E"/>
    <w:rsid w:val="00F749C9"/>
    <w:rsid w:val="00F74F98"/>
    <w:rsid w:val="00F75093"/>
    <w:rsid w:val="00F75162"/>
    <w:rsid w:val="00F7545B"/>
    <w:rsid w:val="00F75779"/>
    <w:rsid w:val="00F75A2E"/>
    <w:rsid w:val="00F760DB"/>
    <w:rsid w:val="00F76B9E"/>
    <w:rsid w:val="00F76C12"/>
    <w:rsid w:val="00F76DBA"/>
    <w:rsid w:val="00F770CB"/>
    <w:rsid w:val="00F7722D"/>
    <w:rsid w:val="00F77285"/>
    <w:rsid w:val="00F77762"/>
    <w:rsid w:val="00F8028D"/>
    <w:rsid w:val="00F80348"/>
    <w:rsid w:val="00F8063D"/>
    <w:rsid w:val="00F80853"/>
    <w:rsid w:val="00F809E4"/>
    <w:rsid w:val="00F814AB"/>
    <w:rsid w:val="00F81508"/>
    <w:rsid w:val="00F816F4"/>
    <w:rsid w:val="00F81723"/>
    <w:rsid w:val="00F818EB"/>
    <w:rsid w:val="00F81A03"/>
    <w:rsid w:val="00F81C9A"/>
    <w:rsid w:val="00F81D31"/>
    <w:rsid w:val="00F829A3"/>
    <w:rsid w:val="00F832AF"/>
    <w:rsid w:val="00F83417"/>
    <w:rsid w:val="00F8343C"/>
    <w:rsid w:val="00F835E5"/>
    <w:rsid w:val="00F8385E"/>
    <w:rsid w:val="00F83ED5"/>
    <w:rsid w:val="00F844B8"/>
    <w:rsid w:val="00F848CE"/>
    <w:rsid w:val="00F84B96"/>
    <w:rsid w:val="00F85006"/>
    <w:rsid w:val="00F853B1"/>
    <w:rsid w:val="00F85484"/>
    <w:rsid w:val="00F854AA"/>
    <w:rsid w:val="00F857FE"/>
    <w:rsid w:val="00F85C85"/>
    <w:rsid w:val="00F85E8E"/>
    <w:rsid w:val="00F86104"/>
    <w:rsid w:val="00F86122"/>
    <w:rsid w:val="00F86409"/>
    <w:rsid w:val="00F86807"/>
    <w:rsid w:val="00F86949"/>
    <w:rsid w:val="00F86C1E"/>
    <w:rsid w:val="00F86DD9"/>
    <w:rsid w:val="00F86F7C"/>
    <w:rsid w:val="00F87009"/>
    <w:rsid w:val="00F870C3"/>
    <w:rsid w:val="00F87607"/>
    <w:rsid w:val="00F87795"/>
    <w:rsid w:val="00F87AF4"/>
    <w:rsid w:val="00F87C4A"/>
    <w:rsid w:val="00F9046D"/>
    <w:rsid w:val="00F906F6"/>
    <w:rsid w:val="00F90760"/>
    <w:rsid w:val="00F9090A"/>
    <w:rsid w:val="00F90AC3"/>
    <w:rsid w:val="00F90B11"/>
    <w:rsid w:val="00F90F93"/>
    <w:rsid w:val="00F91082"/>
    <w:rsid w:val="00F91457"/>
    <w:rsid w:val="00F91519"/>
    <w:rsid w:val="00F9219D"/>
    <w:rsid w:val="00F921C9"/>
    <w:rsid w:val="00F9251D"/>
    <w:rsid w:val="00F92757"/>
    <w:rsid w:val="00F92C8E"/>
    <w:rsid w:val="00F92EB0"/>
    <w:rsid w:val="00F92F9E"/>
    <w:rsid w:val="00F935D1"/>
    <w:rsid w:val="00F936DD"/>
    <w:rsid w:val="00F93C53"/>
    <w:rsid w:val="00F93CCF"/>
    <w:rsid w:val="00F93F97"/>
    <w:rsid w:val="00F94013"/>
    <w:rsid w:val="00F9406E"/>
    <w:rsid w:val="00F940E6"/>
    <w:rsid w:val="00F94172"/>
    <w:rsid w:val="00F944B4"/>
    <w:rsid w:val="00F94A69"/>
    <w:rsid w:val="00F94C25"/>
    <w:rsid w:val="00F9507B"/>
    <w:rsid w:val="00F951D2"/>
    <w:rsid w:val="00F95343"/>
    <w:rsid w:val="00F956E3"/>
    <w:rsid w:val="00F9574D"/>
    <w:rsid w:val="00F95AF4"/>
    <w:rsid w:val="00F95CB3"/>
    <w:rsid w:val="00F95D0B"/>
    <w:rsid w:val="00F95F83"/>
    <w:rsid w:val="00F960B1"/>
    <w:rsid w:val="00F965F7"/>
    <w:rsid w:val="00F970FA"/>
    <w:rsid w:val="00F97126"/>
    <w:rsid w:val="00F97577"/>
    <w:rsid w:val="00F975F0"/>
    <w:rsid w:val="00F97618"/>
    <w:rsid w:val="00F979B2"/>
    <w:rsid w:val="00FA050D"/>
    <w:rsid w:val="00FA0EE0"/>
    <w:rsid w:val="00FA0F97"/>
    <w:rsid w:val="00FA1167"/>
    <w:rsid w:val="00FA1174"/>
    <w:rsid w:val="00FA136C"/>
    <w:rsid w:val="00FA1398"/>
    <w:rsid w:val="00FA14E2"/>
    <w:rsid w:val="00FA25F9"/>
    <w:rsid w:val="00FA2798"/>
    <w:rsid w:val="00FA2895"/>
    <w:rsid w:val="00FA2B99"/>
    <w:rsid w:val="00FA2ED7"/>
    <w:rsid w:val="00FA3125"/>
    <w:rsid w:val="00FA329D"/>
    <w:rsid w:val="00FA3597"/>
    <w:rsid w:val="00FA362B"/>
    <w:rsid w:val="00FA3750"/>
    <w:rsid w:val="00FA38CC"/>
    <w:rsid w:val="00FA3B0B"/>
    <w:rsid w:val="00FA3B8C"/>
    <w:rsid w:val="00FA3E89"/>
    <w:rsid w:val="00FA3FFD"/>
    <w:rsid w:val="00FA4735"/>
    <w:rsid w:val="00FA4840"/>
    <w:rsid w:val="00FA4A8B"/>
    <w:rsid w:val="00FA4DE7"/>
    <w:rsid w:val="00FA524F"/>
    <w:rsid w:val="00FA59AC"/>
    <w:rsid w:val="00FA5D0E"/>
    <w:rsid w:val="00FA5E59"/>
    <w:rsid w:val="00FA615E"/>
    <w:rsid w:val="00FA651E"/>
    <w:rsid w:val="00FA6927"/>
    <w:rsid w:val="00FA6FBF"/>
    <w:rsid w:val="00FA7167"/>
    <w:rsid w:val="00FA71B5"/>
    <w:rsid w:val="00FA72F1"/>
    <w:rsid w:val="00FA7317"/>
    <w:rsid w:val="00FA754B"/>
    <w:rsid w:val="00FA79FB"/>
    <w:rsid w:val="00FA7DD9"/>
    <w:rsid w:val="00FB021A"/>
    <w:rsid w:val="00FB047A"/>
    <w:rsid w:val="00FB05FD"/>
    <w:rsid w:val="00FB0A88"/>
    <w:rsid w:val="00FB0C71"/>
    <w:rsid w:val="00FB0E6D"/>
    <w:rsid w:val="00FB1097"/>
    <w:rsid w:val="00FB114D"/>
    <w:rsid w:val="00FB186F"/>
    <w:rsid w:val="00FB18D7"/>
    <w:rsid w:val="00FB1A30"/>
    <w:rsid w:val="00FB1B42"/>
    <w:rsid w:val="00FB1B5D"/>
    <w:rsid w:val="00FB1F60"/>
    <w:rsid w:val="00FB2288"/>
    <w:rsid w:val="00FB261E"/>
    <w:rsid w:val="00FB2691"/>
    <w:rsid w:val="00FB2855"/>
    <w:rsid w:val="00FB2A8E"/>
    <w:rsid w:val="00FB2BF1"/>
    <w:rsid w:val="00FB32D7"/>
    <w:rsid w:val="00FB368B"/>
    <w:rsid w:val="00FB383F"/>
    <w:rsid w:val="00FB3B1B"/>
    <w:rsid w:val="00FB4039"/>
    <w:rsid w:val="00FB4160"/>
    <w:rsid w:val="00FB4C4E"/>
    <w:rsid w:val="00FB4F1F"/>
    <w:rsid w:val="00FB5369"/>
    <w:rsid w:val="00FB5631"/>
    <w:rsid w:val="00FB56DD"/>
    <w:rsid w:val="00FB5B68"/>
    <w:rsid w:val="00FB5F0D"/>
    <w:rsid w:val="00FB638D"/>
    <w:rsid w:val="00FB646D"/>
    <w:rsid w:val="00FB67A7"/>
    <w:rsid w:val="00FB6C24"/>
    <w:rsid w:val="00FB6D97"/>
    <w:rsid w:val="00FB702F"/>
    <w:rsid w:val="00FB7393"/>
    <w:rsid w:val="00FB7431"/>
    <w:rsid w:val="00FB7C61"/>
    <w:rsid w:val="00FC0B8A"/>
    <w:rsid w:val="00FC10FA"/>
    <w:rsid w:val="00FC110F"/>
    <w:rsid w:val="00FC1BF4"/>
    <w:rsid w:val="00FC1ED5"/>
    <w:rsid w:val="00FC200B"/>
    <w:rsid w:val="00FC2252"/>
    <w:rsid w:val="00FC27EF"/>
    <w:rsid w:val="00FC2937"/>
    <w:rsid w:val="00FC2AC3"/>
    <w:rsid w:val="00FC2ECA"/>
    <w:rsid w:val="00FC3429"/>
    <w:rsid w:val="00FC3634"/>
    <w:rsid w:val="00FC37AD"/>
    <w:rsid w:val="00FC3E6A"/>
    <w:rsid w:val="00FC49B1"/>
    <w:rsid w:val="00FC4E88"/>
    <w:rsid w:val="00FC4FFD"/>
    <w:rsid w:val="00FC54A6"/>
    <w:rsid w:val="00FC58E4"/>
    <w:rsid w:val="00FC5A9F"/>
    <w:rsid w:val="00FC5ECE"/>
    <w:rsid w:val="00FC648B"/>
    <w:rsid w:val="00FC6675"/>
    <w:rsid w:val="00FC6748"/>
    <w:rsid w:val="00FC691E"/>
    <w:rsid w:val="00FC6A2F"/>
    <w:rsid w:val="00FC6AD7"/>
    <w:rsid w:val="00FC6D60"/>
    <w:rsid w:val="00FC77D9"/>
    <w:rsid w:val="00FD02E5"/>
    <w:rsid w:val="00FD0640"/>
    <w:rsid w:val="00FD07D3"/>
    <w:rsid w:val="00FD0C07"/>
    <w:rsid w:val="00FD0D25"/>
    <w:rsid w:val="00FD1622"/>
    <w:rsid w:val="00FD1AD1"/>
    <w:rsid w:val="00FD1B3B"/>
    <w:rsid w:val="00FD1B60"/>
    <w:rsid w:val="00FD1B93"/>
    <w:rsid w:val="00FD1F59"/>
    <w:rsid w:val="00FD2273"/>
    <w:rsid w:val="00FD2947"/>
    <w:rsid w:val="00FD2A1E"/>
    <w:rsid w:val="00FD2CA3"/>
    <w:rsid w:val="00FD2F3C"/>
    <w:rsid w:val="00FD3150"/>
    <w:rsid w:val="00FD3400"/>
    <w:rsid w:val="00FD344B"/>
    <w:rsid w:val="00FD3B6D"/>
    <w:rsid w:val="00FD4287"/>
    <w:rsid w:val="00FD4857"/>
    <w:rsid w:val="00FD4A73"/>
    <w:rsid w:val="00FD545D"/>
    <w:rsid w:val="00FD5696"/>
    <w:rsid w:val="00FD57EE"/>
    <w:rsid w:val="00FD58F7"/>
    <w:rsid w:val="00FD5BD7"/>
    <w:rsid w:val="00FD5D49"/>
    <w:rsid w:val="00FD62A3"/>
    <w:rsid w:val="00FD63D7"/>
    <w:rsid w:val="00FD64FC"/>
    <w:rsid w:val="00FD6901"/>
    <w:rsid w:val="00FD6BDA"/>
    <w:rsid w:val="00FD7120"/>
    <w:rsid w:val="00FD750C"/>
    <w:rsid w:val="00FD7566"/>
    <w:rsid w:val="00FD7614"/>
    <w:rsid w:val="00FD7F4D"/>
    <w:rsid w:val="00FE05DF"/>
    <w:rsid w:val="00FE0622"/>
    <w:rsid w:val="00FE067D"/>
    <w:rsid w:val="00FE0922"/>
    <w:rsid w:val="00FE0A5C"/>
    <w:rsid w:val="00FE0EA9"/>
    <w:rsid w:val="00FE15D8"/>
    <w:rsid w:val="00FE1C83"/>
    <w:rsid w:val="00FE1EF4"/>
    <w:rsid w:val="00FE1F2F"/>
    <w:rsid w:val="00FE1FF9"/>
    <w:rsid w:val="00FE2635"/>
    <w:rsid w:val="00FE2806"/>
    <w:rsid w:val="00FE2B66"/>
    <w:rsid w:val="00FE2F5A"/>
    <w:rsid w:val="00FE309E"/>
    <w:rsid w:val="00FE3449"/>
    <w:rsid w:val="00FE364E"/>
    <w:rsid w:val="00FE3740"/>
    <w:rsid w:val="00FE38AA"/>
    <w:rsid w:val="00FE3BE2"/>
    <w:rsid w:val="00FE3F56"/>
    <w:rsid w:val="00FE4326"/>
    <w:rsid w:val="00FE481E"/>
    <w:rsid w:val="00FE49B4"/>
    <w:rsid w:val="00FE4A4E"/>
    <w:rsid w:val="00FE4B3C"/>
    <w:rsid w:val="00FE4FF5"/>
    <w:rsid w:val="00FE54C1"/>
    <w:rsid w:val="00FE5503"/>
    <w:rsid w:val="00FE5762"/>
    <w:rsid w:val="00FE5C05"/>
    <w:rsid w:val="00FE5F9E"/>
    <w:rsid w:val="00FE6293"/>
    <w:rsid w:val="00FE632F"/>
    <w:rsid w:val="00FE63E0"/>
    <w:rsid w:val="00FE7178"/>
    <w:rsid w:val="00FE71CA"/>
    <w:rsid w:val="00FE7650"/>
    <w:rsid w:val="00FE78BB"/>
    <w:rsid w:val="00FE7901"/>
    <w:rsid w:val="00FE7BEA"/>
    <w:rsid w:val="00FE7C5F"/>
    <w:rsid w:val="00FE7D63"/>
    <w:rsid w:val="00FF0186"/>
    <w:rsid w:val="00FF0BD4"/>
    <w:rsid w:val="00FF0F25"/>
    <w:rsid w:val="00FF1044"/>
    <w:rsid w:val="00FF1543"/>
    <w:rsid w:val="00FF18EE"/>
    <w:rsid w:val="00FF27EA"/>
    <w:rsid w:val="00FF2BE6"/>
    <w:rsid w:val="00FF3150"/>
    <w:rsid w:val="00FF31D0"/>
    <w:rsid w:val="00FF3B54"/>
    <w:rsid w:val="00FF3C0F"/>
    <w:rsid w:val="00FF3C5E"/>
    <w:rsid w:val="00FF3D09"/>
    <w:rsid w:val="00FF3EEE"/>
    <w:rsid w:val="00FF3F71"/>
    <w:rsid w:val="00FF435F"/>
    <w:rsid w:val="00FF46E6"/>
    <w:rsid w:val="00FF4AF0"/>
    <w:rsid w:val="00FF4D01"/>
    <w:rsid w:val="00FF4EC1"/>
    <w:rsid w:val="00FF56D3"/>
    <w:rsid w:val="00FF5859"/>
    <w:rsid w:val="00FF5920"/>
    <w:rsid w:val="00FF5978"/>
    <w:rsid w:val="00FF59D9"/>
    <w:rsid w:val="00FF601E"/>
    <w:rsid w:val="00FF60A0"/>
    <w:rsid w:val="00FF613A"/>
    <w:rsid w:val="00FF61A5"/>
    <w:rsid w:val="00FF63B7"/>
    <w:rsid w:val="00FF66DB"/>
    <w:rsid w:val="00FF67D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F7E6"/>
  <w15:docId w15:val="{55C0C461-C4B8-424A-B48D-B74471E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7F5"/>
    <w:pPr>
      <w:widowControl w:val="0"/>
      <w:wordWrap w:val="0"/>
      <w:autoSpaceDE w:val="0"/>
      <w:autoSpaceDN w:val="0"/>
      <w:spacing w:after="0" w:line="480" w:lineRule="auto"/>
      <w:ind w:firstLineChars="100" w:firstLine="100"/>
    </w:pPr>
    <w:rPr>
      <w:rFonts w:ascii="Times New Roman" w:eastAsia="HY신명조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8059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8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822"/>
    <w:rPr>
      <w:rFonts w:ascii="Times New Roman" w:eastAsia="HY신명조" w:hAnsi="Times New Roman"/>
      <w:sz w:val="22"/>
    </w:rPr>
  </w:style>
  <w:style w:type="paragraph" w:styleId="a4">
    <w:name w:val="footer"/>
    <w:basedOn w:val="a"/>
    <w:link w:val="Char0"/>
    <w:uiPriority w:val="99"/>
    <w:unhideWhenUsed/>
    <w:rsid w:val="007578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822"/>
    <w:rPr>
      <w:rFonts w:ascii="Times New Roman" w:eastAsia="HY신명조" w:hAnsi="Times New Roman"/>
      <w:sz w:val="22"/>
    </w:rPr>
  </w:style>
  <w:style w:type="character" w:customStyle="1" w:styleId="1Char">
    <w:name w:val="제목 1 Char"/>
    <w:basedOn w:val="a0"/>
    <w:link w:val="1"/>
    <w:uiPriority w:val="9"/>
    <w:rsid w:val="008059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59A8"/>
    <w:pPr>
      <w:keepLines/>
      <w:widowControl/>
      <w:wordWrap/>
      <w:autoSpaceDE/>
      <w:autoSpaceDN/>
      <w:spacing w:before="240" w:line="259" w:lineRule="auto"/>
      <w:ind w:firstLineChars="0" w:firstLine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059A8"/>
    <w:pPr>
      <w:spacing w:before="240" w:after="120"/>
      <w:jc w:val="center"/>
      <w:outlineLvl w:val="0"/>
    </w:pPr>
    <w:rPr>
      <w:rFonts w:eastAsia="맑은 고딕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8059A8"/>
    <w:rPr>
      <w:rFonts w:ascii="Times New Roman" w:eastAsia="맑은 고딕" w:hAnsi="Times New Roman" w:cstheme="majorBidi"/>
      <w:b/>
      <w:bCs/>
      <w:sz w:val="36"/>
      <w:szCs w:val="32"/>
    </w:rPr>
  </w:style>
  <w:style w:type="paragraph" w:styleId="a6">
    <w:name w:val="List Paragraph"/>
    <w:basedOn w:val="a"/>
    <w:uiPriority w:val="34"/>
    <w:qFormat/>
    <w:rsid w:val="008059A8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DB114B"/>
    <w:pPr>
      <w:widowControl/>
      <w:wordWrap/>
      <w:autoSpaceDE/>
      <w:autoSpaceDN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686BB3"/>
    <w:pPr>
      <w:widowControl/>
      <w:tabs>
        <w:tab w:val="right" w:leader="dot" w:pos="7429"/>
      </w:tabs>
      <w:wordWrap/>
      <w:autoSpaceDE/>
      <w:autoSpaceDN/>
      <w:spacing w:after="100" w:line="259" w:lineRule="auto"/>
      <w:ind w:firstLineChars="0" w:firstLine="0"/>
      <w:jc w:val="left"/>
    </w:pPr>
    <w:rPr>
      <w:rFonts w:eastAsiaTheme="minorEastAsia" w:cs="Times New Roman"/>
      <w:b/>
      <w:noProof/>
      <w:kern w:val="0"/>
    </w:rPr>
  </w:style>
  <w:style w:type="paragraph" w:styleId="3">
    <w:name w:val="toc 3"/>
    <w:basedOn w:val="a"/>
    <w:next w:val="a"/>
    <w:autoRedefine/>
    <w:uiPriority w:val="39"/>
    <w:unhideWhenUsed/>
    <w:rsid w:val="00DB114B"/>
    <w:pPr>
      <w:widowControl/>
      <w:wordWrap/>
      <w:autoSpaceDE/>
      <w:autoSpaceDN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</w:rPr>
  </w:style>
  <w:style w:type="character" w:styleId="a7">
    <w:name w:val="Hyperlink"/>
    <w:basedOn w:val="a0"/>
    <w:uiPriority w:val="99"/>
    <w:unhideWhenUsed/>
    <w:rsid w:val="00DB114B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E791F"/>
    <w:rPr>
      <w:b/>
      <w:bCs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47150C"/>
    <w:pPr>
      <w:ind w:leftChars="400" w:left="400" w:hangingChars="200" w:hanging="200"/>
    </w:pPr>
  </w:style>
  <w:style w:type="paragraph" w:customStyle="1" w:styleId="EndNoteBibliographyTitle">
    <w:name w:val="EndNote Bibliography Title"/>
    <w:basedOn w:val="a"/>
    <w:link w:val="EndNoteBibliographyTitleChar"/>
    <w:rsid w:val="0001389E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1389E"/>
    <w:rPr>
      <w:rFonts w:ascii="Times New Roman" w:eastAsia="HY신명조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01389E"/>
    <w:pPr>
      <w:spacing w:line="240" w:lineRule="auto"/>
      <w:jc w:val="left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01389E"/>
    <w:rPr>
      <w:rFonts w:ascii="Times New Roman" w:eastAsia="HY신명조" w:hAnsi="Times New Roman" w:cs="Times New Roman"/>
      <w:noProof/>
      <w:sz w:val="22"/>
    </w:rPr>
  </w:style>
  <w:style w:type="paragraph" w:customStyle="1" w:styleId="vari">
    <w:name w:val="vari"/>
    <w:basedOn w:val="a"/>
    <w:link w:val="variChar"/>
    <w:qFormat/>
    <w:rsid w:val="00F921C9"/>
    <w:pPr>
      <w:ind w:leftChars="100" w:left="990" w:hangingChars="350" w:hanging="770"/>
    </w:pPr>
  </w:style>
  <w:style w:type="character" w:customStyle="1" w:styleId="variChar">
    <w:name w:val="vari Char"/>
    <w:basedOn w:val="a0"/>
    <w:link w:val="vari"/>
    <w:rsid w:val="00F921C9"/>
    <w:rPr>
      <w:rFonts w:ascii="Times New Roman" w:eastAsia="HY신명조" w:hAnsi="Times New Roman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996B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96BD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D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link w:val="Char3"/>
    <w:rsid w:val="007E233A"/>
    <w:pPr>
      <w:widowControl/>
      <w:wordWrap/>
      <w:autoSpaceDE/>
      <w:autoSpaceDN/>
      <w:snapToGrid w:val="0"/>
      <w:spacing w:line="360" w:lineRule="auto"/>
      <w:ind w:firstLineChars="0" w:firstLine="0"/>
    </w:pPr>
    <w:rPr>
      <w:rFonts w:ascii="한양신명조" w:eastAsia="한양신명조" w:hAnsi="한양신명조" w:cs="굴림"/>
      <w:color w:val="000000"/>
      <w:kern w:val="0"/>
      <w:sz w:val="20"/>
      <w:szCs w:val="20"/>
    </w:rPr>
  </w:style>
  <w:style w:type="character" w:customStyle="1" w:styleId="Char3">
    <w:name w:val="바탕글 Char"/>
    <w:basedOn w:val="a0"/>
    <w:link w:val="ac"/>
    <w:rsid w:val="007E233A"/>
    <w:rPr>
      <w:rFonts w:ascii="한양신명조" w:eastAsia="한양신명조" w:hAnsi="한양신명조" w:cs="굴림"/>
      <w:color w:val="000000"/>
      <w:kern w:val="0"/>
      <w:szCs w:val="20"/>
    </w:rPr>
  </w:style>
  <w:style w:type="table" w:styleId="ad">
    <w:name w:val="Grid Table Light"/>
    <w:basedOn w:val="a1"/>
    <w:uiPriority w:val="40"/>
    <w:rsid w:val="007E23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TDisplayEquation">
    <w:name w:val="MTDisplayEquation"/>
    <w:basedOn w:val="a"/>
    <w:next w:val="a"/>
    <w:link w:val="MTDisplayEquationChar"/>
    <w:rsid w:val="00A85F5F"/>
    <w:pPr>
      <w:tabs>
        <w:tab w:val="center" w:pos="3720"/>
        <w:tab w:val="right" w:pos="7440"/>
      </w:tabs>
      <w:ind w:firstLineChars="0" w:firstLine="220"/>
    </w:pPr>
    <w:rPr>
      <w:rFonts w:cs="Times New Roman"/>
    </w:rPr>
  </w:style>
  <w:style w:type="character" w:customStyle="1" w:styleId="MTDisplayEquationChar">
    <w:name w:val="MTDisplayEquation Char"/>
    <w:basedOn w:val="a0"/>
    <w:link w:val="MTDisplayEquation"/>
    <w:rsid w:val="00A85F5F"/>
    <w:rPr>
      <w:rFonts w:ascii="Times New Roman" w:eastAsia="HY신명조" w:hAnsi="Times New Roman" w:cs="Times New Roman"/>
      <w:sz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EB6BE4"/>
  </w:style>
  <w:style w:type="character" w:customStyle="1" w:styleId="Char4">
    <w:name w:val="날짜 Char"/>
    <w:basedOn w:val="a0"/>
    <w:link w:val="ae"/>
    <w:uiPriority w:val="99"/>
    <w:semiHidden/>
    <w:rsid w:val="00EB6BE4"/>
    <w:rPr>
      <w:rFonts w:ascii="Times New Roman" w:eastAsia="HY신명조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46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374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642B-EE2F-4DF9-8388-AE07EBA1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S</dc:creator>
  <cp:keywords/>
  <dc:description/>
  <cp:lastModifiedBy> </cp:lastModifiedBy>
  <cp:revision>2719</cp:revision>
  <cp:lastPrinted>2021-03-18T05:49:00Z</cp:lastPrinted>
  <dcterms:created xsi:type="dcterms:W3CDTF">2020-04-25T13:21:00Z</dcterms:created>
  <dcterms:modified xsi:type="dcterms:W3CDTF">2021-04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